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E94" w:rsidRPr="00E1668C" w:rsidRDefault="00794E94" w:rsidP="007B54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E1668C">
        <w:rPr>
          <w:b/>
          <w:sz w:val="28"/>
          <w:szCs w:val="28"/>
        </w:rPr>
        <w:t xml:space="preserve">ВПР для </w:t>
      </w:r>
      <w:r w:rsidR="00DB0EF8">
        <w:rPr>
          <w:b/>
          <w:sz w:val="28"/>
          <w:szCs w:val="28"/>
        </w:rPr>
        <w:t>8</w:t>
      </w:r>
      <w:r w:rsidRPr="00E1668C">
        <w:rPr>
          <w:b/>
          <w:sz w:val="28"/>
          <w:szCs w:val="28"/>
        </w:rPr>
        <w:t xml:space="preserve"> класса (осенью 2020 г. выполняли </w:t>
      </w:r>
      <w:r w:rsidR="00DB0EF8">
        <w:rPr>
          <w:b/>
          <w:sz w:val="28"/>
          <w:szCs w:val="28"/>
        </w:rPr>
        <w:t>9</w:t>
      </w:r>
      <w:r w:rsidRPr="00E1668C">
        <w:rPr>
          <w:b/>
          <w:sz w:val="28"/>
          <w:szCs w:val="28"/>
        </w:rPr>
        <w:t xml:space="preserve"> классы)</w:t>
      </w:r>
    </w:p>
    <w:p w:rsidR="00794E94" w:rsidRPr="00515A88" w:rsidRDefault="00794E94" w:rsidP="007B54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D3857" w:rsidRDefault="00CF4BB6" w:rsidP="007B54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15A88">
        <w:rPr>
          <w:b/>
          <w:color w:val="000000"/>
          <w:sz w:val="28"/>
          <w:szCs w:val="28"/>
        </w:rPr>
        <w:t>Анал</w:t>
      </w:r>
      <w:r w:rsidR="00AA1E3D" w:rsidRPr="00515A88">
        <w:rPr>
          <w:b/>
          <w:color w:val="000000"/>
          <w:sz w:val="28"/>
          <w:szCs w:val="28"/>
        </w:rPr>
        <w:t xml:space="preserve">из ВПР по </w:t>
      </w:r>
      <w:r w:rsidR="00E1668C">
        <w:rPr>
          <w:b/>
          <w:color w:val="000000"/>
          <w:sz w:val="28"/>
          <w:szCs w:val="28"/>
        </w:rPr>
        <w:t>биологии</w:t>
      </w:r>
      <w:r w:rsidR="00D06518">
        <w:rPr>
          <w:b/>
          <w:color w:val="000000"/>
          <w:sz w:val="28"/>
          <w:szCs w:val="28"/>
        </w:rPr>
        <w:t xml:space="preserve"> </w:t>
      </w:r>
      <w:r w:rsidR="00AA1E3D" w:rsidRPr="00515A88">
        <w:rPr>
          <w:b/>
          <w:color w:val="000000"/>
          <w:sz w:val="28"/>
          <w:szCs w:val="28"/>
        </w:rPr>
        <w:t xml:space="preserve">в </w:t>
      </w:r>
      <w:r w:rsidR="00DB0EF8">
        <w:rPr>
          <w:b/>
          <w:color w:val="000000"/>
          <w:sz w:val="28"/>
          <w:szCs w:val="28"/>
        </w:rPr>
        <w:t>9</w:t>
      </w:r>
      <w:r w:rsidR="007B5446" w:rsidRPr="00515A88">
        <w:rPr>
          <w:b/>
          <w:color w:val="000000"/>
          <w:sz w:val="28"/>
          <w:szCs w:val="28"/>
        </w:rPr>
        <w:t xml:space="preserve"> классе </w:t>
      </w:r>
      <w:r w:rsidR="00F7124E">
        <w:rPr>
          <w:b/>
          <w:color w:val="000000"/>
          <w:sz w:val="28"/>
          <w:szCs w:val="28"/>
        </w:rPr>
        <w:t>МБОУ СОШ</w:t>
      </w:r>
      <w:r w:rsidR="007B5446" w:rsidRPr="00515A88">
        <w:rPr>
          <w:b/>
          <w:color w:val="000000"/>
          <w:sz w:val="28"/>
          <w:szCs w:val="28"/>
        </w:rPr>
        <w:t xml:space="preserve"> № </w:t>
      </w:r>
      <w:r w:rsidR="00F7124E">
        <w:rPr>
          <w:b/>
          <w:color w:val="000000"/>
          <w:sz w:val="28"/>
          <w:szCs w:val="28"/>
        </w:rPr>
        <w:t xml:space="preserve">24 </w:t>
      </w:r>
    </w:p>
    <w:p w:rsidR="00B6693D" w:rsidRPr="00515A88" w:rsidRDefault="00B6693D" w:rsidP="00B6693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. Краснодар</w:t>
      </w:r>
    </w:p>
    <w:p w:rsidR="00CF4BB6" w:rsidRPr="00515A88" w:rsidRDefault="00CF4BB6" w:rsidP="00B6693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bookmarkStart w:id="0" w:name="_GoBack"/>
      <w:bookmarkEnd w:id="0"/>
    </w:p>
    <w:p w:rsidR="007B5446" w:rsidRPr="00515A88" w:rsidRDefault="007B5446" w:rsidP="007B5446">
      <w:pPr>
        <w:pStyle w:val="a3"/>
        <w:shd w:val="clear" w:color="auto" w:fill="FFFFFF"/>
        <w:tabs>
          <w:tab w:val="left" w:pos="405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515A88">
        <w:rPr>
          <w:color w:val="000000"/>
          <w:sz w:val="28"/>
          <w:szCs w:val="28"/>
        </w:rPr>
        <w:tab/>
      </w:r>
    </w:p>
    <w:p w:rsidR="007B5446" w:rsidRPr="00515A88" w:rsidRDefault="00AA1E3D" w:rsidP="002448CE">
      <w:pPr>
        <w:pStyle w:val="a3"/>
        <w:shd w:val="clear" w:color="auto" w:fill="FFFFFF"/>
        <w:tabs>
          <w:tab w:val="left" w:pos="405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5A88">
        <w:rPr>
          <w:b/>
          <w:color w:val="000000"/>
          <w:sz w:val="28"/>
          <w:szCs w:val="28"/>
        </w:rPr>
        <w:t>Дата</w:t>
      </w:r>
      <w:r w:rsidRPr="00515A88">
        <w:rPr>
          <w:color w:val="000000"/>
          <w:sz w:val="28"/>
          <w:szCs w:val="28"/>
        </w:rPr>
        <w:t xml:space="preserve"> проведения: </w:t>
      </w:r>
      <w:r w:rsidR="00600805">
        <w:rPr>
          <w:color w:val="000000"/>
          <w:sz w:val="28"/>
          <w:szCs w:val="28"/>
        </w:rPr>
        <w:t>22.09</w:t>
      </w:r>
      <w:r w:rsidRPr="00515A88">
        <w:rPr>
          <w:color w:val="000000"/>
          <w:sz w:val="28"/>
          <w:szCs w:val="28"/>
        </w:rPr>
        <w:t>.2020</w:t>
      </w:r>
      <w:r w:rsidR="007B5446" w:rsidRPr="00515A88">
        <w:rPr>
          <w:color w:val="000000"/>
          <w:sz w:val="28"/>
          <w:szCs w:val="28"/>
        </w:rPr>
        <w:t xml:space="preserve"> г.</w:t>
      </w:r>
    </w:p>
    <w:p w:rsidR="00D06518" w:rsidRDefault="007B5446" w:rsidP="002448CE">
      <w:pPr>
        <w:pStyle w:val="a3"/>
        <w:shd w:val="clear" w:color="auto" w:fill="FFFFFF"/>
        <w:tabs>
          <w:tab w:val="left" w:pos="405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5A88">
        <w:rPr>
          <w:color w:val="000000"/>
          <w:sz w:val="28"/>
          <w:szCs w:val="28"/>
        </w:rPr>
        <w:t xml:space="preserve">Учитель: </w:t>
      </w:r>
      <w:r w:rsidR="00D06518">
        <w:rPr>
          <w:color w:val="000000"/>
          <w:sz w:val="28"/>
          <w:szCs w:val="28"/>
        </w:rPr>
        <w:t>Радченко С.С.</w:t>
      </w:r>
    </w:p>
    <w:p w:rsidR="007B5446" w:rsidRPr="00515A88" w:rsidRDefault="00AA1E3D" w:rsidP="002448CE">
      <w:pPr>
        <w:pStyle w:val="a3"/>
        <w:shd w:val="clear" w:color="auto" w:fill="FFFFFF"/>
        <w:tabs>
          <w:tab w:val="left" w:pos="405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5A88">
        <w:rPr>
          <w:color w:val="000000"/>
          <w:sz w:val="28"/>
          <w:szCs w:val="28"/>
        </w:rPr>
        <w:t xml:space="preserve">Выполняли работу </w:t>
      </w:r>
      <w:r w:rsidR="00003B0E">
        <w:rPr>
          <w:color w:val="000000"/>
          <w:sz w:val="28"/>
          <w:szCs w:val="28"/>
        </w:rPr>
        <w:t xml:space="preserve">58 </w:t>
      </w:r>
      <w:r w:rsidR="00553033" w:rsidRPr="00515A88">
        <w:rPr>
          <w:color w:val="000000"/>
          <w:sz w:val="28"/>
          <w:szCs w:val="28"/>
        </w:rPr>
        <w:t>об</w:t>
      </w:r>
      <w:r w:rsidRPr="00515A88">
        <w:rPr>
          <w:color w:val="000000"/>
          <w:sz w:val="28"/>
          <w:szCs w:val="28"/>
        </w:rPr>
        <w:t>уча</w:t>
      </w:r>
      <w:r w:rsidR="00553033" w:rsidRPr="00515A88">
        <w:rPr>
          <w:color w:val="000000"/>
          <w:sz w:val="28"/>
          <w:szCs w:val="28"/>
        </w:rPr>
        <w:t>ю</w:t>
      </w:r>
      <w:r w:rsidRPr="00515A88">
        <w:rPr>
          <w:color w:val="000000"/>
          <w:sz w:val="28"/>
          <w:szCs w:val="28"/>
        </w:rPr>
        <w:t>щихся (</w:t>
      </w:r>
      <w:r w:rsidR="00CB393D">
        <w:rPr>
          <w:color w:val="000000"/>
          <w:sz w:val="28"/>
          <w:szCs w:val="28"/>
        </w:rPr>
        <w:t>77</w:t>
      </w:r>
      <w:r w:rsidR="007B5446" w:rsidRPr="00515A88">
        <w:rPr>
          <w:color w:val="000000"/>
          <w:sz w:val="28"/>
          <w:szCs w:val="28"/>
        </w:rPr>
        <w:t>%)</w:t>
      </w:r>
    </w:p>
    <w:p w:rsidR="00CF4BB6" w:rsidRDefault="007B5446" w:rsidP="002448CE">
      <w:pPr>
        <w:pStyle w:val="a3"/>
        <w:shd w:val="clear" w:color="auto" w:fill="FFFFFF"/>
        <w:tabs>
          <w:tab w:val="left" w:pos="405"/>
        </w:tabs>
        <w:spacing w:before="0" w:beforeAutospacing="0" w:after="0" w:afterAutospacing="0"/>
        <w:jc w:val="both"/>
        <w:rPr>
          <w:sz w:val="28"/>
          <w:szCs w:val="28"/>
        </w:rPr>
      </w:pPr>
      <w:r w:rsidRPr="00515A88">
        <w:rPr>
          <w:b/>
          <w:color w:val="000000"/>
          <w:sz w:val="28"/>
          <w:szCs w:val="28"/>
        </w:rPr>
        <w:t>Цель:</w:t>
      </w:r>
      <w:r w:rsidR="00D06518">
        <w:rPr>
          <w:b/>
          <w:color w:val="000000"/>
          <w:sz w:val="28"/>
          <w:szCs w:val="28"/>
        </w:rPr>
        <w:t xml:space="preserve"> </w:t>
      </w:r>
      <w:r w:rsidR="009E01A0" w:rsidRPr="009E01A0">
        <w:rPr>
          <w:color w:val="000000"/>
          <w:sz w:val="28"/>
          <w:szCs w:val="28"/>
        </w:rPr>
        <w:t xml:space="preserve">оценить качество общеобразовательной подготовки обучающихся </w:t>
      </w:r>
      <w:r w:rsidR="00DB0EF8">
        <w:rPr>
          <w:color w:val="000000"/>
          <w:sz w:val="28"/>
          <w:szCs w:val="28"/>
        </w:rPr>
        <w:t>9</w:t>
      </w:r>
      <w:r w:rsidR="009E01A0" w:rsidRPr="009E01A0">
        <w:rPr>
          <w:color w:val="000000"/>
          <w:sz w:val="28"/>
          <w:szCs w:val="28"/>
        </w:rPr>
        <w:t xml:space="preserve"> классов в соответствии с требованиями ФГОС. ВПР позволяют осуществить диагностику достижения предметных и метапредметных результатов, в том числе овладение межпредметными понятиями и способность использования универсальных учебных действий (УУД) в учебной, познавательной и социальной практике</w:t>
      </w:r>
      <w:r w:rsidR="00CF4BB6" w:rsidRPr="00515A88">
        <w:rPr>
          <w:sz w:val="28"/>
          <w:szCs w:val="28"/>
        </w:rPr>
        <w:t>.</w:t>
      </w:r>
    </w:p>
    <w:p w:rsidR="00875D93" w:rsidRPr="00875D93" w:rsidRDefault="00DB0EF8" w:rsidP="002448CE">
      <w:pPr>
        <w:pStyle w:val="a3"/>
        <w:shd w:val="clear" w:color="auto" w:fill="FFFFFF"/>
        <w:tabs>
          <w:tab w:val="left" w:pos="405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заданий в КИМ ВПР 8</w:t>
      </w:r>
      <w:r w:rsidR="00875D93" w:rsidRPr="00875D93">
        <w:rPr>
          <w:color w:val="000000"/>
          <w:sz w:val="28"/>
          <w:szCs w:val="28"/>
        </w:rPr>
        <w:t xml:space="preserve"> класса соответствуют формулировкам, принятым в учебниках по разделу «</w:t>
      </w:r>
      <w:r w:rsidR="00F0722F">
        <w:rPr>
          <w:color w:val="000000"/>
          <w:sz w:val="28"/>
          <w:szCs w:val="28"/>
        </w:rPr>
        <w:t>Животные</w:t>
      </w:r>
      <w:r w:rsidR="00875D93" w:rsidRPr="00875D93">
        <w:rPr>
          <w:color w:val="000000"/>
          <w:sz w:val="28"/>
          <w:szCs w:val="28"/>
        </w:rPr>
        <w:t>», включенных в Федеральный перечень учебников.</w:t>
      </w:r>
    </w:p>
    <w:p w:rsidR="00CF4BB6" w:rsidRPr="00515A88" w:rsidRDefault="00CF4BB6" w:rsidP="002448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5A88">
        <w:rPr>
          <w:color w:val="000000"/>
          <w:sz w:val="28"/>
          <w:szCs w:val="28"/>
        </w:rPr>
        <w:t>На выполнение работы было отведено 60 минут.</w:t>
      </w:r>
    </w:p>
    <w:p w:rsidR="00CF4BB6" w:rsidRPr="00515A88" w:rsidRDefault="00CF4BB6" w:rsidP="002448C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5A88">
        <w:rPr>
          <w:b/>
          <w:color w:val="000000"/>
          <w:sz w:val="28"/>
          <w:szCs w:val="28"/>
          <w:u w:val="single"/>
        </w:rPr>
        <w:t>Структура</w:t>
      </w:r>
      <w:r w:rsidRPr="00515A88">
        <w:rPr>
          <w:color w:val="000000"/>
          <w:sz w:val="28"/>
          <w:szCs w:val="28"/>
          <w:u w:val="single"/>
        </w:rPr>
        <w:t xml:space="preserve"> варианта проверочной работы.</w:t>
      </w:r>
    </w:p>
    <w:p w:rsidR="00CF4BB6" w:rsidRPr="00515A88" w:rsidRDefault="00CF4BB6" w:rsidP="002448C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15A88">
        <w:rPr>
          <w:color w:val="000000"/>
          <w:sz w:val="28"/>
          <w:szCs w:val="28"/>
        </w:rPr>
        <w:t>Работа содержит 1</w:t>
      </w:r>
      <w:r w:rsidR="00E1668C">
        <w:rPr>
          <w:color w:val="000000"/>
          <w:sz w:val="28"/>
          <w:szCs w:val="28"/>
        </w:rPr>
        <w:t>3</w:t>
      </w:r>
      <w:r w:rsidRPr="00515A88">
        <w:rPr>
          <w:color w:val="000000"/>
          <w:sz w:val="28"/>
          <w:szCs w:val="28"/>
        </w:rPr>
        <w:t xml:space="preserve"> заданий.</w:t>
      </w:r>
    </w:p>
    <w:p w:rsidR="00AF3582" w:rsidRPr="00AF3582" w:rsidRDefault="00AF3582" w:rsidP="00AF3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F35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дания 1, 2, 5, 7, 10, 12, 13 основаны на изображениях конкретных</w:t>
      </w:r>
      <w:r w:rsidR="00D06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AF35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бъектов, статистических таблицах и требуют анализа изображений и</w:t>
      </w:r>
      <w:r w:rsidR="00D06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AF35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татистических данных, характеристики объектов по предложенному плану,</w:t>
      </w:r>
      <w:r w:rsidR="00D06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AF35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лассификации и/или систематизации объектов по определенному признаку,</w:t>
      </w:r>
      <w:r w:rsidR="00D06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AF35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именения биологических знаний при решении практических задач.</w:t>
      </w:r>
      <w:r w:rsidR="00D06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AF35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дания 3 и 9 основаны на умении читать и понимать текст в</w:t>
      </w:r>
      <w:r w:rsidR="00D06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AF35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оответствии с поставленной задачей. Задание 4 проверяет умение</w:t>
      </w:r>
      <w:r w:rsidR="00D06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AF35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истематизировать организмы, используя для этого разные основания.</w:t>
      </w:r>
      <w:r w:rsidR="00D06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AF358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дания 6, 8, 11 проверяют знания строения и функционирования животных</w:t>
      </w:r>
      <w:r w:rsidR="00D065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AF3582">
        <w:rPr>
          <w:rFonts w:ascii="Times New Roman" w:hAnsi="Times New Roman" w:cs="Times New Roman"/>
          <w:color w:val="000000"/>
          <w:spacing w:val="-4"/>
          <w:sz w:val="28"/>
          <w:szCs w:val="28"/>
        </w:rPr>
        <w:t>или характерных особенностей таксонов.</w:t>
      </w:r>
    </w:p>
    <w:p w:rsidR="00CF4BB6" w:rsidRPr="00515A88" w:rsidRDefault="00CF4BB6" w:rsidP="00AF358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5A88">
        <w:rPr>
          <w:b/>
          <w:color w:val="000000"/>
          <w:sz w:val="28"/>
          <w:szCs w:val="28"/>
          <w:u w:val="single"/>
        </w:rPr>
        <w:t>Система оценивания</w:t>
      </w:r>
      <w:r w:rsidRPr="00515A88">
        <w:rPr>
          <w:color w:val="000000"/>
          <w:sz w:val="28"/>
          <w:szCs w:val="28"/>
          <w:u w:val="single"/>
        </w:rPr>
        <w:t xml:space="preserve"> выполнения отдельных заданий и проверочной работы в целом.</w:t>
      </w:r>
    </w:p>
    <w:p w:rsidR="00A8112D" w:rsidRPr="00A8112D" w:rsidRDefault="00A8112D" w:rsidP="00A811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12D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ый правильный ответ на задание 1 оценивается в 2 балла в</w:t>
      </w:r>
      <w:r w:rsidR="00D06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112D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 критериями.</w:t>
      </w:r>
      <w:r w:rsidR="00D06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112D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ый правильный ответ на задание 2 оценивается в 5 баллов:</w:t>
      </w:r>
      <w:r w:rsidR="00D06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112D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 2.1, 2.2, 2.4 – по 1 баллу за каждое задание – в сумме 3 балла;</w:t>
      </w:r>
      <w:r w:rsidR="00D06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112D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 2.3 – 2 балла, если допущена одна ошибка (перестановка местами двух</w:t>
      </w:r>
      <w:r w:rsidR="00D06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112D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ов).Полный правильный ответ на задание 3 оценивается в 2 балла; 1 балл</w:t>
      </w:r>
      <w:r w:rsidR="00D06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112D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ся, если допущена одна ошибка.</w:t>
      </w:r>
      <w:r w:rsidR="00D06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112D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ый правильный ответ на задание 4 оценивается в 4 балла:</w:t>
      </w:r>
      <w:r w:rsidR="00D06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112D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 4.1 оценивается в 2 балла, 1 балл ставится, если допущена одна</w:t>
      </w:r>
      <w:r w:rsidR="00D06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112D">
        <w:rPr>
          <w:rFonts w:ascii="Times New Roman" w:eastAsia="Times New Roman" w:hAnsi="Times New Roman" w:cs="Times New Roman"/>
          <w:color w:val="000000"/>
          <w:sz w:val="28"/>
          <w:szCs w:val="28"/>
        </w:rPr>
        <w:t>ошибка; часть 4.2 оценивается в 2 балла в соответствии с критериями.</w:t>
      </w:r>
      <w:r w:rsidR="00D06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112D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ый правильный ответ на задание 5 оценивается в 3 балла:</w:t>
      </w:r>
      <w:r w:rsidR="00D06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112D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 5.1 оценивается в 1 балл; часть 5.2 оценивается в 2 балла</w:t>
      </w:r>
      <w:r w:rsidR="00D06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112D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критериями.</w:t>
      </w:r>
      <w:r w:rsidR="00D06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112D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ый правильный ответ на задание 6 оценивается в 2 балла:</w:t>
      </w:r>
      <w:r w:rsidR="00D06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112D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 6.1 и 6.2 оцениваются по 1 баллу.</w:t>
      </w:r>
      <w:r w:rsidR="00D06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112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ый ответ на задание 7 оценивается в 1 балл.</w:t>
      </w:r>
      <w:r w:rsidR="00D06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112D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ый правильный ответ на задание 8 оценивается в 4 балла:</w:t>
      </w:r>
      <w:r w:rsidR="00D06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112D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 8.1 оценивается в 2 балла, 1 балл ставится, если допущена одна</w:t>
      </w:r>
      <w:r w:rsidR="00D06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112D">
        <w:rPr>
          <w:rFonts w:ascii="Times New Roman" w:eastAsia="Times New Roman" w:hAnsi="Times New Roman" w:cs="Times New Roman"/>
          <w:color w:val="000000"/>
          <w:sz w:val="28"/>
          <w:szCs w:val="28"/>
        </w:rPr>
        <w:t>ошибка; часть 8.2 оценивается в 2 балла в соответствии с критериями.</w:t>
      </w:r>
      <w:r w:rsidR="00D06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112D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ый правильный ответ на задание 9 оценивается в 2 балла; 1 балл</w:t>
      </w:r>
    </w:p>
    <w:p w:rsidR="00A8112D" w:rsidRPr="00A8112D" w:rsidRDefault="00A8112D" w:rsidP="00A81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112D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ся, если допущена одна ошибка.</w:t>
      </w:r>
      <w:r w:rsidR="00D06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112D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ый правильный ответ на задание 10 оценивается в 3 балла:</w:t>
      </w:r>
      <w:r w:rsidR="00D06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1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 10.1 оценивается в 2 балла, 1 балл ставится, если </w:t>
      </w:r>
      <w:r w:rsidRPr="00A811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пущена одна</w:t>
      </w:r>
      <w:r w:rsidR="00D06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112D">
        <w:rPr>
          <w:rFonts w:ascii="Times New Roman" w:eastAsia="Times New Roman" w:hAnsi="Times New Roman" w:cs="Times New Roman"/>
          <w:color w:val="000000"/>
          <w:sz w:val="28"/>
          <w:szCs w:val="28"/>
        </w:rPr>
        <w:t>ошибка; часть 10.2 оценивается в 1 балл в соответствии с критериями.</w:t>
      </w:r>
      <w:r w:rsidR="00D06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112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ый ответ на задание 11 оценивается в 1 балл.</w:t>
      </w:r>
      <w:r w:rsidR="00D06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112D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ый правильный ответ на задание 12 оценивается в 3 балла</w:t>
      </w:r>
      <w:r w:rsidR="00D06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112D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критериями.</w:t>
      </w:r>
    </w:p>
    <w:p w:rsidR="00A8112D" w:rsidRPr="00A8112D" w:rsidRDefault="00A8112D" w:rsidP="00A81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ый правильный ответ на задание 13 оценивается в </w:t>
      </w:r>
      <w:r w:rsidR="003B23F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A81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а:</w:t>
      </w:r>
      <w:r w:rsidR="00D06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1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 13.1 оценивается в </w:t>
      </w:r>
      <w:r w:rsidR="003B23F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A81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; часть 13.2 – в 2 балла в соответствии</w:t>
      </w:r>
      <w:r w:rsidR="00D06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112D">
        <w:rPr>
          <w:rFonts w:ascii="Times New Roman" w:hAnsi="Times New Roman" w:cs="Times New Roman"/>
          <w:color w:val="000000"/>
          <w:sz w:val="28"/>
          <w:szCs w:val="28"/>
        </w:rPr>
        <w:t>с критериями.</w:t>
      </w:r>
    </w:p>
    <w:p w:rsidR="002448CE" w:rsidRDefault="002448CE" w:rsidP="00A8112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42109">
        <w:rPr>
          <w:color w:val="000000"/>
          <w:sz w:val="28"/>
          <w:szCs w:val="28"/>
        </w:rPr>
        <w:t xml:space="preserve">Максимальный балл за выполнение работы – </w:t>
      </w:r>
      <w:r w:rsidR="00A06777">
        <w:rPr>
          <w:color w:val="000000"/>
          <w:sz w:val="28"/>
          <w:szCs w:val="28"/>
        </w:rPr>
        <w:t>35</w:t>
      </w:r>
      <w:r w:rsidRPr="00F42109">
        <w:rPr>
          <w:color w:val="000000"/>
          <w:sz w:val="28"/>
          <w:szCs w:val="28"/>
        </w:rPr>
        <w:t>.</w:t>
      </w:r>
      <w:r w:rsidR="004339FF">
        <w:rPr>
          <w:sz w:val="28"/>
          <w:szCs w:val="28"/>
        </w:rPr>
        <w:t>Шкала  перевода баллов  в  оценки представлена в таблице 1.</w:t>
      </w:r>
    </w:p>
    <w:p w:rsidR="004339FF" w:rsidRDefault="004339FF" w:rsidP="004339FF">
      <w:pPr>
        <w:pStyle w:val="a3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4339FF" w:rsidRPr="004339FF" w:rsidRDefault="004339FF" w:rsidP="004339F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28"/>
        </w:rPr>
      </w:pPr>
      <w:r w:rsidRPr="004339FF">
        <w:rPr>
          <w:sz w:val="28"/>
        </w:rPr>
        <w:t>Рекомендации по переводу первичных баллов в отметки по пятибалльной шкале</w:t>
      </w:r>
    </w:p>
    <w:tbl>
      <w:tblPr>
        <w:tblStyle w:val="a6"/>
        <w:tblW w:w="5000" w:type="pct"/>
        <w:jc w:val="center"/>
        <w:tblLook w:val="04A0"/>
      </w:tblPr>
      <w:tblGrid>
        <w:gridCol w:w="2973"/>
        <w:gridCol w:w="1862"/>
        <w:gridCol w:w="1862"/>
        <w:gridCol w:w="1861"/>
        <w:gridCol w:w="1863"/>
      </w:tblGrid>
      <w:tr w:rsidR="004339FF" w:rsidRPr="00DB0691" w:rsidTr="00C271BF">
        <w:trPr>
          <w:jc w:val="center"/>
        </w:trPr>
        <w:tc>
          <w:tcPr>
            <w:tcW w:w="1426" w:type="pct"/>
          </w:tcPr>
          <w:p w:rsidR="004339FF" w:rsidRPr="00DB0691" w:rsidRDefault="004339FF" w:rsidP="00C00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691">
              <w:rPr>
                <w:rFonts w:ascii="Times New Roman" w:hAnsi="Times New Roman" w:cs="Times New Roman"/>
                <w:sz w:val="28"/>
                <w:szCs w:val="28"/>
              </w:rPr>
              <w:t>Первичные баллы</w:t>
            </w:r>
          </w:p>
        </w:tc>
        <w:tc>
          <w:tcPr>
            <w:tcW w:w="893" w:type="pct"/>
          </w:tcPr>
          <w:p w:rsidR="004339FF" w:rsidRPr="00DB0691" w:rsidRDefault="004339FF" w:rsidP="00C27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691">
              <w:rPr>
                <w:rFonts w:ascii="Times New Roman" w:hAnsi="Times New Roman" w:cs="Times New Roman"/>
                <w:sz w:val="28"/>
                <w:szCs w:val="28"/>
              </w:rPr>
              <w:t xml:space="preserve">0 - </w:t>
            </w:r>
            <w:r w:rsidR="0030672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3" w:type="pct"/>
          </w:tcPr>
          <w:p w:rsidR="004339FF" w:rsidRPr="00DB0691" w:rsidRDefault="004339FF" w:rsidP="0030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67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B069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067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93" w:type="pct"/>
          </w:tcPr>
          <w:p w:rsidR="004339FF" w:rsidRPr="00DB0691" w:rsidRDefault="0030672E" w:rsidP="0030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339FF" w:rsidRPr="00DB069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C271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4" w:type="pct"/>
          </w:tcPr>
          <w:p w:rsidR="004339FF" w:rsidRPr="00DB0691" w:rsidRDefault="004339FF" w:rsidP="00306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67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B069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0672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4339FF" w:rsidRPr="00DB0691" w:rsidTr="00C271BF">
        <w:trPr>
          <w:jc w:val="center"/>
        </w:trPr>
        <w:tc>
          <w:tcPr>
            <w:tcW w:w="1426" w:type="pct"/>
          </w:tcPr>
          <w:p w:rsidR="004339FF" w:rsidRPr="00DB0691" w:rsidRDefault="004339FF" w:rsidP="00C00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691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893" w:type="pct"/>
          </w:tcPr>
          <w:p w:rsidR="004339FF" w:rsidRPr="00DB0691" w:rsidRDefault="004339FF" w:rsidP="00C00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06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93" w:type="pct"/>
          </w:tcPr>
          <w:p w:rsidR="004339FF" w:rsidRPr="00DB0691" w:rsidRDefault="004339FF" w:rsidP="00C00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06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93" w:type="pct"/>
          </w:tcPr>
          <w:p w:rsidR="004339FF" w:rsidRPr="00DB0691" w:rsidRDefault="004339FF" w:rsidP="00C00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06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94" w:type="pct"/>
          </w:tcPr>
          <w:p w:rsidR="004339FF" w:rsidRPr="00DB0691" w:rsidRDefault="004339FF" w:rsidP="00C00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06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461ED" w:rsidRPr="00515A88" w:rsidRDefault="004461ED" w:rsidP="0072149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15A88">
        <w:rPr>
          <w:color w:val="000000"/>
          <w:sz w:val="28"/>
          <w:szCs w:val="28"/>
        </w:rPr>
        <w:t>Наибольший балл</w:t>
      </w:r>
      <w:r w:rsidR="00553033" w:rsidRPr="00515A88">
        <w:rPr>
          <w:color w:val="000000"/>
          <w:sz w:val="28"/>
          <w:szCs w:val="28"/>
        </w:rPr>
        <w:t>,</w:t>
      </w:r>
      <w:r w:rsidRPr="00515A88">
        <w:rPr>
          <w:color w:val="000000"/>
          <w:sz w:val="28"/>
          <w:szCs w:val="28"/>
        </w:rPr>
        <w:t xml:space="preserve"> набранный участниками</w:t>
      </w:r>
      <w:r w:rsidR="00553033" w:rsidRPr="00515A88">
        <w:rPr>
          <w:color w:val="000000"/>
          <w:sz w:val="28"/>
          <w:szCs w:val="28"/>
        </w:rPr>
        <w:t xml:space="preserve">, составляет </w:t>
      </w:r>
      <w:r w:rsidRPr="00515A88">
        <w:rPr>
          <w:color w:val="000000"/>
          <w:sz w:val="28"/>
          <w:szCs w:val="28"/>
        </w:rPr>
        <w:t>-</w:t>
      </w:r>
      <w:r w:rsidR="009676B7">
        <w:rPr>
          <w:color w:val="000000"/>
          <w:sz w:val="28"/>
          <w:szCs w:val="28"/>
        </w:rPr>
        <w:t xml:space="preserve">27 </w:t>
      </w:r>
      <w:r w:rsidR="00553033" w:rsidRPr="00515A88">
        <w:rPr>
          <w:color w:val="000000"/>
          <w:sz w:val="28"/>
          <w:szCs w:val="28"/>
        </w:rPr>
        <w:t>баллов</w:t>
      </w:r>
      <w:r w:rsidRPr="00515A88">
        <w:rPr>
          <w:color w:val="000000"/>
          <w:sz w:val="28"/>
          <w:szCs w:val="28"/>
        </w:rPr>
        <w:t>.</w:t>
      </w:r>
    </w:p>
    <w:p w:rsidR="00553033" w:rsidRPr="00515A88" w:rsidRDefault="004461ED" w:rsidP="0072149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15A88">
        <w:rPr>
          <w:color w:val="000000"/>
          <w:sz w:val="28"/>
          <w:szCs w:val="28"/>
        </w:rPr>
        <w:t>Наименьший</w:t>
      </w:r>
      <w:r w:rsidR="009676B7">
        <w:rPr>
          <w:color w:val="000000"/>
          <w:sz w:val="28"/>
          <w:szCs w:val="28"/>
        </w:rPr>
        <w:t xml:space="preserve"> – 3 </w:t>
      </w:r>
      <w:r w:rsidR="0055369C">
        <w:rPr>
          <w:color w:val="000000"/>
          <w:sz w:val="28"/>
          <w:szCs w:val="28"/>
        </w:rPr>
        <w:t>балла</w:t>
      </w:r>
      <w:r w:rsidR="00553033" w:rsidRPr="00515A88">
        <w:rPr>
          <w:color w:val="000000"/>
          <w:sz w:val="28"/>
          <w:szCs w:val="28"/>
        </w:rPr>
        <w:t>.</w:t>
      </w:r>
    </w:p>
    <w:p w:rsidR="002070F6" w:rsidRPr="00515A88" w:rsidRDefault="002070F6" w:rsidP="009A0F0C">
      <w:pPr>
        <w:tabs>
          <w:tab w:val="left" w:pos="86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88">
        <w:rPr>
          <w:rFonts w:ascii="Times New Roman" w:hAnsi="Times New Roman" w:cs="Times New Roman"/>
          <w:sz w:val="28"/>
          <w:szCs w:val="28"/>
        </w:rPr>
        <w:t xml:space="preserve">Материалы результатов ВПР-2020 </w:t>
      </w:r>
      <w:r w:rsidR="00E912D9">
        <w:rPr>
          <w:rFonts w:ascii="Times New Roman" w:hAnsi="Times New Roman" w:cs="Times New Roman"/>
          <w:sz w:val="28"/>
          <w:szCs w:val="28"/>
        </w:rPr>
        <w:t>9</w:t>
      </w:r>
      <w:r w:rsidR="009676B7">
        <w:rPr>
          <w:rFonts w:ascii="Times New Roman" w:hAnsi="Times New Roman" w:cs="Times New Roman"/>
          <w:sz w:val="28"/>
          <w:szCs w:val="28"/>
        </w:rPr>
        <w:t xml:space="preserve"> класса МБОУ СОШ № 24</w:t>
      </w:r>
      <w:r w:rsidRPr="00515A88">
        <w:rPr>
          <w:rFonts w:ascii="Times New Roman" w:hAnsi="Times New Roman" w:cs="Times New Roman"/>
          <w:sz w:val="28"/>
          <w:szCs w:val="28"/>
        </w:rPr>
        <w:t xml:space="preserve">    по </w:t>
      </w:r>
      <w:r w:rsidR="002F36AF">
        <w:rPr>
          <w:rFonts w:ascii="Times New Roman" w:hAnsi="Times New Roman" w:cs="Times New Roman"/>
          <w:sz w:val="28"/>
          <w:szCs w:val="28"/>
        </w:rPr>
        <w:t>биологии</w:t>
      </w:r>
      <w:r w:rsidRPr="00515A88">
        <w:rPr>
          <w:rFonts w:ascii="Times New Roman" w:hAnsi="Times New Roman" w:cs="Times New Roman"/>
          <w:sz w:val="28"/>
          <w:szCs w:val="28"/>
        </w:rPr>
        <w:t xml:space="preserve"> включают в себя следующие отчетные формы:</w:t>
      </w:r>
    </w:p>
    <w:p w:rsidR="002070F6" w:rsidRPr="00515A88" w:rsidRDefault="002070F6" w:rsidP="002070F6">
      <w:pPr>
        <w:pStyle w:val="a7"/>
        <w:tabs>
          <w:tab w:val="left" w:pos="8640"/>
        </w:tabs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  <w:r w:rsidRPr="00515A88">
        <w:rPr>
          <w:rFonts w:ascii="Times New Roman" w:hAnsi="Times New Roman"/>
          <w:sz w:val="28"/>
          <w:szCs w:val="28"/>
        </w:rPr>
        <w:t xml:space="preserve">Ф1_Индивидуальные результаты </w:t>
      </w:r>
      <w:r w:rsidR="007A0002">
        <w:rPr>
          <w:rFonts w:ascii="Times New Roman" w:hAnsi="Times New Roman"/>
          <w:sz w:val="28"/>
          <w:szCs w:val="28"/>
        </w:rPr>
        <w:t>биология</w:t>
      </w:r>
      <w:r w:rsidRPr="00515A88">
        <w:rPr>
          <w:rFonts w:ascii="Times New Roman" w:hAnsi="Times New Roman"/>
          <w:sz w:val="28"/>
          <w:szCs w:val="28"/>
        </w:rPr>
        <w:t>;</w:t>
      </w:r>
    </w:p>
    <w:p w:rsidR="002070F6" w:rsidRPr="00515A88" w:rsidRDefault="002070F6" w:rsidP="002070F6">
      <w:pPr>
        <w:pStyle w:val="a7"/>
        <w:tabs>
          <w:tab w:val="left" w:pos="8640"/>
        </w:tabs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  <w:r w:rsidRPr="00515A88">
        <w:rPr>
          <w:rFonts w:ascii="Times New Roman" w:hAnsi="Times New Roman"/>
          <w:sz w:val="28"/>
          <w:szCs w:val="28"/>
        </w:rPr>
        <w:t xml:space="preserve">Ф2_Выполнение заданий </w:t>
      </w:r>
      <w:r w:rsidR="007A0002">
        <w:rPr>
          <w:rFonts w:ascii="Times New Roman" w:hAnsi="Times New Roman"/>
          <w:sz w:val="28"/>
          <w:szCs w:val="28"/>
        </w:rPr>
        <w:t>биология</w:t>
      </w:r>
      <w:r w:rsidRPr="00515A88">
        <w:rPr>
          <w:rFonts w:ascii="Times New Roman" w:hAnsi="Times New Roman"/>
          <w:sz w:val="28"/>
          <w:szCs w:val="28"/>
        </w:rPr>
        <w:t xml:space="preserve"> (по классам, параллелям, ОО);</w:t>
      </w:r>
    </w:p>
    <w:p w:rsidR="002070F6" w:rsidRPr="00515A88" w:rsidRDefault="002070F6" w:rsidP="002070F6">
      <w:pPr>
        <w:pStyle w:val="a7"/>
        <w:tabs>
          <w:tab w:val="left" w:pos="8640"/>
        </w:tabs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  <w:r w:rsidRPr="00515A88">
        <w:rPr>
          <w:rFonts w:ascii="Times New Roman" w:hAnsi="Times New Roman"/>
          <w:sz w:val="28"/>
          <w:szCs w:val="28"/>
        </w:rPr>
        <w:t xml:space="preserve">Ф3_Проблемные зоны </w:t>
      </w:r>
      <w:r w:rsidR="007A0002">
        <w:rPr>
          <w:rFonts w:ascii="Times New Roman" w:hAnsi="Times New Roman"/>
          <w:sz w:val="28"/>
          <w:szCs w:val="28"/>
        </w:rPr>
        <w:t>биология</w:t>
      </w:r>
      <w:r w:rsidRPr="00515A88">
        <w:rPr>
          <w:rFonts w:ascii="Times New Roman" w:hAnsi="Times New Roman"/>
          <w:sz w:val="28"/>
          <w:szCs w:val="28"/>
        </w:rPr>
        <w:t>.</w:t>
      </w:r>
    </w:p>
    <w:p w:rsidR="00F75D54" w:rsidRDefault="00F75D54" w:rsidP="00D1483A">
      <w:pPr>
        <w:ind w:firstLine="708"/>
        <w:rPr>
          <w:rFonts w:ascii="Times New Roman" w:hAnsi="Times New Roman" w:cs="Times New Roman"/>
          <w:sz w:val="28"/>
          <w:szCs w:val="24"/>
        </w:rPr>
        <w:sectPr w:rsidR="00F75D54" w:rsidSect="00D8006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EF291D" w:rsidRPr="00EF291D" w:rsidRDefault="00D96402" w:rsidP="00EF29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 w:rsidRPr="005A6C1F">
        <w:rPr>
          <w:sz w:val="28"/>
          <w:szCs w:val="28"/>
          <w:lang w:bidi="ru-RU"/>
        </w:rPr>
        <w:lastRenderedPageBreak/>
        <w:t xml:space="preserve">Анализ </w:t>
      </w:r>
      <w:r>
        <w:rPr>
          <w:sz w:val="28"/>
          <w:szCs w:val="28"/>
          <w:lang w:bidi="ru-RU"/>
        </w:rPr>
        <w:t xml:space="preserve">выполнения </w:t>
      </w:r>
      <w:r w:rsidRPr="005A6C1F">
        <w:rPr>
          <w:sz w:val="28"/>
          <w:szCs w:val="28"/>
          <w:lang w:bidi="ru-RU"/>
        </w:rPr>
        <w:t>заданий</w:t>
      </w:r>
      <w:r w:rsidR="00D06518">
        <w:rPr>
          <w:sz w:val="28"/>
          <w:szCs w:val="28"/>
          <w:lang w:bidi="ru-RU"/>
        </w:rPr>
        <w:t xml:space="preserve"> </w:t>
      </w:r>
      <w:r w:rsidR="00B9699C">
        <w:rPr>
          <w:sz w:val="28"/>
          <w:szCs w:val="28"/>
          <w:lang w:bidi="ru-RU"/>
        </w:rPr>
        <w:t xml:space="preserve">ВПР </w:t>
      </w:r>
      <w:r w:rsidR="00EF291D">
        <w:rPr>
          <w:sz w:val="28"/>
          <w:szCs w:val="28"/>
          <w:lang w:bidi="ru-RU"/>
        </w:rPr>
        <w:t xml:space="preserve">по каждому </w:t>
      </w:r>
      <w:r w:rsidR="00EF291D" w:rsidRPr="00EF291D">
        <w:rPr>
          <w:sz w:val="28"/>
          <w:szCs w:val="28"/>
          <w:lang w:bidi="ru-RU"/>
        </w:rPr>
        <w:t>обучающемуся</w:t>
      </w:r>
      <w:r w:rsidR="00806D53">
        <w:rPr>
          <w:sz w:val="28"/>
          <w:szCs w:val="28"/>
          <w:lang w:bidi="ru-RU"/>
        </w:rPr>
        <w:t xml:space="preserve"> 9</w:t>
      </w:r>
      <w:r w:rsidRPr="00EF291D">
        <w:rPr>
          <w:sz w:val="28"/>
          <w:szCs w:val="28"/>
          <w:lang w:bidi="ru-RU"/>
        </w:rPr>
        <w:t xml:space="preserve"> классов показал </w:t>
      </w:r>
      <w:r w:rsidR="00EF291D" w:rsidRPr="00EF291D">
        <w:rPr>
          <w:sz w:val="28"/>
          <w:szCs w:val="28"/>
          <w:lang w:bidi="ru-RU"/>
        </w:rPr>
        <w:t xml:space="preserve">следующие </w:t>
      </w:r>
      <w:r w:rsidRPr="00EF291D">
        <w:rPr>
          <w:sz w:val="28"/>
          <w:szCs w:val="28"/>
          <w:lang w:bidi="ru-RU"/>
        </w:rPr>
        <w:t>результаты</w:t>
      </w:r>
      <w:r w:rsidR="00EF291D" w:rsidRPr="00EF291D">
        <w:rPr>
          <w:sz w:val="28"/>
          <w:szCs w:val="28"/>
          <w:lang w:bidi="ru-RU"/>
        </w:rPr>
        <w:t xml:space="preserve"> (Таблица 2). </w:t>
      </w:r>
    </w:p>
    <w:p w:rsidR="00EF291D" w:rsidRPr="00EF291D" w:rsidRDefault="00EF291D" w:rsidP="00EF291D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  <w:lang w:bidi="ru-RU"/>
        </w:rPr>
      </w:pPr>
      <w:r w:rsidRPr="00EF291D">
        <w:rPr>
          <w:sz w:val="28"/>
          <w:szCs w:val="28"/>
          <w:lang w:bidi="ru-RU"/>
        </w:rPr>
        <w:t>Таблица 2</w:t>
      </w:r>
    </w:p>
    <w:p w:rsidR="00B30719" w:rsidRDefault="002070F6" w:rsidP="00B3071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EF291D">
        <w:rPr>
          <w:b/>
          <w:color w:val="000000"/>
          <w:sz w:val="28"/>
          <w:szCs w:val="28"/>
        </w:rPr>
        <w:t xml:space="preserve">Ф 1 «Индивидуальные результаты </w:t>
      </w:r>
      <w:r w:rsidR="00993A53" w:rsidRPr="00EF291D">
        <w:rPr>
          <w:b/>
          <w:color w:val="000000"/>
          <w:sz w:val="28"/>
          <w:szCs w:val="28"/>
        </w:rPr>
        <w:t>биология</w:t>
      </w:r>
      <w:r w:rsidRPr="00EF291D">
        <w:rPr>
          <w:b/>
          <w:color w:val="000000"/>
          <w:sz w:val="28"/>
          <w:szCs w:val="28"/>
        </w:rPr>
        <w:t>»</w:t>
      </w:r>
    </w:p>
    <w:p w:rsidR="00806D53" w:rsidRDefault="00806D53" w:rsidP="00B3071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6"/>
        <w:tblW w:w="5165" w:type="pct"/>
        <w:tblInd w:w="-176" w:type="dxa"/>
        <w:tblLayout w:type="fixed"/>
        <w:tblLook w:val="04A0"/>
      </w:tblPr>
      <w:tblGrid>
        <w:gridCol w:w="568"/>
        <w:gridCol w:w="1503"/>
        <w:gridCol w:w="342"/>
        <w:gridCol w:w="707"/>
        <w:gridCol w:w="490"/>
        <w:gridCol w:w="582"/>
        <w:gridCol w:w="582"/>
        <w:gridCol w:w="582"/>
        <w:gridCol w:w="592"/>
        <w:gridCol w:w="569"/>
        <w:gridCol w:w="566"/>
        <w:gridCol w:w="569"/>
        <w:gridCol w:w="428"/>
        <w:gridCol w:w="523"/>
        <w:gridCol w:w="582"/>
        <w:gridCol w:w="595"/>
        <w:gridCol w:w="569"/>
        <w:gridCol w:w="566"/>
        <w:gridCol w:w="569"/>
        <w:gridCol w:w="566"/>
        <w:gridCol w:w="707"/>
        <w:gridCol w:w="569"/>
        <w:gridCol w:w="566"/>
        <w:gridCol w:w="566"/>
        <w:gridCol w:w="572"/>
        <w:gridCol w:w="566"/>
        <w:gridCol w:w="431"/>
        <w:gridCol w:w="418"/>
      </w:tblGrid>
      <w:tr w:rsidR="00F85CF4" w:rsidTr="00806D53">
        <w:trPr>
          <w:cantSplit/>
          <w:trHeight w:val="1134"/>
        </w:trPr>
        <w:tc>
          <w:tcPr>
            <w:tcW w:w="173" w:type="pct"/>
          </w:tcPr>
          <w:p w:rsidR="00BE726E" w:rsidRPr="007D009D" w:rsidRDefault="00BE726E" w:rsidP="00B3071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D009D">
              <w:rPr>
                <w:b/>
                <w:color w:val="000000"/>
              </w:rPr>
              <w:t>№</w:t>
            </w:r>
          </w:p>
        </w:tc>
        <w:tc>
          <w:tcPr>
            <w:tcW w:w="457" w:type="pct"/>
          </w:tcPr>
          <w:p w:rsidR="00BE726E" w:rsidRPr="007D009D" w:rsidRDefault="00BE726E" w:rsidP="00B3071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D009D">
              <w:rPr>
                <w:b/>
                <w:color w:val="000000"/>
              </w:rPr>
              <w:t>Ф.И</w:t>
            </w:r>
          </w:p>
        </w:tc>
        <w:tc>
          <w:tcPr>
            <w:tcW w:w="104" w:type="pct"/>
            <w:textDirection w:val="btLr"/>
          </w:tcPr>
          <w:p w:rsidR="00BE726E" w:rsidRPr="00340662" w:rsidRDefault="00BE726E" w:rsidP="00806D53">
            <w:pPr>
              <w:pStyle w:val="a3"/>
              <w:spacing w:before="0" w:beforeAutospacing="0" w:after="0" w:afterAutospacing="0"/>
              <w:ind w:left="113" w:right="-108"/>
              <w:rPr>
                <w:b/>
                <w:color w:val="000000"/>
                <w:sz w:val="16"/>
                <w:szCs w:val="16"/>
              </w:rPr>
            </w:pPr>
            <w:r w:rsidRPr="00EA78C8">
              <w:rPr>
                <w:b/>
                <w:color w:val="000000"/>
                <w:szCs w:val="16"/>
              </w:rPr>
              <w:t>Класс</w:t>
            </w:r>
          </w:p>
        </w:tc>
        <w:tc>
          <w:tcPr>
            <w:tcW w:w="215" w:type="pct"/>
            <w:vAlign w:val="center"/>
          </w:tcPr>
          <w:p w:rsidR="00BE726E" w:rsidRPr="00563B6C" w:rsidRDefault="00BE726E" w:rsidP="00B307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149" w:type="pct"/>
            <w:vAlign w:val="center"/>
          </w:tcPr>
          <w:p w:rsidR="00BE726E" w:rsidRPr="00563B6C" w:rsidRDefault="00BE726E" w:rsidP="007308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2.1</w:t>
            </w:r>
          </w:p>
        </w:tc>
        <w:tc>
          <w:tcPr>
            <w:tcW w:w="177" w:type="pct"/>
            <w:vAlign w:val="center"/>
          </w:tcPr>
          <w:p w:rsidR="00BE726E" w:rsidRPr="00563B6C" w:rsidRDefault="00BE726E" w:rsidP="00B307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2.2</w:t>
            </w:r>
          </w:p>
        </w:tc>
        <w:tc>
          <w:tcPr>
            <w:tcW w:w="177" w:type="pct"/>
            <w:vAlign w:val="center"/>
          </w:tcPr>
          <w:p w:rsidR="00BE726E" w:rsidRPr="00563B6C" w:rsidRDefault="00BE726E" w:rsidP="007308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2.3</w:t>
            </w:r>
          </w:p>
        </w:tc>
        <w:tc>
          <w:tcPr>
            <w:tcW w:w="177" w:type="pct"/>
            <w:vAlign w:val="center"/>
          </w:tcPr>
          <w:p w:rsidR="00BE726E" w:rsidRPr="00563B6C" w:rsidRDefault="00BE726E" w:rsidP="00074A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2.4</w:t>
            </w:r>
          </w:p>
        </w:tc>
        <w:tc>
          <w:tcPr>
            <w:tcW w:w="180" w:type="pct"/>
            <w:vAlign w:val="center"/>
          </w:tcPr>
          <w:p w:rsidR="00BE726E" w:rsidRPr="00563B6C" w:rsidRDefault="00BE726E" w:rsidP="00B307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173" w:type="pct"/>
            <w:vAlign w:val="center"/>
          </w:tcPr>
          <w:p w:rsidR="00BE726E" w:rsidRPr="00B30719" w:rsidRDefault="00BE726E" w:rsidP="00B307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4.1</w:t>
            </w:r>
          </w:p>
        </w:tc>
        <w:tc>
          <w:tcPr>
            <w:tcW w:w="172" w:type="pct"/>
            <w:vAlign w:val="center"/>
          </w:tcPr>
          <w:p w:rsidR="00BE726E" w:rsidRPr="00B30719" w:rsidRDefault="00BE726E" w:rsidP="00B307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4.2</w:t>
            </w:r>
          </w:p>
        </w:tc>
        <w:tc>
          <w:tcPr>
            <w:tcW w:w="173" w:type="pct"/>
            <w:vAlign w:val="center"/>
          </w:tcPr>
          <w:p w:rsidR="00BE726E" w:rsidRPr="00B30719" w:rsidRDefault="00BE726E" w:rsidP="000F37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5.1</w:t>
            </w:r>
          </w:p>
        </w:tc>
        <w:tc>
          <w:tcPr>
            <w:tcW w:w="130" w:type="pct"/>
            <w:vAlign w:val="center"/>
          </w:tcPr>
          <w:p w:rsidR="00BE726E" w:rsidRPr="00B30719" w:rsidRDefault="00BE726E" w:rsidP="00B307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5.2</w:t>
            </w:r>
          </w:p>
        </w:tc>
        <w:tc>
          <w:tcPr>
            <w:tcW w:w="159" w:type="pct"/>
            <w:vAlign w:val="center"/>
          </w:tcPr>
          <w:p w:rsidR="00BE726E" w:rsidRPr="00B30719" w:rsidRDefault="00BE726E" w:rsidP="00074A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6.1</w:t>
            </w:r>
          </w:p>
        </w:tc>
        <w:tc>
          <w:tcPr>
            <w:tcW w:w="177" w:type="pct"/>
            <w:vAlign w:val="center"/>
          </w:tcPr>
          <w:p w:rsidR="00BE726E" w:rsidRPr="00B30719" w:rsidRDefault="00BE726E" w:rsidP="00B307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6.2</w:t>
            </w:r>
          </w:p>
        </w:tc>
        <w:tc>
          <w:tcPr>
            <w:tcW w:w="181" w:type="pct"/>
            <w:vAlign w:val="center"/>
          </w:tcPr>
          <w:p w:rsidR="00BE726E" w:rsidRPr="00B30719" w:rsidRDefault="00BE726E" w:rsidP="00B307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7</w:t>
            </w:r>
          </w:p>
        </w:tc>
        <w:tc>
          <w:tcPr>
            <w:tcW w:w="173" w:type="pct"/>
            <w:vAlign w:val="center"/>
          </w:tcPr>
          <w:p w:rsidR="00BE726E" w:rsidRPr="00B30719" w:rsidRDefault="00BE726E" w:rsidP="00B307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8.1</w:t>
            </w:r>
          </w:p>
        </w:tc>
        <w:tc>
          <w:tcPr>
            <w:tcW w:w="172" w:type="pct"/>
            <w:vAlign w:val="center"/>
          </w:tcPr>
          <w:p w:rsidR="00BE726E" w:rsidRPr="00B30719" w:rsidRDefault="00BE726E" w:rsidP="003B48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8.2</w:t>
            </w:r>
          </w:p>
        </w:tc>
        <w:tc>
          <w:tcPr>
            <w:tcW w:w="173" w:type="pct"/>
            <w:vAlign w:val="center"/>
          </w:tcPr>
          <w:p w:rsidR="00BE726E" w:rsidRPr="00B30719" w:rsidRDefault="00BE726E" w:rsidP="00B307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9</w:t>
            </w:r>
          </w:p>
        </w:tc>
        <w:tc>
          <w:tcPr>
            <w:tcW w:w="172" w:type="pct"/>
            <w:vAlign w:val="center"/>
          </w:tcPr>
          <w:p w:rsidR="00BE726E" w:rsidRPr="00B30719" w:rsidRDefault="00BE726E" w:rsidP="00B307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0.1</w:t>
            </w:r>
          </w:p>
        </w:tc>
        <w:tc>
          <w:tcPr>
            <w:tcW w:w="215" w:type="pct"/>
            <w:vAlign w:val="center"/>
          </w:tcPr>
          <w:p w:rsidR="00BE726E" w:rsidRPr="00B30719" w:rsidRDefault="00BE726E" w:rsidP="002C52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0.2</w:t>
            </w:r>
          </w:p>
        </w:tc>
        <w:tc>
          <w:tcPr>
            <w:tcW w:w="173" w:type="pct"/>
            <w:vAlign w:val="center"/>
          </w:tcPr>
          <w:p w:rsidR="00BE726E" w:rsidRPr="00563B6C" w:rsidRDefault="00BE726E" w:rsidP="00B307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1</w:t>
            </w:r>
          </w:p>
        </w:tc>
        <w:tc>
          <w:tcPr>
            <w:tcW w:w="172" w:type="pct"/>
            <w:vAlign w:val="center"/>
          </w:tcPr>
          <w:p w:rsidR="00BE726E" w:rsidRPr="00563B6C" w:rsidRDefault="00BE726E" w:rsidP="00B307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2</w:t>
            </w:r>
          </w:p>
        </w:tc>
        <w:tc>
          <w:tcPr>
            <w:tcW w:w="172" w:type="pct"/>
            <w:vAlign w:val="center"/>
          </w:tcPr>
          <w:p w:rsidR="00BE726E" w:rsidRPr="00563B6C" w:rsidRDefault="00BE726E" w:rsidP="00B307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3.1</w:t>
            </w:r>
          </w:p>
        </w:tc>
        <w:tc>
          <w:tcPr>
            <w:tcW w:w="174" w:type="pct"/>
            <w:vAlign w:val="center"/>
          </w:tcPr>
          <w:p w:rsidR="00BE726E" w:rsidRPr="00563B6C" w:rsidRDefault="00BE726E" w:rsidP="00B307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3.2</w:t>
            </w:r>
          </w:p>
        </w:tc>
        <w:tc>
          <w:tcPr>
            <w:tcW w:w="172" w:type="pct"/>
            <w:textDirection w:val="btLr"/>
          </w:tcPr>
          <w:p w:rsidR="00BE726E" w:rsidRPr="007D009D" w:rsidRDefault="00BE726E" w:rsidP="00806D53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color w:val="000000"/>
              </w:rPr>
            </w:pPr>
            <w:r w:rsidRPr="007D009D">
              <w:rPr>
                <w:b/>
                <w:color w:val="000000"/>
              </w:rPr>
              <w:t>Итого баллов</w:t>
            </w:r>
          </w:p>
        </w:tc>
        <w:tc>
          <w:tcPr>
            <w:tcW w:w="131" w:type="pct"/>
          </w:tcPr>
          <w:p w:rsidR="00BE726E" w:rsidRPr="007D009D" w:rsidRDefault="00BE726E" w:rsidP="00806D5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D009D">
              <w:rPr>
                <w:b/>
                <w:color w:val="000000"/>
              </w:rPr>
              <w:t>Оценка за ВПР</w:t>
            </w:r>
          </w:p>
        </w:tc>
        <w:tc>
          <w:tcPr>
            <w:tcW w:w="127" w:type="pct"/>
          </w:tcPr>
          <w:p w:rsidR="00BE726E" w:rsidRPr="007D009D" w:rsidRDefault="00BE726E" w:rsidP="00806D5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D009D">
              <w:rPr>
                <w:b/>
                <w:color w:val="000000"/>
              </w:rPr>
              <w:t>Оценка за год</w:t>
            </w:r>
          </w:p>
        </w:tc>
      </w:tr>
      <w:tr w:rsidR="00F85CF4" w:rsidTr="004D3857">
        <w:trPr>
          <w:trHeight w:val="230"/>
        </w:trPr>
        <w:tc>
          <w:tcPr>
            <w:tcW w:w="173" w:type="pct"/>
          </w:tcPr>
          <w:p w:rsidR="00761CFD" w:rsidRDefault="00761CFD" w:rsidP="00B30719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7" w:type="pct"/>
            <w:vAlign w:val="center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Васильев</w:t>
            </w:r>
          </w:p>
        </w:tc>
        <w:tc>
          <w:tcPr>
            <w:tcW w:w="104" w:type="pct"/>
            <w:vAlign w:val="center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7124E" w:rsidRPr="004D38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5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1" w:type="pct"/>
            <w:vAlign w:val="center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5CF4" w:rsidTr="00437ABC">
        <w:tc>
          <w:tcPr>
            <w:tcW w:w="173" w:type="pct"/>
          </w:tcPr>
          <w:p w:rsidR="00761CFD" w:rsidRDefault="00761CFD" w:rsidP="00B30719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7" w:type="pct"/>
            <w:vAlign w:val="center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Гаврилов</w:t>
            </w:r>
          </w:p>
        </w:tc>
        <w:tc>
          <w:tcPr>
            <w:tcW w:w="104" w:type="pct"/>
            <w:vAlign w:val="center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7124E" w:rsidRPr="004D38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5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" w:type="pct"/>
            <w:vAlign w:val="center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5CF4" w:rsidTr="00437ABC">
        <w:tc>
          <w:tcPr>
            <w:tcW w:w="173" w:type="pct"/>
          </w:tcPr>
          <w:p w:rsidR="00761CFD" w:rsidRDefault="00761CFD" w:rsidP="00B30719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7" w:type="pct"/>
            <w:vAlign w:val="center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Голубова</w:t>
            </w:r>
          </w:p>
        </w:tc>
        <w:tc>
          <w:tcPr>
            <w:tcW w:w="104" w:type="pct"/>
            <w:vAlign w:val="center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7124E" w:rsidRPr="004D38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5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" w:type="pct"/>
            <w:vAlign w:val="center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5CF4" w:rsidTr="00437ABC">
        <w:tc>
          <w:tcPr>
            <w:tcW w:w="173" w:type="pct"/>
          </w:tcPr>
          <w:p w:rsidR="00761CFD" w:rsidRDefault="00761CFD" w:rsidP="00B30719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7" w:type="pct"/>
            <w:vAlign w:val="center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Дейнека</w:t>
            </w:r>
          </w:p>
        </w:tc>
        <w:tc>
          <w:tcPr>
            <w:tcW w:w="104" w:type="pct"/>
            <w:vAlign w:val="center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7124E" w:rsidRPr="004D38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5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1" w:type="pct"/>
            <w:vAlign w:val="center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5CF4" w:rsidTr="00437ABC">
        <w:tc>
          <w:tcPr>
            <w:tcW w:w="173" w:type="pct"/>
          </w:tcPr>
          <w:p w:rsidR="00761CFD" w:rsidRDefault="00761CFD" w:rsidP="00B30719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7" w:type="pct"/>
            <w:vAlign w:val="center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Дударева</w:t>
            </w:r>
          </w:p>
        </w:tc>
        <w:tc>
          <w:tcPr>
            <w:tcW w:w="104" w:type="pct"/>
            <w:vAlign w:val="center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7124E" w:rsidRPr="004D38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5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1" w:type="pct"/>
            <w:vAlign w:val="center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" w:type="pct"/>
            <w:vAlign w:val="bottom"/>
          </w:tcPr>
          <w:p w:rsidR="00761CFD" w:rsidRPr="004D3857" w:rsidRDefault="00761CFD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5CF4" w:rsidTr="00437ABC">
        <w:tc>
          <w:tcPr>
            <w:tcW w:w="173" w:type="pct"/>
          </w:tcPr>
          <w:p w:rsidR="00396F3C" w:rsidRDefault="00396F3C" w:rsidP="00B30719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7" w:type="pct"/>
            <w:vAlign w:val="center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</w:p>
        </w:tc>
        <w:tc>
          <w:tcPr>
            <w:tcW w:w="104" w:type="pct"/>
            <w:vAlign w:val="center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 А</w:t>
            </w:r>
          </w:p>
        </w:tc>
        <w:tc>
          <w:tcPr>
            <w:tcW w:w="215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" w:type="pct"/>
            <w:vAlign w:val="center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5CF4" w:rsidTr="00437ABC">
        <w:tc>
          <w:tcPr>
            <w:tcW w:w="173" w:type="pct"/>
          </w:tcPr>
          <w:p w:rsidR="00396F3C" w:rsidRDefault="00396F3C" w:rsidP="00B30719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7" w:type="pct"/>
            <w:vAlign w:val="center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Емец</w:t>
            </w:r>
          </w:p>
        </w:tc>
        <w:tc>
          <w:tcPr>
            <w:tcW w:w="104" w:type="pct"/>
            <w:vAlign w:val="center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 А</w:t>
            </w:r>
          </w:p>
        </w:tc>
        <w:tc>
          <w:tcPr>
            <w:tcW w:w="215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" w:type="pct"/>
            <w:vAlign w:val="center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5CF4" w:rsidTr="00437ABC">
        <w:tc>
          <w:tcPr>
            <w:tcW w:w="173" w:type="pct"/>
          </w:tcPr>
          <w:p w:rsidR="00396F3C" w:rsidRDefault="00396F3C" w:rsidP="00B30719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7" w:type="pct"/>
            <w:vAlign w:val="center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Зарубина</w:t>
            </w:r>
          </w:p>
        </w:tc>
        <w:tc>
          <w:tcPr>
            <w:tcW w:w="104" w:type="pct"/>
            <w:vAlign w:val="center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 А</w:t>
            </w:r>
          </w:p>
        </w:tc>
        <w:tc>
          <w:tcPr>
            <w:tcW w:w="215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1" w:type="pct"/>
            <w:vAlign w:val="center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5CF4" w:rsidTr="00437ABC">
        <w:tc>
          <w:tcPr>
            <w:tcW w:w="173" w:type="pct"/>
          </w:tcPr>
          <w:p w:rsidR="00396F3C" w:rsidRDefault="00396F3C" w:rsidP="00B30719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7" w:type="pct"/>
            <w:vAlign w:val="center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Капланян</w:t>
            </w:r>
          </w:p>
        </w:tc>
        <w:tc>
          <w:tcPr>
            <w:tcW w:w="104" w:type="pct"/>
            <w:vAlign w:val="center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 А</w:t>
            </w:r>
          </w:p>
        </w:tc>
        <w:tc>
          <w:tcPr>
            <w:tcW w:w="215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" w:type="pct"/>
            <w:vAlign w:val="center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5CF4" w:rsidTr="00437ABC">
        <w:tc>
          <w:tcPr>
            <w:tcW w:w="173" w:type="pct"/>
          </w:tcPr>
          <w:p w:rsidR="00396F3C" w:rsidRDefault="00396F3C" w:rsidP="00B30719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7" w:type="pct"/>
            <w:vAlign w:val="center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Ковалева М</w:t>
            </w:r>
          </w:p>
        </w:tc>
        <w:tc>
          <w:tcPr>
            <w:tcW w:w="104" w:type="pct"/>
            <w:vAlign w:val="center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 А</w:t>
            </w:r>
          </w:p>
        </w:tc>
        <w:tc>
          <w:tcPr>
            <w:tcW w:w="215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1" w:type="pct"/>
            <w:vAlign w:val="center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5CF4" w:rsidTr="00437ABC">
        <w:tc>
          <w:tcPr>
            <w:tcW w:w="173" w:type="pct"/>
          </w:tcPr>
          <w:p w:rsidR="00396F3C" w:rsidRDefault="00396F3C" w:rsidP="00B30719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7" w:type="pct"/>
            <w:vAlign w:val="center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Крюков</w:t>
            </w:r>
          </w:p>
        </w:tc>
        <w:tc>
          <w:tcPr>
            <w:tcW w:w="104" w:type="pct"/>
            <w:vAlign w:val="center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 А</w:t>
            </w:r>
          </w:p>
        </w:tc>
        <w:tc>
          <w:tcPr>
            <w:tcW w:w="215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" w:type="pct"/>
            <w:vAlign w:val="center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5CF4" w:rsidTr="00437ABC">
        <w:tc>
          <w:tcPr>
            <w:tcW w:w="173" w:type="pct"/>
          </w:tcPr>
          <w:p w:rsidR="00396F3C" w:rsidRDefault="00396F3C" w:rsidP="00B30719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7" w:type="pct"/>
            <w:vAlign w:val="center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Литвиненко</w:t>
            </w:r>
          </w:p>
        </w:tc>
        <w:tc>
          <w:tcPr>
            <w:tcW w:w="104" w:type="pct"/>
            <w:vAlign w:val="center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 А</w:t>
            </w:r>
          </w:p>
        </w:tc>
        <w:tc>
          <w:tcPr>
            <w:tcW w:w="215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1" w:type="pct"/>
            <w:vAlign w:val="center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5CF4" w:rsidTr="00437ABC">
        <w:tc>
          <w:tcPr>
            <w:tcW w:w="173" w:type="pct"/>
          </w:tcPr>
          <w:p w:rsidR="00396F3C" w:rsidRDefault="00396F3C" w:rsidP="00B30719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7" w:type="pct"/>
            <w:vAlign w:val="center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Лозовой</w:t>
            </w:r>
          </w:p>
        </w:tc>
        <w:tc>
          <w:tcPr>
            <w:tcW w:w="104" w:type="pct"/>
            <w:vAlign w:val="center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 А</w:t>
            </w:r>
          </w:p>
        </w:tc>
        <w:tc>
          <w:tcPr>
            <w:tcW w:w="215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1" w:type="pct"/>
            <w:vAlign w:val="center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5CF4" w:rsidTr="00437ABC">
        <w:tc>
          <w:tcPr>
            <w:tcW w:w="173" w:type="pct"/>
          </w:tcPr>
          <w:p w:rsidR="00396F3C" w:rsidRDefault="00396F3C" w:rsidP="00B30719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7" w:type="pct"/>
            <w:vAlign w:val="center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Медведева А</w:t>
            </w:r>
          </w:p>
        </w:tc>
        <w:tc>
          <w:tcPr>
            <w:tcW w:w="104" w:type="pct"/>
            <w:vAlign w:val="center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 А</w:t>
            </w:r>
          </w:p>
        </w:tc>
        <w:tc>
          <w:tcPr>
            <w:tcW w:w="215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1" w:type="pct"/>
            <w:vAlign w:val="center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5CF4" w:rsidTr="00437ABC">
        <w:tc>
          <w:tcPr>
            <w:tcW w:w="173" w:type="pct"/>
          </w:tcPr>
          <w:p w:rsidR="00396F3C" w:rsidRDefault="00396F3C" w:rsidP="00B30719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7" w:type="pct"/>
            <w:vAlign w:val="center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Медведева В</w:t>
            </w:r>
          </w:p>
        </w:tc>
        <w:tc>
          <w:tcPr>
            <w:tcW w:w="104" w:type="pct"/>
            <w:vAlign w:val="center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 А</w:t>
            </w:r>
          </w:p>
        </w:tc>
        <w:tc>
          <w:tcPr>
            <w:tcW w:w="215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1" w:type="pct"/>
            <w:vAlign w:val="center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5CF4" w:rsidTr="00437ABC">
        <w:tc>
          <w:tcPr>
            <w:tcW w:w="173" w:type="pct"/>
          </w:tcPr>
          <w:p w:rsidR="00396F3C" w:rsidRDefault="00396F3C" w:rsidP="00B30719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7" w:type="pct"/>
            <w:vAlign w:val="center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Писарева</w:t>
            </w:r>
          </w:p>
        </w:tc>
        <w:tc>
          <w:tcPr>
            <w:tcW w:w="104" w:type="pct"/>
            <w:vAlign w:val="center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 А</w:t>
            </w:r>
          </w:p>
        </w:tc>
        <w:tc>
          <w:tcPr>
            <w:tcW w:w="215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1" w:type="pct"/>
            <w:vAlign w:val="center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5CF4" w:rsidTr="00437ABC">
        <w:tc>
          <w:tcPr>
            <w:tcW w:w="173" w:type="pct"/>
          </w:tcPr>
          <w:p w:rsidR="00396F3C" w:rsidRDefault="00396F3C" w:rsidP="00B30719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7" w:type="pct"/>
            <w:vAlign w:val="center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Прохоров</w:t>
            </w:r>
          </w:p>
        </w:tc>
        <w:tc>
          <w:tcPr>
            <w:tcW w:w="104" w:type="pct"/>
            <w:vAlign w:val="center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 А</w:t>
            </w:r>
          </w:p>
        </w:tc>
        <w:tc>
          <w:tcPr>
            <w:tcW w:w="215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" w:type="pct"/>
            <w:vAlign w:val="center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5CF4" w:rsidTr="00437ABC">
        <w:tc>
          <w:tcPr>
            <w:tcW w:w="173" w:type="pct"/>
          </w:tcPr>
          <w:p w:rsidR="00396F3C" w:rsidRDefault="00396F3C" w:rsidP="00B30719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7" w:type="pct"/>
            <w:vAlign w:val="center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Реус</w:t>
            </w:r>
          </w:p>
        </w:tc>
        <w:tc>
          <w:tcPr>
            <w:tcW w:w="104" w:type="pct"/>
            <w:vAlign w:val="center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 А</w:t>
            </w:r>
          </w:p>
        </w:tc>
        <w:tc>
          <w:tcPr>
            <w:tcW w:w="215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" w:type="pct"/>
            <w:vAlign w:val="center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5CF4" w:rsidTr="004D3857">
        <w:trPr>
          <w:trHeight w:val="455"/>
        </w:trPr>
        <w:tc>
          <w:tcPr>
            <w:tcW w:w="173" w:type="pct"/>
          </w:tcPr>
          <w:p w:rsidR="00396F3C" w:rsidRDefault="00396F3C" w:rsidP="00B30719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7" w:type="pct"/>
            <w:vAlign w:val="center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Семенова</w:t>
            </w:r>
          </w:p>
        </w:tc>
        <w:tc>
          <w:tcPr>
            <w:tcW w:w="104" w:type="pct"/>
            <w:vAlign w:val="center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 А</w:t>
            </w:r>
          </w:p>
        </w:tc>
        <w:tc>
          <w:tcPr>
            <w:tcW w:w="215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" w:type="pct"/>
            <w:vAlign w:val="center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5CF4" w:rsidTr="00437ABC">
        <w:tc>
          <w:tcPr>
            <w:tcW w:w="173" w:type="pct"/>
          </w:tcPr>
          <w:p w:rsidR="00396F3C" w:rsidRDefault="00396F3C" w:rsidP="00B30719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7" w:type="pct"/>
            <w:vAlign w:val="center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Трошин</w:t>
            </w:r>
          </w:p>
        </w:tc>
        <w:tc>
          <w:tcPr>
            <w:tcW w:w="104" w:type="pct"/>
            <w:vAlign w:val="center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 А</w:t>
            </w:r>
          </w:p>
        </w:tc>
        <w:tc>
          <w:tcPr>
            <w:tcW w:w="215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1" w:type="pct"/>
            <w:vAlign w:val="center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" w:type="pct"/>
            <w:vAlign w:val="bottom"/>
          </w:tcPr>
          <w:p w:rsidR="00396F3C" w:rsidRPr="004D3857" w:rsidRDefault="00396F3C" w:rsidP="004D38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D3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5CF4" w:rsidTr="00437ABC">
        <w:trPr>
          <w:cantSplit/>
          <w:trHeight w:val="1134"/>
        </w:trPr>
        <w:tc>
          <w:tcPr>
            <w:tcW w:w="173" w:type="pct"/>
          </w:tcPr>
          <w:p w:rsidR="00396F3C" w:rsidRDefault="00396F3C" w:rsidP="00B30719">
            <w:pPr>
              <w:pStyle w:val="a3"/>
              <w:spacing w:before="0" w:beforeAutospacing="0" w:after="0" w:afterAutospacing="0"/>
              <w:ind w:left="36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7" w:type="pct"/>
          </w:tcPr>
          <w:p w:rsidR="00396F3C" w:rsidRPr="00F85CF4" w:rsidRDefault="00396F3C" w:rsidP="00B3071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85CF4">
              <w:rPr>
                <w:color w:val="000000"/>
              </w:rPr>
              <w:t>% выполнения по зад.</w:t>
            </w:r>
          </w:p>
        </w:tc>
        <w:tc>
          <w:tcPr>
            <w:tcW w:w="104" w:type="pct"/>
          </w:tcPr>
          <w:p w:rsidR="00396F3C" w:rsidRPr="00F85CF4" w:rsidRDefault="00396F3C" w:rsidP="00B3071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15" w:type="pct"/>
            <w:textDirection w:val="btLr"/>
          </w:tcPr>
          <w:p w:rsidR="00396F3C" w:rsidRPr="00437ABC" w:rsidRDefault="006469F4" w:rsidP="00437ABC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color w:val="000000"/>
              </w:rPr>
            </w:pPr>
            <w:r w:rsidRPr="00437ABC">
              <w:rPr>
                <w:b/>
                <w:color w:val="000000"/>
              </w:rPr>
              <w:t>100</w:t>
            </w:r>
          </w:p>
        </w:tc>
        <w:tc>
          <w:tcPr>
            <w:tcW w:w="149" w:type="pct"/>
            <w:textDirection w:val="btLr"/>
          </w:tcPr>
          <w:p w:rsidR="00396F3C" w:rsidRPr="00437ABC" w:rsidRDefault="006469F4" w:rsidP="00437ABC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color w:val="000000"/>
              </w:rPr>
            </w:pPr>
            <w:r w:rsidRPr="00437ABC">
              <w:rPr>
                <w:b/>
                <w:color w:val="000000"/>
              </w:rPr>
              <w:t>95</w:t>
            </w:r>
          </w:p>
        </w:tc>
        <w:tc>
          <w:tcPr>
            <w:tcW w:w="177" w:type="pct"/>
            <w:textDirection w:val="btLr"/>
          </w:tcPr>
          <w:p w:rsidR="00396F3C" w:rsidRPr="00437ABC" w:rsidRDefault="006469F4" w:rsidP="00437ABC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color w:val="000000"/>
              </w:rPr>
            </w:pPr>
            <w:r w:rsidRPr="00437ABC">
              <w:rPr>
                <w:b/>
                <w:color w:val="000000"/>
              </w:rPr>
              <w:t>60</w:t>
            </w:r>
          </w:p>
        </w:tc>
        <w:tc>
          <w:tcPr>
            <w:tcW w:w="177" w:type="pct"/>
            <w:textDirection w:val="btLr"/>
          </w:tcPr>
          <w:p w:rsidR="00396F3C" w:rsidRPr="00437ABC" w:rsidRDefault="006469F4" w:rsidP="00437ABC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color w:val="000000"/>
              </w:rPr>
            </w:pPr>
            <w:r w:rsidRPr="00437ABC">
              <w:rPr>
                <w:b/>
                <w:color w:val="000000"/>
              </w:rPr>
              <w:t>75</w:t>
            </w:r>
          </w:p>
        </w:tc>
        <w:tc>
          <w:tcPr>
            <w:tcW w:w="177" w:type="pct"/>
            <w:textDirection w:val="btLr"/>
          </w:tcPr>
          <w:p w:rsidR="00396F3C" w:rsidRPr="00437ABC" w:rsidRDefault="006469F4" w:rsidP="00437ABC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color w:val="000000"/>
              </w:rPr>
            </w:pPr>
            <w:r w:rsidRPr="00437ABC">
              <w:rPr>
                <w:b/>
                <w:color w:val="000000"/>
              </w:rPr>
              <w:t>70</w:t>
            </w:r>
          </w:p>
        </w:tc>
        <w:tc>
          <w:tcPr>
            <w:tcW w:w="180" w:type="pct"/>
            <w:textDirection w:val="btLr"/>
          </w:tcPr>
          <w:p w:rsidR="00396F3C" w:rsidRPr="00437ABC" w:rsidRDefault="006469F4" w:rsidP="00437ABC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color w:val="000000"/>
              </w:rPr>
            </w:pPr>
            <w:r w:rsidRPr="00437ABC">
              <w:rPr>
                <w:b/>
                <w:color w:val="000000"/>
              </w:rPr>
              <w:t>30</w:t>
            </w:r>
          </w:p>
        </w:tc>
        <w:tc>
          <w:tcPr>
            <w:tcW w:w="173" w:type="pct"/>
            <w:textDirection w:val="btLr"/>
          </w:tcPr>
          <w:p w:rsidR="00396F3C" w:rsidRPr="00437ABC" w:rsidRDefault="006469F4" w:rsidP="00437AB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A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2" w:type="pct"/>
            <w:textDirection w:val="btLr"/>
          </w:tcPr>
          <w:p w:rsidR="00396F3C" w:rsidRPr="00437ABC" w:rsidRDefault="006469F4" w:rsidP="00437AB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A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73" w:type="pct"/>
            <w:textDirection w:val="btLr"/>
          </w:tcPr>
          <w:p w:rsidR="00396F3C" w:rsidRPr="00437ABC" w:rsidRDefault="006469F4" w:rsidP="00437AB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A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0" w:type="pct"/>
            <w:textDirection w:val="btLr"/>
          </w:tcPr>
          <w:p w:rsidR="00396F3C" w:rsidRPr="00437ABC" w:rsidRDefault="006469F4" w:rsidP="00437AB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A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9" w:type="pct"/>
            <w:textDirection w:val="btLr"/>
          </w:tcPr>
          <w:p w:rsidR="00396F3C" w:rsidRPr="00437ABC" w:rsidRDefault="006469F4" w:rsidP="00437AB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A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7" w:type="pct"/>
            <w:textDirection w:val="btLr"/>
          </w:tcPr>
          <w:p w:rsidR="00396F3C" w:rsidRPr="00437ABC" w:rsidRDefault="006469F4" w:rsidP="00437AB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A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1" w:type="pct"/>
            <w:textDirection w:val="btLr"/>
          </w:tcPr>
          <w:p w:rsidR="00396F3C" w:rsidRPr="00437ABC" w:rsidRDefault="006469F4" w:rsidP="00437AB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A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3" w:type="pct"/>
            <w:textDirection w:val="btLr"/>
          </w:tcPr>
          <w:p w:rsidR="00396F3C" w:rsidRPr="00437ABC" w:rsidRDefault="006469F4" w:rsidP="00437AB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A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2" w:type="pct"/>
            <w:textDirection w:val="btLr"/>
          </w:tcPr>
          <w:p w:rsidR="00396F3C" w:rsidRPr="00437ABC" w:rsidRDefault="006469F4" w:rsidP="00437AB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A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3" w:type="pct"/>
            <w:textDirection w:val="btLr"/>
          </w:tcPr>
          <w:p w:rsidR="00396F3C" w:rsidRPr="00437ABC" w:rsidRDefault="006469F4" w:rsidP="00437AB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A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2" w:type="pct"/>
            <w:textDirection w:val="btLr"/>
          </w:tcPr>
          <w:p w:rsidR="00396F3C" w:rsidRPr="00437ABC" w:rsidRDefault="006469F4" w:rsidP="00437ABC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color w:val="000000"/>
              </w:rPr>
            </w:pPr>
            <w:r w:rsidRPr="00437ABC">
              <w:rPr>
                <w:b/>
                <w:color w:val="000000"/>
              </w:rPr>
              <w:t>5</w:t>
            </w:r>
          </w:p>
        </w:tc>
        <w:tc>
          <w:tcPr>
            <w:tcW w:w="215" w:type="pct"/>
            <w:textDirection w:val="btLr"/>
          </w:tcPr>
          <w:p w:rsidR="00396F3C" w:rsidRPr="00437ABC" w:rsidRDefault="006469F4" w:rsidP="00437AB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A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" w:type="pct"/>
            <w:textDirection w:val="btLr"/>
          </w:tcPr>
          <w:p w:rsidR="00396F3C" w:rsidRPr="00437ABC" w:rsidRDefault="006469F4" w:rsidP="00437ABC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color w:val="000000"/>
              </w:rPr>
            </w:pPr>
            <w:r w:rsidRPr="00437ABC">
              <w:rPr>
                <w:b/>
                <w:color w:val="000000"/>
              </w:rPr>
              <w:t>15</w:t>
            </w:r>
          </w:p>
        </w:tc>
        <w:tc>
          <w:tcPr>
            <w:tcW w:w="172" w:type="pct"/>
            <w:textDirection w:val="btLr"/>
          </w:tcPr>
          <w:p w:rsidR="00396F3C" w:rsidRPr="00437ABC" w:rsidRDefault="006469F4" w:rsidP="00437ABC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color w:val="000000"/>
              </w:rPr>
            </w:pPr>
            <w:r w:rsidRPr="00437ABC">
              <w:rPr>
                <w:b/>
                <w:color w:val="000000"/>
              </w:rPr>
              <w:t>90</w:t>
            </w:r>
          </w:p>
        </w:tc>
        <w:tc>
          <w:tcPr>
            <w:tcW w:w="172" w:type="pct"/>
            <w:textDirection w:val="btLr"/>
          </w:tcPr>
          <w:p w:rsidR="00396F3C" w:rsidRPr="00437ABC" w:rsidRDefault="006469F4" w:rsidP="00437ABC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color w:val="000000"/>
              </w:rPr>
            </w:pPr>
            <w:r w:rsidRPr="00437ABC">
              <w:rPr>
                <w:b/>
                <w:color w:val="000000"/>
              </w:rPr>
              <w:t>40</w:t>
            </w:r>
          </w:p>
        </w:tc>
        <w:tc>
          <w:tcPr>
            <w:tcW w:w="174" w:type="pct"/>
            <w:textDirection w:val="btLr"/>
          </w:tcPr>
          <w:p w:rsidR="00396F3C" w:rsidRPr="00437ABC" w:rsidRDefault="006469F4" w:rsidP="00437ABC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color w:val="000000"/>
              </w:rPr>
            </w:pPr>
            <w:r w:rsidRPr="00437ABC">
              <w:rPr>
                <w:b/>
                <w:color w:val="000000"/>
              </w:rPr>
              <w:t>70</w:t>
            </w:r>
          </w:p>
        </w:tc>
        <w:tc>
          <w:tcPr>
            <w:tcW w:w="172" w:type="pct"/>
          </w:tcPr>
          <w:p w:rsidR="00396F3C" w:rsidRPr="00437ABC" w:rsidRDefault="00396F3C" w:rsidP="00B3071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131" w:type="pct"/>
          </w:tcPr>
          <w:p w:rsidR="00396F3C" w:rsidRPr="00F85CF4" w:rsidRDefault="00396F3C" w:rsidP="00B3071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7" w:type="pct"/>
          </w:tcPr>
          <w:p w:rsidR="00396F3C" w:rsidRPr="00F85CF4" w:rsidRDefault="00396F3C" w:rsidP="00B3071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85CF4" w:rsidTr="00437ABC">
        <w:tc>
          <w:tcPr>
            <w:tcW w:w="173" w:type="pct"/>
          </w:tcPr>
          <w:p w:rsidR="008340B4" w:rsidRDefault="00624720" w:rsidP="005718E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57" w:type="pct"/>
            <w:vAlign w:val="center"/>
          </w:tcPr>
          <w:p w:rsidR="008340B4" w:rsidRPr="00F85CF4" w:rsidRDefault="008340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цев</w:t>
            </w:r>
          </w:p>
        </w:tc>
        <w:tc>
          <w:tcPr>
            <w:tcW w:w="104" w:type="pct"/>
            <w:vAlign w:val="bottom"/>
          </w:tcPr>
          <w:p w:rsidR="008340B4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5" w:type="pct"/>
            <w:vAlign w:val="bottom"/>
          </w:tcPr>
          <w:p w:rsidR="008340B4" w:rsidRPr="00F85CF4" w:rsidRDefault="008340B4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" w:type="pct"/>
            <w:vAlign w:val="bottom"/>
          </w:tcPr>
          <w:p w:rsidR="008340B4" w:rsidRPr="00F85CF4" w:rsidRDefault="008340B4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8340B4" w:rsidRPr="00F85CF4" w:rsidRDefault="008340B4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8340B4" w:rsidRPr="00F85CF4" w:rsidRDefault="008340B4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8340B4" w:rsidRPr="00F85CF4" w:rsidRDefault="008340B4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vAlign w:val="bottom"/>
          </w:tcPr>
          <w:p w:rsidR="008340B4" w:rsidRPr="00F85CF4" w:rsidRDefault="008340B4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8340B4" w:rsidRPr="00F85CF4" w:rsidRDefault="008340B4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8340B4" w:rsidRPr="00F85CF4" w:rsidRDefault="008340B4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8340B4" w:rsidRPr="00F85CF4" w:rsidRDefault="008340B4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" w:type="pct"/>
            <w:vAlign w:val="bottom"/>
          </w:tcPr>
          <w:p w:rsidR="008340B4" w:rsidRPr="00F85CF4" w:rsidRDefault="008340B4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bottom"/>
          </w:tcPr>
          <w:p w:rsidR="008340B4" w:rsidRPr="00F85CF4" w:rsidRDefault="008340B4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8340B4" w:rsidRPr="00F85CF4" w:rsidRDefault="008340B4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" w:type="pct"/>
            <w:vAlign w:val="bottom"/>
          </w:tcPr>
          <w:p w:rsidR="008340B4" w:rsidRPr="00F85CF4" w:rsidRDefault="008340B4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8340B4" w:rsidRPr="00F85CF4" w:rsidRDefault="008340B4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8340B4" w:rsidRPr="00F85CF4" w:rsidRDefault="008340B4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8340B4" w:rsidRPr="00F85CF4" w:rsidRDefault="008340B4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8340B4" w:rsidRPr="00F85CF4" w:rsidRDefault="008340B4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" w:type="pct"/>
            <w:vAlign w:val="bottom"/>
          </w:tcPr>
          <w:p w:rsidR="008340B4" w:rsidRPr="00F85CF4" w:rsidRDefault="008340B4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8340B4" w:rsidRPr="00F85CF4" w:rsidRDefault="008340B4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8340B4" w:rsidRPr="00F85CF4" w:rsidRDefault="008340B4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8340B4" w:rsidRPr="00F85CF4" w:rsidRDefault="008340B4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" w:type="pct"/>
            <w:vAlign w:val="bottom"/>
          </w:tcPr>
          <w:p w:rsidR="008340B4" w:rsidRPr="00F85CF4" w:rsidRDefault="008340B4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</w:tcPr>
          <w:p w:rsidR="008340B4" w:rsidRPr="00F85CF4" w:rsidRDefault="00624720" w:rsidP="00B3071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85CF4">
              <w:rPr>
                <w:color w:val="000000"/>
              </w:rPr>
              <w:t>10</w:t>
            </w:r>
          </w:p>
        </w:tc>
        <w:tc>
          <w:tcPr>
            <w:tcW w:w="131" w:type="pct"/>
            <w:vAlign w:val="center"/>
          </w:tcPr>
          <w:p w:rsidR="008340B4" w:rsidRPr="00F85CF4" w:rsidRDefault="008340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" w:type="pct"/>
            <w:vAlign w:val="bottom"/>
          </w:tcPr>
          <w:p w:rsidR="008340B4" w:rsidRPr="00F85CF4" w:rsidRDefault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5CF4" w:rsidTr="00437ABC">
        <w:tc>
          <w:tcPr>
            <w:tcW w:w="173" w:type="pct"/>
          </w:tcPr>
          <w:p w:rsidR="008340B4" w:rsidRDefault="008340B4" w:rsidP="005718E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7" w:type="pct"/>
            <w:vAlign w:val="center"/>
          </w:tcPr>
          <w:p w:rsidR="008340B4" w:rsidRPr="00F85CF4" w:rsidRDefault="008340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фнидер</w:t>
            </w:r>
          </w:p>
        </w:tc>
        <w:tc>
          <w:tcPr>
            <w:tcW w:w="104" w:type="pct"/>
            <w:vAlign w:val="bottom"/>
          </w:tcPr>
          <w:p w:rsidR="008340B4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5" w:type="pct"/>
            <w:vAlign w:val="bottom"/>
          </w:tcPr>
          <w:p w:rsidR="008340B4" w:rsidRPr="00F85CF4" w:rsidRDefault="008340B4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" w:type="pct"/>
            <w:vAlign w:val="bottom"/>
          </w:tcPr>
          <w:p w:rsidR="008340B4" w:rsidRPr="00F85CF4" w:rsidRDefault="008340B4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8340B4" w:rsidRPr="00F85CF4" w:rsidRDefault="008340B4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8340B4" w:rsidRPr="00F85CF4" w:rsidRDefault="008340B4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vAlign w:val="bottom"/>
          </w:tcPr>
          <w:p w:rsidR="008340B4" w:rsidRPr="00F85CF4" w:rsidRDefault="008340B4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vAlign w:val="bottom"/>
          </w:tcPr>
          <w:p w:rsidR="008340B4" w:rsidRPr="00F85CF4" w:rsidRDefault="008340B4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8340B4" w:rsidRPr="00F85CF4" w:rsidRDefault="008340B4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8340B4" w:rsidRPr="00F85CF4" w:rsidRDefault="008340B4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8340B4" w:rsidRPr="00F85CF4" w:rsidRDefault="008340B4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" w:type="pct"/>
            <w:vAlign w:val="bottom"/>
          </w:tcPr>
          <w:p w:rsidR="008340B4" w:rsidRPr="00F85CF4" w:rsidRDefault="008340B4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bottom"/>
          </w:tcPr>
          <w:p w:rsidR="008340B4" w:rsidRPr="00F85CF4" w:rsidRDefault="008340B4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8340B4" w:rsidRPr="00F85CF4" w:rsidRDefault="008340B4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" w:type="pct"/>
            <w:vAlign w:val="bottom"/>
          </w:tcPr>
          <w:p w:rsidR="008340B4" w:rsidRPr="00F85CF4" w:rsidRDefault="008340B4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8340B4" w:rsidRPr="00F85CF4" w:rsidRDefault="008340B4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8340B4" w:rsidRPr="00F85CF4" w:rsidRDefault="008340B4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8340B4" w:rsidRPr="00F85CF4" w:rsidRDefault="008340B4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8340B4" w:rsidRPr="00F85CF4" w:rsidRDefault="008340B4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" w:type="pct"/>
            <w:vAlign w:val="bottom"/>
          </w:tcPr>
          <w:p w:rsidR="008340B4" w:rsidRPr="00F85CF4" w:rsidRDefault="008340B4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8340B4" w:rsidRPr="00F85CF4" w:rsidRDefault="008340B4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8340B4" w:rsidRPr="00F85CF4" w:rsidRDefault="008340B4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8340B4" w:rsidRPr="00F85CF4" w:rsidRDefault="008340B4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" w:type="pct"/>
            <w:vAlign w:val="bottom"/>
          </w:tcPr>
          <w:p w:rsidR="008340B4" w:rsidRPr="00F85CF4" w:rsidRDefault="008340B4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</w:tcPr>
          <w:p w:rsidR="008340B4" w:rsidRPr="00F85CF4" w:rsidRDefault="00624720" w:rsidP="00B3071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85CF4">
              <w:rPr>
                <w:color w:val="000000"/>
              </w:rPr>
              <w:t>16</w:t>
            </w:r>
          </w:p>
        </w:tc>
        <w:tc>
          <w:tcPr>
            <w:tcW w:w="131" w:type="pct"/>
            <w:vAlign w:val="center"/>
          </w:tcPr>
          <w:p w:rsidR="008340B4" w:rsidRPr="00F85CF4" w:rsidRDefault="008340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" w:type="pct"/>
            <w:vAlign w:val="bottom"/>
          </w:tcPr>
          <w:p w:rsidR="008340B4" w:rsidRPr="00F85CF4" w:rsidRDefault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5CF4" w:rsidTr="00437ABC">
        <w:tc>
          <w:tcPr>
            <w:tcW w:w="173" w:type="pct"/>
          </w:tcPr>
          <w:p w:rsidR="008340B4" w:rsidRDefault="008340B4" w:rsidP="005718E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7" w:type="pct"/>
            <w:vAlign w:val="center"/>
          </w:tcPr>
          <w:p w:rsidR="008340B4" w:rsidRPr="00F85CF4" w:rsidRDefault="008340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чева</w:t>
            </w:r>
          </w:p>
        </w:tc>
        <w:tc>
          <w:tcPr>
            <w:tcW w:w="104" w:type="pct"/>
            <w:vAlign w:val="bottom"/>
          </w:tcPr>
          <w:p w:rsidR="008340B4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5" w:type="pct"/>
            <w:vAlign w:val="bottom"/>
          </w:tcPr>
          <w:p w:rsidR="008340B4" w:rsidRPr="00F85CF4" w:rsidRDefault="008340B4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" w:type="pct"/>
            <w:vAlign w:val="bottom"/>
          </w:tcPr>
          <w:p w:rsidR="008340B4" w:rsidRPr="00F85CF4" w:rsidRDefault="008340B4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8340B4" w:rsidRPr="00F85CF4" w:rsidRDefault="008340B4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8340B4" w:rsidRPr="00F85CF4" w:rsidRDefault="008340B4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vAlign w:val="bottom"/>
          </w:tcPr>
          <w:p w:rsidR="008340B4" w:rsidRPr="00F85CF4" w:rsidRDefault="008340B4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vAlign w:val="bottom"/>
          </w:tcPr>
          <w:p w:rsidR="008340B4" w:rsidRPr="00F85CF4" w:rsidRDefault="008340B4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8340B4" w:rsidRPr="00F85CF4" w:rsidRDefault="008340B4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8340B4" w:rsidRPr="00F85CF4" w:rsidRDefault="008340B4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8340B4" w:rsidRPr="00F85CF4" w:rsidRDefault="008340B4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" w:type="pct"/>
            <w:vAlign w:val="bottom"/>
          </w:tcPr>
          <w:p w:rsidR="008340B4" w:rsidRPr="00F85CF4" w:rsidRDefault="008340B4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bottom"/>
          </w:tcPr>
          <w:p w:rsidR="008340B4" w:rsidRPr="00F85CF4" w:rsidRDefault="008340B4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8340B4" w:rsidRPr="00F85CF4" w:rsidRDefault="008340B4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" w:type="pct"/>
            <w:vAlign w:val="bottom"/>
          </w:tcPr>
          <w:p w:rsidR="008340B4" w:rsidRPr="00F85CF4" w:rsidRDefault="008340B4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8340B4" w:rsidRPr="00F85CF4" w:rsidRDefault="008340B4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8340B4" w:rsidRPr="00F85CF4" w:rsidRDefault="008340B4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8340B4" w:rsidRPr="00F85CF4" w:rsidRDefault="008340B4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8340B4" w:rsidRPr="00F85CF4" w:rsidRDefault="008340B4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" w:type="pct"/>
            <w:vAlign w:val="bottom"/>
          </w:tcPr>
          <w:p w:rsidR="008340B4" w:rsidRPr="00F85CF4" w:rsidRDefault="008340B4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8340B4" w:rsidRPr="00F85CF4" w:rsidRDefault="008340B4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8340B4" w:rsidRPr="00F85CF4" w:rsidRDefault="008340B4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8340B4" w:rsidRPr="00F85CF4" w:rsidRDefault="008340B4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" w:type="pct"/>
            <w:vAlign w:val="bottom"/>
          </w:tcPr>
          <w:p w:rsidR="008340B4" w:rsidRPr="00F85CF4" w:rsidRDefault="008340B4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</w:tcPr>
          <w:p w:rsidR="008340B4" w:rsidRPr="00F85CF4" w:rsidRDefault="00624720" w:rsidP="00B3071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85CF4">
              <w:rPr>
                <w:color w:val="000000"/>
              </w:rPr>
              <w:t>17</w:t>
            </w:r>
          </w:p>
        </w:tc>
        <w:tc>
          <w:tcPr>
            <w:tcW w:w="131" w:type="pct"/>
            <w:vAlign w:val="center"/>
          </w:tcPr>
          <w:p w:rsidR="008340B4" w:rsidRPr="00F85CF4" w:rsidRDefault="008340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" w:type="pct"/>
            <w:vAlign w:val="bottom"/>
          </w:tcPr>
          <w:p w:rsidR="008340B4" w:rsidRPr="00F85CF4" w:rsidRDefault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5CF4" w:rsidTr="00437ABC">
        <w:tc>
          <w:tcPr>
            <w:tcW w:w="173" w:type="pct"/>
          </w:tcPr>
          <w:p w:rsidR="00693069" w:rsidRDefault="00693069" w:rsidP="005718E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7" w:type="pct"/>
            <w:vAlign w:val="center"/>
          </w:tcPr>
          <w:p w:rsidR="00693069" w:rsidRPr="00F85CF4" w:rsidRDefault="00693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шевых</w:t>
            </w:r>
          </w:p>
        </w:tc>
        <w:tc>
          <w:tcPr>
            <w:tcW w:w="104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5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</w:tcPr>
          <w:p w:rsidR="00693069" w:rsidRPr="00F85CF4" w:rsidRDefault="00693069" w:rsidP="00B3071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85CF4">
              <w:rPr>
                <w:color w:val="000000"/>
              </w:rPr>
              <w:t>27</w:t>
            </w:r>
          </w:p>
        </w:tc>
        <w:tc>
          <w:tcPr>
            <w:tcW w:w="131" w:type="pct"/>
            <w:vAlign w:val="center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5CF4" w:rsidTr="00437ABC">
        <w:tc>
          <w:tcPr>
            <w:tcW w:w="173" w:type="pct"/>
          </w:tcPr>
          <w:p w:rsidR="00693069" w:rsidRDefault="00693069" w:rsidP="005718E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7" w:type="pct"/>
            <w:vAlign w:val="center"/>
          </w:tcPr>
          <w:p w:rsidR="00693069" w:rsidRPr="00F85CF4" w:rsidRDefault="00693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хбаров</w:t>
            </w:r>
          </w:p>
        </w:tc>
        <w:tc>
          <w:tcPr>
            <w:tcW w:w="104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5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</w:tcPr>
          <w:p w:rsidR="00693069" w:rsidRPr="00F85CF4" w:rsidRDefault="00693069" w:rsidP="00B3071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85CF4">
              <w:rPr>
                <w:color w:val="000000"/>
              </w:rPr>
              <w:t>16</w:t>
            </w:r>
          </w:p>
        </w:tc>
        <w:tc>
          <w:tcPr>
            <w:tcW w:w="131" w:type="pct"/>
            <w:vAlign w:val="center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5CF4" w:rsidTr="00437ABC">
        <w:tc>
          <w:tcPr>
            <w:tcW w:w="173" w:type="pct"/>
          </w:tcPr>
          <w:p w:rsidR="00693069" w:rsidRDefault="00693069" w:rsidP="005718E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7" w:type="pct"/>
            <w:vAlign w:val="center"/>
          </w:tcPr>
          <w:p w:rsidR="00693069" w:rsidRPr="00F85CF4" w:rsidRDefault="00693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бахина</w:t>
            </w:r>
          </w:p>
        </w:tc>
        <w:tc>
          <w:tcPr>
            <w:tcW w:w="104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5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</w:tcPr>
          <w:p w:rsidR="00693069" w:rsidRPr="00F85CF4" w:rsidRDefault="00693069" w:rsidP="00B3071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85CF4">
              <w:rPr>
                <w:color w:val="000000"/>
              </w:rPr>
              <w:t>12</w:t>
            </w:r>
          </w:p>
        </w:tc>
        <w:tc>
          <w:tcPr>
            <w:tcW w:w="131" w:type="pct"/>
            <w:vAlign w:val="center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5CF4" w:rsidTr="00437ABC">
        <w:tc>
          <w:tcPr>
            <w:tcW w:w="173" w:type="pct"/>
          </w:tcPr>
          <w:p w:rsidR="00693069" w:rsidRDefault="00693069" w:rsidP="005718E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7" w:type="pct"/>
            <w:vAlign w:val="center"/>
          </w:tcPr>
          <w:p w:rsidR="00693069" w:rsidRPr="00F85CF4" w:rsidRDefault="00693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ников</w:t>
            </w:r>
          </w:p>
        </w:tc>
        <w:tc>
          <w:tcPr>
            <w:tcW w:w="104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5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</w:tcPr>
          <w:p w:rsidR="00693069" w:rsidRPr="00F85CF4" w:rsidRDefault="00693069" w:rsidP="00B3071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85CF4">
              <w:rPr>
                <w:color w:val="000000"/>
              </w:rPr>
              <w:t>23</w:t>
            </w:r>
          </w:p>
        </w:tc>
        <w:tc>
          <w:tcPr>
            <w:tcW w:w="131" w:type="pct"/>
            <w:vAlign w:val="center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5CF4" w:rsidTr="00437ABC">
        <w:tc>
          <w:tcPr>
            <w:tcW w:w="173" w:type="pct"/>
          </w:tcPr>
          <w:p w:rsidR="00693069" w:rsidRDefault="00693069" w:rsidP="005718E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7" w:type="pct"/>
            <w:vAlign w:val="center"/>
          </w:tcPr>
          <w:p w:rsidR="00693069" w:rsidRPr="00F85CF4" w:rsidRDefault="00693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евая</w:t>
            </w:r>
          </w:p>
        </w:tc>
        <w:tc>
          <w:tcPr>
            <w:tcW w:w="104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5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</w:tcPr>
          <w:p w:rsidR="00693069" w:rsidRPr="00F85CF4" w:rsidRDefault="00693069" w:rsidP="00B3071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85CF4">
              <w:rPr>
                <w:color w:val="000000"/>
              </w:rPr>
              <w:t>15</w:t>
            </w:r>
          </w:p>
        </w:tc>
        <w:tc>
          <w:tcPr>
            <w:tcW w:w="131" w:type="pct"/>
            <w:vAlign w:val="center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5CF4" w:rsidTr="00437ABC">
        <w:tc>
          <w:tcPr>
            <w:tcW w:w="173" w:type="pct"/>
          </w:tcPr>
          <w:p w:rsidR="00693069" w:rsidRDefault="00693069" w:rsidP="005718E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7" w:type="pct"/>
            <w:vAlign w:val="center"/>
          </w:tcPr>
          <w:p w:rsidR="00693069" w:rsidRPr="00F85CF4" w:rsidRDefault="00693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умов</w:t>
            </w:r>
          </w:p>
        </w:tc>
        <w:tc>
          <w:tcPr>
            <w:tcW w:w="104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5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</w:tcPr>
          <w:p w:rsidR="00693069" w:rsidRPr="00F85CF4" w:rsidRDefault="00693069" w:rsidP="00B3071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85CF4">
              <w:rPr>
                <w:color w:val="000000"/>
              </w:rPr>
              <w:t>14</w:t>
            </w:r>
          </w:p>
        </w:tc>
        <w:tc>
          <w:tcPr>
            <w:tcW w:w="131" w:type="pct"/>
            <w:vAlign w:val="center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5CF4" w:rsidTr="00437ABC">
        <w:tc>
          <w:tcPr>
            <w:tcW w:w="173" w:type="pct"/>
          </w:tcPr>
          <w:p w:rsidR="00693069" w:rsidRDefault="00693069" w:rsidP="005718E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7" w:type="pct"/>
            <w:vAlign w:val="center"/>
          </w:tcPr>
          <w:p w:rsidR="00693069" w:rsidRPr="00F85CF4" w:rsidRDefault="00693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кумов</w:t>
            </w:r>
          </w:p>
        </w:tc>
        <w:tc>
          <w:tcPr>
            <w:tcW w:w="104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5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</w:tcPr>
          <w:p w:rsidR="00693069" w:rsidRPr="00F85CF4" w:rsidRDefault="00693069" w:rsidP="00B3071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85CF4">
              <w:rPr>
                <w:color w:val="000000"/>
              </w:rPr>
              <w:t>15</w:t>
            </w:r>
          </w:p>
        </w:tc>
        <w:tc>
          <w:tcPr>
            <w:tcW w:w="131" w:type="pct"/>
            <w:vAlign w:val="center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5CF4" w:rsidTr="00437ABC">
        <w:tc>
          <w:tcPr>
            <w:tcW w:w="173" w:type="pct"/>
          </w:tcPr>
          <w:p w:rsidR="00693069" w:rsidRDefault="00693069" w:rsidP="005718E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7" w:type="pct"/>
            <w:vAlign w:val="center"/>
          </w:tcPr>
          <w:p w:rsidR="00693069" w:rsidRPr="00F85CF4" w:rsidRDefault="00693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това</w:t>
            </w:r>
          </w:p>
        </w:tc>
        <w:tc>
          <w:tcPr>
            <w:tcW w:w="104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5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</w:tcPr>
          <w:p w:rsidR="00693069" w:rsidRPr="00F85CF4" w:rsidRDefault="00693069" w:rsidP="00B3071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85CF4">
              <w:rPr>
                <w:color w:val="000000"/>
              </w:rPr>
              <w:t>26</w:t>
            </w:r>
          </w:p>
        </w:tc>
        <w:tc>
          <w:tcPr>
            <w:tcW w:w="131" w:type="pct"/>
            <w:vAlign w:val="center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5CF4" w:rsidTr="00437ABC">
        <w:tc>
          <w:tcPr>
            <w:tcW w:w="173" w:type="pct"/>
          </w:tcPr>
          <w:p w:rsidR="00693069" w:rsidRDefault="00693069" w:rsidP="005718E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7" w:type="pct"/>
            <w:vAlign w:val="center"/>
          </w:tcPr>
          <w:p w:rsidR="00693069" w:rsidRPr="00F85CF4" w:rsidRDefault="00693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в</w:t>
            </w:r>
          </w:p>
        </w:tc>
        <w:tc>
          <w:tcPr>
            <w:tcW w:w="104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5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</w:tcPr>
          <w:p w:rsidR="00693069" w:rsidRPr="00F85CF4" w:rsidRDefault="00693069" w:rsidP="00B3071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85CF4">
              <w:rPr>
                <w:color w:val="000000"/>
              </w:rPr>
              <w:t>12</w:t>
            </w:r>
          </w:p>
        </w:tc>
        <w:tc>
          <w:tcPr>
            <w:tcW w:w="131" w:type="pct"/>
            <w:vAlign w:val="center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5CF4" w:rsidTr="00437ABC">
        <w:tc>
          <w:tcPr>
            <w:tcW w:w="173" w:type="pct"/>
          </w:tcPr>
          <w:p w:rsidR="00693069" w:rsidRDefault="00693069" w:rsidP="005718E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7" w:type="pct"/>
            <w:vAlign w:val="center"/>
          </w:tcPr>
          <w:p w:rsidR="00693069" w:rsidRPr="00F85CF4" w:rsidRDefault="00693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нцев</w:t>
            </w:r>
          </w:p>
        </w:tc>
        <w:tc>
          <w:tcPr>
            <w:tcW w:w="104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5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</w:tcPr>
          <w:p w:rsidR="00693069" w:rsidRPr="00F85CF4" w:rsidRDefault="00693069" w:rsidP="00B3071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85CF4">
              <w:rPr>
                <w:color w:val="000000"/>
              </w:rPr>
              <w:t>14</w:t>
            </w:r>
          </w:p>
        </w:tc>
        <w:tc>
          <w:tcPr>
            <w:tcW w:w="131" w:type="pct"/>
            <w:vAlign w:val="center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5CF4" w:rsidTr="00437ABC">
        <w:tc>
          <w:tcPr>
            <w:tcW w:w="173" w:type="pct"/>
          </w:tcPr>
          <w:p w:rsidR="00693069" w:rsidRDefault="00693069" w:rsidP="00F85CF4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7" w:type="pct"/>
            <w:vAlign w:val="center"/>
          </w:tcPr>
          <w:p w:rsidR="00693069" w:rsidRPr="00F85CF4" w:rsidRDefault="00693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рева</w:t>
            </w:r>
          </w:p>
        </w:tc>
        <w:tc>
          <w:tcPr>
            <w:tcW w:w="104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5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</w:tcPr>
          <w:p w:rsidR="00693069" w:rsidRPr="00F85CF4" w:rsidRDefault="00693069" w:rsidP="00B3071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85CF4">
              <w:rPr>
                <w:color w:val="000000"/>
              </w:rPr>
              <w:t>18</w:t>
            </w:r>
          </w:p>
        </w:tc>
        <w:tc>
          <w:tcPr>
            <w:tcW w:w="131" w:type="pct"/>
            <w:vAlign w:val="center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5CF4" w:rsidTr="00437ABC">
        <w:tc>
          <w:tcPr>
            <w:tcW w:w="173" w:type="pct"/>
          </w:tcPr>
          <w:p w:rsidR="00693069" w:rsidRDefault="00693069" w:rsidP="00F85CF4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7" w:type="pct"/>
            <w:vAlign w:val="center"/>
          </w:tcPr>
          <w:p w:rsidR="00693069" w:rsidRPr="00F85CF4" w:rsidRDefault="00693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нова</w:t>
            </w:r>
          </w:p>
        </w:tc>
        <w:tc>
          <w:tcPr>
            <w:tcW w:w="104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5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</w:tcPr>
          <w:p w:rsidR="00693069" w:rsidRPr="00F85CF4" w:rsidRDefault="00693069" w:rsidP="00B3071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85CF4">
              <w:rPr>
                <w:color w:val="000000"/>
              </w:rPr>
              <w:t>24</w:t>
            </w:r>
          </w:p>
        </w:tc>
        <w:tc>
          <w:tcPr>
            <w:tcW w:w="131" w:type="pct"/>
            <w:vAlign w:val="center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5CF4" w:rsidTr="00437ABC">
        <w:tc>
          <w:tcPr>
            <w:tcW w:w="173" w:type="pct"/>
          </w:tcPr>
          <w:p w:rsidR="00693069" w:rsidRDefault="00693069" w:rsidP="00F85CF4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7" w:type="pct"/>
            <w:vAlign w:val="center"/>
          </w:tcPr>
          <w:p w:rsidR="00693069" w:rsidRPr="00F85CF4" w:rsidRDefault="00693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акян</w:t>
            </w:r>
          </w:p>
        </w:tc>
        <w:tc>
          <w:tcPr>
            <w:tcW w:w="104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5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</w:tcPr>
          <w:p w:rsidR="00693069" w:rsidRPr="00F85CF4" w:rsidRDefault="00693069" w:rsidP="00B3071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85CF4">
              <w:rPr>
                <w:color w:val="000000"/>
              </w:rPr>
              <w:t>18</w:t>
            </w:r>
          </w:p>
        </w:tc>
        <w:tc>
          <w:tcPr>
            <w:tcW w:w="131" w:type="pct"/>
            <w:vAlign w:val="center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5CF4" w:rsidTr="00437ABC">
        <w:tc>
          <w:tcPr>
            <w:tcW w:w="173" w:type="pct"/>
          </w:tcPr>
          <w:p w:rsidR="00693069" w:rsidRDefault="00693069" w:rsidP="00F85CF4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7" w:type="pct"/>
            <w:vAlign w:val="center"/>
          </w:tcPr>
          <w:p w:rsidR="00693069" w:rsidRPr="00F85CF4" w:rsidRDefault="00693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на</w:t>
            </w:r>
          </w:p>
        </w:tc>
        <w:tc>
          <w:tcPr>
            <w:tcW w:w="104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5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" w:type="pct"/>
            <w:vAlign w:val="bottom"/>
          </w:tcPr>
          <w:p w:rsidR="00693069" w:rsidRPr="00F85CF4" w:rsidRDefault="00693069" w:rsidP="00834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</w:tcPr>
          <w:p w:rsidR="00693069" w:rsidRPr="00F85CF4" w:rsidRDefault="00693069" w:rsidP="00B3071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85CF4">
              <w:rPr>
                <w:color w:val="000000"/>
              </w:rPr>
              <w:t>26</w:t>
            </w:r>
          </w:p>
        </w:tc>
        <w:tc>
          <w:tcPr>
            <w:tcW w:w="131" w:type="pct"/>
            <w:vAlign w:val="center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5CF4" w:rsidTr="00437ABC">
        <w:tc>
          <w:tcPr>
            <w:tcW w:w="173" w:type="pct"/>
          </w:tcPr>
          <w:p w:rsidR="00693069" w:rsidRDefault="00693069" w:rsidP="00F85CF4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7" w:type="pct"/>
            <w:vAlign w:val="center"/>
          </w:tcPr>
          <w:p w:rsidR="00693069" w:rsidRPr="00F85CF4" w:rsidRDefault="00693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а</w:t>
            </w:r>
          </w:p>
        </w:tc>
        <w:tc>
          <w:tcPr>
            <w:tcW w:w="104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5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</w:tcPr>
          <w:p w:rsidR="00693069" w:rsidRPr="00F85CF4" w:rsidRDefault="00693069" w:rsidP="00B3071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85CF4">
              <w:rPr>
                <w:color w:val="000000"/>
              </w:rPr>
              <w:t>25</w:t>
            </w:r>
          </w:p>
        </w:tc>
        <w:tc>
          <w:tcPr>
            <w:tcW w:w="131" w:type="pct"/>
            <w:vAlign w:val="center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5CF4" w:rsidTr="00437ABC">
        <w:tc>
          <w:tcPr>
            <w:tcW w:w="173" w:type="pct"/>
          </w:tcPr>
          <w:p w:rsidR="00693069" w:rsidRDefault="00693069" w:rsidP="00F85CF4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7" w:type="pct"/>
            <w:vAlign w:val="center"/>
          </w:tcPr>
          <w:p w:rsidR="00693069" w:rsidRPr="00F85CF4" w:rsidRDefault="00693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чин</w:t>
            </w:r>
          </w:p>
        </w:tc>
        <w:tc>
          <w:tcPr>
            <w:tcW w:w="104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5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</w:tcPr>
          <w:p w:rsidR="00693069" w:rsidRPr="00F85CF4" w:rsidRDefault="00693069" w:rsidP="00B3071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85CF4">
              <w:rPr>
                <w:color w:val="000000"/>
              </w:rPr>
              <w:t>18</w:t>
            </w:r>
          </w:p>
        </w:tc>
        <w:tc>
          <w:tcPr>
            <w:tcW w:w="131" w:type="pct"/>
            <w:vAlign w:val="center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5CF4" w:rsidTr="00437ABC">
        <w:tc>
          <w:tcPr>
            <w:tcW w:w="173" w:type="pct"/>
          </w:tcPr>
          <w:p w:rsidR="00693069" w:rsidRDefault="00693069" w:rsidP="00F85CF4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7" w:type="pct"/>
            <w:vAlign w:val="center"/>
          </w:tcPr>
          <w:p w:rsidR="00693069" w:rsidRPr="00F85CF4" w:rsidRDefault="00693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гов</w:t>
            </w:r>
          </w:p>
        </w:tc>
        <w:tc>
          <w:tcPr>
            <w:tcW w:w="104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5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</w:tcPr>
          <w:p w:rsidR="00693069" w:rsidRPr="00F85CF4" w:rsidRDefault="00693069" w:rsidP="00B3071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85CF4">
              <w:rPr>
                <w:color w:val="000000"/>
              </w:rPr>
              <w:t>27</w:t>
            </w:r>
          </w:p>
        </w:tc>
        <w:tc>
          <w:tcPr>
            <w:tcW w:w="131" w:type="pct"/>
            <w:vAlign w:val="center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5CF4" w:rsidTr="00437ABC">
        <w:tc>
          <w:tcPr>
            <w:tcW w:w="173" w:type="pct"/>
          </w:tcPr>
          <w:p w:rsidR="00693069" w:rsidRDefault="00693069" w:rsidP="00F85CF4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7" w:type="pct"/>
            <w:vAlign w:val="center"/>
          </w:tcPr>
          <w:p w:rsidR="00693069" w:rsidRPr="00F85CF4" w:rsidRDefault="00693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тов</w:t>
            </w:r>
          </w:p>
        </w:tc>
        <w:tc>
          <w:tcPr>
            <w:tcW w:w="104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5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</w:tcPr>
          <w:p w:rsidR="00693069" w:rsidRPr="00F85CF4" w:rsidRDefault="00693069" w:rsidP="00B3071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85CF4">
              <w:rPr>
                <w:color w:val="000000"/>
              </w:rPr>
              <w:t>16</w:t>
            </w:r>
          </w:p>
        </w:tc>
        <w:tc>
          <w:tcPr>
            <w:tcW w:w="131" w:type="pct"/>
            <w:vAlign w:val="center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5CF4" w:rsidTr="00437ABC">
        <w:tc>
          <w:tcPr>
            <w:tcW w:w="173" w:type="pct"/>
          </w:tcPr>
          <w:p w:rsidR="00693069" w:rsidRDefault="00693069" w:rsidP="00F85CF4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7" w:type="pct"/>
            <w:vAlign w:val="center"/>
          </w:tcPr>
          <w:p w:rsidR="00693069" w:rsidRPr="00F85CF4" w:rsidRDefault="00693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аде</w:t>
            </w:r>
          </w:p>
        </w:tc>
        <w:tc>
          <w:tcPr>
            <w:tcW w:w="104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5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</w:tcPr>
          <w:p w:rsidR="00693069" w:rsidRPr="00F85CF4" w:rsidRDefault="00693069" w:rsidP="00B3071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85CF4">
              <w:rPr>
                <w:color w:val="000000"/>
              </w:rPr>
              <w:t>18</w:t>
            </w:r>
          </w:p>
        </w:tc>
        <w:tc>
          <w:tcPr>
            <w:tcW w:w="131" w:type="pct"/>
            <w:vAlign w:val="center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5CF4" w:rsidTr="00437ABC">
        <w:tc>
          <w:tcPr>
            <w:tcW w:w="173" w:type="pct"/>
          </w:tcPr>
          <w:p w:rsidR="00693069" w:rsidRDefault="00693069" w:rsidP="00F85CF4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7" w:type="pct"/>
            <w:vAlign w:val="center"/>
          </w:tcPr>
          <w:p w:rsidR="00693069" w:rsidRPr="00F85CF4" w:rsidRDefault="00693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</w:t>
            </w:r>
          </w:p>
        </w:tc>
        <w:tc>
          <w:tcPr>
            <w:tcW w:w="104" w:type="pct"/>
            <w:vAlign w:val="bottom"/>
          </w:tcPr>
          <w:p w:rsidR="00693069" w:rsidRPr="00F85CF4" w:rsidRDefault="00693069" w:rsidP="00693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069" w:rsidRPr="00F85CF4" w:rsidRDefault="00693069" w:rsidP="0069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5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</w:tcPr>
          <w:p w:rsidR="00693069" w:rsidRPr="00F85CF4" w:rsidRDefault="00693069" w:rsidP="00B3071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85CF4">
              <w:rPr>
                <w:color w:val="000000"/>
              </w:rPr>
              <w:t>21</w:t>
            </w:r>
          </w:p>
        </w:tc>
        <w:tc>
          <w:tcPr>
            <w:tcW w:w="131" w:type="pct"/>
          </w:tcPr>
          <w:p w:rsidR="00693069" w:rsidRPr="00F85CF4" w:rsidRDefault="00B3186C" w:rsidP="00B3071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85CF4">
              <w:rPr>
                <w:color w:val="000000"/>
              </w:rPr>
              <w:t>4</w:t>
            </w:r>
          </w:p>
        </w:tc>
        <w:tc>
          <w:tcPr>
            <w:tcW w:w="127" w:type="pct"/>
            <w:vAlign w:val="bottom"/>
          </w:tcPr>
          <w:p w:rsidR="00693069" w:rsidRPr="00F85CF4" w:rsidRDefault="00693069" w:rsidP="00B3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5CF4" w:rsidTr="00437ABC">
        <w:trPr>
          <w:cantSplit/>
          <w:trHeight w:val="1134"/>
        </w:trPr>
        <w:tc>
          <w:tcPr>
            <w:tcW w:w="173" w:type="pct"/>
          </w:tcPr>
          <w:p w:rsidR="00693069" w:rsidRDefault="00693069" w:rsidP="003050CF">
            <w:pPr>
              <w:pStyle w:val="a3"/>
              <w:spacing w:before="0" w:beforeAutospacing="0" w:after="0" w:afterAutospacing="0"/>
              <w:ind w:left="36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7" w:type="pct"/>
          </w:tcPr>
          <w:p w:rsidR="00693069" w:rsidRPr="00F85CF4" w:rsidRDefault="00693069" w:rsidP="003050C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85CF4">
              <w:rPr>
                <w:color w:val="000000"/>
              </w:rPr>
              <w:t>% выполнения по зад.</w:t>
            </w:r>
          </w:p>
        </w:tc>
        <w:tc>
          <w:tcPr>
            <w:tcW w:w="104" w:type="pct"/>
          </w:tcPr>
          <w:p w:rsidR="00693069" w:rsidRPr="00F85CF4" w:rsidRDefault="00693069" w:rsidP="003050C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15" w:type="pct"/>
            <w:textDirection w:val="btLr"/>
          </w:tcPr>
          <w:p w:rsidR="00693069" w:rsidRPr="00437ABC" w:rsidRDefault="006469F4" w:rsidP="00437ABC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color w:val="000000"/>
              </w:rPr>
            </w:pPr>
            <w:r w:rsidRPr="00437ABC">
              <w:rPr>
                <w:b/>
                <w:color w:val="000000"/>
              </w:rPr>
              <w:t>100</w:t>
            </w:r>
          </w:p>
        </w:tc>
        <w:tc>
          <w:tcPr>
            <w:tcW w:w="149" w:type="pct"/>
            <w:textDirection w:val="btLr"/>
          </w:tcPr>
          <w:p w:rsidR="00693069" w:rsidRPr="00437ABC" w:rsidRDefault="006469F4" w:rsidP="00437ABC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color w:val="000000"/>
              </w:rPr>
            </w:pPr>
            <w:r w:rsidRPr="00437ABC">
              <w:rPr>
                <w:b/>
                <w:color w:val="000000"/>
              </w:rPr>
              <w:t>95</w:t>
            </w:r>
          </w:p>
        </w:tc>
        <w:tc>
          <w:tcPr>
            <w:tcW w:w="177" w:type="pct"/>
            <w:textDirection w:val="btLr"/>
          </w:tcPr>
          <w:p w:rsidR="00693069" w:rsidRPr="00437ABC" w:rsidRDefault="006469F4" w:rsidP="00437ABC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color w:val="000000"/>
              </w:rPr>
            </w:pPr>
            <w:r w:rsidRPr="00437ABC">
              <w:rPr>
                <w:b/>
                <w:color w:val="000000"/>
              </w:rPr>
              <w:t>17</w:t>
            </w:r>
          </w:p>
        </w:tc>
        <w:tc>
          <w:tcPr>
            <w:tcW w:w="177" w:type="pct"/>
            <w:textDirection w:val="btLr"/>
          </w:tcPr>
          <w:p w:rsidR="00693069" w:rsidRPr="00437ABC" w:rsidRDefault="006469F4" w:rsidP="00437ABC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color w:val="000000"/>
              </w:rPr>
            </w:pPr>
            <w:r w:rsidRPr="00437ABC">
              <w:rPr>
                <w:b/>
                <w:color w:val="000000"/>
              </w:rPr>
              <w:t>82</w:t>
            </w:r>
          </w:p>
        </w:tc>
        <w:tc>
          <w:tcPr>
            <w:tcW w:w="177" w:type="pct"/>
            <w:textDirection w:val="btLr"/>
          </w:tcPr>
          <w:p w:rsidR="00693069" w:rsidRPr="00437ABC" w:rsidRDefault="006469F4" w:rsidP="00437ABC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color w:val="000000"/>
              </w:rPr>
            </w:pPr>
            <w:r w:rsidRPr="00437ABC">
              <w:rPr>
                <w:b/>
                <w:color w:val="000000"/>
              </w:rPr>
              <w:t>91</w:t>
            </w:r>
          </w:p>
        </w:tc>
        <w:tc>
          <w:tcPr>
            <w:tcW w:w="180" w:type="pct"/>
            <w:textDirection w:val="btLr"/>
          </w:tcPr>
          <w:p w:rsidR="00693069" w:rsidRPr="00437ABC" w:rsidRDefault="006469F4" w:rsidP="00437ABC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color w:val="000000"/>
              </w:rPr>
            </w:pPr>
            <w:r w:rsidRPr="00437ABC">
              <w:rPr>
                <w:b/>
                <w:color w:val="000000"/>
              </w:rPr>
              <w:t>70</w:t>
            </w:r>
          </w:p>
        </w:tc>
        <w:tc>
          <w:tcPr>
            <w:tcW w:w="173" w:type="pct"/>
            <w:textDirection w:val="btLr"/>
          </w:tcPr>
          <w:p w:rsidR="00693069" w:rsidRPr="00437ABC" w:rsidRDefault="006469F4" w:rsidP="00437AB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A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2" w:type="pct"/>
            <w:textDirection w:val="btLr"/>
          </w:tcPr>
          <w:p w:rsidR="00693069" w:rsidRPr="00437ABC" w:rsidRDefault="006469F4" w:rsidP="00437AB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A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173" w:type="pct"/>
            <w:textDirection w:val="btLr"/>
          </w:tcPr>
          <w:p w:rsidR="00693069" w:rsidRPr="00437ABC" w:rsidRDefault="006469F4" w:rsidP="00437AB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A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" w:type="pct"/>
            <w:textDirection w:val="btLr"/>
          </w:tcPr>
          <w:p w:rsidR="00693069" w:rsidRPr="00437ABC" w:rsidRDefault="006469F4" w:rsidP="00437AB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A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9" w:type="pct"/>
            <w:textDirection w:val="btLr"/>
          </w:tcPr>
          <w:p w:rsidR="00693069" w:rsidRPr="00437ABC" w:rsidRDefault="006469F4" w:rsidP="00437AB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A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" w:type="pct"/>
            <w:textDirection w:val="btLr"/>
          </w:tcPr>
          <w:p w:rsidR="00693069" w:rsidRPr="00437ABC" w:rsidRDefault="006469F4" w:rsidP="00437AB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A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81" w:type="pct"/>
            <w:textDirection w:val="btLr"/>
          </w:tcPr>
          <w:p w:rsidR="00693069" w:rsidRPr="00437ABC" w:rsidRDefault="006469F4" w:rsidP="00437AB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A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3" w:type="pct"/>
            <w:textDirection w:val="btLr"/>
          </w:tcPr>
          <w:p w:rsidR="00693069" w:rsidRPr="00437ABC" w:rsidRDefault="006469F4" w:rsidP="00437AB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A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2" w:type="pct"/>
            <w:textDirection w:val="btLr"/>
          </w:tcPr>
          <w:p w:rsidR="00693069" w:rsidRPr="00437ABC" w:rsidRDefault="006469F4" w:rsidP="00437AB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A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73" w:type="pct"/>
            <w:textDirection w:val="btLr"/>
          </w:tcPr>
          <w:p w:rsidR="00693069" w:rsidRPr="00437ABC" w:rsidRDefault="006469F4" w:rsidP="00437AB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A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172" w:type="pct"/>
            <w:textDirection w:val="btLr"/>
          </w:tcPr>
          <w:p w:rsidR="00693069" w:rsidRPr="00437ABC" w:rsidRDefault="006469F4" w:rsidP="00437ABC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color w:val="000000"/>
              </w:rPr>
            </w:pPr>
            <w:r w:rsidRPr="00437ABC">
              <w:rPr>
                <w:b/>
                <w:color w:val="000000"/>
              </w:rPr>
              <w:t>47</w:t>
            </w:r>
          </w:p>
        </w:tc>
        <w:tc>
          <w:tcPr>
            <w:tcW w:w="215" w:type="pct"/>
            <w:textDirection w:val="btLr"/>
          </w:tcPr>
          <w:p w:rsidR="00693069" w:rsidRPr="00437ABC" w:rsidRDefault="006469F4" w:rsidP="00437AB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A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3" w:type="pct"/>
            <w:textDirection w:val="btLr"/>
          </w:tcPr>
          <w:p w:rsidR="00693069" w:rsidRPr="00437ABC" w:rsidRDefault="006469F4" w:rsidP="00437ABC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color w:val="000000"/>
              </w:rPr>
            </w:pPr>
            <w:r w:rsidRPr="00437ABC">
              <w:rPr>
                <w:b/>
                <w:color w:val="000000"/>
              </w:rPr>
              <w:t>26</w:t>
            </w:r>
          </w:p>
        </w:tc>
        <w:tc>
          <w:tcPr>
            <w:tcW w:w="172" w:type="pct"/>
            <w:textDirection w:val="btLr"/>
          </w:tcPr>
          <w:p w:rsidR="00693069" w:rsidRPr="00437ABC" w:rsidRDefault="006469F4" w:rsidP="00437ABC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color w:val="000000"/>
              </w:rPr>
            </w:pPr>
            <w:r w:rsidRPr="00437ABC">
              <w:rPr>
                <w:b/>
                <w:color w:val="000000"/>
              </w:rPr>
              <w:t>100</w:t>
            </w:r>
          </w:p>
        </w:tc>
        <w:tc>
          <w:tcPr>
            <w:tcW w:w="172" w:type="pct"/>
            <w:textDirection w:val="btLr"/>
          </w:tcPr>
          <w:p w:rsidR="00693069" w:rsidRPr="00437ABC" w:rsidRDefault="006469F4" w:rsidP="00437ABC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color w:val="000000"/>
              </w:rPr>
            </w:pPr>
            <w:r w:rsidRPr="00437ABC">
              <w:rPr>
                <w:b/>
                <w:color w:val="000000"/>
              </w:rPr>
              <w:t>21</w:t>
            </w:r>
          </w:p>
        </w:tc>
        <w:tc>
          <w:tcPr>
            <w:tcW w:w="174" w:type="pct"/>
            <w:textDirection w:val="btLr"/>
          </w:tcPr>
          <w:p w:rsidR="00693069" w:rsidRPr="00437ABC" w:rsidRDefault="006469F4" w:rsidP="00437ABC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color w:val="000000"/>
              </w:rPr>
            </w:pPr>
            <w:r w:rsidRPr="00437ABC">
              <w:rPr>
                <w:b/>
                <w:color w:val="000000"/>
              </w:rPr>
              <w:t>73</w:t>
            </w:r>
          </w:p>
        </w:tc>
        <w:tc>
          <w:tcPr>
            <w:tcW w:w="172" w:type="pct"/>
            <w:textDirection w:val="btLr"/>
          </w:tcPr>
          <w:p w:rsidR="00693069" w:rsidRPr="00437ABC" w:rsidRDefault="00693069" w:rsidP="00437ABC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b/>
                <w:color w:val="000000"/>
              </w:rPr>
            </w:pPr>
          </w:p>
        </w:tc>
        <w:tc>
          <w:tcPr>
            <w:tcW w:w="131" w:type="pct"/>
            <w:textDirection w:val="btLr"/>
          </w:tcPr>
          <w:p w:rsidR="00693069" w:rsidRPr="00F85CF4" w:rsidRDefault="00693069" w:rsidP="00437ABC">
            <w:pPr>
              <w:pStyle w:val="a3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27" w:type="pct"/>
          </w:tcPr>
          <w:p w:rsidR="00693069" w:rsidRPr="00F85CF4" w:rsidRDefault="00693069" w:rsidP="003050C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85CF4" w:rsidTr="00437ABC">
        <w:tc>
          <w:tcPr>
            <w:tcW w:w="173" w:type="pct"/>
          </w:tcPr>
          <w:p w:rsidR="00693069" w:rsidRDefault="00693069" w:rsidP="00F85CF4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7" w:type="pct"/>
            <w:vAlign w:val="center"/>
          </w:tcPr>
          <w:p w:rsidR="00693069" w:rsidRPr="00F85CF4" w:rsidRDefault="00693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кина</w:t>
            </w:r>
          </w:p>
        </w:tc>
        <w:tc>
          <w:tcPr>
            <w:tcW w:w="104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5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</w:tcPr>
          <w:p w:rsidR="00693069" w:rsidRPr="00F85CF4" w:rsidRDefault="00693069" w:rsidP="003050C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85CF4">
              <w:rPr>
                <w:color w:val="000000"/>
              </w:rPr>
              <w:t>23</w:t>
            </w:r>
          </w:p>
        </w:tc>
        <w:tc>
          <w:tcPr>
            <w:tcW w:w="131" w:type="pct"/>
            <w:vAlign w:val="center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5CF4" w:rsidTr="00437ABC">
        <w:tc>
          <w:tcPr>
            <w:tcW w:w="173" w:type="pct"/>
          </w:tcPr>
          <w:p w:rsidR="00693069" w:rsidRDefault="00693069" w:rsidP="00F85CF4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7" w:type="pct"/>
            <w:vAlign w:val="center"/>
          </w:tcPr>
          <w:p w:rsidR="00693069" w:rsidRPr="00F85CF4" w:rsidRDefault="00693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на</w:t>
            </w:r>
          </w:p>
        </w:tc>
        <w:tc>
          <w:tcPr>
            <w:tcW w:w="104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5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</w:tcPr>
          <w:p w:rsidR="00693069" w:rsidRPr="00F85CF4" w:rsidRDefault="00693069" w:rsidP="003050C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85CF4">
              <w:rPr>
                <w:color w:val="000000"/>
              </w:rPr>
              <w:t>14</w:t>
            </w:r>
          </w:p>
        </w:tc>
        <w:tc>
          <w:tcPr>
            <w:tcW w:w="131" w:type="pct"/>
            <w:vAlign w:val="center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5CF4" w:rsidTr="00437ABC">
        <w:tc>
          <w:tcPr>
            <w:tcW w:w="173" w:type="pct"/>
          </w:tcPr>
          <w:p w:rsidR="00693069" w:rsidRDefault="00693069" w:rsidP="00F85CF4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7" w:type="pct"/>
            <w:vAlign w:val="center"/>
          </w:tcPr>
          <w:p w:rsidR="00693069" w:rsidRPr="00F85CF4" w:rsidRDefault="00693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</w:t>
            </w:r>
          </w:p>
        </w:tc>
        <w:tc>
          <w:tcPr>
            <w:tcW w:w="104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5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</w:tcPr>
          <w:p w:rsidR="00693069" w:rsidRPr="00F85CF4" w:rsidRDefault="00693069" w:rsidP="003050C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85CF4">
              <w:rPr>
                <w:color w:val="000000"/>
              </w:rPr>
              <w:t>21</w:t>
            </w:r>
          </w:p>
        </w:tc>
        <w:tc>
          <w:tcPr>
            <w:tcW w:w="131" w:type="pct"/>
            <w:vAlign w:val="center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5CF4" w:rsidTr="00437ABC">
        <w:tc>
          <w:tcPr>
            <w:tcW w:w="173" w:type="pct"/>
          </w:tcPr>
          <w:p w:rsidR="00693069" w:rsidRDefault="00693069" w:rsidP="00F85CF4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7" w:type="pct"/>
            <w:vAlign w:val="center"/>
          </w:tcPr>
          <w:p w:rsidR="00693069" w:rsidRPr="00F85CF4" w:rsidRDefault="00693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рьян</w:t>
            </w:r>
          </w:p>
        </w:tc>
        <w:tc>
          <w:tcPr>
            <w:tcW w:w="104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5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</w:tcPr>
          <w:p w:rsidR="00693069" w:rsidRPr="00F85CF4" w:rsidRDefault="00693069" w:rsidP="003050C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85CF4">
              <w:rPr>
                <w:color w:val="000000"/>
              </w:rPr>
              <w:t>11</w:t>
            </w:r>
          </w:p>
        </w:tc>
        <w:tc>
          <w:tcPr>
            <w:tcW w:w="131" w:type="pct"/>
            <w:vAlign w:val="center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5CF4" w:rsidTr="00437ABC">
        <w:tc>
          <w:tcPr>
            <w:tcW w:w="173" w:type="pct"/>
          </w:tcPr>
          <w:p w:rsidR="00693069" w:rsidRDefault="00693069" w:rsidP="00F85CF4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7" w:type="pct"/>
            <w:vAlign w:val="center"/>
          </w:tcPr>
          <w:p w:rsidR="00693069" w:rsidRPr="00F85CF4" w:rsidRDefault="00693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ва</w:t>
            </w:r>
          </w:p>
        </w:tc>
        <w:tc>
          <w:tcPr>
            <w:tcW w:w="104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5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</w:tcPr>
          <w:p w:rsidR="00693069" w:rsidRPr="00F85CF4" w:rsidRDefault="00693069" w:rsidP="003050C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85CF4">
              <w:rPr>
                <w:color w:val="000000"/>
              </w:rPr>
              <w:t>14</w:t>
            </w:r>
          </w:p>
        </w:tc>
        <w:tc>
          <w:tcPr>
            <w:tcW w:w="131" w:type="pct"/>
            <w:vAlign w:val="center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5CF4" w:rsidTr="00437ABC">
        <w:tc>
          <w:tcPr>
            <w:tcW w:w="173" w:type="pct"/>
          </w:tcPr>
          <w:p w:rsidR="00693069" w:rsidRDefault="00693069" w:rsidP="00F85CF4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7" w:type="pct"/>
            <w:vAlign w:val="center"/>
          </w:tcPr>
          <w:p w:rsidR="00693069" w:rsidRPr="00F85CF4" w:rsidRDefault="00693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зенцев</w:t>
            </w:r>
          </w:p>
        </w:tc>
        <w:tc>
          <w:tcPr>
            <w:tcW w:w="104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5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</w:tcPr>
          <w:p w:rsidR="00693069" w:rsidRPr="00F85CF4" w:rsidRDefault="00693069" w:rsidP="003050C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85CF4">
              <w:rPr>
                <w:color w:val="000000"/>
              </w:rPr>
              <w:t>18</w:t>
            </w:r>
          </w:p>
        </w:tc>
        <w:tc>
          <w:tcPr>
            <w:tcW w:w="131" w:type="pct"/>
            <w:vAlign w:val="center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5CF4" w:rsidTr="00437ABC">
        <w:tc>
          <w:tcPr>
            <w:tcW w:w="173" w:type="pct"/>
          </w:tcPr>
          <w:p w:rsidR="00693069" w:rsidRDefault="00693069" w:rsidP="00F85CF4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7" w:type="pct"/>
            <w:vAlign w:val="center"/>
          </w:tcPr>
          <w:p w:rsidR="00693069" w:rsidRPr="00F85CF4" w:rsidRDefault="00693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яя</w:t>
            </w:r>
          </w:p>
        </w:tc>
        <w:tc>
          <w:tcPr>
            <w:tcW w:w="104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5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</w:tcPr>
          <w:p w:rsidR="00693069" w:rsidRPr="00F85CF4" w:rsidRDefault="00693069" w:rsidP="003050C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85CF4">
              <w:rPr>
                <w:color w:val="000000"/>
              </w:rPr>
              <w:t>12</w:t>
            </w:r>
          </w:p>
        </w:tc>
        <w:tc>
          <w:tcPr>
            <w:tcW w:w="131" w:type="pct"/>
            <w:vAlign w:val="center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5CF4" w:rsidTr="00437ABC">
        <w:tc>
          <w:tcPr>
            <w:tcW w:w="173" w:type="pct"/>
          </w:tcPr>
          <w:p w:rsidR="00693069" w:rsidRDefault="00693069" w:rsidP="00F85CF4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7" w:type="pct"/>
            <w:vAlign w:val="center"/>
          </w:tcPr>
          <w:p w:rsidR="00693069" w:rsidRPr="00F85CF4" w:rsidRDefault="00693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я</w:t>
            </w:r>
          </w:p>
        </w:tc>
        <w:tc>
          <w:tcPr>
            <w:tcW w:w="104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5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</w:tcPr>
          <w:p w:rsidR="00693069" w:rsidRPr="00F85CF4" w:rsidRDefault="00693069" w:rsidP="003050C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85CF4">
              <w:rPr>
                <w:color w:val="000000"/>
              </w:rPr>
              <w:t>12</w:t>
            </w:r>
          </w:p>
        </w:tc>
        <w:tc>
          <w:tcPr>
            <w:tcW w:w="131" w:type="pct"/>
            <w:vAlign w:val="center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5CF4" w:rsidTr="00437ABC">
        <w:tc>
          <w:tcPr>
            <w:tcW w:w="173" w:type="pct"/>
          </w:tcPr>
          <w:p w:rsidR="00693069" w:rsidRDefault="00693069" w:rsidP="00F85CF4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7" w:type="pct"/>
            <w:vAlign w:val="center"/>
          </w:tcPr>
          <w:p w:rsidR="00693069" w:rsidRPr="00F85CF4" w:rsidRDefault="00693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чук</w:t>
            </w:r>
          </w:p>
        </w:tc>
        <w:tc>
          <w:tcPr>
            <w:tcW w:w="104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5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</w:tcPr>
          <w:p w:rsidR="00693069" w:rsidRPr="00F85CF4" w:rsidRDefault="00693069" w:rsidP="003050C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85CF4">
              <w:rPr>
                <w:color w:val="000000"/>
              </w:rPr>
              <w:t>5</w:t>
            </w:r>
          </w:p>
        </w:tc>
        <w:tc>
          <w:tcPr>
            <w:tcW w:w="131" w:type="pct"/>
            <w:vAlign w:val="center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5CF4" w:rsidTr="00437ABC">
        <w:tc>
          <w:tcPr>
            <w:tcW w:w="173" w:type="pct"/>
          </w:tcPr>
          <w:p w:rsidR="00693069" w:rsidRDefault="00693069" w:rsidP="00F85CF4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7" w:type="pct"/>
            <w:vAlign w:val="center"/>
          </w:tcPr>
          <w:p w:rsidR="00693069" w:rsidRPr="00F85CF4" w:rsidRDefault="00693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езова</w:t>
            </w:r>
          </w:p>
        </w:tc>
        <w:tc>
          <w:tcPr>
            <w:tcW w:w="104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5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</w:tcPr>
          <w:p w:rsidR="00693069" w:rsidRPr="00F85CF4" w:rsidRDefault="00693069" w:rsidP="003050C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85CF4">
              <w:rPr>
                <w:color w:val="000000"/>
              </w:rPr>
              <w:t>12</w:t>
            </w:r>
          </w:p>
        </w:tc>
        <w:tc>
          <w:tcPr>
            <w:tcW w:w="131" w:type="pct"/>
            <w:vAlign w:val="center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5CF4" w:rsidTr="00437ABC">
        <w:tc>
          <w:tcPr>
            <w:tcW w:w="173" w:type="pct"/>
          </w:tcPr>
          <w:p w:rsidR="00693069" w:rsidRDefault="00693069" w:rsidP="00F85CF4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7" w:type="pct"/>
            <w:vAlign w:val="center"/>
          </w:tcPr>
          <w:p w:rsidR="00693069" w:rsidRPr="00F85CF4" w:rsidRDefault="00693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ая</w:t>
            </w:r>
          </w:p>
        </w:tc>
        <w:tc>
          <w:tcPr>
            <w:tcW w:w="104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5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</w:tcPr>
          <w:p w:rsidR="00693069" w:rsidRPr="00F85CF4" w:rsidRDefault="00693069" w:rsidP="003050C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85CF4">
              <w:rPr>
                <w:color w:val="000000"/>
              </w:rPr>
              <w:t>14</w:t>
            </w:r>
          </w:p>
        </w:tc>
        <w:tc>
          <w:tcPr>
            <w:tcW w:w="131" w:type="pct"/>
            <w:vAlign w:val="center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5CF4" w:rsidTr="00437ABC">
        <w:tc>
          <w:tcPr>
            <w:tcW w:w="173" w:type="pct"/>
          </w:tcPr>
          <w:p w:rsidR="00693069" w:rsidRDefault="00693069" w:rsidP="00F85CF4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7" w:type="pct"/>
            <w:vAlign w:val="center"/>
          </w:tcPr>
          <w:p w:rsidR="00693069" w:rsidRPr="00F85CF4" w:rsidRDefault="00693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</w:t>
            </w:r>
          </w:p>
        </w:tc>
        <w:tc>
          <w:tcPr>
            <w:tcW w:w="104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5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</w:tcPr>
          <w:p w:rsidR="00693069" w:rsidRPr="00F85CF4" w:rsidRDefault="00693069" w:rsidP="003050C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85CF4">
              <w:rPr>
                <w:color w:val="000000"/>
              </w:rPr>
              <w:t>10</w:t>
            </w:r>
          </w:p>
        </w:tc>
        <w:tc>
          <w:tcPr>
            <w:tcW w:w="131" w:type="pct"/>
            <w:vAlign w:val="center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5CF4" w:rsidTr="00437ABC">
        <w:tc>
          <w:tcPr>
            <w:tcW w:w="173" w:type="pct"/>
          </w:tcPr>
          <w:p w:rsidR="00693069" w:rsidRDefault="00693069" w:rsidP="00F85CF4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7" w:type="pct"/>
            <w:vAlign w:val="center"/>
          </w:tcPr>
          <w:p w:rsidR="00693069" w:rsidRPr="00F85CF4" w:rsidRDefault="00693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шова</w:t>
            </w:r>
          </w:p>
        </w:tc>
        <w:tc>
          <w:tcPr>
            <w:tcW w:w="104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5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</w:tcPr>
          <w:p w:rsidR="00693069" w:rsidRPr="00F85CF4" w:rsidRDefault="00693069" w:rsidP="003050C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85CF4">
              <w:rPr>
                <w:color w:val="000000"/>
              </w:rPr>
              <w:t>17</w:t>
            </w:r>
          </w:p>
        </w:tc>
        <w:tc>
          <w:tcPr>
            <w:tcW w:w="131" w:type="pct"/>
            <w:vAlign w:val="center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5CF4" w:rsidTr="00437ABC">
        <w:tc>
          <w:tcPr>
            <w:tcW w:w="173" w:type="pct"/>
          </w:tcPr>
          <w:p w:rsidR="00693069" w:rsidRDefault="00693069" w:rsidP="00F85CF4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7" w:type="pct"/>
            <w:vAlign w:val="center"/>
          </w:tcPr>
          <w:p w:rsidR="00693069" w:rsidRPr="00F85CF4" w:rsidRDefault="00693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</w:t>
            </w:r>
          </w:p>
        </w:tc>
        <w:tc>
          <w:tcPr>
            <w:tcW w:w="104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5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</w:tcPr>
          <w:p w:rsidR="00693069" w:rsidRPr="00F85CF4" w:rsidRDefault="00693069" w:rsidP="003050C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85CF4">
              <w:rPr>
                <w:color w:val="000000"/>
              </w:rPr>
              <w:t>13</w:t>
            </w:r>
          </w:p>
        </w:tc>
        <w:tc>
          <w:tcPr>
            <w:tcW w:w="131" w:type="pct"/>
            <w:vAlign w:val="center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5CF4" w:rsidTr="00437ABC">
        <w:tc>
          <w:tcPr>
            <w:tcW w:w="173" w:type="pct"/>
          </w:tcPr>
          <w:p w:rsidR="00693069" w:rsidRDefault="00693069" w:rsidP="00F85CF4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7" w:type="pct"/>
            <w:vAlign w:val="center"/>
          </w:tcPr>
          <w:p w:rsidR="00693069" w:rsidRPr="00F85CF4" w:rsidRDefault="006930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ткова</w:t>
            </w:r>
          </w:p>
        </w:tc>
        <w:tc>
          <w:tcPr>
            <w:tcW w:w="104" w:type="pct"/>
            <w:vAlign w:val="bottom"/>
          </w:tcPr>
          <w:p w:rsidR="00693069" w:rsidRPr="00F85CF4" w:rsidRDefault="00693069" w:rsidP="003B1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5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</w:tcPr>
          <w:p w:rsidR="00693069" w:rsidRPr="00F85CF4" w:rsidRDefault="00693069" w:rsidP="003050C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85CF4">
              <w:rPr>
                <w:color w:val="000000"/>
              </w:rPr>
              <w:t>9</w:t>
            </w:r>
          </w:p>
        </w:tc>
        <w:tc>
          <w:tcPr>
            <w:tcW w:w="131" w:type="pct"/>
            <w:vAlign w:val="center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" w:type="pct"/>
            <w:vAlign w:val="bottom"/>
          </w:tcPr>
          <w:p w:rsidR="00693069" w:rsidRPr="00F85CF4" w:rsidRDefault="0069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5CF4" w:rsidTr="00437ABC">
        <w:trPr>
          <w:cantSplit/>
          <w:trHeight w:val="1134"/>
        </w:trPr>
        <w:tc>
          <w:tcPr>
            <w:tcW w:w="173" w:type="pct"/>
          </w:tcPr>
          <w:p w:rsidR="006469F4" w:rsidRDefault="006469F4" w:rsidP="00806D53">
            <w:pPr>
              <w:pStyle w:val="a3"/>
              <w:spacing w:before="0" w:beforeAutospacing="0" w:after="0" w:afterAutospacing="0"/>
              <w:ind w:left="436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7" w:type="pct"/>
            <w:vAlign w:val="center"/>
          </w:tcPr>
          <w:p w:rsidR="006469F4" w:rsidRDefault="006469F4">
            <w:pPr>
              <w:rPr>
                <w:color w:val="000000"/>
              </w:rPr>
            </w:pPr>
            <w:r>
              <w:rPr>
                <w:color w:val="000000"/>
              </w:rPr>
              <w:t xml:space="preserve">% </w:t>
            </w:r>
            <w:r w:rsidRPr="006469F4">
              <w:rPr>
                <w:rFonts w:ascii="Times New Roman" w:hAnsi="Times New Roman" w:cs="Times New Roman"/>
                <w:color w:val="000000"/>
              </w:rPr>
              <w:t>выполнения по зад.</w:t>
            </w:r>
          </w:p>
        </w:tc>
        <w:tc>
          <w:tcPr>
            <w:tcW w:w="104" w:type="pct"/>
            <w:vAlign w:val="bottom"/>
          </w:tcPr>
          <w:p w:rsidR="006469F4" w:rsidRDefault="006469F4" w:rsidP="003B19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" w:type="pct"/>
            <w:textDirection w:val="btLr"/>
            <w:vAlign w:val="bottom"/>
          </w:tcPr>
          <w:p w:rsidR="006469F4" w:rsidRPr="00437ABC" w:rsidRDefault="006469F4" w:rsidP="00437AB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ABC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49" w:type="pct"/>
            <w:textDirection w:val="btLr"/>
            <w:vAlign w:val="bottom"/>
          </w:tcPr>
          <w:p w:rsidR="006469F4" w:rsidRPr="00437ABC" w:rsidRDefault="006469F4" w:rsidP="00437AB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AB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7" w:type="pct"/>
            <w:textDirection w:val="btLr"/>
            <w:vAlign w:val="bottom"/>
          </w:tcPr>
          <w:p w:rsidR="006469F4" w:rsidRPr="00437ABC" w:rsidRDefault="006469F4" w:rsidP="00437AB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ABC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77" w:type="pct"/>
            <w:textDirection w:val="btLr"/>
            <w:vAlign w:val="bottom"/>
          </w:tcPr>
          <w:p w:rsidR="006469F4" w:rsidRPr="00437ABC" w:rsidRDefault="006469F4" w:rsidP="00437AB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ABC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77" w:type="pct"/>
            <w:textDirection w:val="btLr"/>
            <w:vAlign w:val="bottom"/>
          </w:tcPr>
          <w:p w:rsidR="006469F4" w:rsidRPr="00437ABC" w:rsidRDefault="006469F4" w:rsidP="00437AB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ABC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80" w:type="pct"/>
            <w:textDirection w:val="btLr"/>
            <w:vAlign w:val="bottom"/>
          </w:tcPr>
          <w:p w:rsidR="006469F4" w:rsidRPr="00437ABC" w:rsidRDefault="006469F4" w:rsidP="00437AB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ABC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73" w:type="pct"/>
            <w:textDirection w:val="btLr"/>
            <w:vAlign w:val="bottom"/>
          </w:tcPr>
          <w:p w:rsidR="006469F4" w:rsidRPr="00437ABC" w:rsidRDefault="006469F4" w:rsidP="00437AB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AB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2" w:type="pct"/>
            <w:textDirection w:val="btLr"/>
            <w:vAlign w:val="bottom"/>
          </w:tcPr>
          <w:p w:rsidR="006469F4" w:rsidRPr="00437ABC" w:rsidRDefault="006469F4" w:rsidP="00437AB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ABC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73" w:type="pct"/>
            <w:textDirection w:val="btLr"/>
            <w:vAlign w:val="bottom"/>
          </w:tcPr>
          <w:p w:rsidR="006469F4" w:rsidRPr="00437ABC" w:rsidRDefault="006469F4" w:rsidP="00437AB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ABC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30" w:type="pct"/>
            <w:textDirection w:val="btLr"/>
            <w:vAlign w:val="bottom"/>
          </w:tcPr>
          <w:p w:rsidR="006469F4" w:rsidRPr="00437ABC" w:rsidRDefault="006469F4" w:rsidP="00437AB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AB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59" w:type="pct"/>
            <w:textDirection w:val="btLr"/>
            <w:vAlign w:val="bottom"/>
          </w:tcPr>
          <w:p w:rsidR="006469F4" w:rsidRPr="00437ABC" w:rsidRDefault="006469F4" w:rsidP="00437AB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A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7" w:type="pct"/>
            <w:textDirection w:val="btLr"/>
            <w:vAlign w:val="bottom"/>
          </w:tcPr>
          <w:p w:rsidR="006469F4" w:rsidRPr="00437ABC" w:rsidRDefault="006469F4" w:rsidP="00437AB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ABC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81" w:type="pct"/>
            <w:textDirection w:val="btLr"/>
            <w:vAlign w:val="bottom"/>
          </w:tcPr>
          <w:p w:rsidR="006469F4" w:rsidRPr="00437ABC" w:rsidRDefault="006469F4" w:rsidP="00437AB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ABC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73" w:type="pct"/>
            <w:textDirection w:val="btLr"/>
            <w:vAlign w:val="bottom"/>
          </w:tcPr>
          <w:p w:rsidR="006469F4" w:rsidRPr="00437ABC" w:rsidRDefault="006469F4" w:rsidP="00437AB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ABC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72" w:type="pct"/>
            <w:textDirection w:val="btLr"/>
            <w:vAlign w:val="bottom"/>
          </w:tcPr>
          <w:p w:rsidR="006469F4" w:rsidRPr="00437ABC" w:rsidRDefault="006469F4" w:rsidP="00437AB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AB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3" w:type="pct"/>
            <w:textDirection w:val="btLr"/>
            <w:vAlign w:val="bottom"/>
          </w:tcPr>
          <w:p w:rsidR="006469F4" w:rsidRPr="00437ABC" w:rsidRDefault="006469F4" w:rsidP="00437AB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AB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2" w:type="pct"/>
            <w:textDirection w:val="btLr"/>
            <w:vAlign w:val="bottom"/>
          </w:tcPr>
          <w:p w:rsidR="006469F4" w:rsidRPr="00437ABC" w:rsidRDefault="006469F4" w:rsidP="00437AB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ABC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15" w:type="pct"/>
            <w:textDirection w:val="btLr"/>
            <w:vAlign w:val="bottom"/>
          </w:tcPr>
          <w:p w:rsidR="006469F4" w:rsidRPr="00437ABC" w:rsidRDefault="006469F4" w:rsidP="00437AB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AB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" w:type="pct"/>
            <w:textDirection w:val="btLr"/>
            <w:vAlign w:val="bottom"/>
          </w:tcPr>
          <w:p w:rsidR="006469F4" w:rsidRPr="00437ABC" w:rsidRDefault="006469F4" w:rsidP="00437AB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AB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2" w:type="pct"/>
            <w:textDirection w:val="btLr"/>
            <w:vAlign w:val="bottom"/>
          </w:tcPr>
          <w:p w:rsidR="006469F4" w:rsidRPr="00437ABC" w:rsidRDefault="006469F4" w:rsidP="00437AB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ABC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72" w:type="pct"/>
            <w:textDirection w:val="btLr"/>
            <w:vAlign w:val="bottom"/>
          </w:tcPr>
          <w:p w:rsidR="006469F4" w:rsidRPr="00437ABC" w:rsidRDefault="006469F4" w:rsidP="00437AB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ABC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74" w:type="pct"/>
            <w:textDirection w:val="btLr"/>
            <w:vAlign w:val="bottom"/>
          </w:tcPr>
          <w:p w:rsidR="006469F4" w:rsidRPr="00437ABC" w:rsidRDefault="006469F4" w:rsidP="00437AB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ABC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72" w:type="pct"/>
          </w:tcPr>
          <w:p w:rsidR="006469F4" w:rsidRPr="00F85CF4" w:rsidRDefault="006469F4" w:rsidP="005718EF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1" w:type="pct"/>
            <w:vAlign w:val="center"/>
          </w:tcPr>
          <w:p w:rsidR="006469F4" w:rsidRPr="00F85CF4" w:rsidRDefault="006469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" w:type="pct"/>
            <w:vAlign w:val="bottom"/>
          </w:tcPr>
          <w:p w:rsidR="006469F4" w:rsidRPr="00F85CF4" w:rsidRDefault="00646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0719" w:rsidRDefault="00B30719" w:rsidP="00B3071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B30719" w:rsidRDefault="009C2A50" w:rsidP="00B3071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</w:r>
    </w:p>
    <w:p w:rsidR="00B30719" w:rsidRDefault="00B30719" w:rsidP="00B3071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7"/>
        </w:rPr>
      </w:pPr>
    </w:p>
    <w:p w:rsidR="00B30719" w:rsidRDefault="00B30719" w:rsidP="00B3071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7"/>
        </w:rPr>
      </w:pPr>
    </w:p>
    <w:p w:rsidR="00B30719" w:rsidRDefault="00B30719" w:rsidP="00B3071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7"/>
        </w:rPr>
      </w:pPr>
    </w:p>
    <w:p w:rsidR="00050DB0" w:rsidRDefault="00050DB0" w:rsidP="00B3071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7"/>
        </w:rPr>
        <w:sectPr w:rsidR="00050DB0" w:rsidSect="00D96402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B30719" w:rsidRDefault="00B30719" w:rsidP="00B3071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7"/>
        </w:rPr>
      </w:pPr>
    </w:p>
    <w:p w:rsidR="004339FF" w:rsidRDefault="004339FF" w:rsidP="003B72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Из</w:t>
      </w:r>
      <w:r w:rsidR="009C2A50">
        <w:rPr>
          <w:color w:val="000000"/>
          <w:sz w:val="28"/>
          <w:szCs w:val="27"/>
        </w:rPr>
        <w:t xml:space="preserve"> данны</w:t>
      </w:r>
      <w:r>
        <w:rPr>
          <w:color w:val="000000"/>
          <w:sz w:val="28"/>
          <w:szCs w:val="27"/>
        </w:rPr>
        <w:t>х</w:t>
      </w:r>
      <w:r w:rsidR="009C2A50">
        <w:rPr>
          <w:color w:val="000000"/>
          <w:sz w:val="28"/>
          <w:szCs w:val="27"/>
        </w:rPr>
        <w:t xml:space="preserve"> таблицы </w:t>
      </w:r>
      <w:r>
        <w:rPr>
          <w:color w:val="000000"/>
          <w:sz w:val="28"/>
          <w:szCs w:val="27"/>
        </w:rPr>
        <w:t>следует, что:</w:t>
      </w:r>
    </w:p>
    <w:p w:rsidR="00760CF3" w:rsidRDefault="003B7255" w:rsidP="003B725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с </w:t>
      </w:r>
      <w:r w:rsidR="006C44C2">
        <w:rPr>
          <w:color w:val="000000"/>
          <w:sz w:val="28"/>
          <w:szCs w:val="27"/>
        </w:rPr>
        <w:t>задания</w:t>
      </w:r>
      <w:r>
        <w:rPr>
          <w:color w:val="000000"/>
          <w:sz w:val="28"/>
          <w:szCs w:val="27"/>
        </w:rPr>
        <w:t>ми</w:t>
      </w:r>
      <w:r w:rsidR="006C44C2">
        <w:rPr>
          <w:color w:val="000000"/>
          <w:sz w:val="28"/>
          <w:szCs w:val="27"/>
        </w:rPr>
        <w:t xml:space="preserve"> проверочной работы</w:t>
      </w:r>
      <w:r>
        <w:rPr>
          <w:color w:val="000000"/>
          <w:sz w:val="28"/>
          <w:szCs w:val="27"/>
        </w:rPr>
        <w:t xml:space="preserve"> не справились учащиеся: </w:t>
      </w:r>
      <w:r w:rsidR="004D3857">
        <w:rPr>
          <w:color w:val="000000"/>
          <w:sz w:val="28"/>
          <w:szCs w:val="27"/>
        </w:rPr>
        <w:t>Голубова</w:t>
      </w:r>
      <w:r w:rsidR="00DD1326">
        <w:rPr>
          <w:color w:val="000000"/>
          <w:sz w:val="28"/>
          <w:szCs w:val="27"/>
        </w:rPr>
        <w:t>,Дыбова,Емец,</w:t>
      </w:r>
      <w:r w:rsidR="00760CF3">
        <w:rPr>
          <w:color w:val="000000"/>
          <w:sz w:val="28"/>
          <w:szCs w:val="27"/>
        </w:rPr>
        <w:t>Крюков,Прохоров,Реус,Выходцев,Драбахина,Наров,Закарьян,</w:t>
      </w:r>
    </w:p>
    <w:p w:rsidR="002070F6" w:rsidRDefault="00760CF3" w:rsidP="00760CF3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Осенняя,Песня,Пинчук,Подрезова</w:t>
      </w:r>
      <w:r w:rsidR="003B7255">
        <w:rPr>
          <w:color w:val="000000"/>
          <w:sz w:val="28"/>
          <w:szCs w:val="27"/>
        </w:rPr>
        <w:t>,</w:t>
      </w:r>
      <w:r>
        <w:rPr>
          <w:color w:val="000000"/>
          <w:sz w:val="28"/>
          <w:szCs w:val="27"/>
        </w:rPr>
        <w:t xml:space="preserve">Соловьева,Четверткова </w:t>
      </w:r>
      <w:r w:rsidR="003B7255">
        <w:rPr>
          <w:color w:val="000000"/>
          <w:sz w:val="28"/>
          <w:szCs w:val="27"/>
        </w:rPr>
        <w:t>максимальный балл полученный ими входит в диапазон оценки «2»</w:t>
      </w:r>
      <w:r w:rsidR="00C80AFF">
        <w:rPr>
          <w:color w:val="000000"/>
          <w:sz w:val="28"/>
          <w:szCs w:val="27"/>
        </w:rPr>
        <w:t xml:space="preserve">. При этом процент учеников получивших оценку «2» составил в </w:t>
      </w:r>
      <w:r w:rsidR="00C47160">
        <w:rPr>
          <w:color w:val="000000"/>
          <w:sz w:val="28"/>
          <w:szCs w:val="27"/>
        </w:rPr>
        <w:t>9</w:t>
      </w:r>
      <w:r w:rsidR="00C80AFF">
        <w:rPr>
          <w:color w:val="000000"/>
          <w:sz w:val="28"/>
          <w:szCs w:val="27"/>
        </w:rPr>
        <w:t>А классе -</w:t>
      </w:r>
      <w:r w:rsidR="00B048D4">
        <w:rPr>
          <w:color w:val="000000"/>
          <w:sz w:val="28"/>
          <w:szCs w:val="27"/>
        </w:rPr>
        <w:t>30</w:t>
      </w:r>
      <w:r w:rsidR="00C80AFF">
        <w:rPr>
          <w:color w:val="000000"/>
          <w:sz w:val="28"/>
          <w:szCs w:val="27"/>
        </w:rPr>
        <w:t xml:space="preserve">  %</w:t>
      </w:r>
      <w:r w:rsidR="00B048D4">
        <w:rPr>
          <w:color w:val="000000"/>
          <w:sz w:val="28"/>
          <w:szCs w:val="27"/>
        </w:rPr>
        <w:t xml:space="preserve"> (6</w:t>
      </w:r>
      <w:r w:rsidR="009515F4">
        <w:rPr>
          <w:color w:val="000000"/>
          <w:sz w:val="28"/>
          <w:szCs w:val="27"/>
        </w:rPr>
        <w:t xml:space="preserve"> учеников)</w:t>
      </w:r>
      <w:r w:rsidR="00C47160">
        <w:rPr>
          <w:color w:val="000000"/>
          <w:sz w:val="28"/>
          <w:szCs w:val="27"/>
        </w:rPr>
        <w:t>, 9</w:t>
      </w:r>
      <w:r w:rsidR="00C80AFF">
        <w:rPr>
          <w:color w:val="000000"/>
          <w:sz w:val="28"/>
          <w:szCs w:val="27"/>
        </w:rPr>
        <w:t>Б -</w:t>
      </w:r>
      <w:r w:rsidR="00B048D4">
        <w:rPr>
          <w:color w:val="000000"/>
          <w:sz w:val="28"/>
          <w:szCs w:val="27"/>
        </w:rPr>
        <w:t>13</w:t>
      </w:r>
      <w:r w:rsidR="00C80AFF">
        <w:rPr>
          <w:color w:val="000000"/>
          <w:sz w:val="28"/>
          <w:szCs w:val="27"/>
        </w:rPr>
        <w:t xml:space="preserve"> %</w:t>
      </w:r>
      <w:r w:rsidR="00B048D4">
        <w:rPr>
          <w:color w:val="000000"/>
          <w:sz w:val="28"/>
          <w:szCs w:val="27"/>
        </w:rPr>
        <w:t xml:space="preserve"> (3 </w:t>
      </w:r>
      <w:r w:rsidR="009515F4">
        <w:rPr>
          <w:color w:val="000000"/>
          <w:sz w:val="28"/>
          <w:szCs w:val="27"/>
        </w:rPr>
        <w:t>учеников)</w:t>
      </w:r>
      <w:r w:rsidR="00C47160">
        <w:rPr>
          <w:color w:val="000000"/>
          <w:sz w:val="28"/>
          <w:szCs w:val="27"/>
        </w:rPr>
        <w:t>, 9</w:t>
      </w:r>
      <w:r w:rsidR="00C80AFF">
        <w:rPr>
          <w:color w:val="000000"/>
          <w:sz w:val="28"/>
          <w:szCs w:val="27"/>
        </w:rPr>
        <w:t xml:space="preserve">В - </w:t>
      </w:r>
      <w:r w:rsidR="00B048D4">
        <w:rPr>
          <w:color w:val="000000"/>
          <w:sz w:val="28"/>
          <w:szCs w:val="27"/>
        </w:rPr>
        <w:t>46</w:t>
      </w:r>
      <w:r w:rsidR="000251CC">
        <w:rPr>
          <w:color w:val="000000"/>
          <w:sz w:val="28"/>
          <w:szCs w:val="27"/>
        </w:rPr>
        <w:t>%</w:t>
      </w:r>
      <w:r w:rsidR="00B048D4">
        <w:rPr>
          <w:color w:val="000000"/>
          <w:sz w:val="28"/>
          <w:szCs w:val="27"/>
        </w:rPr>
        <w:t xml:space="preserve"> (7</w:t>
      </w:r>
      <w:r w:rsidR="009515F4">
        <w:rPr>
          <w:color w:val="000000"/>
          <w:sz w:val="28"/>
          <w:szCs w:val="27"/>
        </w:rPr>
        <w:t xml:space="preserve"> учеников)</w:t>
      </w:r>
      <w:r w:rsidR="000251CC">
        <w:rPr>
          <w:color w:val="000000"/>
          <w:sz w:val="28"/>
          <w:szCs w:val="27"/>
        </w:rPr>
        <w:t>;</w:t>
      </w:r>
      <w:r w:rsidR="001D0FC6">
        <w:rPr>
          <w:color w:val="000000"/>
          <w:sz w:val="28"/>
          <w:szCs w:val="27"/>
        </w:rPr>
        <w:t xml:space="preserve"> по всей параллели  </w:t>
      </w:r>
      <w:r w:rsidR="00C47160">
        <w:rPr>
          <w:color w:val="000000"/>
          <w:sz w:val="28"/>
          <w:szCs w:val="27"/>
        </w:rPr>
        <w:t>9</w:t>
      </w:r>
      <w:r w:rsidR="001D0FC6">
        <w:rPr>
          <w:color w:val="000000"/>
          <w:sz w:val="28"/>
          <w:szCs w:val="27"/>
        </w:rPr>
        <w:t xml:space="preserve"> к</w:t>
      </w:r>
      <w:r w:rsidR="0055369C">
        <w:rPr>
          <w:color w:val="000000"/>
          <w:sz w:val="28"/>
          <w:szCs w:val="27"/>
        </w:rPr>
        <w:t>лассов оценку «2»  получили -28%  обучающихся (16 учеников из 58</w:t>
      </w:r>
      <w:r w:rsidR="001D0FC6">
        <w:rPr>
          <w:color w:val="000000"/>
          <w:sz w:val="28"/>
          <w:szCs w:val="27"/>
        </w:rPr>
        <w:t xml:space="preserve">  писавших ВПР);</w:t>
      </w:r>
    </w:p>
    <w:p w:rsidR="00EF284A" w:rsidRDefault="003E1951" w:rsidP="00EF284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процент учеников получивших оценку «3» составил в </w:t>
      </w:r>
      <w:r w:rsidR="00C47160">
        <w:rPr>
          <w:color w:val="000000"/>
          <w:sz w:val="28"/>
          <w:szCs w:val="27"/>
        </w:rPr>
        <w:t>9</w:t>
      </w:r>
      <w:r>
        <w:rPr>
          <w:color w:val="000000"/>
          <w:sz w:val="28"/>
          <w:szCs w:val="27"/>
        </w:rPr>
        <w:t>А классе -</w:t>
      </w:r>
      <w:r w:rsidR="00B048D4">
        <w:rPr>
          <w:color w:val="000000"/>
          <w:sz w:val="28"/>
          <w:szCs w:val="27"/>
        </w:rPr>
        <w:t>55  % (11</w:t>
      </w:r>
      <w:r>
        <w:rPr>
          <w:color w:val="000000"/>
          <w:sz w:val="28"/>
          <w:szCs w:val="27"/>
        </w:rPr>
        <w:t xml:space="preserve"> у</w:t>
      </w:r>
      <w:r w:rsidR="00C47160">
        <w:rPr>
          <w:color w:val="000000"/>
          <w:sz w:val="28"/>
          <w:szCs w:val="27"/>
        </w:rPr>
        <w:t>чеников), 9Б -</w:t>
      </w:r>
      <w:r w:rsidR="00B048D4">
        <w:rPr>
          <w:color w:val="000000"/>
          <w:sz w:val="28"/>
          <w:szCs w:val="27"/>
        </w:rPr>
        <w:t xml:space="preserve">52 % (12 </w:t>
      </w:r>
      <w:r w:rsidR="00C47160">
        <w:rPr>
          <w:color w:val="000000"/>
          <w:sz w:val="28"/>
          <w:szCs w:val="27"/>
        </w:rPr>
        <w:t>учеников), 9</w:t>
      </w:r>
      <w:r>
        <w:rPr>
          <w:color w:val="000000"/>
          <w:sz w:val="28"/>
          <w:szCs w:val="27"/>
        </w:rPr>
        <w:t>В -</w:t>
      </w:r>
      <w:r w:rsidR="00B048D4">
        <w:rPr>
          <w:color w:val="000000"/>
          <w:sz w:val="28"/>
          <w:szCs w:val="27"/>
        </w:rPr>
        <w:t xml:space="preserve">40  % (6 </w:t>
      </w:r>
      <w:r>
        <w:rPr>
          <w:color w:val="000000"/>
          <w:sz w:val="28"/>
          <w:szCs w:val="27"/>
        </w:rPr>
        <w:t xml:space="preserve">учеников); </w:t>
      </w:r>
      <w:r w:rsidR="00EF284A">
        <w:rPr>
          <w:color w:val="000000"/>
          <w:sz w:val="28"/>
          <w:szCs w:val="27"/>
        </w:rPr>
        <w:t xml:space="preserve">по всей параллели  </w:t>
      </w:r>
      <w:r w:rsidR="00C47160">
        <w:rPr>
          <w:color w:val="000000"/>
          <w:sz w:val="28"/>
          <w:szCs w:val="27"/>
        </w:rPr>
        <w:t>9</w:t>
      </w:r>
      <w:r w:rsidR="00EF284A">
        <w:rPr>
          <w:color w:val="000000"/>
          <w:sz w:val="28"/>
          <w:szCs w:val="27"/>
        </w:rPr>
        <w:t xml:space="preserve"> к</w:t>
      </w:r>
      <w:r w:rsidR="0055369C">
        <w:rPr>
          <w:color w:val="000000"/>
          <w:sz w:val="28"/>
          <w:szCs w:val="27"/>
        </w:rPr>
        <w:t>лассов оценку «3»  получили - 50% обучающихся (29 учеников из 58</w:t>
      </w:r>
      <w:r w:rsidR="00EF284A">
        <w:rPr>
          <w:color w:val="000000"/>
          <w:sz w:val="28"/>
          <w:szCs w:val="27"/>
        </w:rPr>
        <w:t xml:space="preserve"> писавших ВПР);</w:t>
      </w:r>
    </w:p>
    <w:p w:rsidR="003B7255" w:rsidRDefault="00C80AFF" w:rsidP="003B725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основной процент обучающихся показал результаты, входящие в диапазон оценки «4», так в </w:t>
      </w:r>
      <w:r w:rsidR="00C47160">
        <w:rPr>
          <w:color w:val="000000"/>
          <w:sz w:val="28"/>
          <w:szCs w:val="27"/>
        </w:rPr>
        <w:t>9</w:t>
      </w:r>
      <w:r>
        <w:rPr>
          <w:color w:val="000000"/>
          <w:sz w:val="28"/>
          <w:szCs w:val="27"/>
        </w:rPr>
        <w:t>А классе</w:t>
      </w:r>
      <w:r w:rsidR="001B7A79">
        <w:rPr>
          <w:color w:val="000000"/>
          <w:sz w:val="28"/>
          <w:szCs w:val="27"/>
        </w:rPr>
        <w:t xml:space="preserve"> он составил </w:t>
      </w:r>
      <w:r w:rsidR="00B048D4">
        <w:rPr>
          <w:color w:val="000000"/>
          <w:sz w:val="28"/>
          <w:szCs w:val="27"/>
        </w:rPr>
        <w:t>15</w:t>
      </w:r>
      <w:r>
        <w:rPr>
          <w:color w:val="000000"/>
          <w:sz w:val="28"/>
          <w:szCs w:val="27"/>
        </w:rPr>
        <w:t xml:space="preserve"> %</w:t>
      </w:r>
      <w:r w:rsidR="00B048D4">
        <w:rPr>
          <w:color w:val="000000"/>
          <w:sz w:val="28"/>
          <w:szCs w:val="27"/>
        </w:rPr>
        <w:t xml:space="preserve"> (3</w:t>
      </w:r>
      <w:r w:rsidR="009515F4">
        <w:rPr>
          <w:color w:val="000000"/>
          <w:sz w:val="28"/>
          <w:szCs w:val="27"/>
        </w:rPr>
        <w:t xml:space="preserve"> учеников)</w:t>
      </w:r>
      <w:r w:rsidR="00C47160">
        <w:rPr>
          <w:color w:val="000000"/>
          <w:sz w:val="28"/>
          <w:szCs w:val="27"/>
        </w:rPr>
        <w:t>,  9</w:t>
      </w:r>
      <w:r>
        <w:rPr>
          <w:color w:val="000000"/>
          <w:sz w:val="28"/>
          <w:szCs w:val="27"/>
        </w:rPr>
        <w:t>Б -</w:t>
      </w:r>
      <w:r w:rsidR="00B048D4">
        <w:rPr>
          <w:color w:val="000000"/>
          <w:sz w:val="28"/>
          <w:szCs w:val="27"/>
        </w:rPr>
        <w:t>34</w:t>
      </w:r>
      <w:r>
        <w:rPr>
          <w:color w:val="000000"/>
          <w:sz w:val="28"/>
          <w:szCs w:val="27"/>
        </w:rPr>
        <w:t xml:space="preserve"> %</w:t>
      </w:r>
      <w:r w:rsidR="00B048D4">
        <w:rPr>
          <w:color w:val="000000"/>
          <w:sz w:val="28"/>
          <w:szCs w:val="27"/>
        </w:rPr>
        <w:t xml:space="preserve"> (8</w:t>
      </w:r>
      <w:r w:rsidR="009515F4">
        <w:rPr>
          <w:color w:val="000000"/>
          <w:sz w:val="28"/>
          <w:szCs w:val="27"/>
        </w:rPr>
        <w:t xml:space="preserve"> учеников)</w:t>
      </w:r>
      <w:r>
        <w:rPr>
          <w:color w:val="000000"/>
          <w:sz w:val="28"/>
          <w:szCs w:val="27"/>
        </w:rPr>
        <w:t xml:space="preserve">, </w:t>
      </w:r>
      <w:r w:rsidR="00C47160">
        <w:rPr>
          <w:color w:val="000000"/>
          <w:sz w:val="28"/>
          <w:szCs w:val="27"/>
        </w:rPr>
        <w:t>9</w:t>
      </w:r>
      <w:r>
        <w:rPr>
          <w:color w:val="000000"/>
          <w:sz w:val="28"/>
          <w:szCs w:val="27"/>
        </w:rPr>
        <w:t xml:space="preserve">В - </w:t>
      </w:r>
      <w:r w:rsidR="00B048D4">
        <w:rPr>
          <w:color w:val="000000"/>
          <w:sz w:val="28"/>
          <w:szCs w:val="27"/>
        </w:rPr>
        <w:t>13</w:t>
      </w:r>
      <w:r>
        <w:rPr>
          <w:color w:val="000000"/>
          <w:sz w:val="28"/>
          <w:szCs w:val="27"/>
        </w:rPr>
        <w:t>%</w:t>
      </w:r>
      <w:r w:rsidR="00B048D4">
        <w:rPr>
          <w:color w:val="000000"/>
          <w:sz w:val="28"/>
          <w:szCs w:val="27"/>
        </w:rPr>
        <w:t xml:space="preserve"> (2</w:t>
      </w:r>
      <w:r w:rsidR="009515F4">
        <w:rPr>
          <w:color w:val="000000"/>
          <w:sz w:val="28"/>
          <w:szCs w:val="27"/>
        </w:rPr>
        <w:t xml:space="preserve"> учеников)</w:t>
      </w:r>
      <w:r w:rsidR="00FF063B">
        <w:rPr>
          <w:color w:val="000000"/>
          <w:sz w:val="28"/>
          <w:szCs w:val="27"/>
        </w:rPr>
        <w:t>;</w:t>
      </w:r>
      <w:r w:rsidR="00C47160">
        <w:rPr>
          <w:color w:val="000000"/>
          <w:sz w:val="28"/>
          <w:szCs w:val="27"/>
        </w:rPr>
        <w:t>по всей параллели  9</w:t>
      </w:r>
      <w:r w:rsidR="00DD1326">
        <w:rPr>
          <w:color w:val="000000"/>
          <w:sz w:val="28"/>
          <w:szCs w:val="27"/>
        </w:rPr>
        <w:t>классов оценку «4»  получили - 22 %  обучающихся (13 учеников из 58</w:t>
      </w:r>
      <w:r w:rsidR="001D0FC6">
        <w:rPr>
          <w:color w:val="000000"/>
          <w:sz w:val="28"/>
          <w:szCs w:val="27"/>
        </w:rPr>
        <w:t xml:space="preserve"> писавших ВПР);</w:t>
      </w:r>
    </w:p>
    <w:p w:rsidR="006F2BBB" w:rsidRDefault="000251CC" w:rsidP="002070F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0251CC">
        <w:rPr>
          <w:color w:val="000000"/>
          <w:sz w:val="28"/>
          <w:szCs w:val="27"/>
        </w:rPr>
        <w:t xml:space="preserve">в диапазон оценки «5» вошли результаты учеников, показавших высокий  уровень выполнения проверочной  работы. Таких учащихся было в </w:t>
      </w:r>
      <w:r w:rsidR="00C47160">
        <w:rPr>
          <w:color w:val="000000"/>
          <w:sz w:val="28"/>
          <w:szCs w:val="27"/>
        </w:rPr>
        <w:t>9</w:t>
      </w:r>
      <w:r w:rsidR="001B194F">
        <w:rPr>
          <w:color w:val="000000"/>
          <w:sz w:val="28"/>
          <w:szCs w:val="27"/>
        </w:rPr>
        <w:t>А классе 0</w:t>
      </w:r>
      <w:r w:rsidRPr="000251CC">
        <w:rPr>
          <w:color w:val="000000"/>
          <w:sz w:val="28"/>
          <w:szCs w:val="27"/>
        </w:rPr>
        <w:t>%, от писавших</w:t>
      </w:r>
      <w:r w:rsidR="00806D53">
        <w:rPr>
          <w:color w:val="000000"/>
          <w:sz w:val="28"/>
          <w:szCs w:val="27"/>
        </w:rPr>
        <w:t xml:space="preserve"> в данном классе</w:t>
      </w:r>
      <w:r w:rsidR="001B194F">
        <w:rPr>
          <w:color w:val="000000"/>
          <w:sz w:val="28"/>
          <w:szCs w:val="27"/>
        </w:rPr>
        <w:t>, 9Б</w:t>
      </w:r>
      <w:r w:rsidR="00806D53">
        <w:rPr>
          <w:color w:val="000000"/>
          <w:sz w:val="28"/>
          <w:szCs w:val="27"/>
        </w:rPr>
        <w:t>-</w:t>
      </w:r>
      <w:r w:rsidR="001B194F">
        <w:rPr>
          <w:color w:val="000000"/>
          <w:sz w:val="28"/>
          <w:szCs w:val="27"/>
        </w:rPr>
        <w:t xml:space="preserve"> 0</w:t>
      </w:r>
      <w:r w:rsidR="00C47160">
        <w:rPr>
          <w:color w:val="000000"/>
          <w:sz w:val="28"/>
          <w:szCs w:val="27"/>
        </w:rPr>
        <w:t xml:space="preserve"> ( %), 9</w:t>
      </w:r>
      <w:r w:rsidR="001B194F">
        <w:rPr>
          <w:color w:val="000000"/>
          <w:sz w:val="28"/>
          <w:szCs w:val="27"/>
        </w:rPr>
        <w:t xml:space="preserve">В – 0 </w:t>
      </w:r>
      <w:r>
        <w:rPr>
          <w:color w:val="000000"/>
          <w:sz w:val="28"/>
          <w:szCs w:val="27"/>
        </w:rPr>
        <w:t>( %);</w:t>
      </w:r>
      <w:r w:rsidR="001D0FC6">
        <w:rPr>
          <w:color w:val="000000"/>
          <w:sz w:val="28"/>
          <w:szCs w:val="27"/>
        </w:rPr>
        <w:t xml:space="preserve"> по всей параллели  </w:t>
      </w:r>
      <w:r w:rsidR="00C47160">
        <w:rPr>
          <w:color w:val="000000"/>
          <w:sz w:val="28"/>
          <w:szCs w:val="27"/>
        </w:rPr>
        <w:t>9</w:t>
      </w:r>
      <w:r w:rsidR="001B194F">
        <w:rPr>
          <w:color w:val="000000"/>
          <w:sz w:val="28"/>
          <w:szCs w:val="27"/>
        </w:rPr>
        <w:t>классов оценку «5»  получили - 0 %  обучающихся (0 учеников из 58</w:t>
      </w:r>
      <w:r w:rsidR="001D0FC6">
        <w:rPr>
          <w:color w:val="000000"/>
          <w:sz w:val="28"/>
          <w:szCs w:val="27"/>
        </w:rPr>
        <w:t xml:space="preserve"> писавших ВПР);</w:t>
      </w:r>
    </w:p>
    <w:p w:rsidR="00FF063B" w:rsidRPr="004D3857" w:rsidRDefault="00FF063B" w:rsidP="002070F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7"/>
          <w:u w:val="single"/>
        </w:rPr>
      </w:pPr>
      <w:r>
        <w:rPr>
          <w:color w:val="000000"/>
          <w:sz w:val="28"/>
          <w:szCs w:val="27"/>
        </w:rPr>
        <w:t xml:space="preserve">данные полученные учащимися </w:t>
      </w:r>
      <w:r w:rsidR="00C47160">
        <w:rPr>
          <w:color w:val="000000"/>
          <w:sz w:val="28"/>
          <w:szCs w:val="27"/>
        </w:rPr>
        <w:t>9</w:t>
      </w:r>
      <w:r>
        <w:rPr>
          <w:color w:val="000000"/>
          <w:sz w:val="28"/>
          <w:szCs w:val="27"/>
        </w:rPr>
        <w:t xml:space="preserve"> класса по результатам ВПР в  диапазонах оценок «4» и «5»,  свидетельствует об усвоении материала из курса биологии за </w:t>
      </w:r>
      <w:r w:rsidR="00C47160">
        <w:rPr>
          <w:color w:val="000000"/>
          <w:sz w:val="28"/>
          <w:szCs w:val="27"/>
        </w:rPr>
        <w:t>7</w:t>
      </w:r>
      <w:r>
        <w:rPr>
          <w:color w:val="000000"/>
          <w:sz w:val="28"/>
          <w:szCs w:val="27"/>
        </w:rPr>
        <w:t xml:space="preserve"> класс </w:t>
      </w:r>
      <w:r w:rsidR="0078175E" w:rsidRPr="008072E4">
        <w:rPr>
          <w:sz w:val="28"/>
          <w:szCs w:val="28"/>
          <w:lang w:bidi="ru-RU"/>
        </w:rPr>
        <w:t>«</w:t>
      </w:r>
      <w:r w:rsidR="00C47160">
        <w:rPr>
          <w:sz w:val="28"/>
          <w:szCs w:val="28"/>
          <w:lang w:bidi="ru-RU"/>
        </w:rPr>
        <w:t>Животные</w:t>
      </w:r>
      <w:r w:rsidR="0078175E" w:rsidRPr="008072E4">
        <w:rPr>
          <w:sz w:val="28"/>
          <w:szCs w:val="28"/>
          <w:lang w:bidi="ru-RU"/>
        </w:rPr>
        <w:t>»</w:t>
      </w:r>
      <w:r>
        <w:rPr>
          <w:color w:val="000000"/>
          <w:sz w:val="28"/>
          <w:szCs w:val="27"/>
        </w:rPr>
        <w:t>(</w:t>
      </w:r>
      <w:r w:rsidRPr="004D3857">
        <w:rPr>
          <w:color w:val="000000"/>
          <w:sz w:val="28"/>
          <w:szCs w:val="27"/>
          <w:u w:val="single"/>
        </w:rPr>
        <w:t xml:space="preserve">учащиеся </w:t>
      </w:r>
      <w:r w:rsidR="00C47160" w:rsidRPr="004D3857">
        <w:rPr>
          <w:color w:val="000000"/>
          <w:sz w:val="28"/>
          <w:szCs w:val="27"/>
          <w:u w:val="single"/>
        </w:rPr>
        <w:t>9</w:t>
      </w:r>
      <w:r w:rsidRPr="004D3857">
        <w:rPr>
          <w:color w:val="000000"/>
          <w:sz w:val="28"/>
          <w:szCs w:val="27"/>
          <w:u w:val="single"/>
        </w:rPr>
        <w:t xml:space="preserve"> класса данной  школы  изучают биологию по концентрической линии</w:t>
      </w:r>
      <w:r w:rsidR="000F24B0" w:rsidRPr="004D3857">
        <w:rPr>
          <w:color w:val="000000"/>
          <w:sz w:val="28"/>
          <w:szCs w:val="27"/>
          <w:u w:val="single"/>
        </w:rPr>
        <w:t xml:space="preserve">, этот </w:t>
      </w:r>
      <w:r w:rsidR="00792102" w:rsidRPr="004D3857">
        <w:rPr>
          <w:color w:val="000000"/>
          <w:sz w:val="28"/>
          <w:szCs w:val="27"/>
          <w:u w:val="single"/>
        </w:rPr>
        <w:t>материал</w:t>
      </w:r>
      <w:r w:rsidR="000F24B0" w:rsidRPr="004D3857">
        <w:rPr>
          <w:color w:val="000000"/>
          <w:sz w:val="28"/>
          <w:szCs w:val="27"/>
          <w:u w:val="single"/>
        </w:rPr>
        <w:t xml:space="preserve"> они проходили в </w:t>
      </w:r>
      <w:r w:rsidR="00C47160" w:rsidRPr="004D3857">
        <w:rPr>
          <w:color w:val="000000"/>
          <w:sz w:val="28"/>
          <w:szCs w:val="27"/>
          <w:u w:val="single"/>
        </w:rPr>
        <w:t>7</w:t>
      </w:r>
      <w:r w:rsidR="000F24B0" w:rsidRPr="004D3857">
        <w:rPr>
          <w:color w:val="000000"/>
          <w:sz w:val="28"/>
          <w:szCs w:val="27"/>
          <w:u w:val="single"/>
        </w:rPr>
        <w:t xml:space="preserve"> классе</w:t>
      </w:r>
      <w:r w:rsidR="006C6655" w:rsidRPr="004D3857">
        <w:rPr>
          <w:color w:val="000000"/>
          <w:sz w:val="28"/>
          <w:szCs w:val="27"/>
          <w:u w:val="single"/>
        </w:rPr>
        <w:t xml:space="preserve"> - </w:t>
      </w:r>
      <w:r w:rsidR="00792102" w:rsidRPr="004D3857">
        <w:rPr>
          <w:color w:val="000000"/>
          <w:sz w:val="28"/>
          <w:szCs w:val="27"/>
          <w:u w:val="single"/>
        </w:rPr>
        <w:t>соответственно</w:t>
      </w:r>
      <w:r w:rsidR="000F24B0" w:rsidRPr="004D3857">
        <w:rPr>
          <w:color w:val="000000"/>
          <w:sz w:val="28"/>
          <w:szCs w:val="27"/>
          <w:u w:val="single"/>
        </w:rPr>
        <w:t xml:space="preserve"> особенност</w:t>
      </w:r>
      <w:r w:rsidR="00792102" w:rsidRPr="004D3857">
        <w:rPr>
          <w:color w:val="000000"/>
          <w:sz w:val="28"/>
          <w:szCs w:val="27"/>
          <w:u w:val="single"/>
        </w:rPr>
        <w:t>и</w:t>
      </w:r>
      <w:r w:rsidR="000F24B0" w:rsidRPr="004D3857">
        <w:rPr>
          <w:color w:val="000000"/>
          <w:sz w:val="28"/>
          <w:szCs w:val="27"/>
          <w:u w:val="single"/>
        </w:rPr>
        <w:t xml:space="preserve"> выбранного УМК</w:t>
      </w:r>
      <w:r w:rsidRPr="004D3857">
        <w:rPr>
          <w:color w:val="000000"/>
          <w:sz w:val="28"/>
          <w:szCs w:val="27"/>
          <w:u w:val="single"/>
        </w:rPr>
        <w:t>);</w:t>
      </w:r>
    </w:p>
    <w:p w:rsidR="000251CC" w:rsidRDefault="00E21615" w:rsidP="002070F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практически все  ученики </w:t>
      </w:r>
      <w:r w:rsidR="00FA7D7F">
        <w:rPr>
          <w:color w:val="000000"/>
          <w:sz w:val="28"/>
          <w:szCs w:val="27"/>
        </w:rPr>
        <w:t>9</w:t>
      </w:r>
      <w:r>
        <w:rPr>
          <w:color w:val="000000"/>
          <w:sz w:val="28"/>
          <w:szCs w:val="27"/>
        </w:rPr>
        <w:t xml:space="preserve"> классов  подтвердили свою годовую оценку, за некот</w:t>
      </w:r>
      <w:r w:rsidR="00FA7D7F">
        <w:rPr>
          <w:color w:val="000000"/>
          <w:sz w:val="28"/>
          <w:szCs w:val="27"/>
        </w:rPr>
        <w:t>орым исключением. Так учащиеся 9</w:t>
      </w:r>
      <w:r>
        <w:rPr>
          <w:color w:val="000000"/>
          <w:sz w:val="28"/>
          <w:szCs w:val="27"/>
        </w:rPr>
        <w:t xml:space="preserve">А класса </w:t>
      </w:r>
      <w:r w:rsidR="00760CF3">
        <w:rPr>
          <w:color w:val="000000"/>
          <w:sz w:val="28"/>
          <w:szCs w:val="27"/>
        </w:rPr>
        <w:t>4</w:t>
      </w:r>
      <w:r w:rsidR="00D86479">
        <w:rPr>
          <w:color w:val="000000"/>
          <w:sz w:val="28"/>
          <w:szCs w:val="27"/>
        </w:rPr>
        <w:t xml:space="preserve"> чел.</w:t>
      </w:r>
      <w:r w:rsidR="00760CF3">
        <w:rPr>
          <w:color w:val="000000"/>
          <w:sz w:val="28"/>
          <w:szCs w:val="27"/>
        </w:rPr>
        <w:t>,9Б класса 1чел.,9В</w:t>
      </w:r>
      <w:r w:rsidR="00944933">
        <w:rPr>
          <w:color w:val="000000"/>
          <w:sz w:val="28"/>
          <w:szCs w:val="27"/>
        </w:rPr>
        <w:t xml:space="preserve"> класса 4чел</w:t>
      </w:r>
      <w:r>
        <w:rPr>
          <w:color w:val="000000"/>
          <w:sz w:val="28"/>
          <w:szCs w:val="27"/>
        </w:rPr>
        <w:t>имевшие годовую оценку «4» получил</w:t>
      </w:r>
      <w:r w:rsidR="00536BCC">
        <w:rPr>
          <w:color w:val="000000"/>
          <w:sz w:val="28"/>
          <w:szCs w:val="27"/>
        </w:rPr>
        <w:t>и по результатам ВПР оценку «2».П</w:t>
      </w:r>
      <w:r>
        <w:rPr>
          <w:color w:val="000000"/>
          <w:sz w:val="28"/>
          <w:szCs w:val="27"/>
        </w:rPr>
        <w:t>одобное могло произойти по</w:t>
      </w:r>
      <w:r w:rsidR="00434C43">
        <w:rPr>
          <w:color w:val="000000"/>
          <w:sz w:val="28"/>
          <w:szCs w:val="27"/>
        </w:rPr>
        <w:t xml:space="preserve"> ряду</w:t>
      </w:r>
      <w:r>
        <w:rPr>
          <w:color w:val="000000"/>
          <w:sz w:val="28"/>
          <w:szCs w:val="27"/>
        </w:rPr>
        <w:t xml:space="preserve"> причин</w:t>
      </w:r>
      <w:r w:rsidR="00536BCC">
        <w:rPr>
          <w:color w:val="000000"/>
          <w:sz w:val="28"/>
          <w:szCs w:val="27"/>
        </w:rPr>
        <w:t>:</w:t>
      </w:r>
      <w:r w:rsidR="00D86479">
        <w:rPr>
          <w:color w:val="000000"/>
          <w:sz w:val="28"/>
          <w:szCs w:val="27"/>
        </w:rPr>
        <w:t xml:space="preserve">некоторого волнения обучающихся при написании контрольной работы, </w:t>
      </w:r>
      <w:r w:rsidR="00D86479" w:rsidRPr="00D86479">
        <w:rPr>
          <w:color w:val="000000"/>
          <w:sz w:val="28"/>
          <w:szCs w:val="27"/>
        </w:rPr>
        <w:t>в недостаточно активном включении в учебный процесс</w:t>
      </w:r>
      <w:r w:rsidR="00434C43">
        <w:rPr>
          <w:color w:val="000000"/>
          <w:sz w:val="28"/>
          <w:szCs w:val="27"/>
        </w:rPr>
        <w:t xml:space="preserve"> после начала </w:t>
      </w:r>
      <w:r w:rsidR="00A43903">
        <w:rPr>
          <w:color w:val="000000"/>
          <w:sz w:val="28"/>
          <w:szCs w:val="27"/>
        </w:rPr>
        <w:t xml:space="preserve">нового </w:t>
      </w:r>
      <w:r w:rsidR="00434C43">
        <w:rPr>
          <w:color w:val="000000"/>
          <w:sz w:val="28"/>
          <w:szCs w:val="27"/>
        </w:rPr>
        <w:t>учебного года</w:t>
      </w:r>
      <w:r w:rsidR="00D86479" w:rsidRPr="00D86479">
        <w:rPr>
          <w:color w:val="000000"/>
          <w:sz w:val="28"/>
          <w:szCs w:val="27"/>
        </w:rPr>
        <w:t xml:space="preserve"> (идёт адаптация после работы в дистанционном режиме в </w:t>
      </w:r>
      <w:r w:rsidR="004550D0">
        <w:rPr>
          <w:color w:val="000000"/>
          <w:sz w:val="28"/>
          <w:szCs w:val="27"/>
        </w:rPr>
        <w:t xml:space="preserve"> период </w:t>
      </w:r>
      <w:r w:rsidR="00D86479" w:rsidRPr="00D86479">
        <w:rPr>
          <w:color w:val="000000"/>
          <w:sz w:val="28"/>
          <w:szCs w:val="27"/>
        </w:rPr>
        <w:t>4 четверти)</w:t>
      </w:r>
    </w:p>
    <w:p w:rsidR="000251CC" w:rsidRPr="000251CC" w:rsidRDefault="000251CC" w:rsidP="00E80B98">
      <w:pPr>
        <w:pStyle w:val="a3"/>
        <w:shd w:val="clear" w:color="auto" w:fill="FFFFFF"/>
        <w:spacing w:before="0" w:beforeAutospacing="0" w:after="0" w:afterAutospacing="0"/>
        <w:ind w:left="720"/>
        <w:jc w:val="right"/>
        <w:rPr>
          <w:color w:val="000000"/>
          <w:sz w:val="28"/>
          <w:szCs w:val="27"/>
        </w:rPr>
      </w:pPr>
    </w:p>
    <w:p w:rsidR="002738C5" w:rsidRDefault="002738C5" w:rsidP="008C13A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</w:rPr>
      </w:pPr>
    </w:p>
    <w:p w:rsidR="008C13A1" w:rsidRPr="008C13A1" w:rsidRDefault="008C13A1" w:rsidP="008C13A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</w:rPr>
      </w:pPr>
      <w:r w:rsidRPr="008C13A1">
        <w:rPr>
          <w:sz w:val="28"/>
        </w:rPr>
        <w:t xml:space="preserve">В таблице 3 </w:t>
      </w:r>
      <w:r w:rsidR="005761AA">
        <w:rPr>
          <w:sz w:val="28"/>
        </w:rPr>
        <w:t>представлены</w:t>
      </w:r>
      <w:r w:rsidRPr="008C13A1">
        <w:rPr>
          <w:sz w:val="28"/>
        </w:rPr>
        <w:t>результаты обучающихсяпо классам, параллелям и ООО относительно проверяемых в ВПР элементах содержания</w:t>
      </w:r>
      <w:r w:rsidR="00815067">
        <w:rPr>
          <w:sz w:val="28"/>
        </w:rPr>
        <w:t xml:space="preserve"> с  указанием уровня сложности задания и максимального балла, получаемого за его успешное выполнение</w:t>
      </w:r>
      <w:r w:rsidRPr="008C13A1">
        <w:rPr>
          <w:sz w:val="28"/>
        </w:rPr>
        <w:t>.</w:t>
      </w:r>
    </w:p>
    <w:p w:rsidR="002629D7" w:rsidRDefault="002629D7" w:rsidP="008C13A1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sz w:val="28"/>
        </w:rPr>
        <w:sectPr w:rsidR="002629D7" w:rsidSect="002738C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C13A1" w:rsidRPr="008C13A1" w:rsidRDefault="008C13A1" w:rsidP="008C13A1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sz w:val="28"/>
        </w:rPr>
      </w:pPr>
      <w:r w:rsidRPr="008C13A1">
        <w:rPr>
          <w:sz w:val="28"/>
        </w:rPr>
        <w:lastRenderedPageBreak/>
        <w:t>Таблица 3</w:t>
      </w:r>
    </w:p>
    <w:p w:rsidR="00EB2912" w:rsidRPr="008C13A1" w:rsidRDefault="00065470" w:rsidP="008C13A1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000000"/>
        </w:rPr>
      </w:pPr>
      <w:r w:rsidRPr="008C13A1">
        <w:rPr>
          <w:b/>
          <w:sz w:val="28"/>
        </w:rPr>
        <w:t>«Ф2_Выполнение заданий</w:t>
      </w:r>
      <w:r w:rsidR="00993A53" w:rsidRPr="008C13A1">
        <w:rPr>
          <w:b/>
          <w:sz w:val="28"/>
        </w:rPr>
        <w:t>биология</w:t>
      </w:r>
      <w:r w:rsidRPr="008C13A1">
        <w:rPr>
          <w:b/>
          <w:sz w:val="28"/>
        </w:rPr>
        <w:t>»</w:t>
      </w:r>
    </w:p>
    <w:tbl>
      <w:tblPr>
        <w:tblStyle w:val="a6"/>
        <w:tblW w:w="16126" w:type="dxa"/>
        <w:tblLayout w:type="fixed"/>
        <w:tblLook w:val="04A0"/>
      </w:tblPr>
      <w:tblGrid>
        <w:gridCol w:w="817"/>
        <w:gridCol w:w="6237"/>
        <w:gridCol w:w="1134"/>
        <w:gridCol w:w="850"/>
        <w:gridCol w:w="993"/>
        <w:gridCol w:w="1275"/>
        <w:gridCol w:w="1134"/>
        <w:gridCol w:w="1134"/>
        <w:gridCol w:w="1418"/>
        <w:gridCol w:w="1134"/>
      </w:tblGrid>
      <w:tr w:rsidR="00473AF2" w:rsidTr="00273C7D">
        <w:tc>
          <w:tcPr>
            <w:tcW w:w="817" w:type="dxa"/>
          </w:tcPr>
          <w:p w:rsidR="00473AF2" w:rsidRPr="00427DEA" w:rsidRDefault="00473AF2" w:rsidP="00C26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DEA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473AF2" w:rsidRPr="00427DEA" w:rsidRDefault="00473AF2" w:rsidP="00C26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DEA">
              <w:rPr>
                <w:rFonts w:ascii="Times New Roman" w:hAnsi="Times New Roman" w:cs="Times New Roman"/>
                <w:color w:val="000000"/>
              </w:rPr>
              <w:t>задания</w:t>
            </w:r>
          </w:p>
        </w:tc>
        <w:tc>
          <w:tcPr>
            <w:tcW w:w="6237" w:type="dxa"/>
          </w:tcPr>
          <w:p w:rsidR="00473AF2" w:rsidRPr="00427DEA" w:rsidRDefault="00473AF2" w:rsidP="00C26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DEA">
              <w:rPr>
                <w:rFonts w:ascii="Times New Roman" w:hAnsi="Times New Roman" w:cs="Times New Roman"/>
                <w:color w:val="000000"/>
              </w:rPr>
              <w:t>Проверяемые элементы содержания</w:t>
            </w:r>
          </w:p>
        </w:tc>
        <w:tc>
          <w:tcPr>
            <w:tcW w:w="1134" w:type="dxa"/>
          </w:tcPr>
          <w:p w:rsidR="00473AF2" w:rsidRPr="00427DEA" w:rsidRDefault="00473AF2" w:rsidP="00C2660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27DEA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850" w:type="dxa"/>
          </w:tcPr>
          <w:p w:rsidR="00473AF2" w:rsidRPr="00427DEA" w:rsidRDefault="00473AF2" w:rsidP="00C26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DEA">
              <w:rPr>
                <w:rFonts w:ascii="Times New Roman" w:hAnsi="Times New Roman" w:cs="Times New Roman"/>
                <w:color w:val="000000"/>
              </w:rPr>
              <w:t>Уровень сложности</w:t>
            </w:r>
          </w:p>
        </w:tc>
        <w:tc>
          <w:tcPr>
            <w:tcW w:w="993" w:type="dxa"/>
          </w:tcPr>
          <w:p w:rsidR="00473AF2" w:rsidRPr="00427DEA" w:rsidRDefault="00473AF2" w:rsidP="00C26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DEA">
              <w:rPr>
                <w:rFonts w:ascii="Times New Roman" w:hAnsi="Times New Roman" w:cs="Times New Roman"/>
                <w:color w:val="000000"/>
              </w:rPr>
              <w:t>Максимальный балл</w:t>
            </w:r>
          </w:p>
        </w:tc>
        <w:tc>
          <w:tcPr>
            <w:tcW w:w="3543" w:type="dxa"/>
            <w:gridSpan w:val="3"/>
          </w:tcPr>
          <w:p w:rsidR="00894584" w:rsidRDefault="00473AF2" w:rsidP="00C2660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27DEA">
              <w:rPr>
                <w:color w:val="000000"/>
                <w:sz w:val="22"/>
                <w:szCs w:val="22"/>
              </w:rPr>
              <w:t xml:space="preserve">Результат выполнения (в %) </w:t>
            </w:r>
          </w:p>
          <w:p w:rsidR="00473AF2" w:rsidRPr="00427DEA" w:rsidRDefault="00473AF2" w:rsidP="00C2660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27DEA">
              <w:rPr>
                <w:b/>
                <w:color w:val="000000"/>
                <w:sz w:val="22"/>
                <w:szCs w:val="22"/>
              </w:rPr>
              <w:t>по классу</w:t>
            </w:r>
          </w:p>
        </w:tc>
        <w:tc>
          <w:tcPr>
            <w:tcW w:w="1418" w:type="dxa"/>
          </w:tcPr>
          <w:p w:rsidR="00473AF2" w:rsidRPr="00427DEA" w:rsidRDefault="00473AF2" w:rsidP="00C2660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27DEA">
              <w:rPr>
                <w:color w:val="000000"/>
                <w:sz w:val="22"/>
                <w:szCs w:val="22"/>
              </w:rPr>
              <w:t xml:space="preserve">Результат выполнения (в %) </w:t>
            </w:r>
            <w:r w:rsidRPr="00427DEA">
              <w:rPr>
                <w:b/>
                <w:color w:val="000000"/>
                <w:sz w:val="22"/>
                <w:szCs w:val="22"/>
              </w:rPr>
              <w:t>по параллели</w:t>
            </w:r>
          </w:p>
        </w:tc>
        <w:tc>
          <w:tcPr>
            <w:tcW w:w="1134" w:type="dxa"/>
          </w:tcPr>
          <w:p w:rsidR="00473AF2" w:rsidRPr="00427DEA" w:rsidRDefault="00473AF2" w:rsidP="00C2660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27DEA">
              <w:rPr>
                <w:color w:val="000000"/>
                <w:sz w:val="22"/>
                <w:szCs w:val="22"/>
              </w:rPr>
              <w:t xml:space="preserve">Результат выполнения (в %) </w:t>
            </w:r>
            <w:r w:rsidRPr="00427DEA">
              <w:rPr>
                <w:b/>
                <w:color w:val="000000"/>
                <w:sz w:val="22"/>
                <w:szCs w:val="22"/>
              </w:rPr>
              <w:t>по ОО</w:t>
            </w:r>
          </w:p>
        </w:tc>
      </w:tr>
      <w:tr w:rsidR="00473AF2" w:rsidTr="00273C7D">
        <w:tc>
          <w:tcPr>
            <w:tcW w:w="817" w:type="dxa"/>
          </w:tcPr>
          <w:p w:rsidR="00473AF2" w:rsidRPr="00427DEA" w:rsidRDefault="00473AF2" w:rsidP="00C26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</w:tcPr>
          <w:p w:rsidR="00473AF2" w:rsidRPr="00427DEA" w:rsidRDefault="00473AF2" w:rsidP="00C26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73AF2" w:rsidRPr="00427DEA" w:rsidRDefault="00473AF2" w:rsidP="00C2660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473AF2" w:rsidRPr="00427DEA" w:rsidRDefault="00473AF2" w:rsidP="00C26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473AF2" w:rsidRPr="00427DEA" w:rsidRDefault="00473AF2" w:rsidP="00C266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73AF2" w:rsidRPr="00427DEA" w:rsidRDefault="0008054F" w:rsidP="00C2660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473AF2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134" w:type="dxa"/>
          </w:tcPr>
          <w:p w:rsidR="00473AF2" w:rsidRPr="00427DEA" w:rsidRDefault="0008054F" w:rsidP="00C2660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473AF2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1134" w:type="dxa"/>
          </w:tcPr>
          <w:p w:rsidR="00473AF2" w:rsidRPr="00427DEA" w:rsidRDefault="0008054F" w:rsidP="00C2660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473AF2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418" w:type="dxa"/>
          </w:tcPr>
          <w:p w:rsidR="00473AF2" w:rsidRPr="00427DEA" w:rsidRDefault="00473AF2" w:rsidP="00C2660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473AF2" w:rsidRPr="00427DEA" w:rsidRDefault="00473AF2" w:rsidP="00C2660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52B1E" w:rsidTr="00273C7D">
        <w:trPr>
          <w:trHeight w:val="415"/>
        </w:trPr>
        <w:tc>
          <w:tcPr>
            <w:tcW w:w="817" w:type="dxa"/>
          </w:tcPr>
          <w:p w:rsidR="00152B1E" w:rsidRPr="00B85102" w:rsidRDefault="00152B1E" w:rsidP="0007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237" w:type="dxa"/>
          </w:tcPr>
          <w:p w:rsidR="00152B1E" w:rsidRPr="00082943" w:rsidRDefault="004200CD" w:rsidP="004200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оология</w:t>
            </w:r>
            <w:r>
              <w:rPr>
                <w:rFonts w:ascii="Device Font 10cpi" w:hAnsi="Device Font 10cpi" w:cs="Device Font 10cpi"/>
                <w:sz w:val="24"/>
                <w:szCs w:val="24"/>
              </w:rPr>
              <w:t>–</w:t>
            </w:r>
            <w:r>
              <w:rPr>
                <w:rFonts w:ascii="Courier New" w:hAnsi="Courier New" w:cs="Courier New"/>
                <w:sz w:val="24"/>
                <w:szCs w:val="24"/>
              </w:rPr>
              <w:t>наукао животных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. </w:t>
            </w:r>
            <w:r>
              <w:rPr>
                <w:rFonts w:ascii="Courier New" w:hAnsi="Courier New" w:cs="Courier New"/>
                <w:sz w:val="24"/>
                <w:szCs w:val="24"/>
              </w:rPr>
              <w:t>Методыизученияживотных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. </w:t>
            </w:r>
            <w:r>
              <w:rPr>
                <w:rFonts w:ascii="Courier New" w:hAnsi="Courier New" w:cs="Courier New"/>
                <w:sz w:val="24"/>
                <w:szCs w:val="24"/>
              </w:rPr>
              <w:t>Рользоологиивпознанииокружающегомираипрактическойдеятельностилюдей</w:t>
            </w:r>
          </w:p>
        </w:tc>
        <w:tc>
          <w:tcPr>
            <w:tcW w:w="1134" w:type="dxa"/>
          </w:tcPr>
          <w:p w:rsidR="00152B1E" w:rsidRPr="00082943" w:rsidRDefault="00152B1E" w:rsidP="00C266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</w:tcPr>
          <w:p w:rsidR="00152B1E" w:rsidRPr="00082943" w:rsidRDefault="00635C0F" w:rsidP="00C266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993" w:type="dxa"/>
          </w:tcPr>
          <w:p w:rsidR="00152B1E" w:rsidRPr="00082943" w:rsidRDefault="00C300FF" w:rsidP="00C266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52B1E" w:rsidRPr="00490EBB" w:rsidRDefault="00DD4355" w:rsidP="004D38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52B1E" w:rsidRPr="00490EBB" w:rsidRDefault="00DD4355" w:rsidP="004D38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52B1E" w:rsidRPr="00490EBB" w:rsidRDefault="00DD4355" w:rsidP="004D38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8" w:type="dxa"/>
          </w:tcPr>
          <w:p w:rsidR="00152B1E" w:rsidRPr="00490EBB" w:rsidRDefault="00B3186C" w:rsidP="003B19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152B1E" w:rsidRPr="00490EBB" w:rsidRDefault="00152B1E" w:rsidP="00C266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C7D" w:rsidTr="00713982">
        <w:trPr>
          <w:trHeight w:val="362"/>
        </w:trPr>
        <w:tc>
          <w:tcPr>
            <w:tcW w:w="817" w:type="dxa"/>
          </w:tcPr>
          <w:p w:rsidR="00273C7D" w:rsidRDefault="00273C7D" w:rsidP="0007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.1</w:t>
            </w:r>
          </w:p>
        </w:tc>
        <w:tc>
          <w:tcPr>
            <w:tcW w:w="6237" w:type="dxa"/>
            <w:vMerge w:val="restart"/>
          </w:tcPr>
          <w:p w:rsidR="004200CD" w:rsidRDefault="004200CD" w:rsidP="004200C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Классификация </w:t>
            </w:r>
            <w:r>
              <w:rPr>
                <w:rFonts w:ascii="Courier New" w:hAnsi="Courier New" w:cs="Courier New"/>
                <w:sz w:val="24"/>
                <w:szCs w:val="24"/>
              </w:rPr>
              <w:t>животных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. Значение </w:t>
            </w:r>
            <w:r>
              <w:rPr>
                <w:rFonts w:ascii="Courier New" w:hAnsi="Courier New" w:cs="Courier New"/>
                <w:sz w:val="24"/>
                <w:szCs w:val="24"/>
              </w:rPr>
              <w:t>животныхв</w:t>
            </w:r>
          </w:p>
          <w:p w:rsidR="00273C7D" w:rsidRPr="00082943" w:rsidRDefault="004200CD" w:rsidP="00420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риродеижизничеловека</w:t>
            </w:r>
          </w:p>
        </w:tc>
        <w:tc>
          <w:tcPr>
            <w:tcW w:w="1134" w:type="dxa"/>
            <w:vMerge w:val="restart"/>
          </w:tcPr>
          <w:p w:rsidR="00273C7D" w:rsidRPr="00082943" w:rsidRDefault="00273C7D" w:rsidP="00C266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  <w:vMerge w:val="restart"/>
          </w:tcPr>
          <w:p w:rsidR="00273C7D" w:rsidRPr="00082943" w:rsidRDefault="00635C0F" w:rsidP="00C266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993" w:type="dxa"/>
          </w:tcPr>
          <w:p w:rsidR="00273C7D" w:rsidRPr="00082943" w:rsidRDefault="00C300FF" w:rsidP="00C266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73C7D" w:rsidRPr="00490EBB" w:rsidRDefault="00DD4355" w:rsidP="004D38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273C7D" w:rsidRPr="00490EBB" w:rsidRDefault="00DD4355" w:rsidP="004D38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273C7D" w:rsidRPr="00490EBB" w:rsidRDefault="00DD4355" w:rsidP="004D38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73C7D" w:rsidRPr="00490EBB" w:rsidRDefault="00B3186C" w:rsidP="003B19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273C7D" w:rsidRPr="00490EBB" w:rsidRDefault="00273C7D" w:rsidP="00C266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C7D" w:rsidTr="00273C7D">
        <w:trPr>
          <w:trHeight w:val="409"/>
        </w:trPr>
        <w:tc>
          <w:tcPr>
            <w:tcW w:w="817" w:type="dxa"/>
          </w:tcPr>
          <w:p w:rsidR="00273C7D" w:rsidRPr="00B85102" w:rsidRDefault="00273C7D" w:rsidP="0007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B85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</w:t>
            </w:r>
          </w:p>
        </w:tc>
        <w:tc>
          <w:tcPr>
            <w:tcW w:w="6237" w:type="dxa"/>
            <w:vMerge/>
          </w:tcPr>
          <w:p w:rsidR="00273C7D" w:rsidRPr="00082943" w:rsidRDefault="00273C7D" w:rsidP="00C2660D">
            <w:pPr>
              <w:tabs>
                <w:tab w:val="left" w:pos="9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73C7D" w:rsidRPr="00082943" w:rsidRDefault="00273C7D" w:rsidP="00C266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273C7D" w:rsidRPr="00082943" w:rsidRDefault="00273C7D" w:rsidP="00C26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73C7D" w:rsidRPr="00082943" w:rsidRDefault="00C300FF" w:rsidP="00C26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73C7D" w:rsidRPr="00A42CFA" w:rsidRDefault="00DD4355" w:rsidP="004D3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134" w:type="dxa"/>
          </w:tcPr>
          <w:p w:rsidR="00273C7D" w:rsidRPr="00A42CFA" w:rsidRDefault="00DD4355" w:rsidP="004D3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34" w:type="dxa"/>
          </w:tcPr>
          <w:p w:rsidR="00273C7D" w:rsidRPr="00A42CFA" w:rsidRDefault="00DD4355" w:rsidP="004D3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418" w:type="dxa"/>
          </w:tcPr>
          <w:p w:rsidR="00273C7D" w:rsidRDefault="00B3186C" w:rsidP="003B19B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134" w:type="dxa"/>
          </w:tcPr>
          <w:p w:rsidR="00273C7D" w:rsidRDefault="00273C7D" w:rsidP="00C2660D"/>
          <w:p w:rsidR="00273C7D" w:rsidRDefault="00273C7D" w:rsidP="00C2660D">
            <w:pPr>
              <w:jc w:val="center"/>
              <w:rPr>
                <w:color w:val="000000"/>
              </w:rPr>
            </w:pPr>
          </w:p>
        </w:tc>
      </w:tr>
      <w:tr w:rsidR="00273C7D" w:rsidTr="00713982">
        <w:trPr>
          <w:trHeight w:val="415"/>
        </w:trPr>
        <w:tc>
          <w:tcPr>
            <w:tcW w:w="817" w:type="dxa"/>
          </w:tcPr>
          <w:p w:rsidR="00273C7D" w:rsidRPr="005D5F0D" w:rsidRDefault="00273C7D" w:rsidP="0007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3</w:t>
            </w:r>
          </w:p>
        </w:tc>
        <w:tc>
          <w:tcPr>
            <w:tcW w:w="6237" w:type="dxa"/>
            <w:vMerge/>
          </w:tcPr>
          <w:p w:rsidR="00273C7D" w:rsidRPr="00082943" w:rsidRDefault="00273C7D" w:rsidP="00C2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73C7D" w:rsidRPr="00082943" w:rsidRDefault="00273C7D" w:rsidP="00C266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273C7D" w:rsidRPr="00082943" w:rsidRDefault="00273C7D" w:rsidP="00C26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73C7D" w:rsidRPr="00082943" w:rsidRDefault="00C300FF" w:rsidP="00C26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73C7D" w:rsidRPr="00A42CFA" w:rsidRDefault="00DD4355" w:rsidP="004D3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134" w:type="dxa"/>
          </w:tcPr>
          <w:p w:rsidR="00273C7D" w:rsidRPr="00A42CFA" w:rsidRDefault="00DD4355" w:rsidP="004D3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134" w:type="dxa"/>
          </w:tcPr>
          <w:p w:rsidR="00273C7D" w:rsidRPr="00A42CFA" w:rsidRDefault="00DD4355" w:rsidP="004D3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418" w:type="dxa"/>
          </w:tcPr>
          <w:p w:rsidR="00273C7D" w:rsidRPr="00A42CFA" w:rsidRDefault="00B3186C" w:rsidP="003B1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134" w:type="dxa"/>
          </w:tcPr>
          <w:p w:rsidR="00273C7D" w:rsidRPr="00A42CFA" w:rsidRDefault="00273C7D" w:rsidP="00C2660D">
            <w:pPr>
              <w:jc w:val="center"/>
              <w:rPr>
                <w:color w:val="000000"/>
              </w:rPr>
            </w:pPr>
          </w:p>
        </w:tc>
      </w:tr>
      <w:tr w:rsidR="00273C7D" w:rsidTr="00713982">
        <w:trPr>
          <w:trHeight w:val="407"/>
        </w:trPr>
        <w:tc>
          <w:tcPr>
            <w:tcW w:w="817" w:type="dxa"/>
          </w:tcPr>
          <w:p w:rsidR="00273C7D" w:rsidRDefault="00273C7D" w:rsidP="0007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4</w:t>
            </w:r>
          </w:p>
        </w:tc>
        <w:tc>
          <w:tcPr>
            <w:tcW w:w="6237" w:type="dxa"/>
            <w:vMerge/>
          </w:tcPr>
          <w:p w:rsidR="00273C7D" w:rsidRPr="00C2660D" w:rsidRDefault="00273C7D" w:rsidP="00C2660D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73C7D" w:rsidRPr="00082943" w:rsidRDefault="00273C7D" w:rsidP="00C266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273C7D" w:rsidRPr="00082943" w:rsidRDefault="00273C7D" w:rsidP="00C26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73C7D" w:rsidRPr="00082943" w:rsidRDefault="00C300FF" w:rsidP="00C26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73C7D" w:rsidRPr="00A42CFA" w:rsidRDefault="00DD4355" w:rsidP="004D3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134" w:type="dxa"/>
          </w:tcPr>
          <w:p w:rsidR="00273C7D" w:rsidRPr="00A42CFA" w:rsidRDefault="00DD4355" w:rsidP="004D3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134" w:type="dxa"/>
          </w:tcPr>
          <w:p w:rsidR="00273C7D" w:rsidRPr="00A42CFA" w:rsidRDefault="00DD4355" w:rsidP="004D3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418" w:type="dxa"/>
          </w:tcPr>
          <w:p w:rsidR="00273C7D" w:rsidRPr="00A42CFA" w:rsidRDefault="00B3186C" w:rsidP="003B1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134" w:type="dxa"/>
          </w:tcPr>
          <w:p w:rsidR="00273C7D" w:rsidRPr="00A42CFA" w:rsidRDefault="00273C7D" w:rsidP="00C2660D">
            <w:pPr>
              <w:jc w:val="center"/>
              <w:rPr>
                <w:color w:val="000000"/>
              </w:rPr>
            </w:pPr>
          </w:p>
        </w:tc>
      </w:tr>
      <w:tr w:rsidR="00152B1E" w:rsidTr="00273C7D">
        <w:trPr>
          <w:trHeight w:val="407"/>
        </w:trPr>
        <w:tc>
          <w:tcPr>
            <w:tcW w:w="817" w:type="dxa"/>
          </w:tcPr>
          <w:p w:rsidR="00152B1E" w:rsidRPr="005D5F0D" w:rsidRDefault="00152B1E" w:rsidP="0007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4200CD" w:rsidRDefault="004200CD" w:rsidP="004200C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Простейшие </w:t>
            </w:r>
            <w:r>
              <w:rPr>
                <w:rFonts w:ascii="Courier New" w:hAnsi="Courier New" w:cs="Courier New"/>
                <w:sz w:val="24"/>
                <w:szCs w:val="24"/>
              </w:rPr>
              <w:t>и</w:t>
            </w:r>
            <w:r>
              <w:rPr>
                <w:rFonts w:ascii="TimesNewRoman" w:hAnsi="TimesNewRoman" w:cs="TimesNewRoman"/>
                <w:sz w:val="24"/>
                <w:szCs w:val="24"/>
              </w:rPr>
              <w:t>беспозвоночныеживотные.</w:t>
            </w:r>
          </w:p>
          <w:p w:rsidR="00152B1E" w:rsidRPr="00082943" w:rsidRDefault="004200CD" w:rsidP="00420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Хордовые животные.</w:t>
            </w:r>
          </w:p>
        </w:tc>
        <w:tc>
          <w:tcPr>
            <w:tcW w:w="1134" w:type="dxa"/>
          </w:tcPr>
          <w:p w:rsidR="00152B1E" w:rsidRPr="00082943" w:rsidRDefault="00152B1E" w:rsidP="00C266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</w:tcPr>
          <w:p w:rsidR="00152B1E" w:rsidRPr="00082943" w:rsidRDefault="00635C0F" w:rsidP="00C26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</w:tcPr>
          <w:p w:rsidR="00152B1E" w:rsidRPr="00082943" w:rsidRDefault="00C300FF" w:rsidP="00C26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52B1E" w:rsidRPr="00A42CFA" w:rsidRDefault="00DD4355" w:rsidP="004D3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134" w:type="dxa"/>
          </w:tcPr>
          <w:p w:rsidR="00152B1E" w:rsidRPr="00A42CFA" w:rsidRDefault="00DD4355" w:rsidP="004D3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134" w:type="dxa"/>
          </w:tcPr>
          <w:p w:rsidR="00152B1E" w:rsidRPr="00A42CFA" w:rsidRDefault="00DD4355" w:rsidP="004D3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418" w:type="dxa"/>
          </w:tcPr>
          <w:p w:rsidR="00152B1E" w:rsidRPr="00A42CFA" w:rsidRDefault="00B3186C" w:rsidP="003B1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134" w:type="dxa"/>
          </w:tcPr>
          <w:p w:rsidR="00152B1E" w:rsidRPr="00A42CFA" w:rsidRDefault="00152B1E" w:rsidP="00C2660D">
            <w:pPr>
              <w:jc w:val="center"/>
              <w:rPr>
                <w:color w:val="000000"/>
              </w:rPr>
            </w:pPr>
          </w:p>
        </w:tc>
      </w:tr>
      <w:tr w:rsidR="00273C7D" w:rsidTr="00273C7D">
        <w:trPr>
          <w:trHeight w:val="269"/>
        </w:trPr>
        <w:tc>
          <w:tcPr>
            <w:tcW w:w="817" w:type="dxa"/>
          </w:tcPr>
          <w:p w:rsidR="00273C7D" w:rsidRPr="002A0E68" w:rsidRDefault="00273C7D" w:rsidP="00074A23">
            <w:pPr>
              <w:pStyle w:val="a3"/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1</w:t>
            </w:r>
          </w:p>
        </w:tc>
        <w:tc>
          <w:tcPr>
            <w:tcW w:w="6237" w:type="dxa"/>
            <w:vMerge w:val="restart"/>
          </w:tcPr>
          <w:p w:rsidR="004200CD" w:rsidRDefault="004200CD" w:rsidP="004200C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Общие </w:t>
            </w:r>
            <w:r>
              <w:rPr>
                <w:rFonts w:ascii="Courier New" w:hAnsi="Courier New" w:cs="Courier New"/>
                <w:sz w:val="24"/>
                <w:szCs w:val="24"/>
              </w:rPr>
              <w:t>свойстваорга</w:t>
            </w:r>
            <w:r>
              <w:rPr>
                <w:rFonts w:ascii="TimesNewRoman" w:hAnsi="TimesNewRoman" w:cs="TimesNewRoman"/>
                <w:sz w:val="24"/>
                <w:szCs w:val="24"/>
              </w:rPr>
              <w:t>низмов и их проявление</w:t>
            </w:r>
          </w:p>
          <w:p w:rsidR="00273C7D" w:rsidRPr="00082943" w:rsidRDefault="004200CD" w:rsidP="00420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у животных</w:t>
            </w:r>
          </w:p>
        </w:tc>
        <w:tc>
          <w:tcPr>
            <w:tcW w:w="1134" w:type="dxa"/>
            <w:vMerge w:val="restart"/>
          </w:tcPr>
          <w:p w:rsidR="00273C7D" w:rsidRPr="00082943" w:rsidRDefault="00273C7D" w:rsidP="00C266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  <w:vMerge w:val="restart"/>
          </w:tcPr>
          <w:p w:rsidR="00273C7D" w:rsidRPr="00082943" w:rsidRDefault="00635C0F" w:rsidP="00C26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</w:tcPr>
          <w:p w:rsidR="00273C7D" w:rsidRPr="00082943" w:rsidRDefault="00C300FF" w:rsidP="00C26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73C7D" w:rsidRPr="00A42CFA" w:rsidRDefault="00DD4355" w:rsidP="004D3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134" w:type="dxa"/>
          </w:tcPr>
          <w:p w:rsidR="00273C7D" w:rsidRPr="00A42CFA" w:rsidRDefault="00DD4355" w:rsidP="004D3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134" w:type="dxa"/>
          </w:tcPr>
          <w:p w:rsidR="00273C7D" w:rsidRPr="00A42CFA" w:rsidRDefault="00DD4355" w:rsidP="004D3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8" w:type="dxa"/>
          </w:tcPr>
          <w:p w:rsidR="00273C7D" w:rsidRPr="00A42CFA" w:rsidRDefault="00B3186C" w:rsidP="003B1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134" w:type="dxa"/>
          </w:tcPr>
          <w:p w:rsidR="00273C7D" w:rsidRPr="00A42CFA" w:rsidRDefault="00273C7D" w:rsidP="00C2660D">
            <w:pPr>
              <w:jc w:val="center"/>
              <w:rPr>
                <w:color w:val="000000"/>
              </w:rPr>
            </w:pPr>
          </w:p>
        </w:tc>
      </w:tr>
      <w:tr w:rsidR="00273C7D" w:rsidTr="00273C7D">
        <w:trPr>
          <w:trHeight w:val="276"/>
        </w:trPr>
        <w:tc>
          <w:tcPr>
            <w:tcW w:w="817" w:type="dxa"/>
          </w:tcPr>
          <w:p w:rsidR="00273C7D" w:rsidRDefault="00273C7D" w:rsidP="00074A23">
            <w:pPr>
              <w:pStyle w:val="a3"/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2</w:t>
            </w:r>
          </w:p>
        </w:tc>
        <w:tc>
          <w:tcPr>
            <w:tcW w:w="6237" w:type="dxa"/>
            <w:vMerge/>
          </w:tcPr>
          <w:p w:rsidR="00273C7D" w:rsidRPr="00C2660D" w:rsidRDefault="00273C7D" w:rsidP="00C2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73C7D" w:rsidRPr="00082943" w:rsidRDefault="00273C7D" w:rsidP="00C266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273C7D" w:rsidRPr="00082943" w:rsidRDefault="00273C7D" w:rsidP="00C26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73C7D" w:rsidRPr="00082943" w:rsidRDefault="00C300FF" w:rsidP="00C26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73C7D" w:rsidRPr="00A42CFA" w:rsidRDefault="00DD4355" w:rsidP="004D3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134" w:type="dxa"/>
          </w:tcPr>
          <w:p w:rsidR="00273C7D" w:rsidRPr="00A42CFA" w:rsidRDefault="00DD4355" w:rsidP="004D3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134" w:type="dxa"/>
          </w:tcPr>
          <w:p w:rsidR="00273C7D" w:rsidRPr="00A42CFA" w:rsidRDefault="00DD4355" w:rsidP="004D3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418" w:type="dxa"/>
          </w:tcPr>
          <w:p w:rsidR="00273C7D" w:rsidRPr="00A42CFA" w:rsidRDefault="00B3186C" w:rsidP="003B1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134" w:type="dxa"/>
          </w:tcPr>
          <w:p w:rsidR="00273C7D" w:rsidRPr="00A42CFA" w:rsidRDefault="00273C7D" w:rsidP="00C2660D">
            <w:pPr>
              <w:jc w:val="center"/>
              <w:rPr>
                <w:color w:val="000000"/>
              </w:rPr>
            </w:pPr>
          </w:p>
        </w:tc>
      </w:tr>
      <w:tr w:rsidR="00273C7D" w:rsidTr="00273C7D">
        <w:tc>
          <w:tcPr>
            <w:tcW w:w="817" w:type="dxa"/>
          </w:tcPr>
          <w:p w:rsidR="00273C7D" w:rsidRPr="002A0E68" w:rsidRDefault="00273C7D" w:rsidP="00074A23">
            <w:pPr>
              <w:pStyle w:val="a3"/>
              <w:shd w:val="clear" w:color="auto" w:fill="FFFFFF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1</w:t>
            </w:r>
          </w:p>
        </w:tc>
        <w:tc>
          <w:tcPr>
            <w:tcW w:w="6237" w:type="dxa"/>
            <w:vMerge w:val="restart"/>
          </w:tcPr>
          <w:p w:rsidR="00273C7D" w:rsidRPr="00082943" w:rsidRDefault="004200CD" w:rsidP="00E76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начениепростейшихибеспозвоночныхживотныхвжизничеловека</w:t>
            </w:r>
          </w:p>
        </w:tc>
        <w:tc>
          <w:tcPr>
            <w:tcW w:w="1134" w:type="dxa"/>
            <w:vMerge w:val="restart"/>
          </w:tcPr>
          <w:p w:rsidR="00273C7D" w:rsidRPr="00082943" w:rsidRDefault="00273C7D" w:rsidP="00C266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  <w:vMerge w:val="restart"/>
          </w:tcPr>
          <w:p w:rsidR="00273C7D" w:rsidRPr="00082943" w:rsidRDefault="00635C0F" w:rsidP="00C26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</w:tcPr>
          <w:p w:rsidR="00273C7D" w:rsidRPr="00082943" w:rsidRDefault="00C300FF" w:rsidP="00C26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73C7D" w:rsidRPr="00A42CFA" w:rsidRDefault="00DD4355" w:rsidP="004D3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134" w:type="dxa"/>
          </w:tcPr>
          <w:p w:rsidR="00273C7D" w:rsidRPr="00A42CFA" w:rsidRDefault="00DD4355" w:rsidP="004D3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273C7D" w:rsidRPr="00A42CFA" w:rsidRDefault="00DD4355" w:rsidP="004D3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418" w:type="dxa"/>
          </w:tcPr>
          <w:p w:rsidR="00273C7D" w:rsidRPr="00A42CFA" w:rsidRDefault="00B3186C" w:rsidP="003B1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4" w:type="dxa"/>
          </w:tcPr>
          <w:p w:rsidR="00273C7D" w:rsidRPr="00A42CFA" w:rsidRDefault="00273C7D" w:rsidP="00C2660D">
            <w:pPr>
              <w:jc w:val="center"/>
              <w:rPr>
                <w:color w:val="000000"/>
              </w:rPr>
            </w:pPr>
          </w:p>
        </w:tc>
      </w:tr>
      <w:tr w:rsidR="00273C7D" w:rsidTr="00273C7D">
        <w:trPr>
          <w:trHeight w:val="323"/>
        </w:trPr>
        <w:tc>
          <w:tcPr>
            <w:tcW w:w="817" w:type="dxa"/>
          </w:tcPr>
          <w:p w:rsidR="00273C7D" w:rsidRDefault="00273C7D" w:rsidP="00074A23">
            <w:pPr>
              <w:pStyle w:val="a3"/>
              <w:shd w:val="clear" w:color="auto" w:fill="FFFFFF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2</w:t>
            </w:r>
          </w:p>
        </w:tc>
        <w:tc>
          <w:tcPr>
            <w:tcW w:w="6237" w:type="dxa"/>
            <w:vMerge/>
          </w:tcPr>
          <w:p w:rsidR="00273C7D" w:rsidRPr="00082943" w:rsidRDefault="00273C7D" w:rsidP="00C26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73C7D" w:rsidRPr="00082943" w:rsidRDefault="00273C7D" w:rsidP="00C26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73C7D" w:rsidRPr="00082943" w:rsidRDefault="00273C7D" w:rsidP="00C26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73C7D" w:rsidRPr="00082943" w:rsidRDefault="00C300FF" w:rsidP="00C26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73C7D" w:rsidRPr="00A42CFA" w:rsidRDefault="00DD4355" w:rsidP="004D3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134" w:type="dxa"/>
          </w:tcPr>
          <w:p w:rsidR="00273C7D" w:rsidRPr="00A42CFA" w:rsidRDefault="00DD4355" w:rsidP="004D3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134" w:type="dxa"/>
          </w:tcPr>
          <w:p w:rsidR="00273C7D" w:rsidRPr="00A42CFA" w:rsidRDefault="00DD4355" w:rsidP="004D3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8" w:type="dxa"/>
          </w:tcPr>
          <w:p w:rsidR="00273C7D" w:rsidRDefault="003B19B9" w:rsidP="003B19B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134" w:type="dxa"/>
          </w:tcPr>
          <w:p w:rsidR="00273C7D" w:rsidRDefault="00273C7D" w:rsidP="00C266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273C7D" w:rsidTr="00273C7D">
        <w:trPr>
          <w:trHeight w:val="321"/>
        </w:trPr>
        <w:tc>
          <w:tcPr>
            <w:tcW w:w="817" w:type="dxa"/>
          </w:tcPr>
          <w:p w:rsidR="00273C7D" w:rsidRPr="002A0E68" w:rsidRDefault="00273C7D" w:rsidP="00074A23">
            <w:pPr>
              <w:pStyle w:val="a3"/>
              <w:shd w:val="clear" w:color="auto" w:fill="FFFFFF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1</w:t>
            </w:r>
          </w:p>
        </w:tc>
        <w:tc>
          <w:tcPr>
            <w:tcW w:w="6237" w:type="dxa"/>
            <w:vMerge w:val="restart"/>
          </w:tcPr>
          <w:p w:rsidR="00273C7D" w:rsidRPr="00082943" w:rsidRDefault="004200CD" w:rsidP="00E76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Простейшиеибеспозвоночные</w:t>
            </w:r>
            <w:r>
              <w:rPr>
                <w:rFonts w:ascii="TimesNewRoman" w:hAnsi="TimesNewRoman" w:cs="TimesNewRoman"/>
              </w:rPr>
              <w:t xml:space="preserve">. </w:t>
            </w:r>
            <w:r>
              <w:rPr>
                <w:rFonts w:ascii="Courier New" w:hAnsi="Courier New" w:cs="Courier New"/>
              </w:rPr>
              <w:t>Хордовыеживотные</w:t>
            </w:r>
          </w:p>
        </w:tc>
        <w:tc>
          <w:tcPr>
            <w:tcW w:w="1134" w:type="dxa"/>
            <w:vMerge w:val="restart"/>
          </w:tcPr>
          <w:p w:rsidR="00273C7D" w:rsidRPr="00082943" w:rsidRDefault="00273C7D" w:rsidP="00C26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273C7D" w:rsidRPr="00082943" w:rsidRDefault="00635C0F" w:rsidP="00C26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</w:tcPr>
          <w:p w:rsidR="00273C7D" w:rsidRPr="00082943" w:rsidRDefault="00C300FF" w:rsidP="00C26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73C7D" w:rsidRPr="00A42CFA" w:rsidRDefault="00DD4355" w:rsidP="004D3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273C7D" w:rsidRPr="00A42CFA" w:rsidRDefault="00DD4355" w:rsidP="004D3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:rsidR="00273C7D" w:rsidRPr="00A42CFA" w:rsidRDefault="00DD4355" w:rsidP="004D3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</w:tcPr>
          <w:p w:rsidR="00273C7D" w:rsidRPr="00A42CFA" w:rsidRDefault="003B19B9" w:rsidP="003B1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</w:tcPr>
          <w:p w:rsidR="00273C7D" w:rsidRPr="00A42CFA" w:rsidRDefault="00273C7D" w:rsidP="00C2660D">
            <w:pPr>
              <w:jc w:val="center"/>
              <w:rPr>
                <w:color w:val="000000"/>
              </w:rPr>
            </w:pPr>
          </w:p>
        </w:tc>
      </w:tr>
      <w:tr w:rsidR="00273C7D" w:rsidTr="00273C7D">
        <w:tc>
          <w:tcPr>
            <w:tcW w:w="817" w:type="dxa"/>
          </w:tcPr>
          <w:p w:rsidR="00273C7D" w:rsidRDefault="00273C7D" w:rsidP="00074A23">
            <w:pPr>
              <w:pStyle w:val="a3"/>
              <w:shd w:val="clear" w:color="auto" w:fill="FFFFFF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2</w:t>
            </w:r>
          </w:p>
        </w:tc>
        <w:tc>
          <w:tcPr>
            <w:tcW w:w="6237" w:type="dxa"/>
            <w:vMerge/>
          </w:tcPr>
          <w:p w:rsidR="00273C7D" w:rsidRPr="00082943" w:rsidRDefault="00273C7D" w:rsidP="00C26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73C7D" w:rsidRPr="00082943" w:rsidRDefault="00273C7D" w:rsidP="00C266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273C7D" w:rsidRPr="00082943" w:rsidRDefault="00273C7D" w:rsidP="00C26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73C7D" w:rsidRPr="00082943" w:rsidRDefault="00C300FF" w:rsidP="00C26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73C7D" w:rsidRPr="00A42CFA" w:rsidRDefault="00DD4355" w:rsidP="004D3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134" w:type="dxa"/>
          </w:tcPr>
          <w:p w:rsidR="00273C7D" w:rsidRPr="00A42CFA" w:rsidRDefault="00DD4355" w:rsidP="004D3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134" w:type="dxa"/>
          </w:tcPr>
          <w:p w:rsidR="00273C7D" w:rsidRPr="00A42CFA" w:rsidRDefault="00DD4355" w:rsidP="004D3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418" w:type="dxa"/>
          </w:tcPr>
          <w:p w:rsidR="00273C7D" w:rsidRDefault="003B19B9" w:rsidP="003B19B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134" w:type="dxa"/>
          </w:tcPr>
          <w:p w:rsidR="00273C7D" w:rsidRDefault="00273C7D" w:rsidP="00C266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152B1E" w:rsidTr="00273C7D">
        <w:trPr>
          <w:trHeight w:val="329"/>
        </w:trPr>
        <w:tc>
          <w:tcPr>
            <w:tcW w:w="817" w:type="dxa"/>
          </w:tcPr>
          <w:p w:rsidR="00152B1E" w:rsidRPr="002A0E68" w:rsidRDefault="00152B1E" w:rsidP="00074A23">
            <w:pPr>
              <w:pStyle w:val="a3"/>
              <w:shd w:val="clear" w:color="auto" w:fill="FFFFFF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6237" w:type="dxa"/>
          </w:tcPr>
          <w:p w:rsidR="00152B1E" w:rsidRPr="00082943" w:rsidRDefault="00E761A6" w:rsidP="00E76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Беспозвоночныеживотные</w:t>
            </w:r>
            <w:r>
              <w:rPr>
                <w:rFonts w:ascii="TimesNewRoman" w:hAnsi="TimesNewRoman" w:cs="TimesNewRoman"/>
              </w:rPr>
              <w:t xml:space="preserve">. </w:t>
            </w:r>
            <w:r>
              <w:rPr>
                <w:rFonts w:ascii="Courier New" w:hAnsi="Courier New" w:cs="Courier New"/>
              </w:rPr>
              <w:t>Хордовыеживотные</w:t>
            </w:r>
          </w:p>
        </w:tc>
        <w:tc>
          <w:tcPr>
            <w:tcW w:w="1134" w:type="dxa"/>
          </w:tcPr>
          <w:p w:rsidR="00152B1E" w:rsidRPr="00082943" w:rsidRDefault="00152B1E" w:rsidP="00C266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</w:tcPr>
          <w:p w:rsidR="00152B1E" w:rsidRPr="00082943" w:rsidRDefault="00635C0F" w:rsidP="00C26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</w:tcPr>
          <w:p w:rsidR="00152B1E" w:rsidRPr="00082943" w:rsidRDefault="00C300FF" w:rsidP="00C26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2B1E" w:rsidRPr="00A42CFA" w:rsidRDefault="00DD4355" w:rsidP="004D3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134" w:type="dxa"/>
          </w:tcPr>
          <w:p w:rsidR="00152B1E" w:rsidRPr="00A42CFA" w:rsidRDefault="00DD4355" w:rsidP="004D3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134" w:type="dxa"/>
          </w:tcPr>
          <w:p w:rsidR="00152B1E" w:rsidRPr="00A42CFA" w:rsidRDefault="00DD4355" w:rsidP="004D3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418" w:type="dxa"/>
          </w:tcPr>
          <w:p w:rsidR="00152B1E" w:rsidRPr="00A42CFA" w:rsidRDefault="003B19B9" w:rsidP="003B1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134" w:type="dxa"/>
          </w:tcPr>
          <w:p w:rsidR="00152B1E" w:rsidRPr="00A42CFA" w:rsidRDefault="00152B1E" w:rsidP="00C2660D">
            <w:pPr>
              <w:jc w:val="center"/>
              <w:rPr>
                <w:color w:val="000000"/>
              </w:rPr>
            </w:pPr>
          </w:p>
        </w:tc>
      </w:tr>
      <w:tr w:rsidR="00152B1E" w:rsidTr="00273C7D">
        <w:tc>
          <w:tcPr>
            <w:tcW w:w="817" w:type="dxa"/>
          </w:tcPr>
          <w:p w:rsidR="00152B1E" w:rsidRPr="002A0E68" w:rsidRDefault="00152B1E" w:rsidP="00074A23">
            <w:pPr>
              <w:pStyle w:val="a3"/>
              <w:shd w:val="clear" w:color="auto" w:fill="FFFFFF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1</w:t>
            </w:r>
          </w:p>
        </w:tc>
        <w:tc>
          <w:tcPr>
            <w:tcW w:w="6237" w:type="dxa"/>
            <w:vMerge w:val="restart"/>
          </w:tcPr>
          <w:p w:rsidR="00152B1E" w:rsidRPr="00082943" w:rsidRDefault="00E761A6" w:rsidP="00E76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Простейшиеи беспозвоночные</w:t>
            </w:r>
            <w:r>
              <w:rPr>
                <w:rFonts w:ascii="TimesNewRoman" w:hAnsi="TimesNewRoman" w:cs="TimesNewRoman"/>
              </w:rPr>
              <w:t xml:space="preserve">. </w:t>
            </w:r>
            <w:r>
              <w:rPr>
                <w:rFonts w:ascii="Courier New" w:hAnsi="Courier New" w:cs="Courier New"/>
              </w:rPr>
              <w:t>Хордовыеживотные</w:t>
            </w:r>
          </w:p>
        </w:tc>
        <w:tc>
          <w:tcPr>
            <w:tcW w:w="1134" w:type="dxa"/>
            <w:vMerge w:val="restart"/>
          </w:tcPr>
          <w:p w:rsidR="00152B1E" w:rsidRPr="00082943" w:rsidRDefault="00152B1E" w:rsidP="00C2660D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850" w:type="dxa"/>
            <w:vMerge w:val="restart"/>
          </w:tcPr>
          <w:p w:rsidR="00152B1E" w:rsidRPr="00082943" w:rsidRDefault="00635C0F" w:rsidP="00C26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93" w:type="dxa"/>
          </w:tcPr>
          <w:p w:rsidR="00152B1E" w:rsidRPr="00082943" w:rsidRDefault="00C300FF" w:rsidP="00C26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52B1E" w:rsidRPr="00A42CFA" w:rsidRDefault="00DD4355" w:rsidP="004D3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34" w:type="dxa"/>
          </w:tcPr>
          <w:p w:rsidR="00152B1E" w:rsidRPr="00A42CFA" w:rsidRDefault="00DD4355" w:rsidP="004D3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134" w:type="dxa"/>
          </w:tcPr>
          <w:p w:rsidR="00152B1E" w:rsidRPr="00A42CFA" w:rsidRDefault="00DD4355" w:rsidP="004D3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418" w:type="dxa"/>
          </w:tcPr>
          <w:p w:rsidR="00152B1E" w:rsidRPr="00A42CFA" w:rsidRDefault="003B19B9" w:rsidP="003B1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134" w:type="dxa"/>
          </w:tcPr>
          <w:p w:rsidR="00152B1E" w:rsidRPr="00A42CFA" w:rsidRDefault="00152B1E" w:rsidP="00C2660D">
            <w:pPr>
              <w:jc w:val="center"/>
              <w:rPr>
                <w:color w:val="000000"/>
              </w:rPr>
            </w:pPr>
          </w:p>
        </w:tc>
      </w:tr>
      <w:tr w:rsidR="00152B1E" w:rsidTr="00273C7D">
        <w:tc>
          <w:tcPr>
            <w:tcW w:w="817" w:type="dxa"/>
          </w:tcPr>
          <w:p w:rsidR="00152B1E" w:rsidRDefault="00152B1E" w:rsidP="00074A23">
            <w:pPr>
              <w:pStyle w:val="a3"/>
              <w:shd w:val="clear" w:color="auto" w:fill="FFFFFF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2</w:t>
            </w:r>
          </w:p>
        </w:tc>
        <w:tc>
          <w:tcPr>
            <w:tcW w:w="6237" w:type="dxa"/>
            <w:vMerge/>
          </w:tcPr>
          <w:p w:rsidR="00152B1E" w:rsidRPr="00082943" w:rsidRDefault="00152B1E" w:rsidP="00C2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52B1E" w:rsidRPr="00082943" w:rsidRDefault="00152B1E" w:rsidP="00C2660D">
            <w:pPr>
              <w:pStyle w:val="a3"/>
              <w:spacing w:before="0" w:beforeAutospacing="0" w:after="0" w:afterAutospacing="0"/>
            </w:pPr>
          </w:p>
        </w:tc>
        <w:tc>
          <w:tcPr>
            <w:tcW w:w="850" w:type="dxa"/>
            <w:vMerge/>
          </w:tcPr>
          <w:p w:rsidR="00152B1E" w:rsidRPr="00082943" w:rsidRDefault="00152B1E" w:rsidP="00C26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52B1E" w:rsidRPr="00082943" w:rsidRDefault="00C300FF" w:rsidP="00C26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52B1E" w:rsidRPr="00A42CFA" w:rsidRDefault="00DD4355" w:rsidP="004D3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</w:tcPr>
          <w:p w:rsidR="00152B1E" w:rsidRPr="00A42CFA" w:rsidRDefault="00DD4355" w:rsidP="004D3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134" w:type="dxa"/>
          </w:tcPr>
          <w:p w:rsidR="00152B1E" w:rsidRPr="00A42CFA" w:rsidRDefault="00DD4355" w:rsidP="004D3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</w:tcPr>
          <w:p w:rsidR="00152B1E" w:rsidRPr="00A42CFA" w:rsidRDefault="003B19B9" w:rsidP="003B1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134" w:type="dxa"/>
          </w:tcPr>
          <w:p w:rsidR="00152B1E" w:rsidRPr="00A42CFA" w:rsidRDefault="00152B1E" w:rsidP="00C2660D">
            <w:pPr>
              <w:jc w:val="center"/>
              <w:rPr>
                <w:color w:val="000000"/>
              </w:rPr>
            </w:pPr>
          </w:p>
        </w:tc>
      </w:tr>
      <w:tr w:rsidR="00152B1E" w:rsidTr="00273C7D">
        <w:tc>
          <w:tcPr>
            <w:tcW w:w="817" w:type="dxa"/>
          </w:tcPr>
          <w:p w:rsidR="00152B1E" w:rsidRPr="002A0E68" w:rsidRDefault="00152B1E" w:rsidP="00074A23">
            <w:pPr>
              <w:pStyle w:val="a3"/>
              <w:shd w:val="clear" w:color="auto" w:fill="FFFFFF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6237" w:type="dxa"/>
          </w:tcPr>
          <w:p w:rsidR="00152B1E" w:rsidRPr="00082943" w:rsidRDefault="00E761A6" w:rsidP="00E76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Простейшиеи беспозвоночные</w:t>
            </w:r>
            <w:r>
              <w:rPr>
                <w:rFonts w:ascii="TimesNewRoman" w:hAnsi="TimesNewRoman" w:cs="TimesNewRoman"/>
              </w:rPr>
              <w:t xml:space="preserve">. </w:t>
            </w:r>
            <w:r>
              <w:rPr>
                <w:rFonts w:ascii="Courier New" w:hAnsi="Courier New" w:cs="Courier New"/>
              </w:rPr>
              <w:t>Хордовыеживотные</w:t>
            </w:r>
          </w:p>
        </w:tc>
        <w:tc>
          <w:tcPr>
            <w:tcW w:w="1134" w:type="dxa"/>
          </w:tcPr>
          <w:p w:rsidR="00152B1E" w:rsidRPr="00082943" w:rsidRDefault="00152B1E" w:rsidP="00C2660D">
            <w:pPr>
              <w:pStyle w:val="a3"/>
              <w:spacing w:before="0" w:beforeAutospacing="0" w:after="0" w:afterAutospacing="0"/>
            </w:pPr>
          </w:p>
        </w:tc>
        <w:tc>
          <w:tcPr>
            <w:tcW w:w="850" w:type="dxa"/>
          </w:tcPr>
          <w:p w:rsidR="00152B1E" w:rsidRPr="00082943" w:rsidRDefault="00635C0F" w:rsidP="00C26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93" w:type="dxa"/>
          </w:tcPr>
          <w:p w:rsidR="00152B1E" w:rsidRPr="00082943" w:rsidRDefault="00C300FF" w:rsidP="00C26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52B1E" w:rsidRPr="00A42CFA" w:rsidRDefault="00DD4355" w:rsidP="004D3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</w:tcPr>
          <w:p w:rsidR="00152B1E" w:rsidRDefault="00DD4355" w:rsidP="004D385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134" w:type="dxa"/>
          </w:tcPr>
          <w:p w:rsidR="00152B1E" w:rsidRDefault="00DD4355" w:rsidP="004D385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</w:tcPr>
          <w:p w:rsidR="00152B1E" w:rsidRDefault="003B19B9" w:rsidP="003B19B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134" w:type="dxa"/>
          </w:tcPr>
          <w:p w:rsidR="00152B1E" w:rsidRDefault="00152B1E" w:rsidP="00C266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273C7D" w:rsidTr="00273C7D">
        <w:tc>
          <w:tcPr>
            <w:tcW w:w="817" w:type="dxa"/>
          </w:tcPr>
          <w:p w:rsidR="00273C7D" w:rsidRPr="002A0E68" w:rsidRDefault="00273C7D" w:rsidP="00074A23">
            <w:pPr>
              <w:pStyle w:val="a3"/>
              <w:shd w:val="clear" w:color="auto" w:fill="FFFFFF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1</w:t>
            </w:r>
          </w:p>
        </w:tc>
        <w:tc>
          <w:tcPr>
            <w:tcW w:w="6237" w:type="dxa"/>
            <w:vMerge w:val="restart"/>
          </w:tcPr>
          <w:p w:rsidR="00E761A6" w:rsidRDefault="00E761A6" w:rsidP="00E761A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 xml:space="preserve">Простейшие </w:t>
            </w:r>
            <w:r>
              <w:rPr>
                <w:rFonts w:ascii="Courier New" w:hAnsi="Courier New" w:cs="Courier New"/>
              </w:rPr>
              <w:t xml:space="preserve">и </w:t>
            </w:r>
            <w:r>
              <w:rPr>
                <w:rFonts w:ascii="TimesNewRoman" w:hAnsi="TimesNewRoman" w:cs="TimesNewRoman"/>
              </w:rPr>
              <w:t>беспозвоночные.</w:t>
            </w:r>
          </w:p>
          <w:p w:rsidR="00273C7D" w:rsidRPr="00082943" w:rsidRDefault="00E761A6" w:rsidP="00E761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" w:hAnsi="TimesNewRoman" w:cs="TimesNewRoman"/>
              </w:rPr>
              <w:t>Хордовые животные</w:t>
            </w:r>
          </w:p>
        </w:tc>
        <w:tc>
          <w:tcPr>
            <w:tcW w:w="1134" w:type="dxa"/>
            <w:vMerge w:val="restart"/>
          </w:tcPr>
          <w:p w:rsidR="00273C7D" w:rsidRPr="00082943" w:rsidRDefault="00273C7D" w:rsidP="00C2660D">
            <w:pPr>
              <w:pStyle w:val="a3"/>
              <w:spacing w:before="0" w:beforeAutospacing="0" w:after="0" w:afterAutospacing="0"/>
            </w:pPr>
          </w:p>
        </w:tc>
        <w:tc>
          <w:tcPr>
            <w:tcW w:w="850" w:type="dxa"/>
            <w:vMerge w:val="restart"/>
          </w:tcPr>
          <w:p w:rsidR="00273C7D" w:rsidRPr="00082943" w:rsidRDefault="00635C0F" w:rsidP="00C26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93" w:type="dxa"/>
          </w:tcPr>
          <w:p w:rsidR="00273C7D" w:rsidRPr="00082943" w:rsidRDefault="00C300FF" w:rsidP="00C26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73C7D" w:rsidRPr="00A42CFA" w:rsidRDefault="00DD4355" w:rsidP="004D3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:rsidR="00273C7D" w:rsidRDefault="00DD4355" w:rsidP="004D385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134" w:type="dxa"/>
          </w:tcPr>
          <w:p w:rsidR="00273C7D" w:rsidRDefault="00DD4355" w:rsidP="004D385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418" w:type="dxa"/>
          </w:tcPr>
          <w:p w:rsidR="00273C7D" w:rsidRDefault="003B19B9" w:rsidP="003B19B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134" w:type="dxa"/>
          </w:tcPr>
          <w:p w:rsidR="00273C7D" w:rsidRDefault="00273C7D" w:rsidP="00C266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273C7D" w:rsidTr="00273C7D">
        <w:tc>
          <w:tcPr>
            <w:tcW w:w="817" w:type="dxa"/>
          </w:tcPr>
          <w:p w:rsidR="00273C7D" w:rsidRDefault="00273C7D" w:rsidP="00074A23">
            <w:pPr>
              <w:pStyle w:val="a3"/>
              <w:shd w:val="clear" w:color="auto" w:fill="FFFFFF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2</w:t>
            </w:r>
          </w:p>
        </w:tc>
        <w:tc>
          <w:tcPr>
            <w:tcW w:w="6237" w:type="dxa"/>
            <w:vMerge/>
          </w:tcPr>
          <w:p w:rsidR="00273C7D" w:rsidRPr="00082943" w:rsidRDefault="00273C7D" w:rsidP="00C2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73C7D" w:rsidRPr="00082943" w:rsidRDefault="00273C7D" w:rsidP="00C2660D">
            <w:pPr>
              <w:pStyle w:val="a3"/>
              <w:spacing w:before="0" w:beforeAutospacing="0" w:after="0" w:afterAutospacing="0"/>
            </w:pPr>
          </w:p>
        </w:tc>
        <w:tc>
          <w:tcPr>
            <w:tcW w:w="850" w:type="dxa"/>
            <w:vMerge/>
          </w:tcPr>
          <w:p w:rsidR="00273C7D" w:rsidRPr="00082943" w:rsidRDefault="00273C7D" w:rsidP="00C26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73C7D" w:rsidRPr="00082943" w:rsidRDefault="00C300FF" w:rsidP="00C26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73C7D" w:rsidRPr="00A42CFA" w:rsidRDefault="00DD4355" w:rsidP="004D3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273C7D" w:rsidRDefault="00DD4355" w:rsidP="004D385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134" w:type="dxa"/>
          </w:tcPr>
          <w:p w:rsidR="00273C7D" w:rsidRDefault="00DD4355" w:rsidP="004D385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</w:tcPr>
          <w:p w:rsidR="00273C7D" w:rsidRDefault="003B19B9" w:rsidP="003B19B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34" w:type="dxa"/>
          </w:tcPr>
          <w:p w:rsidR="00273C7D" w:rsidRDefault="00273C7D" w:rsidP="00C266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152B1E" w:rsidTr="00273C7D">
        <w:tc>
          <w:tcPr>
            <w:tcW w:w="817" w:type="dxa"/>
          </w:tcPr>
          <w:p w:rsidR="00152B1E" w:rsidRPr="002A0E68" w:rsidRDefault="00152B1E" w:rsidP="00074A23">
            <w:pPr>
              <w:pStyle w:val="a3"/>
              <w:shd w:val="clear" w:color="auto" w:fill="FFFFFF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6237" w:type="dxa"/>
          </w:tcPr>
          <w:p w:rsidR="00152B1E" w:rsidRPr="00082943" w:rsidRDefault="00E761A6" w:rsidP="00E76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Простейшиеи беспозвоночные</w:t>
            </w:r>
            <w:r>
              <w:rPr>
                <w:rFonts w:ascii="TimesNewRoman" w:hAnsi="TimesNewRoman" w:cs="TimesNewRoman"/>
              </w:rPr>
              <w:t xml:space="preserve">. </w:t>
            </w:r>
            <w:r>
              <w:rPr>
                <w:rFonts w:ascii="Courier New" w:hAnsi="Courier New" w:cs="Courier New"/>
              </w:rPr>
              <w:t>Хордовыеживотные</w:t>
            </w:r>
          </w:p>
        </w:tc>
        <w:tc>
          <w:tcPr>
            <w:tcW w:w="1134" w:type="dxa"/>
          </w:tcPr>
          <w:p w:rsidR="00152B1E" w:rsidRPr="00082943" w:rsidRDefault="00152B1E" w:rsidP="00C2660D">
            <w:pPr>
              <w:pStyle w:val="a3"/>
              <w:spacing w:before="0" w:beforeAutospacing="0" w:after="0" w:afterAutospacing="0"/>
            </w:pPr>
          </w:p>
        </w:tc>
        <w:tc>
          <w:tcPr>
            <w:tcW w:w="850" w:type="dxa"/>
          </w:tcPr>
          <w:p w:rsidR="00152B1E" w:rsidRPr="00082943" w:rsidRDefault="00635C0F" w:rsidP="00C26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</w:tcPr>
          <w:p w:rsidR="00152B1E" w:rsidRPr="00082943" w:rsidRDefault="00C300FF" w:rsidP="00C26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2B1E" w:rsidRPr="00A42CFA" w:rsidRDefault="00DD4355" w:rsidP="004D3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134" w:type="dxa"/>
          </w:tcPr>
          <w:p w:rsidR="00152B1E" w:rsidRDefault="00DD4355" w:rsidP="004D385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34" w:type="dxa"/>
          </w:tcPr>
          <w:p w:rsidR="00152B1E" w:rsidRDefault="00DD4355" w:rsidP="004D385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</w:tcPr>
          <w:p w:rsidR="00152B1E" w:rsidRDefault="003B19B9" w:rsidP="003B19B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134" w:type="dxa"/>
          </w:tcPr>
          <w:p w:rsidR="00152B1E" w:rsidRDefault="00152B1E" w:rsidP="00C266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152B1E" w:rsidTr="00273C7D">
        <w:tc>
          <w:tcPr>
            <w:tcW w:w="817" w:type="dxa"/>
          </w:tcPr>
          <w:p w:rsidR="00152B1E" w:rsidRPr="008B5913" w:rsidRDefault="00152B1E" w:rsidP="00074A23">
            <w:pPr>
              <w:pStyle w:val="a3"/>
              <w:shd w:val="clear" w:color="auto" w:fill="FFFFFF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6237" w:type="dxa"/>
          </w:tcPr>
          <w:p w:rsidR="00152B1E" w:rsidRPr="00082943" w:rsidRDefault="00E761A6" w:rsidP="00E76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Простейшиеи беспозвоночные</w:t>
            </w:r>
            <w:r>
              <w:rPr>
                <w:rFonts w:ascii="TimesNewRoman" w:hAnsi="TimesNewRoman" w:cs="TimesNewRoman"/>
              </w:rPr>
              <w:t xml:space="preserve">. </w:t>
            </w:r>
            <w:r>
              <w:rPr>
                <w:rFonts w:ascii="Courier New" w:hAnsi="Courier New" w:cs="Courier New"/>
              </w:rPr>
              <w:t>Хордовыеживотные</w:t>
            </w:r>
          </w:p>
        </w:tc>
        <w:tc>
          <w:tcPr>
            <w:tcW w:w="1134" w:type="dxa"/>
          </w:tcPr>
          <w:p w:rsidR="00152B1E" w:rsidRPr="00082943" w:rsidRDefault="00152B1E" w:rsidP="00C2660D">
            <w:pPr>
              <w:pStyle w:val="a3"/>
              <w:spacing w:before="0" w:beforeAutospacing="0" w:after="0" w:afterAutospacing="0"/>
            </w:pPr>
          </w:p>
        </w:tc>
        <w:tc>
          <w:tcPr>
            <w:tcW w:w="850" w:type="dxa"/>
          </w:tcPr>
          <w:p w:rsidR="00152B1E" w:rsidRPr="00082943" w:rsidRDefault="00635C0F" w:rsidP="00C26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93" w:type="dxa"/>
          </w:tcPr>
          <w:p w:rsidR="00152B1E" w:rsidRPr="00082943" w:rsidRDefault="00635C0F" w:rsidP="00C26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152B1E" w:rsidRPr="00A42CFA" w:rsidRDefault="00DD4355" w:rsidP="004D3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34" w:type="dxa"/>
          </w:tcPr>
          <w:p w:rsidR="00152B1E" w:rsidRDefault="00DD4355" w:rsidP="004D385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152B1E" w:rsidRDefault="00DD4355" w:rsidP="004D385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418" w:type="dxa"/>
          </w:tcPr>
          <w:p w:rsidR="00152B1E" w:rsidRDefault="003B19B9" w:rsidP="003B19B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34" w:type="dxa"/>
          </w:tcPr>
          <w:p w:rsidR="00152B1E" w:rsidRDefault="00152B1E" w:rsidP="00C266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273C7D" w:rsidTr="00273C7D">
        <w:tc>
          <w:tcPr>
            <w:tcW w:w="817" w:type="dxa"/>
          </w:tcPr>
          <w:p w:rsidR="00273C7D" w:rsidRPr="008B5913" w:rsidRDefault="00273C7D" w:rsidP="00074A23">
            <w:pPr>
              <w:pStyle w:val="a3"/>
              <w:shd w:val="clear" w:color="auto" w:fill="FFFFFF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1</w:t>
            </w:r>
          </w:p>
        </w:tc>
        <w:tc>
          <w:tcPr>
            <w:tcW w:w="6237" w:type="dxa"/>
            <w:vMerge w:val="restart"/>
          </w:tcPr>
          <w:p w:rsidR="00273C7D" w:rsidRPr="00082943" w:rsidRDefault="00E761A6" w:rsidP="00E76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начениехордовых животныхвжизничеловека</w:t>
            </w:r>
          </w:p>
        </w:tc>
        <w:tc>
          <w:tcPr>
            <w:tcW w:w="1134" w:type="dxa"/>
            <w:vMerge w:val="restart"/>
          </w:tcPr>
          <w:p w:rsidR="00273C7D" w:rsidRPr="00082943" w:rsidRDefault="00273C7D" w:rsidP="00C2660D">
            <w:pPr>
              <w:pStyle w:val="a3"/>
              <w:spacing w:before="0" w:beforeAutospacing="0" w:after="0" w:afterAutospacing="0"/>
            </w:pPr>
          </w:p>
        </w:tc>
        <w:tc>
          <w:tcPr>
            <w:tcW w:w="850" w:type="dxa"/>
            <w:vMerge w:val="restart"/>
          </w:tcPr>
          <w:p w:rsidR="00273C7D" w:rsidRPr="00082943" w:rsidRDefault="00635C0F" w:rsidP="00C26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3" w:type="dxa"/>
          </w:tcPr>
          <w:p w:rsidR="00273C7D" w:rsidRPr="00082943" w:rsidRDefault="003B23FD" w:rsidP="00C26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73C7D" w:rsidRPr="00A42CFA" w:rsidRDefault="00DD4355" w:rsidP="004D3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34" w:type="dxa"/>
          </w:tcPr>
          <w:p w:rsidR="00273C7D" w:rsidRDefault="00DD4355" w:rsidP="004D385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34" w:type="dxa"/>
          </w:tcPr>
          <w:p w:rsidR="00273C7D" w:rsidRDefault="00DD4355" w:rsidP="004D385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418" w:type="dxa"/>
          </w:tcPr>
          <w:p w:rsidR="00273C7D" w:rsidRDefault="003B19B9" w:rsidP="003B19B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134" w:type="dxa"/>
          </w:tcPr>
          <w:p w:rsidR="00273C7D" w:rsidRDefault="00273C7D" w:rsidP="00C266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273C7D" w:rsidTr="00273C7D">
        <w:tc>
          <w:tcPr>
            <w:tcW w:w="817" w:type="dxa"/>
          </w:tcPr>
          <w:p w:rsidR="00273C7D" w:rsidRPr="008B5913" w:rsidRDefault="00273C7D" w:rsidP="00074A23">
            <w:pPr>
              <w:pStyle w:val="a3"/>
              <w:shd w:val="clear" w:color="auto" w:fill="FFFFFF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2</w:t>
            </w:r>
          </w:p>
        </w:tc>
        <w:tc>
          <w:tcPr>
            <w:tcW w:w="6237" w:type="dxa"/>
            <w:vMerge/>
          </w:tcPr>
          <w:p w:rsidR="00273C7D" w:rsidRPr="00082943" w:rsidRDefault="00273C7D" w:rsidP="00C2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73C7D" w:rsidRPr="00082943" w:rsidRDefault="00273C7D" w:rsidP="00C2660D">
            <w:pPr>
              <w:pStyle w:val="a3"/>
              <w:spacing w:before="0" w:beforeAutospacing="0" w:after="0" w:afterAutospacing="0"/>
            </w:pPr>
          </w:p>
        </w:tc>
        <w:tc>
          <w:tcPr>
            <w:tcW w:w="850" w:type="dxa"/>
            <w:vMerge/>
          </w:tcPr>
          <w:p w:rsidR="00273C7D" w:rsidRPr="00082943" w:rsidRDefault="00273C7D" w:rsidP="00C26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73C7D" w:rsidRPr="00082943" w:rsidRDefault="00C300FF" w:rsidP="00C26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73C7D" w:rsidRPr="00A42CFA" w:rsidRDefault="00DD4355" w:rsidP="004D3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134" w:type="dxa"/>
          </w:tcPr>
          <w:p w:rsidR="00273C7D" w:rsidRDefault="00DD4355" w:rsidP="004D385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134" w:type="dxa"/>
          </w:tcPr>
          <w:p w:rsidR="00273C7D" w:rsidRDefault="00DD4355" w:rsidP="004D385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418" w:type="dxa"/>
          </w:tcPr>
          <w:p w:rsidR="00273C7D" w:rsidRDefault="003B19B9" w:rsidP="003B19B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134" w:type="dxa"/>
          </w:tcPr>
          <w:p w:rsidR="00273C7D" w:rsidRDefault="00273C7D" w:rsidP="00C2660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2629D7" w:rsidRDefault="002629D7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  <w:sectPr w:rsidR="002629D7" w:rsidSect="002629D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8470"/>
      </w:tblGrid>
      <w:tr w:rsidR="0024650E" w:rsidTr="00404500">
        <w:tc>
          <w:tcPr>
            <w:tcW w:w="1843" w:type="dxa"/>
          </w:tcPr>
          <w:p w:rsidR="0024650E" w:rsidRDefault="0024650E" w:rsidP="0024650E">
            <w:pPr>
              <w:pStyle w:val="ac"/>
              <w:spacing w:line="276" w:lineRule="auto"/>
              <w:ind w:left="34" w:hanging="34"/>
              <w:jc w:val="center"/>
              <w:rPr>
                <w:position w:val="-17"/>
              </w:rPr>
            </w:pPr>
            <w:r>
              <w:rPr>
                <w:position w:val="-17"/>
              </w:rPr>
              <w:lastRenderedPageBreak/>
              <w:t>Выполнение</w:t>
            </w:r>
          </w:p>
        </w:tc>
        <w:tc>
          <w:tcPr>
            <w:tcW w:w="8470" w:type="dxa"/>
          </w:tcPr>
          <w:p w:rsidR="0024650E" w:rsidRDefault="0024650E" w:rsidP="008601E8">
            <w:pPr>
              <w:pStyle w:val="ac"/>
              <w:tabs>
                <w:tab w:val="left" w:pos="6705"/>
              </w:tabs>
              <w:spacing w:line="276" w:lineRule="auto"/>
              <w:ind w:left="0"/>
              <w:jc w:val="center"/>
              <w:rPr>
                <w:position w:val="-17"/>
              </w:rPr>
            </w:pPr>
            <w:r>
              <w:t>Заключение</w:t>
            </w:r>
          </w:p>
        </w:tc>
      </w:tr>
      <w:tr w:rsidR="0024650E" w:rsidTr="00404500">
        <w:tc>
          <w:tcPr>
            <w:tcW w:w="1843" w:type="dxa"/>
          </w:tcPr>
          <w:p w:rsidR="0024650E" w:rsidRDefault="0024650E" w:rsidP="008601E8">
            <w:pPr>
              <w:pStyle w:val="ac"/>
              <w:spacing w:line="276" w:lineRule="auto"/>
              <w:ind w:left="0"/>
              <w:rPr>
                <w:position w:val="-17"/>
              </w:rPr>
            </w:pPr>
            <w:r>
              <w:rPr>
                <w:position w:val="-17"/>
              </w:rPr>
              <w:t>0-29%</w:t>
            </w:r>
          </w:p>
        </w:tc>
        <w:tc>
          <w:tcPr>
            <w:tcW w:w="8470" w:type="dxa"/>
          </w:tcPr>
          <w:p w:rsidR="0024650E" w:rsidRDefault="0024650E" w:rsidP="008601E8">
            <w:pPr>
              <w:pStyle w:val="ac"/>
              <w:tabs>
                <w:tab w:val="left" w:pos="3073"/>
              </w:tabs>
              <w:spacing w:line="276" w:lineRule="auto"/>
              <w:ind w:left="0"/>
              <w:jc w:val="both"/>
            </w:pPr>
            <w:r>
              <w:t>Данный элемент содержания усвоен на крайне низкомуровне.</w:t>
            </w:r>
          </w:p>
          <w:p w:rsidR="0024650E" w:rsidRDefault="0024650E" w:rsidP="008601E8">
            <w:pPr>
              <w:pStyle w:val="ac"/>
              <w:spacing w:line="276" w:lineRule="auto"/>
              <w:ind w:left="0"/>
              <w:jc w:val="both"/>
              <w:rPr>
                <w:position w:val="-17"/>
              </w:rPr>
            </w:pPr>
            <w:r>
              <w:t>Требуется серьёзная коррекция</w:t>
            </w:r>
          </w:p>
        </w:tc>
      </w:tr>
      <w:tr w:rsidR="0024650E" w:rsidTr="00404500">
        <w:tc>
          <w:tcPr>
            <w:tcW w:w="1843" w:type="dxa"/>
          </w:tcPr>
          <w:p w:rsidR="0024650E" w:rsidRDefault="0024650E" w:rsidP="008601E8">
            <w:pPr>
              <w:pStyle w:val="ac"/>
              <w:spacing w:line="276" w:lineRule="auto"/>
              <w:ind w:left="0"/>
              <w:rPr>
                <w:position w:val="-17"/>
              </w:rPr>
            </w:pPr>
            <w:r>
              <w:rPr>
                <w:position w:val="-17"/>
              </w:rPr>
              <w:t>30-49 %</w:t>
            </w:r>
          </w:p>
        </w:tc>
        <w:tc>
          <w:tcPr>
            <w:tcW w:w="8470" w:type="dxa"/>
          </w:tcPr>
          <w:p w:rsidR="0024650E" w:rsidRDefault="0024650E" w:rsidP="008601E8">
            <w:pPr>
              <w:pStyle w:val="ac"/>
              <w:tabs>
                <w:tab w:val="left" w:pos="3073"/>
                <w:tab w:val="left" w:pos="4279"/>
                <w:tab w:val="left" w:pos="5485"/>
                <w:tab w:val="left" w:pos="7154"/>
                <w:tab w:val="left" w:pos="8216"/>
                <w:tab w:val="left" w:pos="8255"/>
                <w:tab w:val="left" w:pos="8742"/>
                <w:tab w:val="left" w:pos="9857"/>
              </w:tabs>
              <w:spacing w:line="276" w:lineRule="auto"/>
              <w:ind w:left="0"/>
              <w:jc w:val="both"/>
            </w:pPr>
            <w:r>
              <w:t>Данный элемент содержания усвоен на низком уровне.</w:t>
            </w:r>
          </w:p>
          <w:p w:rsidR="0024650E" w:rsidRDefault="0024650E" w:rsidP="008601E8">
            <w:pPr>
              <w:pStyle w:val="ac"/>
              <w:spacing w:line="276" w:lineRule="auto"/>
              <w:ind w:left="0"/>
              <w:jc w:val="both"/>
              <w:rPr>
                <w:position w:val="-17"/>
              </w:rPr>
            </w:pPr>
            <w:r>
              <w:t>Требуется коррекция</w:t>
            </w:r>
          </w:p>
        </w:tc>
      </w:tr>
      <w:tr w:rsidR="0024650E" w:rsidTr="00404500">
        <w:tc>
          <w:tcPr>
            <w:tcW w:w="1843" w:type="dxa"/>
          </w:tcPr>
          <w:p w:rsidR="0024650E" w:rsidRDefault="0024650E" w:rsidP="008601E8">
            <w:pPr>
              <w:pStyle w:val="ac"/>
              <w:spacing w:line="276" w:lineRule="auto"/>
              <w:ind w:left="0"/>
            </w:pPr>
            <w:r>
              <w:t>50-69%</w:t>
            </w:r>
          </w:p>
          <w:p w:rsidR="0024650E" w:rsidRDefault="0024650E" w:rsidP="008601E8">
            <w:pPr>
              <w:pStyle w:val="ac"/>
              <w:spacing w:line="276" w:lineRule="auto"/>
              <w:ind w:left="0"/>
              <w:rPr>
                <w:position w:val="-17"/>
              </w:rPr>
            </w:pPr>
          </w:p>
        </w:tc>
        <w:tc>
          <w:tcPr>
            <w:tcW w:w="8470" w:type="dxa"/>
          </w:tcPr>
          <w:p w:rsidR="0024650E" w:rsidRDefault="0024650E" w:rsidP="008601E8">
            <w:pPr>
              <w:pStyle w:val="ac"/>
              <w:spacing w:line="276" w:lineRule="auto"/>
              <w:ind w:left="0"/>
              <w:jc w:val="both"/>
            </w:pPr>
            <w:r>
              <w:t>Данный элемент содержания усвоен на достаточномуровне.</w:t>
            </w:r>
          </w:p>
          <w:p w:rsidR="0024650E" w:rsidRDefault="0024650E" w:rsidP="008601E8">
            <w:pPr>
              <w:pStyle w:val="ac"/>
              <w:tabs>
                <w:tab w:val="left" w:pos="3073"/>
                <w:tab w:val="left" w:pos="4279"/>
                <w:tab w:val="left" w:pos="5485"/>
                <w:tab w:val="left" w:pos="7154"/>
                <w:tab w:val="left" w:pos="8216"/>
                <w:tab w:val="left" w:pos="8742"/>
                <w:tab w:val="left" w:pos="9857"/>
              </w:tabs>
              <w:spacing w:line="276" w:lineRule="auto"/>
              <w:ind w:left="0"/>
              <w:jc w:val="both"/>
            </w:pPr>
            <w:r>
              <w:t>Возможно, необходимо обратить внимание на категорию учащихся, затрудняющихся с данным заданием</w:t>
            </w:r>
          </w:p>
        </w:tc>
      </w:tr>
      <w:tr w:rsidR="0024650E" w:rsidTr="00404500">
        <w:tc>
          <w:tcPr>
            <w:tcW w:w="1843" w:type="dxa"/>
          </w:tcPr>
          <w:p w:rsidR="0024650E" w:rsidRDefault="0024650E" w:rsidP="008601E8">
            <w:pPr>
              <w:pStyle w:val="ac"/>
              <w:spacing w:line="276" w:lineRule="auto"/>
              <w:ind w:left="0"/>
            </w:pPr>
            <w:r>
              <w:t>70-89%</w:t>
            </w:r>
          </w:p>
          <w:p w:rsidR="0024650E" w:rsidRDefault="0024650E" w:rsidP="008601E8">
            <w:pPr>
              <w:pStyle w:val="ac"/>
              <w:spacing w:line="276" w:lineRule="auto"/>
              <w:ind w:left="0"/>
            </w:pPr>
          </w:p>
        </w:tc>
        <w:tc>
          <w:tcPr>
            <w:tcW w:w="8470" w:type="dxa"/>
          </w:tcPr>
          <w:p w:rsidR="0024650E" w:rsidRDefault="0024650E" w:rsidP="008601E8">
            <w:pPr>
              <w:pStyle w:val="ac"/>
              <w:spacing w:line="276" w:lineRule="auto"/>
              <w:ind w:left="0"/>
              <w:jc w:val="both"/>
            </w:pPr>
            <w:r>
              <w:t>Данный элемент содержания усвоен на хорошем уровне. Важно поддерживать этот уровень у сильных учащихся и продолжать подготовку слабых учащихся</w:t>
            </w:r>
          </w:p>
        </w:tc>
      </w:tr>
      <w:tr w:rsidR="0024650E" w:rsidTr="00404500">
        <w:tc>
          <w:tcPr>
            <w:tcW w:w="1843" w:type="dxa"/>
          </w:tcPr>
          <w:p w:rsidR="0024650E" w:rsidRDefault="0024650E" w:rsidP="008601E8">
            <w:pPr>
              <w:pStyle w:val="ac"/>
              <w:spacing w:line="276" w:lineRule="auto"/>
              <w:ind w:left="0"/>
            </w:pPr>
            <w:r>
              <w:t>От90%</w:t>
            </w:r>
          </w:p>
        </w:tc>
        <w:tc>
          <w:tcPr>
            <w:tcW w:w="8470" w:type="dxa"/>
          </w:tcPr>
          <w:p w:rsidR="0024650E" w:rsidRDefault="0024650E" w:rsidP="008601E8">
            <w:pPr>
              <w:pStyle w:val="ac"/>
              <w:spacing w:line="276" w:lineRule="auto"/>
              <w:ind w:left="0"/>
              <w:jc w:val="both"/>
            </w:pPr>
            <w:r>
              <w:t>Данный элемент содержания усвоен на высоком уровне. Важно зафиксировать данный уровень. Обратить внимание на причины и условия, обеспечившие высокий результат</w:t>
            </w:r>
          </w:p>
        </w:tc>
      </w:tr>
    </w:tbl>
    <w:p w:rsidR="000B13AA" w:rsidRDefault="000B13AA" w:rsidP="00D018D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7"/>
        </w:rPr>
      </w:pPr>
    </w:p>
    <w:p w:rsidR="00620D96" w:rsidRDefault="00D018DE" w:rsidP="00D018D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олученные результаты позволили выявить задания вызвавшие трудност</w:t>
      </w:r>
      <w:r w:rsidR="00525ED1">
        <w:rPr>
          <w:color w:val="000000"/>
          <w:sz w:val="28"/>
          <w:szCs w:val="27"/>
        </w:rPr>
        <w:t xml:space="preserve">и при выполнении у учеников, к </w:t>
      </w:r>
      <w:r>
        <w:rPr>
          <w:color w:val="000000"/>
          <w:sz w:val="28"/>
          <w:szCs w:val="27"/>
        </w:rPr>
        <w:t xml:space="preserve">ним относится </w:t>
      </w:r>
      <w:r w:rsidRPr="00E27340">
        <w:rPr>
          <w:b/>
          <w:color w:val="000000"/>
          <w:sz w:val="28"/>
          <w:szCs w:val="27"/>
        </w:rPr>
        <w:t>з</w:t>
      </w:r>
      <w:r w:rsidR="00311C56">
        <w:rPr>
          <w:b/>
          <w:color w:val="000000"/>
          <w:sz w:val="28"/>
          <w:szCs w:val="27"/>
        </w:rPr>
        <w:t>адание  6.1</w:t>
      </w:r>
      <w:r>
        <w:rPr>
          <w:color w:val="000000"/>
          <w:sz w:val="28"/>
          <w:szCs w:val="27"/>
        </w:rPr>
        <w:t xml:space="preserve">  (максимальный балл 1) про</w:t>
      </w:r>
      <w:r w:rsidR="008064DB">
        <w:rPr>
          <w:color w:val="000000"/>
          <w:sz w:val="28"/>
          <w:szCs w:val="27"/>
        </w:rPr>
        <w:t>цент его вы</w:t>
      </w:r>
      <w:r w:rsidR="00311C56">
        <w:rPr>
          <w:color w:val="000000"/>
          <w:sz w:val="28"/>
          <w:szCs w:val="27"/>
        </w:rPr>
        <w:t>полнения составил в 9А классе 20%,  9Б 5</w:t>
      </w:r>
      <w:r w:rsidR="008064DB">
        <w:rPr>
          <w:color w:val="000000"/>
          <w:sz w:val="28"/>
          <w:szCs w:val="27"/>
        </w:rPr>
        <w:t xml:space="preserve"> %, 9</w:t>
      </w:r>
      <w:r w:rsidR="00311C56">
        <w:rPr>
          <w:color w:val="000000"/>
          <w:sz w:val="28"/>
          <w:szCs w:val="27"/>
        </w:rPr>
        <w:t>В 4</w:t>
      </w:r>
      <w:r>
        <w:rPr>
          <w:color w:val="000000"/>
          <w:sz w:val="28"/>
          <w:szCs w:val="27"/>
        </w:rPr>
        <w:t xml:space="preserve"> %, </w:t>
      </w:r>
      <w:r w:rsidR="00786D92">
        <w:rPr>
          <w:b/>
          <w:color w:val="000000"/>
          <w:sz w:val="28"/>
          <w:szCs w:val="27"/>
        </w:rPr>
        <w:t>задание 8.2</w:t>
      </w:r>
      <w:r w:rsidR="00786D92">
        <w:rPr>
          <w:color w:val="000000"/>
          <w:sz w:val="28"/>
          <w:szCs w:val="27"/>
        </w:rPr>
        <w:t xml:space="preserve"> (максимальный балл 2) процент его выполнения составил в 9А классе 30%,  9В 20 %.   </w:t>
      </w:r>
      <w:r>
        <w:rPr>
          <w:color w:val="000000"/>
          <w:sz w:val="28"/>
          <w:szCs w:val="27"/>
        </w:rPr>
        <w:t xml:space="preserve">и </w:t>
      </w:r>
      <w:r w:rsidR="00311C56">
        <w:rPr>
          <w:b/>
          <w:color w:val="000000"/>
          <w:sz w:val="28"/>
          <w:szCs w:val="27"/>
        </w:rPr>
        <w:t>задание 9</w:t>
      </w:r>
      <w:r w:rsidR="00311C56">
        <w:rPr>
          <w:color w:val="000000"/>
          <w:sz w:val="28"/>
          <w:szCs w:val="27"/>
        </w:rPr>
        <w:t xml:space="preserve"> (максимальный балл 2</w:t>
      </w:r>
      <w:r>
        <w:rPr>
          <w:color w:val="000000"/>
          <w:sz w:val="28"/>
          <w:szCs w:val="27"/>
        </w:rPr>
        <w:t>) про</w:t>
      </w:r>
      <w:r w:rsidR="008064DB">
        <w:rPr>
          <w:color w:val="000000"/>
          <w:sz w:val="28"/>
          <w:szCs w:val="27"/>
        </w:rPr>
        <w:t>цент его в</w:t>
      </w:r>
      <w:r w:rsidR="00311C56">
        <w:rPr>
          <w:color w:val="000000"/>
          <w:sz w:val="28"/>
          <w:szCs w:val="27"/>
        </w:rPr>
        <w:t xml:space="preserve">ыполнения составил в 9А классе 15 %,  </w:t>
      </w:r>
      <w:r w:rsidR="008064DB">
        <w:rPr>
          <w:color w:val="000000"/>
          <w:sz w:val="28"/>
          <w:szCs w:val="27"/>
        </w:rPr>
        <w:t>9</w:t>
      </w:r>
      <w:r w:rsidR="00311C56">
        <w:rPr>
          <w:color w:val="000000"/>
          <w:sz w:val="28"/>
          <w:szCs w:val="27"/>
        </w:rPr>
        <w:t>В 6</w:t>
      </w:r>
      <w:r>
        <w:rPr>
          <w:color w:val="000000"/>
          <w:sz w:val="28"/>
          <w:szCs w:val="27"/>
        </w:rPr>
        <w:t xml:space="preserve"> %. </w:t>
      </w:r>
      <w:r w:rsidR="00786D92" w:rsidRPr="00E27340">
        <w:rPr>
          <w:b/>
          <w:color w:val="000000"/>
          <w:sz w:val="28"/>
          <w:szCs w:val="27"/>
        </w:rPr>
        <w:t>з</w:t>
      </w:r>
      <w:r w:rsidR="00786D92">
        <w:rPr>
          <w:b/>
          <w:color w:val="000000"/>
          <w:sz w:val="28"/>
          <w:szCs w:val="27"/>
        </w:rPr>
        <w:t>адание  11</w:t>
      </w:r>
      <w:r w:rsidR="00786D92">
        <w:rPr>
          <w:color w:val="000000"/>
          <w:sz w:val="28"/>
          <w:szCs w:val="27"/>
        </w:rPr>
        <w:t xml:space="preserve">  (максимальный балл 1) процент его выполнения составил в   9Б 26 %, 9В 20 %,</w:t>
      </w:r>
    </w:p>
    <w:p w:rsidR="00EE01AF" w:rsidRDefault="00EE01AF" w:rsidP="00D018D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7"/>
        </w:rPr>
      </w:pPr>
    </w:p>
    <w:p w:rsidR="00EE01AF" w:rsidRDefault="00EE01AF" w:rsidP="00CF4BB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29409F" w:rsidRDefault="0029409F" w:rsidP="0029409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Анализ</w:t>
      </w:r>
      <w:r w:rsidRPr="0029409F">
        <w:rPr>
          <w:color w:val="000000"/>
          <w:sz w:val="28"/>
          <w:szCs w:val="27"/>
        </w:rPr>
        <w:t xml:space="preserve"> индивидуальны</w:t>
      </w:r>
      <w:r>
        <w:rPr>
          <w:color w:val="000000"/>
          <w:sz w:val="28"/>
          <w:szCs w:val="27"/>
        </w:rPr>
        <w:t>х</w:t>
      </w:r>
      <w:r w:rsidRPr="0029409F">
        <w:rPr>
          <w:color w:val="000000"/>
          <w:sz w:val="28"/>
          <w:szCs w:val="27"/>
        </w:rPr>
        <w:t xml:space="preserve"> результат</w:t>
      </w:r>
      <w:r>
        <w:rPr>
          <w:color w:val="000000"/>
          <w:sz w:val="28"/>
          <w:szCs w:val="27"/>
        </w:rPr>
        <w:t>ов</w:t>
      </w:r>
      <w:r w:rsidRPr="0029409F">
        <w:rPr>
          <w:color w:val="000000"/>
          <w:sz w:val="28"/>
          <w:szCs w:val="27"/>
        </w:rPr>
        <w:t xml:space="preserve"> обучающихся</w:t>
      </w:r>
      <w:r>
        <w:rPr>
          <w:color w:val="000000"/>
          <w:sz w:val="28"/>
          <w:szCs w:val="27"/>
        </w:rPr>
        <w:t xml:space="preserve"> позволил выявить ряд проблемных зон</w:t>
      </w:r>
      <w:r w:rsidRPr="0029409F">
        <w:rPr>
          <w:color w:val="000000"/>
          <w:sz w:val="28"/>
          <w:szCs w:val="27"/>
        </w:rPr>
        <w:t xml:space="preserve">, </w:t>
      </w:r>
      <w:r>
        <w:rPr>
          <w:color w:val="000000"/>
          <w:sz w:val="28"/>
          <w:szCs w:val="27"/>
        </w:rPr>
        <w:t xml:space="preserve">представленных в </w:t>
      </w:r>
      <w:r w:rsidRPr="0029409F">
        <w:rPr>
          <w:color w:val="000000"/>
          <w:sz w:val="28"/>
          <w:szCs w:val="27"/>
        </w:rPr>
        <w:t>таблиц</w:t>
      </w:r>
      <w:r>
        <w:rPr>
          <w:color w:val="000000"/>
          <w:sz w:val="28"/>
          <w:szCs w:val="27"/>
        </w:rPr>
        <w:t xml:space="preserve">е 4. </w:t>
      </w:r>
    </w:p>
    <w:p w:rsidR="0029409F" w:rsidRDefault="0029409F" w:rsidP="0029409F">
      <w:pPr>
        <w:pStyle w:val="a3"/>
        <w:shd w:val="clear" w:color="auto" w:fill="FFFFFF"/>
        <w:spacing w:before="0" w:beforeAutospacing="0" w:after="0" w:afterAutospacing="0"/>
        <w:ind w:firstLine="708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Таблица 4</w:t>
      </w:r>
    </w:p>
    <w:p w:rsidR="00D5261F" w:rsidRPr="0029409F" w:rsidRDefault="0068499B" w:rsidP="0029409F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7"/>
        </w:rPr>
      </w:pPr>
      <w:r w:rsidRPr="0029409F">
        <w:rPr>
          <w:b/>
          <w:color w:val="000000"/>
          <w:sz w:val="28"/>
          <w:szCs w:val="27"/>
        </w:rPr>
        <w:t xml:space="preserve">«Ф 3 Проблемные зоны </w:t>
      </w:r>
      <w:r w:rsidR="00993A53" w:rsidRPr="0029409F">
        <w:rPr>
          <w:b/>
          <w:color w:val="000000"/>
          <w:sz w:val="28"/>
          <w:szCs w:val="27"/>
        </w:rPr>
        <w:t>биология</w:t>
      </w:r>
      <w:r w:rsidRPr="0029409F">
        <w:rPr>
          <w:b/>
          <w:color w:val="000000"/>
          <w:sz w:val="28"/>
          <w:szCs w:val="27"/>
        </w:rPr>
        <w:t>»</w:t>
      </w:r>
    </w:p>
    <w:tbl>
      <w:tblPr>
        <w:tblStyle w:val="a6"/>
        <w:tblW w:w="10172" w:type="dxa"/>
        <w:tblLayout w:type="fixed"/>
        <w:tblLook w:val="04A0"/>
      </w:tblPr>
      <w:tblGrid>
        <w:gridCol w:w="675"/>
        <w:gridCol w:w="6237"/>
        <w:gridCol w:w="3260"/>
      </w:tblGrid>
      <w:tr w:rsidR="00EE36E9" w:rsidRPr="00D16BFE" w:rsidTr="00250AD6">
        <w:trPr>
          <w:trHeight w:val="315"/>
        </w:trPr>
        <w:tc>
          <w:tcPr>
            <w:tcW w:w="675" w:type="dxa"/>
          </w:tcPr>
          <w:p w:rsidR="00EE36E9" w:rsidRPr="00D16BFE" w:rsidRDefault="00A076F8" w:rsidP="00D16BFE">
            <w:pPr>
              <w:pStyle w:val="a3"/>
              <w:shd w:val="clear" w:color="auto" w:fill="FFFFFF"/>
              <w:spacing w:after="0"/>
              <w:jc w:val="center"/>
              <w:rPr>
                <w:b/>
                <w:color w:val="000000"/>
              </w:rPr>
            </w:pPr>
            <w:r w:rsidRPr="00D16BFE">
              <w:rPr>
                <w:b/>
                <w:color w:val="000000"/>
              </w:rPr>
              <w:t>№</w:t>
            </w:r>
          </w:p>
        </w:tc>
        <w:tc>
          <w:tcPr>
            <w:tcW w:w="6237" w:type="dxa"/>
            <w:noWrap/>
            <w:hideMark/>
          </w:tcPr>
          <w:p w:rsidR="00EE36E9" w:rsidRPr="00D16BFE" w:rsidRDefault="00EE36E9" w:rsidP="00D16BFE">
            <w:pPr>
              <w:pStyle w:val="a3"/>
              <w:shd w:val="clear" w:color="auto" w:fill="FFFFFF"/>
              <w:spacing w:after="0"/>
              <w:jc w:val="center"/>
              <w:rPr>
                <w:b/>
                <w:color w:val="000000"/>
              </w:rPr>
            </w:pPr>
            <w:r w:rsidRPr="00D16BFE">
              <w:rPr>
                <w:b/>
              </w:rPr>
              <w:t>Умения, виды деятельности (в соответствии с ФГОС)</w:t>
            </w:r>
          </w:p>
        </w:tc>
        <w:tc>
          <w:tcPr>
            <w:tcW w:w="3260" w:type="dxa"/>
            <w:noWrap/>
            <w:hideMark/>
          </w:tcPr>
          <w:p w:rsidR="00EE36E9" w:rsidRPr="00D16BFE" w:rsidRDefault="00EE36E9" w:rsidP="00D16BFE">
            <w:pPr>
              <w:pStyle w:val="a3"/>
              <w:shd w:val="clear" w:color="auto" w:fill="FFFFFF"/>
              <w:spacing w:after="0"/>
              <w:jc w:val="center"/>
              <w:rPr>
                <w:b/>
                <w:color w:val="000000"/>
              </w:rPr>
            </w:pPr>
            <w:r w:rsidRPr="00D16BFE">
              <w:rPr>
                <w:b/>
                <w:color w:val="000000"/>
              </w:rPr>
              <w:t>Ф.И</w:t>
            </w:r>
            <w:r w:rsidR="009F1478">
              <w:rPr>
                <w:b/>
                <w:color w:val="000000"/>
              </w:rPr>
              <w:t>.</w:t>
            </w:r>
            <w:r w:rsidRPr="00D16BFE">
              <w:rPr>
                <w:b/>
                <w:color w:val="000000"/>
              </w:rPr>
              <w:t xml:space="preserve"> обучающихся</w:t>
            </w:r>
          </w:p>
        </w:tc>
      </w:tr>
      <w:tr w:rsidR="00EE36E9" w:rsidRPr="008D2EFB" w:rsidTr="00CD15E1">
        <w:trPr>
          <w:trHeight w:val="365"/>
        </w:trPr>
        <w:tc>
          <w:tcPr>
            <w:tcW w:w="675" w:type="dxa"/>
          </w:tcPr>
          <w:p w:rsidR="00EE36E9" w:rsidRPr="00B85102" w:rsidRDefault="007E1776" w:rsidP="007E1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237" w:type="dxa"/>
            <w:noWrap/>
          </w:tcPr>
          <w:p w:rsidR="00EE36E9" w:rsidRPr="005D6582" w:rsidRDefault="009064AB" w:rsidP="00906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пределять области изучения зоологии и </w:t>
            </w:r>
            <w:r w:rsidR="003B3C9C" w:rsidRPr="003B3C9C">
              <w:rPr>
                <w:rFonts w:ascii="Times New Roman" w:hAnsi="Times New Roman" w:cs="Times New Roman"/>
                <w:sz w:val="24"/>
                <w:szCs w:val="28"/>
              </w:rPr>
              <w:t>объяснять роль зоологии в познании окружающего мира и практической деятельности людей</w:t>
            </w:r>
          </w:p>
        </w:tc>
        <w:tc>
          <w:tcPr>
            <w:tcW w:w="3260" w:type="dxa"/>
            <w:noWrap/>
          </w:tcPr>
          <w:p w:rsidR="00EE36E9" w:rsidRPr="008D2EFB" w:rsidRDefault="00EE36E9" w:rsidP="00ED7C27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</w:p>
        </w:tc>
      </w:tr>
      <w:tr w:rsidR="007E1776" w:rsidRPr="008D2EFB" w:rsidTr="00CD15E1">
        <w:trPr>
          <w:trHeight w:val="365"/>
        </w:trPr>
        <w:tc>
          <w:tcPr>
            <w:tcW w:w="675" w:type="dxa"/>
          </w:tcPr>
          <w:p w:rsidR="007E1776" w:rsidRDefault="007E1776" w:rsidP="007E1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.1</w:t>
            </w:r>
          </w:p>
        </w:tc>
        <w:tc>
          <w:tcPr>
            <w:tcW w:w="6237" w:type="dxa"/>
            <w:noWrap/>
          </w:tcPr>
          <w:p w:rsidR="007E1776" w:rsidRPr="005D6582" w:rsidRDefault="004F17F6" w:rsidP="004F17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6582">
              <w:rPr>
                <w:rFonts w:ascii="Times New Roman" w:hAnsi="Times New Roman" w:cs="Times New Roman"/>
                <w:sz w:val="24"/>
                <w:szCs w:val="28"/>
              </w:rPr>
              <w:t>умение делать морфологическое и систематическое описание животного по заданному алгоритму; тип симметрии животного</w:t>
            </w:r>
          </w:p>
        </w:tc>
        <w:tc>
          <w:tcPr>
            <w:tcW w:w="3260" w:type="dxa"/>
            <w:noWrap/>
          </w:tcPr>
          <w:p w:rsidR="007E1776" w:rsidRPr="008D2EFB" w:rsidRDefault="007E1776" w:rsidP="00ED7C27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</w:p>
        </w:tc>
      </w:tr>
      <w:tr w:rsidR="004F17F6" w:rsidRPr="008D2EFB" w:rsidTr="00250AD6">
        <w:trPr>
          <w:trHeight w:val="315"/>
        </w:trPr>
        <w:tc>
          <w:tcPr>
            <w:tcW w:w="675" w:type="dxa"/>
          </w:tcPr>
          <w:p w:rsidR="004F17F6" w:rsidRPr="00B85102" w:rsidRDefault="004F17F6" w:rsidP="00CD1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B85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</w:t>
            </w:r>
          </w:p>
        </w:tc>
        <w:tc>
          <w:tcPr>
            <w:tcW w:w="6237" w:type="dxa"/>
            <w:noWrap/>
          </w:tcPr>
          <w:p w:rsidR="004F17F6" w:rsidRPr="00E0142B" w:rsidRDefault="004F17F6" w:rsidP="004F17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E0142B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умение делать морфологическое и систематическое описание животного по заданному алгоритму; среда обитания</w:t>
            </w:r>
          </w:p>
        </w:tc>
        <w:tc>
          <w:tcPr>
            <w:tcW w:w="3260" w:type="dxa"/>
            <w:noWrap/>
          </w:tcPr>
          <w:p w:rsidR="004F17F6" w:rsidRPr="008D2EFB" w:rsidRDefault="004F17F6" w:rsidP="00ED7C27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</w:p>
        </w:tc>
      </w:tr>
      <w:tr w:rsidR="004F17F6" w:rsidRPr="005D5F0D" w:rsidTr="00250AD6">
        <w:trPr>
          <w:trHeight w:val="315"/>
        </w:trPr>
        <w:tc>
          <w:tcPr>
            <w:tcW w:w="675" w:type="dxa"/>
          </w:tcPr>
          <w:p w:rsidR="004F17F6" w:rsidRPr="005D5F0D" w:rsidRDefault="004F17F6" w:rsidP="00CD1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3</w:t>
            </w:r>
          </w:p>
        </w:tc>
        <w:tc>
          <w:tcPr>
            <w:tcW w:w="6237" w:type="dxa"/>
            <w:noWrap/>
          </w:tcPr>
          <w:p w:rsidR="004F17F6" w:rsidRPr="005D6582" w:rsidRDefault="004F17F6" w:rsidP="004F17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6582">
              <w:rPr>
                <w:rFonts w:ascii="Times New Roman" w:hAnsi="Times New Roman" w:cs="Times New Roman"/>
                <w:sz w:val="24"/>
                <w:szCs w:val="28"/>
              </w:rPr>
              <w:t>умение делать морфологическое и систематическое описание животного по заданному алгоритму; местоположение в системе животного мира</w:t>
            </w:r>
          </w:p>
        </w:tc>
        <w:tc>
          <w:tcPr>
            <w:tcW w:w="3260" w:type="dxa"/>
            <w:noWrap/>
          </w:tcPr>
          <w:p w:rsidR="004F17F6" w:rsidRPr="005D5F0D" w:rsidRDefault="004F17F6" w:rsidP="00D5261F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</w:p>
        </w:tc>
      </w:tr>
      <w:tr w:rsidR="004F17F6" w:rsidRPr="005D5F0D" w:rsidTr="00250AD6">
        <w:trPr>
          <w:trHeight w:val="315"/>
        </w:trPr>
        <w:tc>
          <w:tcPr>
            <w:tcW w:w="675" w:type="dxa"/>
          </w:tcPr>
          <w:p w:rsidR="004F17F6" w:rsidRDefault="004F17F6" w:rsidP="00CD1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4</w:t>
            </w:r>
          </w:p>
        </w:tc>
        <w:tc>
          <w:tcPr>
            <w:tcW w:w="6237" w:type="dxa"/>
            <w:noWrap/>
          </w:tcPr>
          <w:p w:rsidR="004F17F6" w:rsidRPr="00A611A1" w:rsidRDefault="004F17F6" w:rsidP="005D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A611A1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определять значение животных в природе и жизни человека</w:t>
            </w:r>
          </w:p>
        </w:tc>
        <w:tc>
          <w:tcPr>
            <w:tcW w:w="3260" w:type="dxa"/>
            <w:noWrap/>
          </w:tcPr>
          <w:p w:rsidR="004F17F6" w:rsidRPr="005D5F0D" w:rsidRDefault="004F17F6" w:rsidP="00D5261F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</w:p>
        </w:tc>
      </w:tr>
      <w:tr w:rsidR="004F17F6" w:rsidRPr="008D2EFB" w:rsidTr="00250AD6">
        <w:trPr>
          <w:trHeight w:val="315"/>
        </w:trPr>
        <w:tc>
          <w:tcPr>
            <w:tcW w:w="675" w:type="dxa"/>
          </w:tcPr>
          <w:p w:rsidR="004F17F6" w:rsidRPr="005D5F0D" w:rsidRDefault="004F17F6" w:rsidP="00CD1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7" w:type="dxa"/>
            <w:noWrap/>
          </w:tcPr>
          <w:p w:rsidR="004F17F6" w:rsidRPr="005D6582" w:rsidRDefault="00A949F4" w:rsidP="005D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6582">
              <w:rPr>
                <w:rFonts w:ascii="Times New Roman" w:hAnsi="Times New Roman" w:cs="Times New Roman"/>
                <w:sz w:val="24"/>
                <w:szCs w:val="28"/>
              </w:rPr>
              <w:t>находить в перечне согласно условию задания необходимую биологическую информацию.</w:t>
            </w:r>
          </w:p>
        </w:tc>
        <w:tc>
          <w:tcPr>
            <w:tcW w:w="3260" w:type="dxa"/>
            <w:noWrap/>
          </w:tcPr>
          <w:p w:rsidR="004F17F6" w:rsidRPr="008D2EFB" w:rsidRDefault="004F17F6" w:rsidP="004B0E3B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</w:p>
        </w:tc>
      </w:tr>
      <w:tr w:rsidR="004E7E26" w:rsidRPr="008D2EFB" w:rsidTr="00250AD6">
        <w:trPr>
          <w:trHeight w:val="315"/>
        </w:trPr>
        <w:tc>
          <w:tcPr>
            <w:tcW w:w="675" w:type="dxa"/>
          </w:tcPr>
          <w:p w:rsidR="004E7E26" w:rsidRPr="002A0E68" w:rsidRDefault="004E7E26" w:rsidP="00CD15E1">
            <w:pPr>
              <w:pStyle w:val="a3"/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1</w:t>
            </w:r>
          </w:p>
        </w:tc>
        <w:tc>
          <w:tcPr>
            <w:tcW w:w="6237" w:type="dxa"/>
            <w:vMerge w:val="restart"/>
            <w:noWrap/>
          </w:tcPr>
          <w:p w:rsidR="004E7E26" w:rsidRPr="005D6582" w:rsidRDefault="004E7E26" w:rsidP="005D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6582">
              <w:rPr>
                <w:rFonts w:ascii="Times New Roman" w:hAnsi="Times New Roman" w:cs="Times New Roman"/>
                <w:sz w:val="24"/>
                <w:szCs w:val="28"/>
              </w:rPr>
              <w:t>классифи</w:t>
            </w:r>
            <w:r w:rsidR="005D6582">
              <w:rPr>
                <w:rFonts w:ascii="Times New Roman" w:hAnsi="Times New Roman" w:cs="Times New Roman"/>
                <w:sz w:val="24"/>
                <w:szCs w:val="28"/>
              </w:rPr>
              <w:t>цировать</w:t>
            </w:r>
            <w:r w:rsidRPr="005D6582">
              <w:rPr>
                <w:rFonts w:ascii="Times New Roman" w:hAnsi="Times New Roman" w:cs="Times New Roman"/>
                <w:sz w:val="24"/>
                <w:szCs w:val="28"/>
              </w:rPr>
              <w:t xml:space="preserve"> биологически</w:t>
            </w:r>
            <w:r w:rsidR="005D6582">
              <w:rPr>
                <w:rFonts w:ascii="Times New Roman" w:hAnsi="Times New Roman" w:cs="Times New Roman"/>
                <w:sz w:val="24"/>
                <w:szCs w:val="28"/>
              </w:rPr>
              <w:t>еобъекты</w:t>
            </w:r>
          </w:p>
          <w:p w:rsidR="004E7E26" w:rsidRPr="005D6582" w:rsidRDefault="004E7E26" w:rsidP="005D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6582">
              <w:rPr>
                <w:rFonts w:ascii="Times New Roman" w:hAnsi="Times New Roman" w:cs="Times New Roman"/>
                <w:sz w:val="24"/>
                <w:szCs w:val="28"/>
              </w:rPr>
              <w:t>(животные, растения, грибов) по разным основаниям</w:t>
            </w:r>
          </w:p>
        </w:tc>
        <w:tc>
          <w:tcPr>
            <w:tcW w:w="3260" w:type="dxa"/>
            <w:noWrap/>
          </w:tcPr>
          <w:p w:rsidR="004E7E26" w:rsidRPr="008D2EFB" w:rsidRDefault="004E7E26" w:rsidP="004B0E3B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</w:p>
        </w:tc>
      </w:tr>
      <w:tr w:rsidR="004E7E26" w:rsidRPr="008D2EFB" w:rsidTr="00250AD6">
        <w:trPr>
          <w:trHeight w:val="315"/>
        </w:trPr>
        <w:tc>
          <w:tcPr>
            <w:tcW w:w="675" w:type="dxa"/>
          </w:tcPr>
          <w:p w:rsidR="004E7E26" w:rsidRDefault="004E7E26" w:rsidP="00CD15E1">
            <w:pPr>
              <w:pStyle w:val="a3"/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2</w:t>
            </w:r>
          </w:p>
        </w:tc>
        <w:tc>
          <w:tcPr>
            <w:tcW w:w="6237" w:type="dxa"/>
            <w:vMerge/>
            <w:noWrap/>
          </w:tcPr>
          <w:p w:rsidR="004E7E26" w:rsidRPr="005D6582" w:rsidRDefault="004E7E26" w:rsidP="00DA5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noWrap/>
          </w:tcPr>
          <w:p w:rsidR="004E7E26" w:rsidRPr="008D2EFB" w:rsidRDefault="004E7E26" w:rsidP="004B0E3B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</w:p>
        </w:tc>
      </w:tr>
      <w:tr w:rsidR="00DA5FA9" w:rsidRPr="008D2EFB" w:rsidTr="00250AD6">
        <w:trPr>
          <w:trHeight w:val="315"/>
        </w:trPr>
        <w:tc>
          <w:tcPr>
            <w:tcW w:w="675" w:type="dxa"/>
          </w:tcPr>
          <w:p w:rsidR="00DA5FA9" w:rsidRPr="002A0E68" w:rsidRDefault="00DA5FA9" w:rsidP="00CD15E1">
            <w:pPr>
              <w:pStyle w:val="a3"/>
              <w:shd w:val="clear" w:color="auto" w:fill="FFFFFF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1</w:t>
            </w:r>
          </w:p>
        </w:tc>
        <w:tc>
          <w:tcPr>
            <w:tcW w:w="6237" w:type="dxa"/>
            <w:noWrap/>
          </w:tcPr>
          <w:p w:rsidR="00DA5FA9" w:rsidRPr="005D6582" w:rsidRDefault="006C1852" w:rsidP="00C125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6582">
              <w:rPr>
                <w:rFonts w:ascii="Times New Roman" w:hAnsi="Times New Roman" w:cs="Times New Roman"/>
                <w:sz w:val="24"/>
                <w:szCs w:val="28"/>
              </w:rPr>
              <w:t xml:space="preserve">работать с рисунками, представленными в виде </w:t>
            </w:r>
            <w:r w:rsidR="00C12549" w:rsidRPr="005D6582">
              <w:rPr>
                <w:rFonts w:ascii="Times New Roman" w:hAnsi="Times New Roman" w:cs="Times New Roman"/>
                <w:sz w:val="24"/>
                <w:szCs w:val="28"/>
              </w:rPr>
              <w:t>схемы</w:t>
            </w:r>
          </w:p>
        </w:tc>
        <w:tc>
          <w:tcPr>
            <w:tcW w:w="3260" w:type="dxa"/>
            <w:noWrap/>
          </w:tcPr>
          <w:p w:rsidR="00DA5FA9" w:rsidRPr="008D2EFB" w:rsidRDefault="00DA5FA9" w:rsidP="004B0E3B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</w:p>
        </w:tc>
      </w:tr>
      <w:tr w:rsidR="00DA5FA9" w:rsidRPr="008D2EFB" w:rsidTr="00250AD6">
        <w:trPr>
          <w:trHeight w:val="315"/>
        </w:trPr>
        <w:tc>
          <w:tcPr>
            <w:tcW w:w="675" w:type="dxa"/>
          </w:tcPr>
          <w:p w:rsidR="00DA5FA9" w:rsidRDefault="00DA5FA9" w:rsidP="00CD15E1">
            <w:pPr>
              <w:pStyle w:val="a3"/>
              <w:shd w:val="clear" w:color="auto" w:fill="FFFFFF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2</w:t>
            </w:r>
          </w:p>
        </w:tc>
        <w:tc>
          <w:tcPr>
            <w:tcW w:w="6237" w:type="dxa"/>
            <w:noWrap/>
          </w:tcPr>
          <w:p w:rsidR="00DA5FA9" w:rsidRPr="005D6582" w:rsidRDefault="00C12549" w:rsidP="00C64A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6582">
              <w:rPr>
                <w:rFonts w:ascii="Times New Roman" w:hAnsi="Times New Roman" w:cs="Times New Roman"/>
                <w:sz w:val="24"/>
                <w:szCs w:val="28"/>
              </w:rPr>
              <w:t xml:space="preserve">оценивать </w:t>
            </w:r>
            <w:r w:rsidR="00C64A84">
              <w:rPr>
                <w:rFonts w:ascii="Times New Roman" w:hAnsi="Times New Roman" w:cs="Times New Roman"/>
                <w:sz w:val="24"/>
                <w:szCs w:val="28"/>
              </w:rPr>
              <w:t xml:space="preserve">роль различныхживотных </w:t>
            </w:r>
            <w:r w:rsidR="00643674" w:rsidRPr="005D6582">
              <w:rPr>
                <w:rFonts w:ascii="Times New Roman" w:hAnsi="Times New Roman" w:cs="Times New Roman"/>
                <w:sz w:val="24"/>
                <w:szCs w:val="28"/>
              </w:rPr>
              <w:t xml:space="preserve"> в жизни</w:t>
            </w:r>
            <w:r w:rsidRPr="005D6582">
              <w:rPr>
                <w:rFonts w:ascii="Times New Roman" w:hAnsi="Times New Roman" w:cs="Times New Roman"/>
                <w:sz w:val="24"/>
                <w:szCs w:val="28"/>
              </w:rPr>
              <w:t xml:space="preserve"> человека</w:t>
            </w:r>
          </w:p>
        </w:tc>
        <w:tc>
          <w:tcPr>
            <w:tcW w:w="3260" w:type="dxa"/>
            <w:noWrap/>
          </w:tcPr>
          <w:p w:rsidR="00DA5FA9" w:rsidRPr="008D2EFB" w:rsidRDefault="00DA5FA9" w:rsidP="004B0E3B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</w:p>
        </w:tc>
      </w:tr>
      <w:tr w:rsidR="00DA5FA9" w:rsidRPr="008D2EFB" w:rsidTr="00250AD6">
        <w:trPr>
          <w:trHeight w:val="315"/>
        </w:trPr>
        <w:tc>
          <w:tcPr>
            <w:tcW w:w="675" w:type="dxa"/>
          </w:tcPr>
          <w:p w:rsidR="00DA5FA9" w:rsidRPr="002A0E68" w:rsidRDefault="00DA5FA9" w:rsidP="00CD15E1">
            <w:pPr>
              <w:pStyle w:val="a3"/>
              <w:shd w:val="clear" w:color="auto" w:fill="FFFFFF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6.1</w:t>
            </w:r>
          </w:p>
        </w:tc>
        <w:tc>
          <w:tcPr>
            <w:tcW w:w="6237" w:type="dxa"/>
            <w:noWrap/>
          </w:tcPr>
          <w:p w:rsidR="00DA5FA9" w:rsidRPr="00A611A1" w:rsidRDefault="007B4766" w:rsidP="002569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A611A1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в</w:t>
            </w:r>
            <w:r w:rsidR="00256924" w:rsidRPr="00A611A1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ыделять существенные признаки биологических объектов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3260" w:type="dxa"/>
            <w:noWrap/>
          </w:tcPr>
          <w:p w:rsidR="000830C5" w:rsidRPr="000830C5" w:rsidRDefault="000830C5" w:rsidP="000830C5">
            <w:pPr>
              <w:pStyle w:val="ae"/>
              <w:rPr>
                <w:rFonts w:ascii="Times New Roman" w:hAnsi="Times New Roman" w:cs="Times New Roman"/>
              </w:rPr>
            </w:pPr>
            <w:r w:rsidRPr="000830C5">
              <w:rPr>
                <w:rFonts w:ascii="Times New Roman" w:hAnsi="Times New Roman" w:cs="Times New Roman"/>
              </w:rPr>
              <w:t>Выходцев</w:t>
            </w:r>
            <w:r w:rsidR="00EB59BA">
              <w:rPr>
                <w:rFonts w:ascii="Times New Roman" w:hAnsi="Times New Roman" w:cs="Times New Roman"/>
              </w:rPr>
              <w:t>Гефнидер</w:t>
            </w:r>
          </w:p>
          <w:p w:rsidR="000830C5" w:rsidRPr="000830C5" w:rsidRDefault="000830C5" w:rsidP="000830C5">
            <w:pPr>
              <w:pStyle w:val="ae"/>
              <w:rPr>
                <w:rFonts w:ascii="Times New Roman" w:hAnsi="Times New Roman" w:cs="Times New Roman"/>
              </w:rPr>
            </w:pPr>
            <w:r w:rsidRPr="000830C5">
              <w:rPr>
                <w:rFonts w:ascii="Times New Roman" w:hAnsi="Times New Roman" w:cs="Times New Roman"/>
              </w:rPr>
              <w:t>Грачева</w:t>
            </w:r>
            <w:r w:rsidR="00EB59BA">
              <w:rPr>
                <w:rFonts w:ascii="Times New Roman" w:hAnsi="Times New Roman" w:cs="Times New Roman"/>
              </w:rPr>
              <w:t>Дешевых</w:t>
            </w:r>
          </w:p>
          <w:p w:rsidR="00EB59BA" w:rsidRPr="000830C5" w:rsidRDefault="000830C5" w:rsidP="00EB59BA">
            <w:pPr>
              <w:pStyle w:val="ae"/>
              <w:rPr>
                <w:rFonts w:ascii="Times New Roman" w:hAnsi="Times New Roman" w:cs="Times New Roman"/>
              </w:rPr>
            </w:pPr>
            <w:r w:rsidRPr="000830C5">
              <w:rPr>
                <w:rFonts w:ascii="Times New Roman" w:hAnsi="Times New Roman" w:cs="Times New Roman"/>
              </w:rPr>
              <w:t>Джахбаров</w:t>
            </w:r>
            <w:r w:rsidR="00EB59BA" w:rsidRPr="000830C5">
              <w:rPr>
                <w:rFonts w:ascii="Times New Roman" w:hAnsi="Times New Roman" w:cs="Times New Roman"/>
              </w:rPr>
              <w:t>Драбахина</w:t>
            </w:r>
          </w:p>
          <w:p w:rsidR="000830C5" w:rsidRPr="000830C5" w:rsidRDefault="000830C5" w:rsidP="000830C5">
            <w:pPr>
              <w:pStyle w:val="ae"/>
              <w:rPr>
                <w:rFonts w:ascii="Times New Roman" w:hAnsi="Times New Roman" w:cs="Times New Roman"/>
              </w:rPr>
            </w:pPr>
            <w:r w:rsidRPr="000830C5">
              <w:rPr>
                <w:rFonts w:ascii="Times New Roman" w:hAnsi="Times New Roman" w:cs="Times New Roman"/>
              </w:rPr>
              <w:t>Замоников</w:t>
            </w:r>
            <w:r w:rsidR="00EB59BA">
              <w:rPr>
                <w:rFonts w:ascii="Times New Roman" w:hAnsi="Times New Roman" w:cs="Times New Roman"/>
              </w:rPr>
              <w:t>Кошевая</w:t>
            </w:r>
          </w:p>
          <w:p w:rsidR="000830C5" w:rsidRPr="000830C5" w:rsidRDefault="000830C5" w:rsidP="000830C5">
            <w:pPr>
              <w:pStyle w:val="ae"/>
              <w:rPr>
                <w:rFonts w:ascii="Times New Roman" w:hAnsi="Times New Roman" w:cs="Times New Roman"/>
              </w:rPr>
            </w:pPr>
            <w:r w:rsidRPr="000830C5">
              <w:rPr>
                <w:rFonts w:ascii="Times New Roman" w:hAnsi="Times New Roman" w:cs="Times New Roman"/>
              </w:rPr>
              <w:t>Кошевая</w:t>
            </w:r>
            <w:r w:rsidR="00EB59BA">
              <w:rPr>
                <w:rFonts w:ascii="Times New Roman" w:hAnsi="Times New Roman" w:cs="Times New Roman"/>
              </w:rPr>
              <w:t>Кучумов</w:t>
            </w:r>
          </w:p>
          <w:p w:rsidR="00EB59BA" w:rsidRPr="000830C5" w:rsidRDefault="000830C5" w:rsidP="00EB59BA">
            <w:pPr>
              <w:pStyle w:val="ae"/>
              <w:rPr>
                <w:rFonts w:ascii="Times New Roman" w:hAnsi="Times New Roman" w:cs="Times New Roman"/>
              </w:rPr>
            </w:pPr>
            <w:r w:rsidRPr="000830C5">
              <w:rPr>
                <w:rFonts w:ascii="Times New Roman" w:hAnsi="Times New Roman" w:cs="Times New Roman"/>
              </w:rPr>
              <w:t>Мелкумов</w:t>
            </w:r>
            <w:r w:rsidR="00EB59BA" w:rsidRPr="000830C5">
              <w:rPr>
                <w:rFonts w:ascii="Times New Roman" w:hAnsi="Times New Roman" w:cs="Times New Roman"/>
              </w:rPr>
              <w:t>Мусатова</w:t>
            </w:r>
          </w:p>
          <w:p w:rsidR="000830C5" w:rsidRPr="000830C5" w:rsidRDefault="000830C5" w:rsidP="000830C5">
            <w:pPr>
              <w:pStyle w:val="ae"/>
              <w:rPr>
                <w:rFonts w:ascii="Times New Roman" w:hAnsi="Times New Roman" w:cs="Times New Roman"/>
              </w:rPr>
            </w:pPr>
            <w:r w:rsidRPr="000830C5">
              <w:rPr>
                <w:rFonts w:ascii="Times New Roman" w:hAnsi="Times New Roman" w:cs="Times New Roman"/>
              </w:rPr>
              <w:t>Наров</w:t>
            </w:r>
            <w:r w:rsidR="00EB59BA">
              <w:rPr>
                <w:rFonts w:ascii="Times New Roman" w:hAnsi="Times New Roman" w:cs="Times New Roman"/>
              </w:rPr>
              <w:t>Осинцев</w:t>
            </w:r>
          </w:p>
          <w:p w:rsidR="000830C5" w:rsidRPr="000830C5" w:rsidRDefault="000830C5" w:rsidP="000830C5">
            <w:pPr>
              <w:pStyle w:val="ae"/>
              <w:rPr>
                <w:rFonts w:ascii="Times New Roman" w:hAnsi="Times New Roman" w:cs="Times New Roman"/>
              </w:rPr>
            </w:pPr>
            <w:r w:rsidRPr="000830C5">
              <w:rPr>
                <w:rFonts w:ascii="Times New Roman" w:hAnsi="Times New Roman" w:cs="Times New Roman"/>
              </w:rPr>
              <w:t>Писарева</w:t>
            </w:r>
            <w:r w:rsidR="00EB59BA">
              <w:rPr>
                <w:rFonts w:ascii="Times New Roman" w:hAnsi="Times New Roman" w:cs="Times New Roman"/>
              </w:rPr>
              <w:t>Поснова</w:t>
            </w:r>
          </w:p>
          <w:p w:rsidR="000830C5" w:rsidRPr="000830C5" w:rsidRDefault="000830C5" w:rsidP="000830C5">
            <w:pPr>
              <w:pStyle w:val="ae"/>
              <w:rPr>
                <w:rFonts w:ascii="Times New Roman" w:hAnsi="Times New Roman" w:cs="Times New Roman"/>
              </w:rPr>
            </w:pPr>
            <w:r w:rsidRPr="000830C5">
              <w:rPr>
                <w:rFonts w:ascii="Times New Roman" w:hAnsi="Times New Roman" w:cs="Times New Roman"/>
              </w:rPr>
              <w:t>Саакян</w:t>
            </w:r>
            <w:r w:rsidR="00EB59BA">
              <w:rPr>
                <w:rFonts w:ascii="Times New Roman" w:hAnsi="Times New Roman" w:cs="Times New Roman"/>
              </w:rPr>
              <w:t>Савина</w:t>
            </w:r>
          </w:p>
          <w:p w:rsidR="000830C5" w:rsidRPr="000830C5" w:rsidRDefault="000830C5" w:rsidP="000830C5">
            <w:pPr>
              <w:pStyle w:val="ae"/>
              <w:rPr>
                <w:rFonts w:ascii="Times New Roman" w:hAnsi="Times New Roman" w:cs="Times New Roman"/>
              </w:rPr>
            </w:pPr>
            <w:r w:rsidRPr="000830C5">
              <w:rPr>
                <w:rFonts w:ascii="Times New Roman" w:hAnsi="Times New Roman" w:cs="Times New Roman"/>
              </w:rPr>
              <w:t>Тимофеева</w:t>
            </w:r>
            <w:r w:rsidR="00EB59BA">
              <w:rPr>
                <w:rFonts w:ascii="Times New Roman" w:hAnsi="Times New Roman" w:cs="Times New Roman"/>
              </w:rPr>
              <w:t>Турчин</w:t>
            </w:r>
          </w:p>
          <w:p w:rsidR="000830C5" w:rsidRPr="000830C5" w:rsidRDefault="000830C5" w:rsidP="000830C5">
            <w:pPr>
              <w:pStyle w:val="ae"/>
              <w:rPr>
                <w:rFonts w:ascii="Times New Roman" w:hAnsi="Times New Roman" w:cs="Times New Roman"/>
              </w:rPr>
            </w:pPr>
            <w:r w:rsidRPr="000830C5">
              <w:rPr>
                <w:rFonts w:ascii="Times New Roman" w:hAnsi="Times New Roman" w:cs="Times New Roman"/>
              </w:rPr>
              <w:t>Убогов</w:t>
            </w:r>
            <w:r w:rsidR="00EB59BA">
              <w:rPr>
                <w:rFonts w:ascii="Times New Roman" w:hAnsi="Times New Roman" w:cs="Times New Roman"/>
              </w:rPr>
              <w:t>Федотов</w:t>
            </w:r>
          </w:p>
          <w:p w:rsidR="000830C5" w:rsidRPr="000830C5" w:rsidRDefault="000830C5" w:rsidP="000830C5">
            <w:pPr>
              <w:pStyle w:val="ae"/>
              <w:rPr>
                <w:rFonts w:ascii="Times New Roman" w:hAnsi="Times New Roman" w:cs="Times New Roman"/>
              </w:rPr>
            </w:pPr>
            <w:r w:rsidRPr="000830C5">
              <w:rPr>
                <w:rFonts w:ascii="Times New Roman" w:hAnsi="Times New Roman" w:cs="Times New Roman"/>
              </w:rPr>
              <w:t>Хуаде</w:t>
            </w:r>
          </w:p>
          <w:p w:rsidR="000830C5" w:rsidRPr="000830C5" w:rsidRDefault="000830C5" w:rsidP="000830C5">
            <w:pPr>
              <w:pStyle w:val="ae"/>
              <w:rPr>
                <w:rFonts w:ascii="Times New Roman" w:hAnsi="Times New Roman" w:cs="Times New Roman"/>
              </w:rPr>
            </w:pPr>
            <w:r w:rsidRPr="000830C5">
              <w:rPr>
                <w:rFonts w:ascii="Times New Roman" w:hAnsi="Times New Roman" w:cs="Times New Roman"/>
              </w:rPr>
              <w:t>Семенова</w:t>
            </w:r>
            <w:r w:rsidR="00EB59BA" w:rsidRPr="000830C5">
              <w:rPr>
                <w:rFonts w:ascii="Times New Roman" w:hAnsi="Times New Roman" w:cs="Times New Roman"/>
              </w:rPr>
              <w:t>Васильев</w:t>
            </w:r>
          </w:p>
          <w:p w:rsidR="000830C5" w:rsidRPr="000830C5" w:rsidRDefault="000830C5" w:rsidP="000830C5">
            <w:pPr>
              <w:pStyle w:val="ae"/>
              <w:rPr>
                <w:rFonts w:ascii="Times New Roman" w:hAnsi="Times New Roman" w:cs="Times New Roman"/>
              </w:rPr>
            </w:pPr>
            <w:r w:rsidRPr="000830C5">
              <w:rPr>
                <w:rFonts w:ascii="Times New Roman" w:hAnsi="Times New Roman" w:cs="Times New Roman"/>
              </w:rPr>
              <w:t>Трошин</w:t>
            </w:r>
            <w:r w:rsidR="00EB59BA">
              <w:rPr>
                <w:rFonts w:ascii="Times New Roman" w:hAnsi="Times New Roman" w:cs="Times New Roman"/>
              </w:rPr>
              <w:t>Дударева</w:t>
            </w:r>
          </w:p>
          <w:p w:rsidR="000830C5" w:rsidRPr="000830C5" w:rsidRDefault="000830C5" w:rsidP="000830C5">
            <w:pPr>
              <w:pStyle w:val="ae"/>
              <w:rPr>
                <w:rFonts w:ascii="Times New Roman" w:hAnsi="Times New Roman" w:cs="Times New Roman"/>
              </w:rPr>
            </w:pPr>
            <w:r w:rsidRPr="000830C5">
              <w:rPr>
                <w:rFonts w:ascii="Times New Roman" w:hAnsi="Times New Roman" w:cs="Times New Roman"/>
              </w:rPr>
              <w:t xml:space="preserve"> Литвиненко</w:t>
            </w:r>
            <w:r w:rsidR="00EB59BA">
              <w:rPr>
                <w:rFonts w:ascii="Times New Roman" w:hAnsi="Times New Roman" w:cs="Times New Roman"/>
              </w:rPr>
              <w:t>Лозовой</w:t>
            </w:r>
          </w:p>
          <w:p w:rsidR="000830C5" w:rsidRPr="000830C5" w:rsidRDefault="000830C5" w:rsidP="000830C5">
            <w:pPr>
              <w:pStyle w:val="ae"/>
              <w:rPr>
                <w:rFonts w:ascii="Times New Roman" w:hAnsi="Times New Roman" w:cs="Times New Roman"/>
              </w:rPr>
            </w:pPr>
            <w:r w:rsidRPr="000830C5">
              <w:rPr>
                <w:rFonts w:ascii="Times New Roman" w:hAnsi="Times New Roman" w:cs="Times New Roman"/>
              </w:rPr>
              <w:t>Медведева А</w:t>
            </w:r>
            <w:r w:rsidR="00EB59BA">
              <w:rPr>
                <w:rFonts w:ascii="Times New Roman" w:hAnsi="Times New Roman" w:cs="Times New Roman"/>
              </w:rPr>
              <w:t>Медведева В</w:t>
            </w:r>
          </w:p>
          <w:p w:rsidR="000830C5" w:rsidRPr="000830C5" w:rsidRDefault="000830C5" w:rsidP="000830C5">
            <w:pPr>
              <w:pStyle w:val="ae"/>
              <w:rPr>
                <w:rFonts w:ascii="Times New Roman" w:hAnsi="Times New Roman" w:cs="Times New Roman"/>
              </w:rPr>
            </w:pPr>
            <w:r w:rsidRPr="000830C5">
              <w:rPr>
                <w:rFonts w:ascii="Times New Roman" w:hAnsi="Times New Roman" w:cs="Times New Roman"/>
              </w:rPr>
              <w:t>Дыбова</w:t>
            </w:r>
            <w:r w:rsidR="00EB59BA">
              <w:rPr>
                <w:rFonts w:ascii="Times New Roman" w:hAnsi="Times New Roman" w:cs="Times New Roman"/>
              </w:rPr>
              <w:t>Емец</w:t>
            </w:r>
          </w:p>
          <w:p w:rsidR="000830C5" w:rsidRPr="000830C5" w:rsidRDefault="000830C5" w:rsidP="000830C5">
            <w:pPr>
              <w:pStyle w:val="ae"/>
              <w:rPr>
                <w:rFonts w:ascii="Times New Roman" w:hAnsi="Times New Roman" w:cs="Times New Roman"/>
              </w:rPr>
            </w:pPr>
            <w:r w:rsidRPr="000830C5">
              <w:rPr>
                <w:rFonts w:ascii="Times New Roman" w:hAnsi="Times New Roman" w:cs="Times New Roman"/>
              </w:rPr>
              <w:t>Зарубина</w:t>
            </w:r>
            <w:r w:rsidR="006046F0">
              <w:rPr>
                <w:rFonts w:ascii="Times New Roman" w:hAnsi="Times New Roman" w:cs="Times New Roman"/>
              </w:rPr>
              <w:t>Капланян</w:t>
            </w:r>
          </w:p>
          <w:p w:rsidR="000830C5" w:rsidRPr="000830C5" w:rsidRDefault="000830C5" w:rsidP="000830C5">
            <w:pPr>
              <w:pStyle w:val="ae"/>
              <w:rPr>
                <w:rFonts w:ascii="Times New Roman" w:hAnsi="Times New Roman" w:cs="Times New Roman"/>
              </w:rPr>
            </w:pPr>
            <w:r w:rsidRPr="000830C5">
              <w:rPr>
                <w:rFonts w:ascii="Times New Roman" w:hAnsi="Times New Roman" w:cs="Times New Roman"/>
              </w:rPr>
              <w:t>Ковалева М</w:t>
            </w:r>
            <w:r w:rsidR="006046F0" w:rsidRPr="000830C5">
              <w:rPr>
                <w:rFonts w:ascii="Times New Roman" w:hAnsi="Times New Roman" w:cs="Times New Roman"/>
              </w:rPr>
              <w:t>Крюков</w:t>
            </w:r>
          </w:p>
          <w:p w:rsidR="00DA5FA9" w:rsidRPr="008D2EFB" w:rsidRDefault="0045412F" w:rsidP="000830C5">
            <w:pPr>
              <w:pStyle w:val="ae"/>
            </w:pPr>
            <w:r w:rsidRPr="000830C5">
              <w:rPr>
                <w:rFonts w:ascii="Times New Roman" w:hAnsi="Times New Roman" w:cs="Times New Roman"/>
              </w:rPr>
              <w:t>Гаврилов</w:t>
            </w:r>
          </w:p>
        </w:tc>
      </w:tr>
      <w:tr w:rsidR="00DA5FA9" w:rsidRPr="008D2EFB" w:rsidTr="00250AD6">
        <w:trPr>
          <w:trHeight w:val="315"/>
        </w:trPr>
        <w:tc>
          <w:tcPr>
            <w:tcW w:w="675" w:type="dxa"/>
          </w:tcPr>
          <w:p w:rsidR="00DA5FA9" w:rsidRDefault="00DA5FA9" w:rsidP="00CD15E1">
            <w:pPr>
              <w:pStyle w:val="a3"/>
              <w:shd w:val="clear" w:color="auto" w:fill="FFFFFF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2</w:t>
            </w:r>
          </w:p>
        </w:tc>
        <w:tc>
          <w:tcPr>
            <w:tcW w:w="6237" w:type="dxa"/>
            <w:noWrap/>
          </w:tcPr>
          <w:p w:rsidR="00DA5FA9" w:rsidRPr="005D6582" w:rsidRDefault="00A05E28" w:rsidP="00A05E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казывать</w:t>
            </w:r>
            <w:r w:rsidR="00256924" w:rsidRPr="005D6582">
              <w:rPr>
                <w:rFonts w:ascii="Times New Roman" w:hAnsi="Times New Roman" w:cs="Times New Roman"/>
                <w:sz w:val="24"/>
                <w:szCs w:val="28"/>
              </w:rPr>
              <w:t xml:space="preserve"> особенност</w:t>
            </w:r>
            <w:r w:rsidR="00067DF6" w:rsidRPr="005D658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256924" w:rsidRPr="005D6582">
              <w:rPr>
                <w:rFonts w:ascii="Times New Roman" w:hAnsi="Times New Roman" w:cs="Times New Roman"/>
                <w:sz w:val="24"/>
                <w:szCs w:val="28"/>
              </w:rPr>
              <w:t xml:space="preserve"> строения и функционировани</w:t>
            </w:r>
            <w:r w:rsidR="00067DF6" w:rsidRPr="005D6582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="00256924" w:rsidRPr="005D6582">
              <w:rPr>
                <w:rFonts w:ascii="Times New Roman" w:hAnsi="Times New Roman" w:cs="Times New Roman"/>
                <w:sz w:val="24"/>
                <w:szCs w:val="28"/>
              </w:rPr>
              <w:t xml:space="preserve"> отдельных органов и систем органов у животных разных таксономических групп</w:t>
            </w:r>
          </w:p>
        </w:tc>
        <w:tc>
          <w:tcPr>
            <w:tcW w:w="3260" w:type="dxa"/>
            <w:noWrap/>
          </w:tcPr>
          <w:p w:rsidR="00DA5FA9" w:rsidRPr="008D2EFB" w:rsidRDefault="00DA5FA9" w:rsidP="004B0E3B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</w:p>
        </w:tc>
      </w:tr>
      <w:tr w:rsidR="00DA5FA9" w:rsidRPr="008D2EFB" w:rsidTr="00CD15E1">
        <w:trPr>
          <w:trHeight w:val="345"/>
        </w:trPr>
        <w:tc>
          <w:tcPr>
            <w:tcW w:w="675" w:type="dxa"/>
          </w:tcPr>
          <w:p w:rsidR="00DA5FA9" w:rsidRPr="002A0E68" w:rsidRDefault="00DA5FA9" w:rsidP="00CD15E1">
            <w:pPr>
              <w:pStyle w:val="a3"/>
              <w:shd w:val="clear" w:color="auto" w:fill="FFFFFF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6237" w:type="dxa"/>
            <w:noWrap/>
          </w:tcPr>
          <w:p w:rsidR="00DA5FA9" w:rsidRPr="005D6582" w:rsidRDefault="00C908C2" w:rsidP="005D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6582">
              <w:rPr>
                <w:rFonts w:ascii="Times New Roman" w:hAnsi="Times New Roman" w:cs="Times New Roman"/>
                <w:sz w:val="24"/>
                <w:szCs w:val="28"/>
              </w:rPr>
              <w:t>установить по изображению принадлежность отдельного органа или системы органов (фрагмента) к животному определенной систематической группы</w:t>
            </w:r>
          </w:p>
        </w:tc>
        <w:tc>
          <w:tcPr>
            <w:tcW w:w="3260" w:type="dxa"/>
            <w:noWrap/>
          </w:tcPr>
          <w:p w:rsidR="00DA5FA9" w:rsidRPr="008D2EFB" w:rsidRDefault="00DA5FA9" w:rsidP="00ED7C27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</w:p>
        </w:tc>
      </w:tr>
      <w:tr w:rsidR="00DA5FA9" w:rsidRPr="008D2EFB" w:rsidTr="00250AD6">
        <w:trPr>
          <w:trHeight w:val="315"/>
        </w:trPr>
        <w:tc>
          <w:tcPr>
            <w:tcW w:w="675" w:type="dxa"/>
          </w:tcPr>
          <w:p w:rsidR="00DA5FA9" w:rsidRPr="002A0E68" w:rsidRDefault="00DA5FA9" w:rsidP="00CD15E1">
            <w:pPr>
              <w:pStyle w:val="a3"/>
              <w:shd w:val="clear" w:color="auto" w:fill="FFFFFF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1</w:t>
            </w:r>
          </w:p>
        </w:tc>
        <w:tc>
          <w:tcPr>
            <w:tcW w:w="6237" w:type="dxa"/>
            <w:noWrap/>
          </w:tcPr>
          <w:p w:rsidR="00DA5FA9" w:rsidRPr="005D6582" w:rsidRDefault="00607D2D" w:rsidP="00A777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6582">
              <w:rPr>
                <w:rFonts w:ascii="Times New Roman" w:hAnsi="Times New Roman" w:cs="Times New Roman"/>
                <w:sz w:val="24"/>
                <w:szCs w:val="28"/>
              </w:rPr>
              <w:t>проводить сравнение биологических объектов, таксонов между собой</w:t>
            </w:r>
          </w:p>
        </w:tc>
        <w:tc>
          <w:tcPr>
            <w:tcW w:w="3260" w:type="dxa"/>
            <w:noWrap/>
          </w:tcPr>
          <w:p w:rsidR="00DA5FA9" w:rsidRPr="008D2EFB" w:rsidRDefault="00DA5FA9" w:rsidP="00ED7C27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</w:p>
        </w:tc>
      </w:tr>
      <w:tr w:rsidR="00A777E3" w:rsidRPr="008D2EFB" w:rsidTr="00250AD6">
        <w:trPr>
          <w:trHeight w:val="315"/>
        </w:trPr>
        <w:tc>
          <w:tcPr>
            <w:tcW w:w="675" w:type="dxa"/>
          </w:tcPr>
          <w:p w:rsidR="00A777E3" w:rsidRDefault="00A777E3" w:rsidP="00CD15E1">
            <w:pPr>
              <w:pStyle w:val="a3"/>
              <w:shd w:val="clear" w:color="auto" w:fill="FFFFFF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2</w:t>
            </w:r>
          </w:p>
        </w:tc>
        <w:tc>
          <w:tcPr>
            <w:tcW w:w="6237" w:type="dxa"/>
            <w:noWrap/>
          </w:tcPr>
          <w:p w:rsidR="00A777E3" w:rsidRPr="005D6582" w:rsidRDefault="00A777E3" w:rsidP="000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6582">
              <w:rPr>
                <w:rFonts w:ascii="Times New Roman" w:hAnsi="Times New Roman" w:cs="Times New Roman"/>
                <w:sz w:val="24"/>
                <w:szCs w:val="28"/>
              </w:rPr>
              <w:t>приводить примеры типичных представителей животных, относящихся к этим систематическим группам</w:t>
            </w:r>
          </w:p>
        </w:tc>
        <w:tc>
          <w:tcPr>
            <w:tcW w:w="3260" w:type="dxa"/>
            <w:noWrap/>
          </w:tcPr>
          <w:p w:rsidR="00F238A0" w:rsidRPr="00F238A0" w:rsidRDefault="00F238A0" w:rsidP="00F2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8A0">
              <w:rPr>
                <w:rFonts w:ascii="Times New Roman" w:hAnsi="Times New Roman" w:cs="Times New Roman"/>
                <w:sz w:val="24"/>
                <w:szCs w:val="24"/>
              </w:rPr>
              <w:t>Дударева</w:t>
            </w:r>
            <w:r w:rsidR="008622B3">
              <w:rPr>
                <w:rFonts w:ascii="Times New Roman" w:hAnsi="Times New Roman" w:cs="Times New Roman"/>
                <w:sz w:val="24"/>
                <w:szCs w:val="24"/>
              </w:rPr>
              <w:t>, Голубова</w:t>
            </w:r>
          </w:p>
          <w:p w:rsidR="00F238A0" w:rsidRPr="00F238A0" w:rsidRDefault="00F238A0" w:rsidP="00F2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8A0">
              <w:rPr>
                <w:rFonts w:ascii="Times New Roman" w:hAnsi="Times New Roman" w:cs="Times New Roman"/>
                <w:sz w:val="24"/>
                <w:szCs w:val="24"/>
              </w:rPr>
              <w:t>Капланян</w:t>
            </w:r>
            <w:r w:rsidR="008622B3">
              <w:rPr>
                <w:rFonts w:ascii="Times New Roman" w:hAnsi="Times New Roman" w:cs="Times New Roman"/>
                <w:sz w:val="24"/>
                <w:szCs w:val="24"/>
              </w:rPr>
              <w:t>, Дударева</w:t>
            </w:r>
          </w:p>
          <w:p w:rsidR="008622B3" w:rsidRPr="00F238A0" w:rsidRDefault="00F238A0" w:rsidP="0086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8A0">
              <w:rPr>
                <w:rFonts w:ascii="Times New Roman" w:hAnsi="Times New Roman" w:cs="Times New Roman"/>
                <w:sz w:val="24"/>
                <w:szCs w:val="24"/>
              </w:rPr>
              <w:t>Лозовой</w:t>
            </w:r>
            <w:r w:rsidR="008622B3" w:rsidRPr="00F238A0">
              <w:rPr>
                <w:rFonts w:ascii="Times New Roman" w:hAnsi="Times New Roman" w:cs="Times New Roman"/>
                <w:sz w:val="24"/>
                <w:szCs w:val="24"/>
              </w:rPr>
              <w:t>Дыбова</w:t>
            </w:r>
          </w:p>
          <w:p w:rsidR="00F238A0" w:rsidRPr="00F238A0" w:rsidRDefault="008622B3" w:rsidP="00F2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ц, Ковалева</w:t>
            </w:r>
          </w:p>
          <w:p w:rsidR="00F238A0" w:rsidRPr="00F238A0" w:rsidRDefault="00F238A0" w:rsidP="00F2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8A0">
              <w:rPr>
                <w:rFonts w:ascii="Times New Roman" w:hAnsi="Times New Roman" w:cs="Times New Roman"/>
                <w:sz w:val="24"/>
                <w:szCs w:val="24"/>
              </w:rPr>
              <w:t>Прохоров</w:t>
            </w:r>
            <w:r w:rsidR="008622B3">
              <w:rPr>
                <w:rFonts w:ascii="Times New Roman" w:hAnsi="Times New Roman" w:cs="Times New Roman"/>
                <w:sz w:val="24"/>
                <w:szCs w:val="24"/>
              </w:rPr>
              <w:t>, Лозовой</w:t>
            </w:r>
          </w:p>
          <w:p w:rsidR="008622B3" w:rsidRPr="00F238A0" w:rsidRDefault="00F238A0" w:rsidP="0086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8A0">
              <w:rPr>
                <w:rFonts w:ascii="Times New Roman" w:hAnsi="Times New Roman" w:cs="Times New Roman"/>
                <w:sz w:val="24"/>
                <w:szCs w:val="24"/>
              </w:rPr>
              <w:t>Реус</w:t>
            </w:r>
            <w:r w:rsidR="008622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22B3" w:rsidRPr="00F238A0">
              <w:rPr>
                <w:rFonts w:ascii="Times New Roman" w:hAnsi="Times New Roman" w:cs="Times New Roman"/>
                <w:sz w:val="24"/>
                <w:szCs w:val="24"/>
              </w:rPr>
              <w:t>Медведева А</w:t>
            </w:r>
          </w:p>
          <w:p w:rsidR="00F238A0" w:rsidRPr="00F238A0" w:rsidRDefault="008622B3" w:rsidP="00F2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ВСеменова</w:t>
            </w:r>
          </w:p>
          <w:p w:rsidR="00F238A0" w:rsidRPr="00F238A0" w:rsidRDefault="00F238A0" w:rsidP="00F2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8A0">
              <w:rPr>
                <w:rFonts w:ascii="Times New Roman" w:hAnsi="Times New Roman" w:cs="Times New Roman"/>
                <w:sz w:val="24"/>
                <w:szCs w:val="24"/>
              </w:rPr>
              <w:t>Трошин</w:t>
            </w:r>
            <w:r w:rsidR="00EB59BA">
              <w:rPr>
                <w:rFonts w:ascii="Times New Roman" w:hAnsi="Times New Roman" w:cs="Times New Roman"/>
                <w:sz w:val="24"/>
                <w:szCs w:val="24"/>
              </w:rPr>
              <w:t>Крюков</w:t>
            </w:r>
          </w:p>
          <w:p w:rsidR="00F238A0" w:rsidRPr="00F238A0" w:rsidRDefault="00F238A0" w:rsidP="00F2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8A0">
              <w:rPr>
                <w:rFonts w:ascii="Times New Roman" w:hAnsi="Times New Roman" w:cs="Times New Roman"/>
                <w:sz w:val="24"/>
                <w:szCs w:val="24"/>
              </w:rPr>
              <w:t>Бабина</w:t>
            </w:r>
            <w:r w:rsidR="00EB59BA">
              <w:rPr>
                <w:rFonts w:ascii="Times New Roman" w:hAnsi="Times New Roman" w:cs="Times New Roman"/>
                <w:sz w:val="24"/>
                <w:szCs w:val="24"/>
              </w:rPr>
              <w:t>Закарьян</w:t>
            </w:r>
          </w:p>
          <w:p w:rsidR="00F238A0" w:rsidRPr="00F238A0" w:rsidRDefault="00F238A0" w:rsidP="00F2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8A0">
              <w:rPr>
                <w:rFonts w:ascii="Times New Roman" w:hAnsi="Times New Roman" w:cs="Times New Roman"/>
                <w:sz w:val="24"/>
                <w:szCs w:val="24"/>
              </w:rPr>
              <w:t>Власова</w:t>
            </w:r>
            <w:r w:rsidR="00EB59BA">
              <w:rPr>
                <w:rFonts w:ascii="Times New Roman" w:hAnsi="Times New Roman" w:cs="Times New Roman"/>
                <w:sz w:val="24"/>
                <w:szCs w:val="24"/>
              </w:rPr>
              <w:t>Кислова</w:t>
            </w:r>
          </w:p>
          <w:p w:rsidR="00F238A0" w:rsidRPr="00F238A0" w:rsidRDefault="00F238A0" w:rsidP="00F2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8A0">
              <w:rPr>
                <w:rFonts w:ascii="Times New Roman" w:hAnsi="Times New Roman" w:cs="Times New Roman"/>
                <w:sz w:val="24"/>
                <w:szCs w:val="24"/>
              </w:rPr>
              <w:t>Мезенцев</w:t>
            </w:r>
            <w:r w:rsidR="00EB59BA">
              <w:rPr>
                <w:rFonts w:ascii="Times New Roman" w:hAnsi="Times New Roman" w:cs="Times New Roman"/>
                <w:sz w:val="24"/>
                <w:szCs w:val="24"/>
              </w:rPr>
              <w:t>Осенняя</w:t>
            </w:r>
          </w:p>
          <w:p w:rsidR="00F238A0" w:rsidRPr="00F238A0" w:rsidRDefault="00EB59BA" w:rsidP="00F2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8A0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нчук</w:t>
            </w:r>
          </w:p>
          <w:p w:rsidR="00F238A0" w:rsidRPr="00F238A0" w:rsidRDefault="00F238A0" w:rsidP="00F2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8A0">
              <w:rPr>
                <w:rFonts w:ascii="Times New Roman" w:hAnsi="Times New Roman" w:cs="Times New Roman"/>
                <w:sz w:val="24"/>
                <w:szCs w:val="24"/>
              </w:rPr>
              <w:t>Подрезова</w:t>
            </w:r>
            <w:r w:rsidR="00EB59BA">
              <w:rPr>
                <w:rFonts w:ascii="Times New Roman" w:hAnsi="Times New Roman" w:cs="Times New Roman"/>
                <w:sz w:val="24"/>
                <w:szCs w:val="24"/>
              </w:rPr>
              <w:t>Садовская</w:t>
            </w:r>
          </w:p>
          <w:p w:rsidR="00F238A0" w:rsidRPr="00F238A0" w:rsidRDefault="00F238A0" w:rsidP="00F2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8A0">
              <w:rPr>
                <w:rFonts w:ascii="Times New Roman" w:hAnsi="Times New Roman" w:cs="Times New Roman"/>
                <w:sz w:val="24"/>
                <w:szCs w:val="24"/>
              </w:rPr>
              <w:t>Соловьева</w:t>
            </w:r>
            <w:r w:rsidR="00551F3F" w:rsidRPr="00F238A0">
              <w:rPr>
                <w:rFonts w:ascii="Times New Roman" w:hAnsi="Times New Roman" w:cs="Times New Roman"/>
                <w:sz w:val="24"/>
                <w:szCs w:val="24"/>
              </w:rPr>
              <w:t>Турашова</w:t>
            </w:r>
            <w:r w:rsidR="00551F3F">
              <w:rPr>
                <w:rFonts w:ascii="Times New Roman" w:hAnsi="Times New Roman" w:cs="Times New Roman"/>
                <w:sz w:val="24"/>
                <w:szCs w:val="24"/>
              </w:rPr>
              <w:t>, Четверткова</w:t>
            </w:r>
          </w:p>
          <w:p w:rsidR="00A777E3" w:rsidRPr="008D2EFB" w:rsidRDefault="00A777E3" w:rsidP="00F238A0"/>
        </w:tc>
      </w:tr>
      <w:tr w:rsidR="00A777E3" w:rsidRPr="008D2EFB" w:rsidTr="00250AD6">
        <w:trPr>
          <w:trHeight w:val="315"/>
        </w:trPr>
        <w:tc>
          <w:tcPr>
            <w:tcW w:w="675" w:type="dxa"/>
          </w:tcPr>
          <w:p w:rsidR="00A777E3" w:rsidRPr="002A0E68" w:rsidRDefault="00A777E3" w:rsidP="00CD15E1">
            <w:pPr>
              <w:pStyle w:val="a3"/>
              <w:shd w:val="clear" w:color="auto" w:fill="FFFFFF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6237" w:type="dxa"/>
            <w:noWrap/>
          </w:tcPr>
          <w:p w:rsidR="00A777E3" w:rsidRPr="00863B70" w:rsidRDefault="00DE5AA2" w:rsidP="00DE5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6582">
              <w:rPr>
                <w:rFonts w:ascii="Times New Roman" w:hAnsi="Times New Roman" w:cs="Times New Roman"/>
                <w:sz w:val="24"/>
                <w:szCs w:val="28"/>
              </w:rPr>
              <w:t>читать и понимать текст биологического содержания, используя для этого недостающие термины и понятия, представленные в перечне.</w:t>
            </w:r>
          </w:p>
        </w:tc>
        <w:tc>
          <w:tcPr>
            <w:tcW w:w="3260" w:type="dxa"/>
            <w:noWrap/>
          </w:tcPr>
          <w:p w:rsidR="00A777E3" w:rsidRPr="008D2EFB" w:rsidRDefault="006046F0" w:rsidP="00ED7C27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Васильев,Гаврилов,Голубова Дейнека,Дударева,Дыбова, Емец,Капланян,Ковалева М,Крюков,Литвененко,Лозовой,Прохоров,Реус,СеменоваТрошин</w:t>
            </w:r>
          </w:p>
        </w:tc>
      </w:tr>
      <w:tr w:rsidR="00A777E3" w:rsidRPr="008D2EFB" w:rsidTr="00250AD6">
        <w:trPr>
          <w:trHeight w:val="315"/>
        </w:trPr>
        <w:tc>
          <w:tcPr>
            <w:tcW w:w="675" w:type="dxa"/>
          </w:tcPr>
          <w:p w:rsidR="00A777E3" w:rsidRPr="002A0E68" w:rsidRDefault="00A777E3" w:rsidP="00CD15E1">
            <w:pPr>
              <w:pStyle w:val="a3"/>
              <w:shd w:val="clear" w:color="auto" w:fill="FFFFFF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1</w:t>
            </w:r>
          </w:p>
        </w:tc>
        <w:tc>
          <w:tcPr>
            <w:tcW w:w="6237" w:type="dxa"/>
            <w:noWrap/>
          </w:tcPr>
          <w:p w:rsidR="00A777E3" w:rsidRPr="00863B70" w:rsidRDefault="00BC4163" w:rsidP="00BC41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D6582">
              <w:rPr>
                <w:rFonts w:ascii="Times New Roman" w:hAnsi="Times New Roman" w:cs="Times New Roman"/>
                <w:sz w:val="24"/>
                <w:szCs w:val="28"/>
              </w:rPr>
              <w:t>соотносить изображение объекта с его описанием</w:t>
            </w:r>
          </w:p>
        </w:tc>
        <w:tc>
          <w:tcPr>
            <w:tcW w:w="3260" w:type="dxa"/>
            <w:noWrap/>
          </w:tcPr>
          <w:p w:rsidR="00A777E3" w:rsidRPr="008D2EFB" w:rsidRDefault="00A777E3" w:rsidP="004B0E3B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</w:p>
        </w:tc>
      </w:tr>
      <w:tr w:rsidR="00A777E3" w:rsidRPr="008D2EFB" w:rsidTr="00250AD6">
        <w:trPr>
          <w:trHeight w:val="315"/>
        </w:trPr>
        <w:tc>
          <w:tcPr>
            <w:tcW w:w="675" w:type="dxa"/>
          </w:tcPr>
          <w:p w:rsidR="00A777E3" w:rsidRDefault="00A777E3" w:rsidP="00CD15E1">
            <w:pPr>
              <w:pStyle w:val="a3"/>
              <w:shd w:val="clear" w:color="auto" w:fill="FFFFFF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2</w:t>
            </w:r>
          </w:p>
        </w:tc>
        <w:tc>
          <w:tcPr>
            <w:tcW w:w="6237" w:type="dxa"/>
            <w:noWrap/>
          </w:tcPr>
          <w:p w:rsidR="00A777E3" w:rsidRPr="00863B70" w:rsidRDefault="00BC4163" w:rsidP="00ED4D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6582">
              <w:rPr>
                <w:rFonts w:ascii="Times New Roman" w:hAnsi="Times New Roman" w:cs="Times New Roman"/>
                <w:sz w:val="24"/>
                <w:szCs w:val="28"/>
              </w:rPr>
              <w:t xml:space="preserve">формулировать аргументированный ответ на </w:t>
            </w:r>
            <w:r w:rsidR="00ED4DF7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5D6582">
              <w:rPr>
                <w:rFonts w:ascii="Times New Roman" w:hAnsi="Times New Roman" w:cs="Times New Roman"/>
                <w:sz w:val="24"/>
                <w:szCs w:val="28"/>
              </w:rPr>
              <w:t>оставленный вопрос</w:t>
            </w:r>
          </w:p>
        </w:tc>
        <w:tc>
          <w:tcPr>
            <w:tcW w:w="3260" w:type="dxa"/>
            <w:noWrap/>
          </w:tcPr>
          <w:p w:rsidR="00A777E3" w:rsidRPr="008D2EFB" w:rsidRDefault="00A777E3" w:rsidP="004B0E3B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</w:p>
        </w:tc>
      </w:tr>
      <w:tr w:rsidR="00A777E3" w:rsidRPr="008D2EFB" w:rsidTr="00250AD6">
        <w:trPr>
          <w:trHeight w:val="315"/>
        </w:trPr>
        <w:tc>
          <w:tcPr>
            <w:tcW w:w="675" w:type="dxa"/>
          </w:tcPr>
          <w:p w:rsidR="00A777E3" w:rsidRPr="002A0E68" w:rsidRDefault="00A777E3" w:rsidP="00CD15E1">
            <w:pPr>
              <w:pStyle w:val="a3"/>
              <w:shd w:val="clear" w:color="auto" w:fill="FFFFFF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6237" w:type="dxa"/>
            <w:noWrap/>
          </w:tcPr>
          <w:p w:rsidR="00A777E3" w:rsidRPr="007B7352" w:rsidRDefault="007B7352" w:rsidP="006A5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7B7352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у</w:t>
            </w:r>
            <w:r w:rsidR="00085B7D" w:rsidRPr="007B7352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станавливать взаимосвязимежду особенностями строения ифункциями клеток и тканей,органов и систем органов</w:t>
            </w:r>
          </w:p>
        </w:tc>
        <w:tc>
          <w:tcPr>
            <w:tcW w:w="3260" w:type="dxa"/>
            <w:noWrap/>
          </w:tcPr>
          <w:p w:rsidR="00525ED1" w:rsidRPr="00F238A0" w:rsidRDefault="00551F3F" w:rsidP="00525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ED1">
              <w:rPr>
                <w:rFonts w:ascii="Times New Roman" w:hAnsi="Times New Roman" w:cs="Times New Roman"/>
                <w:color w:val="000000"/>
              </w:rPr>
              <w:t xml:space="preserve">Дешевых Дробахина Замоников Кучумов Мусатова Наров Осинцев Писарев Поснова Савина Тимофеева Турчин Убогов Федотов Хуаде </w:t>
            </w:r>
            <w:r w:rsidRPr="00525ED1">
              <w:rPr>
                <w:rFonts w:ascii="Times New Roman" w:hAnsi="Times New Roman" w:cs="Times New Roman"/>
                <w:color w:val="000000"/>
              </w:rPr>
              <w:lastRenderedPageBreak/>
              <w:t>Яковлева</w:t>
            </w:r>
            <w:r w:rsidR="00525ED1">
              <w:rPr>
                <w:rFonts w:ascii="Times New Roman" w:hAnsi="Times New Roman" w:cs="Times New Roman"/>
                <w:color w:val="000000"/>
              </w:rPr>
              <w:t xml:space="preserve"> Анискина</w:t>
            </w:r>
            <w:r w:rsidR="00525ED1" w:rsidRPr="00F238A0">
              <w:rPr>
                <w:rFonts w:ascii="Times New Roman" w:hAnsi="Times New Roman" w:cs="Times New Roman"/>
                <w:sz w:val="24"/>
                <w:szCs w:val="24"/>
              </w:rPr>
              <w:t xml:space="preserve">Бабина Власова </w:t>
            </w:r>
            <w:r w:rsidR="00525ED1">
              <w:rPr>
                <w:rFonts w:ascii="Times New Roman" w:hAnsi="Times New Roman" w:cs="Times New Roman"/>
                <w:sz w:val="24"/>
                <w:szCs w:val="24"/>
              </w:rPr>
              <w:t>Кислова</w:t>
            </w:r>
          </w:p>
          <w:p w:rsidR="00525ED1" w:rsidRPr="00F238A0" w:rsidRDefault="00525ED1" w:rsidP="00525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8A0">
              <w:rPr>
                <w:rFonts w:ascii="Times New Roman" w:hAnsi="Times New Roman" w:cs="Times New Roman"/>
                <w:sz w:val="24"/>
                <w:szCs w:val="24"/>
              </w:rPr>
              <w:t xml:space="preserve">Мезенц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няя</w:t>
            </w:r>
          </w:p>
          <w:p w:rsidR="00525ED1" w:rsidRPr="00F238A0" w:rsidRDefault="00525ED1" w:rsidP="00525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8A0">
              <w:rPr>
                <w:rFonts w:ascii="Times New Roman" w:hAnsi="Times New Roman" w:cs="Times New Roman"/>
                <w:sz w:val="24"/>
                <w:szCs w:val="24"/>
              </w:rPr>
              <w:t xml:space="preserve"> Пес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нчук</w:t>
            </w:r>
          </w:p>
          <w:p w:rsidR="00525ED1" w:rsidRPr="00F238A0" w:rsidRDefault="00525ED1" w:rsidP="00525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8A0">
              <w:rPr>
                <w:rFonts w:ascii="Times New Roman" w:hAnsi="Times New Roman" w:cs="Times New Roman"/>
                <w:sz w:val="24"/>
                <w:szCs w:val="24"/>
              </w:rPr>
              <w:t xml:space="preserve">Подрез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ская</w:t>
            </w:r>
          </w:p>
          <w:p w:rsidR="00525ED1" w:rsidRPr="00F238A0" w:rsidRDefault="00525ED1" w:rsidP="00525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8A0">
              <w:rPr>
                <w:rFonts w:ascii="Times New Roman" w:hAnsi="Times New Roman" w:cs="Times New Roman"/>
                <w:sz w:val="24"/>
                <w:szCs w:val="24"/>
              </w:rPr>
              <w:t>Соловьева Тураш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тверткова</w:t>
            </w:r>
          </w:p>
          <w:p w:rsidR="00A777E3" w:rsidRPr="008D2EFB" w:rsidRDefault="00A777E3" w:rsidP="00ED7C27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</w:p>
        </w:tc>
      </w:tr>
      <w:tr w:rsidR="00A777E3" w:rsidRPr="008D2EFB" w:rsidTr="00250AD6">
        <w:trPr>
          <w:trHeight w:val="315"/>
        </w:trPr>
        <w:tc>
          <w:tcPr>
            <w:tcW w:w="675" w:type="dxa"/>
          </w:tcPr>
          <w:p w:rsidR="00A777E3" w:rsidRPr="008B5913" w:rsidRDefault="00A777E3" w:rsidP="00CD15E1">
            <w:pPr>
              <w:pStyle w:val="a3"/>
              <w:shd w:val="clear" w:color="auto" w:fill="FFFFFF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2</w:t>
            </w:r>
          </w:p>
        </w:tc>
        <w:tc>
          <w:tcPr>
            <w:tcW w:w="6237" w:type="dxa"/>
            <w:noWrap/>
          </w:tcPr>
          <w:p w:rsidR="00A777E3" w:rsidRPr="002148A8" w:rsidRDefault="006A5919" w:rsidP="006A5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6582">
              <w:rPr>
                <w:rFonts w:ascii="Times New Roman" w:hAnsi="Times New Roman" w:cs="Times New Roman"/>
                <w:sz w:val="24"/>
                <w:szCs w:val="28"/>
              </w:rPr>
              <w:t>анализировать статистические данные и делать на этом основании умозаключения</w:t>
            </w:r>
          </w:p>
        </w:tc>
        <w:tc>
          <w:tcPr>
            <w:tcW w:w="3260" w:type="dxa"/>
            <w:noWrap/>
          </w:tcPr>
          <w:p w:rsidR="00A777E3" w:rsidRPr="008D2EFB" w:rsidRDefault="00A777E3" w:rsidP="00ED7C27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</w:p>
        </w:tc>
      </w:tr>
      <w:tr w:rsidR="00A777E3" w:rsidRPr="008D2EFB" w:rsidTr="00250AD6">
        <w:trPr>
          <w:trHeight w:val="315"/>
        </w:trPr>
        <w:tc>
          <w:tcPr>
            <w:tcW w:w="675" w:type="dxa"/>
          </w:tcPr>
          <w:p w:rsidR="00A777E3" w:rsidRPr="008B5913" w:rsidRDefault="00A777E3" w:rsidP="00CD15E1">
            <w:pPr>
              <w:pStyle w:val="a3"/>
              <w:shd w:val="clear" w:color="auto" w:fill="FFFFFF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1</w:t>
            </w:r>
          </w:p>
        </w:tc>
        <w:tc>
          <w:tcPr>
            <w:tcW w:w="6237" w:type="dxa"/>
            <w:noWrap/>
          </w:tcPr>
          <w:p w:rsidR="00A777E3" w:rsidRPr="002148A8" w:rsidRDefault="002F0BBC" w:rsidP="002F0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D6582">
              <w:rPr>
                <w:rFonts w:ascii="Times New Roman" w:hAnsi="Times New Roman" w:cs="Times New Roman"/>
                <w:sz w:val="24"/>
                <w:szCs w:val="28"/>
              </w:rPr>
              <w:t>сравнивать биологические объекты с их моделями в целях составления описания объекта</w:t>
            </w:r>
          </w:p>
        </w:tc>
        <w:tc>
          <w:tcPr>
            <w:tcW w:w="3260" w:type="dxa"/>
            <w:noWrap/>
          </w:tcPr>
          <w:p w:rsidR="00A777E3" w:rsidRPr="008D2EFB" w:rsidRDefault="00A777E3" w:rsidP="00ED7C27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</w:p>
        </w:tc>
      </w:tr>
      <w:tr w:rsidR="00A777E3" w:rsidRPr="008D2EFB" w:rsidTr="00250AD6">
        <w:trPr>
          <w:trHeight w:val="315"/>
        </w:trPr>
        <w:tc>
          <w:tcPr>
            <w:tcW w:w="675" w:type="dxa"/>
          </w:tcPr>
          <w:p w:rsidR="00A777E3" w:rsidRPr="008B5913" w:rsidRDefault="00A777E3" w:rsidP="00CD15E1">
            <w:pPr>
              <w:pStyle w:val="a3"/>
              <w:shd w:val="clear" w:color="auto" w:fill="FFFFFF"/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2</w:t>
            </w:r>
          </w:p>
        </w:tc>
        <w:tc>
          <w:tcPr>
            <w:tcW w:w="6237" w:type="dxa"/>
            <w:noWrap/>
          </w:tcPr>
          <w:p w:rsidR="00A777E3" w:rsidRPr="00BF394E" w:rsidRDefault="005D6582" w:rsidP="00332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6582">
              <w:rPr>
                <w:rFonts w:ascii="Times New Roman" w:hAnsi="Times New Roman" w:cs="Times New Roman"/>
                <w:sz w:val="24"/>
                <w:szCs w:val="28"/>
              </w:rPr>
              <w:t>реш</w:t>
            </w:r>
            <w:r w:rsidR="00332A40">
              <w:rPr>
                <w:rFonts w:ascii="Times New Roman" w:hAnsi="Times New Roman" w:cs="Times New Roman"/>
                <w:sz w:val="24"/>
                <w:szCs w:val="28"/>
              </w:rPr>
              <w:t>ать</w:t>
            </w:r>
            <w:r w:rsidRPr="005D6582">
              <w:rPr>
                <w:rFonts w:ascii="Times New Roman" w:hAnsi="Times New Roman" w:cs="Times New Roman"/>
                <w:sz w:val="24"/>
                <w:szCs w:val="28"/>
              </w:rPr>
              <w:t xml:space="preserve"> практически</w:t>
            </w:r>
            <w:r w:rsidR="00332A40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D6582">
              <w:rPr>
                <w:rFonts w:ascii="Times New Roman" w:hAnsi="Times New Roman" w:cs="Times New Roman"/>
                <w:sz w:val="24"/>
                <w:szCs w:val="28"/>
              </w:rPr>
              <w:t xml:space="preserve"> задач</w:t>
            </w:r>
            <w:r w:rsidR="00332A40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</w:p>
        </w:tc>
        <w:tc>
          <w:tcPr>
            <w:tcW w:w="3260" w:type="dxa"/>
            <w:noWrap/>
          </w:tcPr>
          <w:p w:rsidR="00A777E3" w:rsidRPr="008D2EFB" w:rsidRDefault="00A777E3" w:rsidP="00ED7C27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</w:p>
        </w:tc>
      </w:tr>
    </w:tbl>
    <w:p w:rsidR="008D2EFB" w:rsidRDefault="008D2EFB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A13FCB" w:rsidRPr="00D62068" w:rsidRDefault="00B32BE1" w:rsidP="001B4A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Таким образом, анализ результатов</w:t>
      </w:r>
      <w:r w:rsidR="00027279">
        <w:rPr>
          <w:sz w:val="28"/>
          <w:szCs w:val="28"/>
        </w:rPr>
        <w:t xml:space="preserve"> представленных в таблица</w:t>
      </w:r>
      <w:r w:rsidR="00692318">
        <w:rPr>
          <w:sz w:val="28"/>
          <w:szCs w:val="28"/>
        </w:rPr>
        <w:t>х</w:t>
      </w:r>
      <w:r w:rsidR="00027279">
        <w:rPr>
          <w:sz w:val="28"/>
          <w:szCs w:val="28"/>
        </w:rPr>
        <w:t xml:space="preserve"> 3 и 4</w:t>
      </w:r>
      <w:r>
        <w:rPr>
          <w:sz w:val="28"/>
          <w:szCs w:val="28"/>
        </w:rPr>
        <w:t xml:space="preserve"> показал, что у</w:t>
      </w:r>
      <w:r w:rsidR="00A13FCB" w:rsidRPr="00D62068">
        <w:rPr>
          <w:sz w:val="28"/>
          <w:szCs w:val="28"/>
        </w:rPr>
        <w:t>частники ВПР продемонстрирова</w:t>
      </w:r>
      <w:r w:rsidR="00993A53">
        <w:rPr>
          <w:sz w:val="28"/>
          <w:szCs w:val="28"/>
        </w:rPr>
        <w:t>ли</w:t>
      </w:r>
      <w:r w:rsidR="00A13FCB" w:rsidRPr="00D62068">
        <w:rPr>
          <w:sz w:val="28"/>
          <w:szCs w:val="28"/>
        </w:rPr>
        <w:t xml:space="preserve"> хорошее владение</w:t>
      </w:r>
      <w:r w:rsidR="00557977">
        <w:rPr>
          <w:sz w:val="28"/>
          <w:szCs w:val="28"/>
        </w:rPr>
        <w:t xml:space="preserve"> (от </w:t>
      </w:r>
      <w:r w:rsidR="00027279">
        <w:rPr>
          <w:sz w:val="28"/>
          <w:szCs w:val="28"/>
        </w:rPr>
        <w:t>70</w:t>
      </w:r>
      <w:r w:rsidR="00557977">
        <w:rPr>
          <w:sz w:val="28"/>
          <w:szCs w:val="28"/>
        </w:rPr>
        <w:t xml:space="preserve"> % выполнения)</w:t>
      </w:r>
      <w:r w:rsidR="00D62068">
        <w:rPr>
          <w:sz w:val="28"/>
          <w:szCs w:val="28"/>
        </w:rPr>
        <w:t>умениями</w:t>
      </w:r>
      <w:r w:rsidR="003B2F17">
        <w:rPr>
          <w:sz w:val="28"/>
          <w:szCs w:val="28"/>
        </w:rPr>
        <w:t xml:space="preserve"> (</w:t>
      </w:r>
      <w:r w:rsidRPr="00AA6428">
        <w:rPr>
          <w:i/>
          <w:sz w:val="28"/>
          <w:szCs w:val="28"/>
        </w:rPr>
        <w:t>указать умения из Таблицы 4</w:t>
      </w:r>
      <w:r w:rsidR="003B2F17">
        <w:rPr>
          <w:sz w:val="28"/>
          <w:szCs w:val="28"/>
        </w:rPr>
        <w:t>)</w:t>
      </w:r>
      <w:r w:rsidR="00D06518">
        <w:rPr>
          <w:sz w:val="28"/>
          <w:szCs w:val="28"/>
        </w:rPr>
        <w:t xml:space="preserve"> </w:t>
      </w:r>
      <w:r w:rsidR="00525ED1" w:rsidRPr="00525ED1">
        <w:rPr>
          <w:sz w:val="28"/>
          <w:szCs w:val="28"/>
          <w:u w:val="single"/>
        </w:rPr>
        <w:t>определять области изучения зоологии и объяснять роль зоологии в познании окружающего мира и практической деятельности людей</w:t>
      </w:r>
      <w:r w:rsidR="00A13FCB" w:rsidRPr="00525ED1">
        <w:rPr>
          <w:sz w:val="28"/>
          <w:szCs w:val="28"/>
          <w:u w:val="single"/>
        </w:rPr>
        <w:t>,</w:t>
      </w:r>
      <w:r w:rsidR="00D06518">
        <w:rPr>
          <w:sz w:val="28"/>
          <w:szCs w:val="28"/>
          <w:u w:val="single"/>
        </w:rPr>
        <w:t xml:space="preserve"> </w:t>
      </w:r>
      <w:r w:rsidR="00525ED1" w:rsidRPr="00525ED1">
        <w:rPr>
          <w:sz w:val="28"/>
          <w:szCs w:val="28"/>
          <w:u w:val="single"/>
        </w:rPr>
        <w:t xml:space="preserve">умение делать морфологическое и систематическое описание животного по заданному алгоритму; тип симметрии </w:t>
      </w:r>
      <w:r w:rsidR="008230E7" w:rsidRPr="00525ED1">
        <w:rPr>
          <w:sz w:val="28"/>
          <w:szCs w:val="28"/>
          <w:u w:val="single"/>
        </w:rPr>
        <w:t>животного</w:t>
      </w:r>
      <w:r w:rsidR="008230E7">
        <w:rPr>
          <w:sz w:val="28"/>
          <w:szCs w:val="28"/>
          <w:u w:val="single"/>
        </w:rPr>
        <w:t>;</w:t>
      </w:r>
      <w:r w:rsidR="00D06518">
        <w:rPr>
          <w:sz w:val="28"/>
          <w:szCs w:val="28"/>
          <w:u w:val="single"/>
        </w:rPr>
        <w:t xml:space="preserve"> </w:t>
      </w:r>
      <w:r w:rsidR="008230E7" w:rsidRPr="008230E7">
        <w:rPr>
          <w:sz w:val="28"/>
          <w:szCs w:val="28"/>
        </w:rPr>
        <w:t>находить в перечне согласно условию задания необходимую биологическую информацию.</w:t>
      </w:r>
      <w:r w:rsidR="008230E7" w:rsidRPr="008230E7">
        <w:rPr>
          <w:sz w:val="28"/>
          <w:szCs w:val="28"/>
          <w:u w:val="single"/>
        </w:rPr>
        <w:t>.</w:t>
      </w:r>
      <w:r w:rsidR="001B4A4E" w:rsidRPr="001B4A4E">
        <w:rPr>
          <w:sz w:val="28"/>
        </w:rPr>
        <w:t xml:space="preserve">Важно поддерживать этот уровень у сильных учащихся и продолжать подготовку слабых </w:t>
      </w:r>
      <w:r w:rsidR="00DC65C0">
        <w:rPr>
          <w:sz w:val="28"/>
        </w:rPr>
        <w:t>учеников</w:t>
      </w:r>
      <w:r w:rsidR="001B4A4E">
        <w:rPr>
          <w:sz w:val="28"/>
        </w:rPr>
        <w:t>.</w:t>
      </w:r>
    </w:p>
    <w:p w:rsidR="00A13FCB" w:rsidRPr="001B4A4E" w:rsidRDefault="008845D7" w:rsidP="001B4A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36"/>
          <w:szCs w:val="28"/>
        </w:rPr>
      </w:pPr>
      <w:r>
        <w:rPr>
          <w:sz w:val="28"/>
          <w:szCs w:val="28"/>
        </w:rPr>
        <w:t>На достаточном уровне</w:t>
      </w:r>
      <w:r w:rsidR="00557977">
        <w:rPr>
          <w:sz w:val="28"/>
          <w:szCs w:val="28"/>
        </w:rPr>
        <w:t xml:space="preserve"> (</w:t>
      </w:r>
      <w:r w:rsidR="00027279">
        <w:rPr>
          <w:sz w:val="28"/>
          <w:szCs w:val="28"/>
        </w:rPr>
        <w:t>50</w:t>
      </w:r>
      <w:r w:rsidR="00897B30">
        <w:rPr>
          <w:sz w:val="28"/>
          <w:szCs w:val="28"/>
        </w:rPr>
        <w:t>-69</w:t>
      </w:r>
      <w:r w:rsidR="00557977">
        <w:rPr>
          <w:sz w:val="28"/>
          <w:szCs w:val="28"/>
        </w:rPr>
        <w:t xml:space="preserve"> % выполнения)</w:t>
      </w:r>
      <w:r w:rsidR="00A13FCB" w:rsidRPr="00D62068">
        <w:rPr>
          <w:sz w:val="28"/>
          <w:szCs w:val="28"/>
        </w:rPr>
        <w:t>участники продемонстрирова</w:t>
      </w:r>
      <w:r w:rsidR="00993A53">
        <w:rPr>
          <w:sz w:val="28"/>
          <w:szCs w:val="28"/>
        </w:rPr>
        <w:t>ли</w:t>
      </w:r>
      <w:r w:rsidR="00A13FCB" w:rsidRPr="00D62068">
        <w:rPr>
          <w:sz w:val="28"/>
          <w:szCs w:val="28"/>
        </w:rPr>
        <w:t xml:space="preserve"> умение</w:t>
      </w:r>
      <w:r>
        <w:rPr>
          <w:sz w:val="28"/>
          <w:szCs w:val="28"/>
        </w:rPr>
        <w:t>(</w:t>
      </w:r>
      <w:r w:rsidRPr="00AA6428">
        <w:rPr>
          <w:i/>
          <w:sz w:val="28"/>
          <w:szCs w:val="28"/>
        </w:rPr>
        <w:t>указать умения из Таблицы 4</w:t>
      </w:r>
      <w:r>
        <w:rPr>
          <w:sz w:val="28"/>
          <w:szCs w:val="28"/>
        </w:rPr>
        <w:t xml:space="preserve">) </w:t>
      </w:r>
      <w:r w:rsidR="008230E7" w:rsidRPr="008230E7">
        <w:rPr>
          <w:sz w:val="28"/>
          <w:szCs w:val="28"/>
          <w:u w:val="single"/>
        </w:rPr>
        <w:t>указывать особенности строения и функционирования отдельных органов и систем органов у животных разных таксономических групп</w:t>
      </w:r>
      <w:r w:rsidR="008230E7">
        <w:rPr>
          <w:sz w:val="28"/>
          <w:szCs w:val="28"/>
          <w:u w:val="single"/>
        </w:rPr>
        <w:t>;</w:t>
      </w:r>
      <w:r w:rsidR="00D06518">
        <w:rPr>
          <w:sz w:val="28"/>
          <w:szCs w:val="28"/>
          <w:u w:val="single"/>
        </w:rPr>
        <w:t xml:space="preserve"> </w:t>
      </w:r>
      <w:r w:rsidR="008230E7" w:rsidRPr="008230E7">
        <w:rPr>
          <w:sz w:val="28"/>
          <w:szCs w:val="28"/>
          <w:u w:val="single"/>
        </w:rPr>
        <w:t>установить по изображению принадлежность отдельного органа или системы органов (фрагмента) к животному определенной систематической группы</w:t>
      </w:r>
      <w:r w:rsidR="00A13FCB" w:rsidRPr="008230E7">
        <w:rPr>
          <w:sz w:val="28"/>
          <w:szCs w:val="28"/>
          <w:u w:val="single"/>
        </w:rPr>
        <w:t>.</w:t>
      </w:r>
      <w:r w:rsidR="00D06518">
        <w:rPr>
          <w:sz w:val="28"/>
          <w:szCs w:val="28"/>
          <w:u w:val="single"/>
        </w:rPr>
        <w:t xml:space="preserve"> </w:t>
      </w:r>
      <w:r w:rsidR="001B4A4E" w:rsidRPr="001B4A4E">
        <w:rPr>
          <w:sz w:val="28"/>
        </w:rPr>
        <w:t xml:space="preserve">Необходимо обратить внимание на категорию учащихся, </w:t>
      </w:r>
      <w:r w:rsidR="00BF1B01">
        <w:rPr>
          <w:sz w:val="28"/>
        </w:rPr>
        <w:t xml:space="preserve">с </w:t>
      </w:r>
      <w:r w:rsidR="001B4A4E" w:rsidRPr="001B4A4E">
        <w:rPr>
          <w:sz w:val="28"/>
        </w:rPr>
        <w:t>затрудн</w:t>
      </w:r>
      <w:r w:rsidR="00BF1B01">
        <w:rPr>
          <w:sz w:val="28"/>
        </w:rPr>
        <w:t>ениями в выполнении заданий направленных на эти умения</w:t>
      </w:r>
      <w:r w:rsidR="001B4A4E" w:rsidRPr="001B4A4E">
        <w:rPr>
          <w:sz w:val="28"/>
        </w:rPr>
        <w:t>.</w:t>
      </w:r>
    </w:p>
    <w:p w:rsidR="00A13FCB" w:rsidRPr="00D62068" w:rsidRDefault="008845D7" w:rsidP="001B4A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На низком  уровне</w:t>
      </w:r>
      <w:r w:rsidR="00557977">
        <w:rPr>
          <w:sz w:val="28"/>
          <w:szCs w:val="28"/>
        </w:rPr>
        <w:t xml:space="preserve"> (до </w:t>
      </w:r>
      <w:r w:rsidR="00027279">
        <w:rPr>
          <w:sz w:val="28"/>
          <w:szCs w:val="28"/>
        </w:rPr>
        <w:t>4</w:t>
      </w:r>
      <w:r w:rsidR="00524F50">
        <w:rPr>
          <w:sz w:val="28"/>
          <w:szCs w:val="28"/>
        </w:rPr>
        <w:t>9</w:t>
      </w:r>
      <w:r w:rsidR="00557977">
        <w:rPr>
          <w:sz w:val="28"/>
          <w:szCs w:val="28"/>
        </w:rPr>
        <w:t xml:space="preserve"> % выполнения)</w:t>
      </w:r>
      <w:r>
        <w:rPr>
          <w:sz w:val="28"/>
          <w:szCs w:val="28"/>
        </w:rPr>
        <w:t xml:space="preserve"> усвоены умения (</w:t>
      </w:r>
      <w:r w:rsidRPr="00AA6428">
        <w:rPr>
          <w:i/>
          <w:sz w:val="28"/>
          <w:szCs w:val="28"/>
        </w:rPr>
        <w:t>указать умения из Таблицы 4</w:t>
      </w:r>
      <w:r>
        <w:rPr>
          <w:sz w:val="28"/>
          <w:szCs w:val="28"/>
        </w:rPr>
        <w:t>)</w:t>
      </w:r>
      <w:r w:rsidR="00CB110C" w:rsidRPr="00CB110C">
        <w:rPr>
          <w:sz w:val="28"/>
          <w:szCs w:val="28"/>
          <w:u w:val="single"/>
        </w:rPr>
        <w:t>приводить примеры типичных представителей животных, относящихся к этим систематическим группам</w:t>
      </w:r>
      <w:r w:rsidR="00CB110C">
        <w:rPr>
          <w:sz w:val="28"/>
          <w:szCs w:val="28"/>
        </w:rPr>
        <w:t>,</w:t>
      </w:r>
      <w:r w:rsidR="00D06518">
        <w:rPr>
          <w:sz w:val="28"/>
          <w:szCs w:val="28"/>
        </w:rPr>
        <w:t xml:space="preserve"> </w:t>
      </w:r>
      <w:r w:rsidR="00CB110C" w:rsidRPr="00CB110C">
        <w:rPr>
          <w:sz w:val="28"/>
          <w:szCs w:val="28"/>
          <w:u w:val="single"/>
        </w:rPr>
        <w:t>читать и понимать текст биологического содержания, используя для этого недостающие термины и понятия, представленные в перечне</w:t>
      </w:r>
      <w:r w:rsidR="00CB110C" w:rsidRPr="005D6582">
        <w:rPr>
          <w:szCs w:val="28"/>
        </w:rPr>
        <w:t>.</w:t>
      </w:r>
      <w:r w:rsidR="00CB110C">
        <w:rPr>
          <w:sz w:val="28"/>
          <w:szCs w:val="28"/>
        </w:rPr>
        <w:t>,</w:t>
      </w:r>
      <w:r w:rsidR="00CB110C" w:rsidRPr="00CB110C">
        <w:rPr>
          <w:spacing w:val="-4"/>
          <w:sz w:val="28"/>
          <w:szCs w:val="28"/>
          <w:u w:val="single"/>
        </w:rPr>
        <w:t>устанавливать взаимосвязи между особенностями строения и функциями клеток и тканей, органов и систем органов</w:t>
      </w:r>
      <w:r w:rsidR="003B2F17">
        <w:rPr>
          <w:sz w:val="28"/>
          <w:szCs w:val="28"/>
        </w:rPr>
        <w:t>.</w:t>
      </w:r>
      <w:r w:rsidR="003240AB">
        <w:rPr>
          <w:sz w:val="28"/>
          <w:szCs w:val="28"/>
        </w:rPr>
        <w:t xml:space="preserve"> Для этой группы учащихся требуется коррекция.</w:t>
      </w:r>
    </w:p>
    <w:p w:rsidR="002A5B4B" w:rsidRDefault="002A5B4B" w:rsidP="003B2F17">
      <w:pPr>
        <w:pStyle w:val="a3"/>
        <w:shd w:val="clear" w:color="auto" w:fill="FFFFFF"/>
        <w:spacing w:before="0" w:beforeAutospacing="0" w:after="0" w:afterAutospacing="0"/>
        <w:jc w:val="both"/>
        <w:rPr>
          <w:b/>
          <w:caps/>
          <w:sz w:val="28"/>
          <w:szCs w:val="28"/>
        </w:rPr>
      </w:pPr>
    </w:p>
    <w:p w:rsidR="00A13FCB" w:rsidRPr="002A5B4B" w:rsidRDefault="00D451A6" w:rsidP="00D451A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комендации</w:t>
      </w:r>
    </w:p>
    <w:p w:rsidR="00A13FCB" w:rsidRPr="00D62068" w:rsidRDefault="00A13FCB" w:rsidP="003B2F1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D62068">
        <w:rPr>
          <w:sz w:val="28"/>
          <w:szCs w:val="28"/>
        </w:rPr>
        <w:t>1. По результатам анализа</w:t>
      </w:r>
      <w:r w:rsidR="00FC6354">
        <w:rPr>
          <w:sz w:val="28"/>
          <w:szCs w:val="28"/>
        </w:rPr>
        <w:t xml:space="preserve"> необходимо</w:t>
      </w:r>
      <w:r w:rsidRPr="00D62068">
        <w:rPr>
          <w:sz w:val="28"/>
          <w:szCs w:val="28"/>
        </w:rPr>
        <w:t xml:space="preserve">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 Внести корректировки в </w:t>
      </w:r>
      <w:r w:rsidR="00D304C1">
        <w:rPr>
          <w:sz w:val="28"/>
          <w:szCs w:val="28"/>
        </w:rPr>
        <w:t>календарно-тематическое планирование</w:t>
      </w:r>
      <w:r w:rsidRPr="00D62068">
        <w:rPr>
          <w:sz w:val="28"/>
          <w:szCs w:val="28"/>
        </w:rPr>
        <w:t>, с учетом те</w:t>
      </w:r>
      <w:r w:rsidR="00044BED">
        <w:rPr>
          <w:sz w:val="28"/>
          <w:szCs w:val="28"/>
        </w:rPr>
        <w:t>м, слабо освоенных обучающимися.</w:t>
      </w:r>
    </w:p>
    <w:p w:rsidR="00A13FCB" w:rsidRPr="00D62068" w:rsidRDefault="00A13FCB" w:rsidP="003B2F1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D62068">
        <w:rPr>
          <w:sz w:val="28"/>
          <w:szCs w:val="28"/>
        </w:rPr>
        <w:t xml:space="preserve">2. Сформировать план индивидуальной работы с учащимися слабо мотивированными </w:t>
      </w:r>
      <w:r w:rsidR="00CB110C">
        <w:rPr>
          <w:sz w:val="28"/>
          <w:szCs w:val="28"/>
        </w:rPr>
        <w:t>на учебную деятельность.</w:t>
      </w:r>
    </w:p>
    <w:p w:rsidR="00A13FCB" w:rsidRPr="00D62068" w:rsidRDefault="00A13FCB" w:rsidP="003B2F1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D62068">
        <w:rPr>
          <w:sz w:val="28"/>
          <w:szCs w:val="28"/>
        </w:rPr>
        <w:t xml:space="preserve">3. Провести работу над ошибками (фронтальную и индивидуальную), </w:t>
      </w:r>
      <w:r w:rsidR="0034519A">
        <w:rPr>
          <w:sz w:val="28"/>
          <w:szCs w:val="28"/>
        </w:rPr>
        <w:t>используя</w:t>
      </w:r>
      <w:r w:rsidR="00D06518">
        <w:rPr>
          <w:sz w:val="28"/>
          <w:szCs w:val="28"/>
        </w:rPr>
        <w:t xml:space="preserve"> </w:t>
      </w:r>
      <w:r w:rsidR="005C7EB1">
        <w:rPr>
          <w:sz w:val="28"/>
          <w:szCs w:val="28"/>
        </w:rPr>
        <w:t>разноуровневые</w:t>
      </w:r>
      <w:r w:rsidR="00D06518">
        <w:rPr>
          <w:sz w:val="28"/>
          <w:szCs w:val="28"/>
        </w:rPr>
        <w:t xml:space="preserve"> </w:t>
      </w:r>
      <w:r w:rsidRPr="00D62068">
        <w:rPr>
          <w:sz w:val="28"/>
          <w:szCs w:val="28"/>
        </w:rPr>
        <w:t>зада</w:t>
      </w:r>
      <w:r w:rsidR="003B2F17">
        <w:rPr>
          <w:sz w:val="28"/>
          <w:szCs w:val="28"/>
        </w:rPr>
        <w:t>ни</w:t>
      </w:r>
      <w:r w:rsidR="0034519A">
        <w:rPr>
          <w:sz w:val="28"/>
          <w:szCs w:val="28"/>
        </w:rPr>
        <w:t>я</w:t>
      </w:r>
      <w:r w:rsidRPr="00D62068">
        <w:rPr>
          <w:sz w:val="28"/>
          <w:szCs w:val="28"/>
        </w:rPr>
        <w:t>.</w:t>
      </w:r>
    </w:p>
    <w:p w:rsidR="00A13FCB" w:rsidRPr="00CB110C" w:rsidRDefault="00A13FCB" w:rsidP="003B2F1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D62068">
        <w:rPr>
          <w:sz w:val="28"/>
          <w:szCs w:val="28"/>
        </w:rPr>
        <w:lastRenderedPageBreak/>
        <w:t>4. Совершенствование умений</w:t>
      </w:r>
      <w:r w:rsidR="00CB110C">
        <w:rPr>
          <w:sz w:val="28"/>
          <w:szCs w:val="28"/>
        </w:rPr>
        <w:t xml:space="preserve">: </w:t>
      </w:r>
      <w:r w:rsidR="00CB110C" w:rsidRPr="00CB110C">
        <w:rPr>
          <w:sz w:val="28"/>
          <w:szCs w:val="28"/>
        </w:rPr>
        <w:t>приводить примеры типичных представителей животных, относящихся к этим систематическим группам</w:t>
      </w:r>
      <w:r w:rsidR="00CB110C">
        <w:rPr>
          <w:sz w:val="28"/>
          <w:szCs w:val="28"/>
        </w:rPr>
        <w:t xml:space="preserve">; </w:t>
      </w:r>
      <w:r w:rsidR="00CB110C" w:rsidRPr="00CB110C">
        <w:rPr>
          <w:sz w:val="28"/>
          <w:szCs w:val="28"/>
        </w:rPr>
        <w:t>читать и понимать текст биологического содержания, используя для этого недостающие термины и понятия, представленные в перечне</w:t>
      </w:r>
      <w:r w:rsidR="00CB110C" w:rsidRPr="00CB110C">
        <w:rPr>
          <w:szCs w:val="28"/>
        </w:rPr>
        <w:t>.</w:t>
      </w:r>
      <w:r w:rsidR="00CB110C" w:rsidRPr="00CB110C">
        <w:rPr>
          <w:sz w:val="28"/>
          <w:szCs w:val="28"/>
        </w:rPr>
        <w:t>,</w:t>
      </w:r>
      <w:r w:rsidR="00CB110C" w:rsidRPr="00CB110C">
        <w:rPr>
          <w:spacing w:val="-4"/>
          <w:sz w:val="28"/>
          <w:szCs w:val="28"/>
        </w:rPr>
        <w:t>устанавливать взаимосвязи между особенностями строения и функциями клеток и тканей, органов и систем органов</w:t>
      </w:r>
      <w:r w:rsidRPr="00CB110C">
        <w:rPr>
          <w:sz w:val="28"/>
          <w:szCs w:val="28"/>
        </w:rPr>
        <w:t>.</w:t>
      </w:r>
    </w:p>
    <w:p w:rsidR="00A13FCB" w:rsidRDefault="00A13FCB" w:rsidP="008C48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6518" w:rsidRDefault="00D06518" w:rsidP="008C48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6518" w:rsidRPr="00D62068" w:rsidRDefault="00D06518" w:rsidP="008C48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биологии                                                       С.С. Радченко</w:t>
      </w:r>
    </w:p>
    <w:sectPr w:rsidR="00D06518" w:rsidRPr="00D62068" w:rsidSect="008C48C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A4D" w:rsidRDefault="00151A4D" w:rsidP="00993A53">
      <w:pPr>
        <w:spacing w:after="0" w:line="240" w:lineRule="auto"/>
      </w:pPr>
      <w:r>
        <w:separator/>
      </w:r>
    </w:p>
  </w:endnote>
  <w:endnote w:type="continuationSeparator" w:id="1">
    <w:p w:rsidR="00151A4D" w:rsidRDefault="00151A4D" w:rsidP="0099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vice Font 10cpi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A4D" w:rsidRDefault="00151A4D" w:rsidP="00993A53">
      <w:pPr>
        <w:spacing w:after="0" w:line="240" w:lineRule="auto"/>
      </w:pPr>
      <w:r>
        <w:separator/>
      </w:r>
    </w:p>
  </w:footnote>
  <w:footnote w:type="continuationSeparator" w:id="1">
    <w:p w:rsidR="00151A4D" w:rsidRDefault="00151A4D" w:rsidP="00993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1699B"/>
    <w:multiLevelType w:val="hybridMultilevel"/>
    <w:tmpl w:val="CB003430"/>
    <w:lvl w:ilvl="0" w:tplc="87CE68AE">
      <w:start w:val="1"/>
      <w:numFmt w:val="decimal"/>
      <w:lvlText w:val="%1."/>
      <w:lvlJc w:val="left"/>
      <w:pPr>
        <w:ind w:left="436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3ABA3603"/>
    <w:multiLevelType w:val="hybridMultilevel"/>
    <w:tmpl w:val="AC9C51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3A6357"/>
    <w:multiLevelType w:val="hybridMultilevel"/>
    <w:tmpl w:val="CB003430"/>
    <w:lvl w:ilvl="0" w:tplc="87CE68AE">
      <w:start w:val="1"/>
      <w:numFmt w:val="decimal"/>
      <w:lvlText w:val="%1."/>
      <w:lvlJc w:val="left"/>
      <w:pPr>
        <w:ind w:left="436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3FA27B6A"/>
    <w:multiLevelType w:val="hybridMultilevel"/>
    <w:tmpl w:val="D1122442"/>
    <w:lvl w:ilvl="0" w:tplc="D4D23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592248"/>
    <w:multiLevelType w:val="hybridMultilevel"/>
    <w:tmpl w:val="CB003430"/>
    <w:lvl w:ilvl="0" w:tplc="87CE68AE">
      <w:start w:val="1"/>
      <w:numFmt w:val="decimal"/>
      <w:lvlText w:val="%1."/>
      <w:lvlJc w:val="left"/>
      <w:pPr>
        <w:ind w:left="436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766E2A49"/>
    <w:multiLevelType w:val="hybridMultilevel"/>
    <w:tmpl w:val="AF02858E"/>
    <w:lvl w:ilvl="0" w:tplc="00CA90B6">
      <w:start w:val="1"/>
      <w:numFmt w:val="decimal"/>
      <w:lvlText w:val="%1."/>
      <w:lvlJc w:val="left"/>
      <w:pPr>
        <w:ind w:left="436" w:hanging="436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4BB6"/>
    <w:rsid w:val="00003B0E"/>
    <w:rsid w:val="00012D9C"/>
    <w:rsid w:val="000251CC"/>
    <w:rsid w:val="00026427"/>
    <w:rsid w:val="00027279"/>
    <w:rsid w:val="00035C96"/>
    <w:rsid w:val="000413E6"/>
    <w:rsid w:val="00043E96"/>
    <w:rsid w:val="0004436B"/>
    <w:rsid w:val="00044BED"/>
    <w:rsid w:val="00046AE4"/>
    <w:rsid w:val="00050DB0"/>
    <w:rsid w:val="00065470"/>
    <w:rsid w:val="00067DF6"/>
    <w:rsid w:val="00071D83"/>
    <w:rsid w:val="00074A23"/>
    <w:rsid w:val="0008054F"/>
    <w:rsid w:val="00082943"/>
    <w:rsid w:val="000830C5"/>
    <w:rsid w:val="00085240"/>
    <w:rsid w:val="00085B7D"/>
    <w:rsid w:val="000B13AA"/>
    <w:rsid w:val="000B5B4E"/>
    <w:rsid w:val="000B6E79"/>
    <w:rsid w:val="000C17DC"/>
    <w:rsid w:val="000D19A5"/>
    <w:rsid w:val="000E6BB1"/>
    <w:rsid w:val="000F24B0"/>
    <w:rsid w:val="000F37B9"/>
    <w:rsid w:val="000F528D"/>
    <w:rsid w:val="000F6429"/>
    <w:rsid w:val="001162A3"/>
    <w:rsid w:val="00117448"/>
    <w:rsid w:val="001267CD"/>
    <w:rsid w:val="00151A4D"/>
    <w:rsid w:val="00152AB0"/>
    <w:rsid w:val="00152B1E"/>
    <w:rsid w:val="001628DA"/>
    <w:rsid w:val="001703F2"/>
    <w:rsid w:val="00185041"/>
    <w:rsid w:val="00190F58"/>
    <w:rsid w:val="00197023"/>
    <w:rsid w:val="001B194F"/>
    <w:rsid w:val="001B4A4E"/>
    <w:rsid w:val="001B6984"/>
    <w:rsid w:val="001B7212"/>
    <w:rsid w:val="001B7A79"/>
    <w:rsid w:val="001D0FC6"/>
    <w:rsid w:val="001D4899"/>
    <w:rsid w:val="001D4C90"/>
    <w:rsid w:val="001D6485"/>
    <w:rsid w:val="001D7B40"/>
    <w:rsid w:val="00204150"/>
    <w:rsid w:val="002070F6"/>
    <w:rsid w:val="00213999"/>
    <w:rsid w:val="002148A8"/>
    <w:rsid w:val="00237B02"/>
    <w:rsid w:val="00237CCB"/>
    <w:rsid w:val="002448CE"/>
    <w:rsid w:val="0024650E"/>
    <w:rsid w:val="0024713F"/>
    <w:rsid w:val="00250AD6"/>
    <w:rsid w:val="002563ED"/>
    <w:rsid w:val="00256924"/>
    <w:rsid w:val="00262006"/>
    <w:rsid w:val="002629D7"/>
    <w:rsid w:val="002638E2"/>
    <w:rsid w:val="002738C5"/>
    <w:rsid w:val="00273C7D"/>
    <w:rsid w:val="00274CC5"/>
    <w:rsid w:val="002764F1"/>
    <w:rsid w:val="0028187F"/>
    <w:rsid w:val="0028581E"/>
    <w:rsid w:val="00293EB9"/>
    <w:rsid w:val="0029409F"/>
    <w:rsid w:val="0029763A"/>
    <w:rsid w:val="002A0E68"/>
    <w:rsid w:val="002A354A"/>
    <w:rsid w:val="002A5B4B"/>
    <w:rsid w:val="002C52CE"/>
    <w:rsid w:val="002E0923"/>
    <w:rsid w:val="002E608C"/>
    <w:rsid w:val="002F0BBC"/>
    <w:rsid w:val="002F36AF"/>
    <w:rsid w:val="002F5FDF"/>
    <w:rsid w:val="0030063A"/>
    <w:rsid w:val="003050CF"/>
    <w:rsid w:val="0030672E"/>
    <w:rsid w:val="00311C56"/>
    <w:rsid w:val="00311E96"/>
    <w:rsid w:val="003240AB"/>
    <w:rsid w:val="00332A40"/>
    <w:rsid w:val="00340662"/>
    <w:rsid w:val="0034458F"/>
    <w:rsid w:val="0034519A"/>
    <w:rsid w:val="00377A2B"/>
    <w:rsid w:val="0038192D"/>
    <w:rsid w:val="0038468C"/>
    <w:rsid w:val="0039623E"/>
    <w:rsid w:val="00396F3C"/>
    <w:rsid w:val="003B19B9"/>
    <w:rsid w:val="003B23FD"/>
    <w:rsid w:val="003B2F17"/>
    <w:rsid w:val="003B3C9C"/>
    <w:rsid w:val="003B48D7"/>
    <w:rsid w:val="003B7255"/>
    <w:rsid w:val="003C028E"/>
    <w:rsid w:val="003E1951"/>
    <w:rsid w:val="003E61B7"/>
    <w:rsid w:val="003F0108"/>
    <w:rsid w:val="003F1FBF"/>
    <w:rsid w:val="003F2E92"/>
    <w:rsid w:val="003F36C2"/>
    <w:rsid w:val="003F6905"/>
    <w:rsid w:val="00404500"/>
    <w:rsid w:val="004111B9"/>
    <w:rsid w:val="004157FE"/>
    <w:rsid w:val="004200CD"/>
    <w:rsid w:val="004223E4"/>
    <w:rsid w:val="00427DEA"/>
    <w:rsid w:val="004339FF"/>
    <w:rsid w:val="0043424D"/>
    <w:rsid w:val="00434C43"/>
    <w:rsid w:val="00436465"/>
    <w:rsid w:val="00437ABC"/>
    <w:rsid w:val="00444C27"/>
    <w:rsid w:val="004461ED"/>
    <w:rsid w:val="00447758"/>
    <w:rsid w:val="004500DD"/>
    <w:rsid w:val="0045412F"/>
    <w:rsid w:val="004550D0"/>
    <w:rsid w:val="00466E75"/>
    <w:rsid w:val="00473AF2"/>
    <w:rsid w:val="00490EBB"/>
    <w:rsid w:val="0049500C"/>
    <w:rsid w:val="0049653A"/>
    <w:rsid w:val="004A30A8"/>
    <w:rsid w:val="004A4A10"/>
    <w:rsid w:val="004B0E3B"/>
    <w:rsid w:val="004B1B39"/>
    <w:rsid w:val="004B20BE"/>
    <w:rsid w:val="004D3857"/>
    <w:rsid w:val="004E15CA"/>
    <w:rsid w:val="004E687D"/>
    <w:rsid w:val="004E7E26"/>
    <w:rsid w:val="004F17F6"/>
    <w:rsid w:val="005043A0"/>
    <w:rsid w:val="005072F9"/>
    <w:rsid w:val="00507D20"/>
    <w:rsid w:val="00511B40"/>
    <w:rsid w:val="00515A88"/>
    <w:rsid w:val="00524F50"/>
    <w:rsid w:val="00525D12"/>
    <w:rsid w:val="00525ED1"/>
    <w:rsid w:val="00536BCC"/>
    <w:rsid w:val="00551F3F"/>
    <w:rsid w:val="00553033"/>
    <w:rsid w:val="0055369C"/>
    <w:rsid w:val="00554179"/>
    <w:rsid w:val="00557977"/>
    <w:rsid w:val="00560B05"/>
    <w:rsid w:val="00563B6C"/>
    <w:rsid w:val="005718EF"/>
    <w:rsid w:val="00575D99"/>
    <w:rsid w:val="005761AA"/>
    <w:rsid w:val="00582A2B"/>
    <w:rsid w:val="0059594D"/>
    <w:rsid w:val="00595CBC"/>
    <w:rsid w:val="0059649F"/>
    <w:rsid w:val="005A2809"/>
    <w:rsid w:val="005A3FFE"/>
    <w:rsid w:val="005B090E"/>
    <w:rsid w:val="005B1049"/>
    <w:rsid w:val="005C64B2"/>
    <w:rsid w:val="005C6DF0"/>
    <w:rsid w:val="005C7EB1"/>
    <w:rsid w:val="005D1444"/>
    <w:rsid w:val="005D2556"/>
    <w:rsid w:val="005D5F0D"/>
    <w:rsid w:val="005D6582"/>
    <w:rsid w:val="005E6207"/>
    <w:rsid w:val="00600805"/>
    <w:rsid w:val="0060439E"/>
    <w:rsid w:val="006046F0"/>
    <w:rsid w:val="00607D2D"/>
    <w:rsid w:val="00607EF1"/>
    <w:rsid w:val="00620D96"/>
    <w:rsid w:val="00622210"/>
    <w:rsid w:val="00624720"/>
    <w:rsid w:val="00624A79"/>
    <w:rsid w:val="00635C0F"/>
    <w:rsid w:val="00643674"/>
    <w:rsid w:val="006469F4"/>
    <w:rsid w:val="00652E1E"/>
    <w:rsid w:val="00657300"/>
    <w:rsid w:val="00666112"/>
    <w:rsid w:val="00681C0A"/>
    <w:rsid w:val="0068499B"/>
    <w:rsid w:val="00692318"/>
    <w:rsid w:val="00693069"/>
    <w:rsid w:val="00694EDD"/>
    <w:rsid w:val="006A5919"/>
    <w:rsid w:val="006B1C61"/>
    <w:rsid w:val="006B77F4"/>
    <w:rsid w:val="006C1852"/>
    <w:rsid w:val="006C44C2"/>
    <w:rsid w:val="006C6655"/>
    <w:rsid w:val="006C6CED"/>
    <w:rsid w:val="006E14FA"/>
    <w:rsid w:val="006E548D"/>
    <w:rsid w:val="006E7141"/>
    <w:rsid w:val="006F2BBB"/>
    <w:rsid w:val="007007C6"/>
    <w:rsid w:val="0070343A"/>
    <w:rsid w:val="00713982"/>
    <w:rsid w:val="007171FD"/>
    <w:rsid w:val="007174EA"/>
    <w:rsid w:val="0072149D"/>
    <w:rsid w:val="007308AB"/>
    <w:rsid w:val="00743652"/>
    <w:rsid w:val="0074478E"/>
    <w:rsid w:val="00744C41"/>
    <w:rsid w:val="00750C85"/>
    <w:rsid w:val="00751E3D"/>
    <w:rsid w:val="00760CF3"/>
    <w:rsid w:val="00761CFD"/>
    <w:rsid w:val="00763010"/>
    <w:rsid w:val="00771A9F"/>
    <w:rsid w:val="00777B64"/>
    <w:rsid w:val="0078175E"/>
    <w:rsid w:val="00783B95"/>
    <w:rsid w:val="00786D92"/>
    <w:rsid w:val="00792102"/>
    <w:rsid w:val="00794E94"/>
    <w:rsid w:val="007958FB"/>
    <w:rsid w:val="0079713B"/>
    <w:rsid w:val="007A0002"/>
    <w:rsid w:val="007A78D8"/>
    <w:rsid w:val="007B1E68"/>
    <w:rsid w:val="007B23EE"/>
    <w:rsid w:val="007B4766"/>
    <w:rsid w:val="007B5446"/>
    <w:rsid w:val="007B7352"/>
    <w:rsid w:val="007C3F06"/>
    <w:rsid w:val="007D009D"/>
    <w:rsid w:val="007E04BF"/>
    <w:rsid w:val="007E1776"/>
    <w:rsid w:val="007E1E97"/>
    <w:rsid w:val="007F7C32"/>
    <w:rsid w:val="008064DB"/>
    <w:rsid w:val="00806D53"/>
    <w:rsid w:val="00810167"/>
    <w:rsid w:val="0081476F"/>
    <w:rsid w:val="00815067"/>
    <w:rsid w:val="00816361"/>
    <w:rsid w:val="00820E8A"/>
    <w:rsid w:val="008213BA"/>
    <w:rsid w:val="008230E7"/>
    <w:rsid w:val="008340B4"/>
    <w:rsid w:val="00854D81"/>
    <w:rsid w:val="008601E8"/>
    <w:rsid w:val="0086213F"/>
    <w:rsid w:val="008622B3"/>
    <w:rsid w:val="00863577"/>
    <w:rsid w:val="00863B70"/>
    <w:rsid w:val="00875D93"/>
    <w:rsid w:val="008845D7"/>
    <w:rsid w:val="00884C97"/>
    <w:rsid w:val="008862DF"/>
    <w:rsid w:val="008942AE"/>
    <w:rsid w:val="00894584"/>
    <w:rsid w:val="00895FF2"/>
    <w:rsid w:val="00896E5B"/>
    <w:rsid w:val="00897B30"/>
    <w:rsid w:val="008A10AB"/>
    <w:rsid w:val="008A3863"/>
    <w:rsid w:val="008A643E"/>
    <w:rsid w:val="008A7947"/>
    <w:rsid w:val="008B5913"/>
    <w:rsid w:val="008B5AEF"/>
    <w:rsid w:val="008C13A1"/>
    <w:rsid w:val="008C48C4"/>
    <w:rsid w:val="008C7304"/>
    <w:rsid w:val="008D2EFB"/>
    <w:rsid w:val="008F08CE"/>
    <w:rsid w:val="0090401F"/>
    <w:rsid w:val="009064AB"/>
    <w:rsid w:val="00926105"/>
    <w:rsid w:val="00934BB1"/>
    <w:rsid w:val="00934C42"/>
    <w:rsid w:val="00934E32"/>
    <w:rsid w:val="00944933"/>
    <w:rsid w:val="009515F4"/>
    <w:rsid w:val="00952A2B"/>
    <w:rsid w:val="009676B7"/>
    <w:rsid w:val="00970390"/>
    <w:rsid w:val="00972207"/>
    <w:rsid w:val="00984322"/>
    <w:rsid w:val="009870E8"/>
    <w:rsid w:val="00993A53"/>
    <w:rsid w:val="00994D3F"/>
    <w:rsid w:val="009974CD"/>
    <w:rsid w:val="009A0F0C"/>
    <w:rsid w:val="009A27C2"/>
    <w:rsid w:val="009B605F"/>
    <w:rsid w:val="009C2A50"/>
    <w:rsid w:val="009C2E23"/>
    <w:rsid w:val="009C4DBB"/>
    <w:rsid w:val="009C6B11"/>
    <w:rsid w:val="009D2AB8"/>
    <w:rsid w:val="009D49A0"/>
    <w:rsid w:val="009D58F6"/>
    <w:rsid w:val="009D604F"/>
    <w:rsid w:val="009D6157"/>
    <w:rsid w:val="009D6EEB"/>
    <w:rsid w:val="009E01A0"/>
    <w:rsid w:val="009E25E3"/>
    <w:rsid w:val="009F1478"/>
    <w:rsid w:val="009F3479"/>
    <w:rsid w:val="009F52BE"/>
    <w:rsid w:val="009F6A28"/>
    <w:rsid w:val="009F75DA"/>
    <w:rsid w:val="00A01B39"/>
    <w:rsid w:val="00A03275"/>
    <w:rsid w:val="00A05E28"/>
    <w:rsid w:val="00A06777"/>
    <w:rsid w:val="00A076F8"/>
    <w:rsid w:val="00A13FCB"/>
    <w:rsid w:val="00A31A67"/>
    <w:rsid w:val="00A325F3"/>
    <w:rsid w:val="00A42CFA"/>
    <w:rsid w:val="00A42F4F"/>
    <w:rsid w:val="00A43903"/>
    <w:rsid w:val="00A44B40"/>
    <w:rsid w:val="00A611A1"/>
    <w:rsid w:val="00A73206"/>
    <w:rsid w:val="00A777E3"/>
    <w:rsid w:val="00A8112D"/>
    <w:rsid w:val="00A82CA6"/>
    <w:rsid w:val="00A85A14"/>
    <w:rsid w:val="00A949F4"/>
    <w:rsid w:val="00A96739"/>
    <w:rsid w:val="00A97BF8"/>
    <w:rsid w:val="00AA1E3D"/>
    <w:rsid w:val="00AA6428"/>
    <w:rsid w:val="00AC1531"/>
    <w:rsid w:val="00AD4D89"/>
    <w:rsid w:val="00AE5DE5"/>
    <w:rsid w:val="00AF1758"/>
    <w:rsid w:val="00AF2D21"/>
    <w:rsid w:val="00AF3582"/>
    <w:rsid w:val="00B01B45"/>
    <w:rsid w:val="00B048D4"/>
    <w:rsid w:val="00B11425"/>
    <w:rsid w:val="00B13419"/>
    <w:rsid w:val="00B15AFB"/>
    <w:rsid w:val="00B2197F"/>
    <w:rsid w:val="00B30719"/>
    <w:rsid w:val="00B3186C"/>
    <w:rsid w:val="00B32BE1"/>
    <w:rsid w:val="00B45E30"/>
    <w:rsid w:val="00B47000"/>
    <w:rsid w:val="00B54F02"/>
    <w:rsid w:val="00B6693D"/>
    <w:rsid w:val="00B74F4A"/>
    <w:rsid w:val="00B75C32"/>
    <w:rsid w:val="00B76FA4"/>
    <w:rsid w:val="00B85102"/>
    <w:rsid w:val="00B86394"/>
    <w:rsid w:val="00B8639F"/>
    <w:rsid w:val="00B93897"/>
    <w:rsid w:val="00B956EC"/>
    <w:rsid w:val="00B96846"/>
    <w:rsid w:val="00B9699C"/>
    <w:rsid w:val="00BB11B2"/>
    <w:rsid w:val="00BB45D8"/>
    <w:rsid w:val="00BB7D4A"/>
    <w:rsid w:val="00BC31EC"/>
    <w:rsid w:val="00BC4163"/>
    <w:rsid w:val="00BC761A"/>
    <w:rsid w:val="00BD62E5"/>
    <w:rsid w:val="00BE7081"/>
    <w:rsid w:val="00BE726E"/>
    <w:rsid w:val="00BF1B01"/>
    <w:rsid w:val="00BF394E"/>
    <w:rsid w:val="00BF778F"/>
    <w:rsid w:val="00C0069D"/>
    <w:rsid w:val="00C01248"/>
    <w:rsid w:val="00C12549"/>
    <w:rsid w:val="00C17DF4"/>
    <w:rsid w:val="00C2660D"/>
    <w:rsid w:val="00C271BF"/>
    <w:rsid w:val="00C300FF"/>
    <w:rsid w:val="00C4338B"/>
    <w:rsid w:val="00C47160"/>
    <w:rsid w:val="00C5682C"/>
    <w:rsid w:val="00C6078D"/>
    <w:rsid w:val="00C64A84"/>
    <w:rsid w:val="00C70A81"/>
    <w:rsid w:val="00C74C2D"/>
    <w:rsid w:val="00C80AFF"/>
    <w:rsid w:val="00C86F51"/>
    <w:rsid w:val="00C908C2"/>
    <w:rsid w:val="00C925F4"/>
    <w:rsid w:val="00C97C5B"/>
    <w:rsid w:val="00CA24C9"/>
    <w:rsid w:val="00CB110C"/>
    <w:rsid w:val="00CB393D"/>
    <w:rsid w:val="00CB5E39"/>
    <w:rsid w:val="00CC1862"/>
    <w:rsid w:val="00CC1B15"/>
    <w:rsid w:val="00CC3EDE"/>
    <w:rsid w:val="00CD0597"/>
    <w:rsid w:val="00CD15E1"/>
    <w:rsid w:val="00CD3F77"/>
    <w:rsid w:val="00CD78BD"/>
    <w:rsid w:val="00CE0E80"/>
    <w:rsid w:val="00CE1B48"/>
    <w:rsid w:val="00CF4BB6"/>
    <w:rsid w:val="00D018DE"/>
    <w:rsid w:val="00D06518"/>
    <w:rsid w:val="00D06A76"/>
    <w:rsid w:val="00D1483A"/>
    <w:rsid w:val="00D16ACE"/>
    <w:rsid w:val="00D16BFE"/>
    <w:rsid w:val="00D304C1"/>
    <w:rsid w:val="00D30883"/>
    <w:rsid w:val="00D30D34"/>
    <w:rsid w:val="00D36EA0"/>
    <w:rsid w:val="00D37349"/>
    <w:rsid w:val="00D451A6"/>
    <w:rsid w:val="00D5261F"/>
    <w:rsid w:val="00D54DD5"/>
    <w:rsid w:val="00D62068"/>
    <w:rsid w:val="00D6366D"/>
    <w:rsid w:val="00D64FCA"/>
    <w:rsid w:val="00D772BF"/>
    <w:rsid w:val="00D80065"/>
    <w:rsid w:val="00D854B1"/>
    <w:rsid w:val="00D86479"/>
    <w:rsid w:val="00D90905"/>
    <w:rsid w:val="00D92F0C"/>
    <w:rsid w:val="00D96402"/>
    <w:rsid w:val="00DA5FA9"/>
    <w:rsid w:val="00DB0EF8"/>
    <w:rsid w:val="00DB2040"/>
    <w:rsid w:val="00DC132C"/>
    <w:rsid w:val="00DC65C0"/>
    <w:rsid w:val="00DD09DD"/>
    <w:rsid w:val="00DD1326"/>
    <w:rsid w:val="00DD4355"/>
    <w:rsid w:val="00DD66D1"/>
    <w:rsid w:val="00DD79ED"/>
    <w:rsid w:val="00DE56C8"/>
    <w:rsid w:val="00DE5AA2"/>
    <w:rsid w:val="00DE734E"/>
    <w:rsid w:val="00E0142B"/>
    <w:rsid w:val="00E1668C"/>
    <w:rsid w:val="00E21615"/>
    <w:rsid w:val="00E22309"/>
    <w:rsid w:val="00E27340"/>
    <w:rsid w:val="00E27966"/>
    <w:rsid w:val="00E311F1"/>
    <w:rsid w:val="00E34405"/>
    <w:rsid w:val="00E47B25"/>
    <w:rsid w:val="00E50E5C"/>
    <w:rsid w:val="00E56AFC"/>
    <w:rsid w:val="00E61EC1"/>
    <w:rsid w:val="00E66443"/>
    <w:rsid w:val="00E74753"/>
    <w:rsid w:val="00E761A6"/>
    <w:rsid w:val="00E80B98"/>
    <w:rsid w:val="00E912D9"/>
    <w:rsid w:val="00EA07F3"/>
    <w:rsid w:val="00EA5638"/>
    <w:rsid w:val="00EA78C8"/>
    <w:rsid w:val="00EB2912"/>
    <w:rsid w:val="00EB2F4A"/>
    <w:rsid w:val="00EB59BA"/>
    <w:rsid w:val="00EB681D"/>
    <w:rsid w:val="00EB6CD1"/>
    <w:rsid w:val="00ED4DF7"/>
    <w:rsid w:val="00ED77F9"/>
    <w:rsid w:val="00ED7C27"/>
    <w:rsid w:val="00EE01AF"/>
    <w:rsid w:val="00EE36E9"/>
    <w:rsid w:val="00EE48D1"/>
    <w:rsid w:val="00EF284A"/>
    <w:rsid w:val="00EF291D"/>
    <w:rsid w:val="00EF74F3"/>
    <w:rsid w:val="00F0722F"/>
    <w:rsid w:val="00F238A0"/>
    <w:rsid w:val="00F30AB0"/>
    <w:rsid w:val="00F366FC"/>
    <w:rsid w:val="00F42109"/>
    <w:rsid w:val="00F7124E"/>
    <w:rsid w:val="00F7389C"/>
    <w:rsid w:val="00F73E4C"/>
    <w:rsid w:val="00F75D54"/>
    <w:rsid w:val="00F85CF4"/>
    <w:rsid w:val="00F92E4E"/>
    <w:rsid w:val="00FA6327"/>
    <w:rsid w:val="00FA7D7F"/>
    <w:rsid w:val="00FB6A4B"/>
    <w:rsid w:val="00FC00E1"/>
    <w:rsid w:val="00FC6354"/>
    <w:rsid w:val="00FC7E1D"/>
    <w:rsid w:val="00FD2F24"/>
    <w:rsid w:val="00FE3735"/>
    <w:rsid w:val="00FE521C"/>
    <w:rsid w:val="00FE762A"/>
    <w:rsid w:val="00FF0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4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5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3E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D2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070F6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rsid w:val="00993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3A53"/>
  </w:style>
  <w:style w:type="paragraph" w:styleId="aa">
    <w:name w:val="footer"/>
    <w:basedOn w:val="a"/>
    <w:link w:val="ab"/>
    <w:uiPriority w:val="99"/>
    <w:unhideWhenUsed/>
    <w:rsid w:val="00993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3A53"/>
  </w:style>
  <w:style w:type="paragraph" w:customStyle="1" w:styleId="TableParagraph">
    <w:name w:val="Table Paragraph"/>
    <w:basedOn w:val="a"/>
    <w:uiPriority w:val="1"/>
    <w:qFormat/>
    <w:rsid w:val="00490E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c">
    <w:name w:val="Body Text"/>
    <w:basedOn w:val="a"/>
    <w:link w:val="ad"/>
    <w:uiPriority w:val="1"/>
    <w:qFormat/>
    <w:rsid w:val="0024650E"/>
    <w:pPr>
      <w:widowControl w:val="0"/>
      <w:autoSpaceDE w:val="0"/>
      <w:autoSpaceDN w:val="0"/>
      <w:spacing w:after="0" w:line="240" w:lineRule="auto"/>
      <w:ind w:left="1122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24650E"/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e">
    <w:name w:val="No Spacing"/>
    <w:uiPriority w:val="1"/>
    <w:qFormat/>
    <w:rsid w:val="000830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040C1-0C8E-4328-8549-AAD366EA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817</Words>
  <Characters>1605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12-30T06:36:00Z</cp:lastPrinted>
  <dcterms:created xsi:type="dcterms:W3CDTF">2020-12-30T06:37:00Z</dcterms:created>
  <dcterms:modified xsi:type="dcterms:W3CDTF">2020-12-30T06:37:00Z</dcterms:modified>
</cp:coreProperties>
</file>